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ins w:id="6" w:author="Owen" w:date="2022-03-15T20:27:00Z">
        <w:r w:rsidR="00114BD0">
          <w:rPr>
            <w:rFonts w:cs="Times New Roman"/>
          </w:rPr>
          <w:t xml:space="preserve"> reduction of</w:t>
        </w:r>
      </w:ins>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7" w:author="Jonathan Vause" w:date="2021-12-31T11:21:00Z">
        <w:r w:rsidR="0064101C">
          <w:rPr>
            <w:rFonts w:cs="Times New Roman"/>
          </w:rPr>
          <w:t>ere</w:t>
        </w:r>
      </w:ins>
      <w:del w:id="8"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9"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10"/>
      <w:r w:rsidR="00A15FD2">
        <w:rPr>
          <w:rFonts w:cs="Times New Roman"/>
        </w:rPr>
        <w:t xml:space="preserve">predict future sludge production and </w:t>
      </w:r>
      <w:ins w:id="11" w:author="Owen" w:date="2022-03-15T20:27:00Z">
        <w:r w:rsidR="00114BD0">
          <w:rPr>
            <w:rFonts w:cs="Times New Roman"/>
          </w:rPr>
          <w:t>associa</w:t>
        </w:r>
      </w:ins>
      <w:ins w:id="12" w:author="Owen" w:date="2022-03-15T20:28:00Z">
        <w:r w:rsidR="00114BD0">
          <w:rPr>
            <w:rFonts w:cs="Times New Roman"/>
          </w:rPr>
          <w:t xml:space="preserve">ted </w:t>
        </w:r>
      </w:ins>
      <w:r w:rsidR="00A15FD2">
        <w:rPr>
          <w:rFonts w:cs="Times New Roman"/>
        </w:rPr>
        <w:t>carbon emission</w:t>
      </w:r>
      <w:del w:id="13" w:author="Owen" w:date="2022-03-15T20:27:00Z">
        <w:r w:rsidR="00A15FD2" w:rsidDel="00114BD0">
          <w:rPr>
            <w:rFonts w:cs="Times New Roman"/>
          </w:rPr>
          <w:delText xml:space="preserve"> potential</w:delText>
        </w:r>
      </w:del>
      <w:r w:rsidR="00A15FD2">
        <w:rPr>
          <w:rFonts w:cs="Times New Roman"/>
        </w:rPr>
        <w:t xml:space="preserve"> </w:t>
      </w:r>
      <w:commentRangeEnd w:id="10"/>
      <w:r w:rsidR="0064101C">
        <w:rPr>
          <w:rStyle w:val="a7"/>
        </w:rPr>
        <w:commentReference w:id="10"/>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5" w:author="Jonathan Vause" w:date="2021-12-31T11:22:00Z">
        <w:r w:rsidR="0064101C">
          <w:rPr>
            <w:rFonts w:cs="Times New Roman"/>
          </w:rPr>
          <w:t>, which</w:t>
        </w:r>
      </w:ins>
      <w:del w:id="16"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7" w:name="_Hlk91863612"/>
      <w:r w:rsidR="003E588E">
        <w:rPr>
          <w:rFonts w:cs="Times New Roman"/>
        </w:rPr>
        <w:t xml:space="preserve"> </w:t>
      </w:r>
      <w:del w:id="18" w:author="Owen" w:date="2022-03-15T20:28:00Z">
        <w:r w:rsidR="003F3FAF" w:rsidRPr="003F3FAF" w:rsidDel="00114BD0">
          <w:rPr>
            <w:rFonts w:cs="Times New Roman"/>
          </w:rPr>
          <w:delText xml:space="preserve">The </w:delText>
        </w:r>
      </w:del>
      <w:ins w:id="19" w:author="Owen" w:date="2022-03-15T20:28:00Z">
        <w:r w:rsidR="00114BD0">
          <w:rPr>
            <w:rFonts w:cs="Times New Roman"/>
          </w:rPr>
          <w:t xml:space="preserve">We </w:t>
        </w:r>
      </w:ins>
      <w:del w:id="20"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7"/>
      <w:ins w:id="21" w:author="Jonathan Vause" w:date="2021-12-31T11:23:00Z">
        <w:r w:rsidR="0064101C">
          <w:rPr>
            <w:rFonts w:cs="Times New Roman"/>
          </w:rPr>
          <w:t>:</w:t>
        </w:r>
      </w:ins>
      <w:del w:id="22"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3" w:author="Jonathan Vause" w:date="2021-12-31T11:23:00Z">
        <w:r w:rsidR="0064101C">
          <w:rPr>
            <w:rFonts w:cs="Times New Roman"/>
            <w:shd w:val="clear" w:color="auto" w:fill="FFFFFF"/>
          </w:rPr>
          <w:t>;</w:t>
        </w:r>
      </w:ins>
      <w:del w:id="24"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5" w:author="Jonathan Vause" w:date="2021-12-31T11:23:00Z">
        <w:r w:rsidR="0064101C">
          <w:rPr>
            <w:rFonts w:cs="Times New Roman"/>
            <w:shd w:val="clear" w:color="auto" w:fill="FFFFFF"/>
          </w:rPr>
          <w:t>;</w:t>
        </w:r>
      </w:ins>
      <w:del w:id="26"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7" w:author="Jonathan Vause" w:date="2021-12-31T11:23:00Z">
        <w:r w:rsidR="0064101C">
          <w:rPr>
            <w:rFonts w:cs="Times New Roman"/>
            <w:shd w:val="clear" w:color="auto" w:fill="FFFFFF"/>
          </w:rPr>
          <w:t>;</w:t>
        </w:r>
      </w:ins>
      <w:del w:id="28"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9" w:author="Owen" w:date="2022-03-15T20:31:00Z">
        <w:r w:rsidR="00114BD0">
          <w:rPr>
            <w:rFonts w:cs="Times New Roman"/>
          </w:rPr>
          <w:t>.</w:t>
        </w:r>
        <w:r w:rsidR="001854E6">
          <w:rPr>
            <w:rFonts w:cs="Times New Roman"/>
          </w:rPr>
          <w:t xml:space="preserve"> </w:t>
        </w:r>
      </w:ins>
      <w:ins w:id="30" w:author="Owen" w:date="2022-03-15T20:34:00Z">
        <w:r w:rsidR="001854E6">
          <w:rPr>
            <w:rFonts w:cs="Times New Roman"/>
          </w:rPr>
          <w:t>I</w:t>
        </w:r>
      </w:ins>
      <w:ins w:id="31" w:author="Owen" w:date="2022-03-15T20:33:00Z">
        <w:r w:rsidR="001854E6">
          <w:rPr>
            <w:rFonts w:cs="Times New Roman"/>
          </w:rPr>
          <w:t>mplement</w:t>
        </w:r>
      </w:ins>
      <w:ins w:id="32" w:author="Owen" w:date="2022-03-15T20:34:00Z">
        <w:r w:rsidR="001854E6">
          <w:rPr>
            <w:rFonts w:cs="Times New Roman"/>
          </w:rPr>
          <w:t>ing</w:t>
        </w:r>
      </w:ins>
      <w:ins w:id="33" w:author="Owen" w:date="2022-03-15T20:33:00Z">
        <w:r w:rsidR="001854E6">
          <w:rPr>
            <w:rFonts w:cs="Times New Roman"/>
          </w:rPr>
          <w:t xml:space="preserve"> carbon</w:t>
        </w:r>
      </w:ins>
      <w:ins w:id="34" w:author="Owen" w:date="2022-03-15T20:34:00Z">
        <w:r w:rsidR="001854E6">
          <w:rPr>
            <w:rFonts w:cs="Times New Roman"/>
          </w:rPr>
          <w:t xml:space="preserve"> reduction technologies in</w:t>
        </w:r>
      </w:ins>
      <w:ins w:id="35" w:author="Owen" w:date="2022-03-15T20:33:00Z">
        <w:r w:rsidR="001854E6">
          <w:rPr>
            <w:rFonts w:cs="Times New Roman"/>
          </w:rPr>
          <w:t xml:space="preserve"> </w:t>
        </w:r>
      </w:ins>
      <w:ins w:id="36" w:author="Owen" w:date="2022-03-15T20:34:00Z">
        <w:r w:rsidR="001854E6">
          <w:rPr>
            <w:rFonts w:cs="Times New Roman"/>
          </w:rPr>
          <w:t>s</w:t>
        </w:r>
      </w:ins>
      <w:ins w:id="37" w:author="Owen" w:date="2022-03-15T20:32:00Z">
        <w:r w:rsidR="001854E6">
          <w:rPr>
            <w:rFonts w:cs="Times New Roman"/>
          </w:rPr>
          <w:t>outh area</w:t>
        </w:r>
      </w:ins>
      <w:ins w:id="38" w:author="Owen" w:date="2022-03-15T20:33:00Z">
        <w:r w:rsidR="001854E6">
          <w:rPr>
            <w:rFonts w:cs="Times New Roman"/>
          </w:rPr>
          <w:t>s</w:t>
        </w:r>
      </w:ins>
      <w:ins w:id="39" w:author="Owen" w:date="2022-03-15T20:32:00Z">
        <w:r w:rsidR="001854E6">
          <w:rPr>
            <w:rFonts w:cs="Times New Roman"/>
          </w:rPr>
          <w:t xml:space="preserve"> with </w:t>
        </w:r>
      </w:ins>
      <w:ins w:id="40" w:author="Owen" w:date="2022-03-15T20:33:00Z">
        <w:r w:rsidR="001854E6">
          <w:rPr>
            <w:rFonts w:cs="Times New Roman"/>
          </w:rPr>
          <w:t xml:space="preserve">high sludge growth </w:t>
        </w:r>
      </w:ins>
      <w:ins w:id="41" w:author="Owen" w:date="2022-03-15T20:34:00Z">
        <w:r w:rsidR="001854E6">
          <w:rPr>
            <w:rFonts w:cs="Times New Roman"/>
          </w:rPr>
          <w:t>will be effective</w:t>
        </w:r>
      </w:ins>
      <w:del w:id="42" w:author="Owen" w:date="2022-03-15T20:31:00Z">
        <w:r w:rsidR="003F3FAF" w:rsidRPr="003F3FAF" w:rsidDel="00114BD0">
          <w:rPr>
            <w:rFonts w:cs="Times New Roman"/>
          </w:rPr>
          <w:delText xml:space="preserve">, </w:delText>
        </w:r>
        <w:commentRangeStart w:id="43"/>
        <w:r w:rsidR="003F3FAF" w:rsidRPr="003F3FAF" w:rsidDel="00114BD0">
          <w:rPr>
            <w:rFonts w:cs="Times New Roman"/>
          </w:rPr>
          <w:delText xml:space="preserve">and the differentiated strategies </w:delText>
        </w:r>
        <w:commentRangeEnd w:id="43"/>
        <w:r w:rsidR="00FB3A32" w:rsidDel="00114BD0">
          <w:rPr>
            <w:rStyle w:val="a7"/>
          </w:rPr>
          <w:commentReference w:id="43"/>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4" w:author="Jonathan Vause" w:date="2021-12-31T11:27:00Z">
        <w:r>
          <w:rPr>
            <w:rFonts w:ascii="Times New Roman" w:hAnsi="Times New Roman" w:cstheme="minorBidi"/>
            <w:kern w:val="2"/>
            <w:sz w:val="24"/>
            <w:lang w:eastAsia="zh-CN"/>
          </w:rPr>
          <w:t>I</w:t>
        </w:r>
      </w:ins>
      <w:del w:id="45"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6" w:author="Jonathan Vause" w:date="2021-12-31T11:27:00Z">
        <w:r>
          <w:rPr>
            <w:rFonts w:ascii="Times New Roman" w:hAnsi="Times New Roman" w:cstheme="minorBidi"/>
            <w:kern w:val="2"/>
            <w:sz w:val="24"/>
            <w:lang w:eastAsia="zh-CN"/>
          </w:rPr>
          <w:t>in China were</w:t>
        </w:r>
      </w:ins>
      <w:del w:id="47"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8"/>
      <w:del w:id="49" w:author="Owen" w:date="2022-01-02T20:45:00Z">
        <w:r w:rsidR="007B7414" w:rsidDel="005704F8">
          <w:rPr>
            <w:rFonts w:ascii="Times New Roman" w:hAnsi="Times New Roman" w:cstheme="minorBidi"/>
            <w:kern w:val="2"/>
            <w:sz w:val="24"/>
            <w:lang w:eastAsia="zh-CN"/>
          </w:rPr>
          <w:delText>detected</w:delText>
        </w:r>
        <w:commentRangeEnd w:id="48"/>
        <w:r w:rsidDel="005704F8">
          <w:rPr>
            <w:rStyle w:val="a7"/>
            <w:rFonts w:ascii="Times New Roman" w:hAnsi="Times New Roman" w:cstheme="minorBidi"/>
            <w:kern w:val="2"/>
            <w:lang w:eastAsia="zh-CN"/>
          </w:rPr>
          <w:commentReference w:id="48"/>
        </w:r>
      </w:del>
      <w:ins w:id="50"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1" w:author="xiao lishan" w:date="2021-12-31T17:18:00Z"/>
          <w:rFonts w:ascii="Times New Roman" w:hAnsi="Times New Roman" w:cstheme="minorBidi"/>
          <w:kern w:val="2"/>
          <w:sz w:val="24"/>
          <w:lang w:eastAsia="zh-CN"/>
        </w:rPr>
      </w:pPr>
      <w:ins w:id="52" w:author="Jonathan Vause" w:date="2021-12-31T11:28:00Z">
        <w:del w:id="53" w:author="Owen" w:date="2022-03-15T20:24:00Z">
          <w:r w:rsidDel="00BE39B9">
            <w:rPr>
              <w:rFonts w:ascii="Times New Roman" w:hAnsi="Times New Roman" w:cstheme="minorBidi"/>
              <w:kern w:val="2"/>
              <w:sz w:val="24"/>
              <w:lang w:eastAsia="zh-CN"/>
            </w:rPr>
            <w:delText>Provincial level</w:delText>
          </w:r>
        </w:del>
      </w:ins>
      <w:proofErr w:type="gramStart"/>
      <w:ins w:id="54" w:author="Owen" w:date="2022-03-15T20:24:00Z">
        <w:r w:rsidR="00BE39B9">
          <w:rPr>
            <w:rFonts w:ascii="Times New Roman" w:hAnsi="Times New Roman" w:cstheme="minorBidi"/>
            <w:kern w:val="2"/>
            <w:sz w:val="24"/>
            <w:lang w:eastAsia="zh-CN"/>
          </w:rPr>
          <w:t>Provincial-level</w:t>
        </w:r>
      </w:ins>
      <w:proofErr w:type="gramEnd"/>
      <w:ins w:id="55" w:author="Jonathan Vause" w:date="2021-12-31T11:28:00Z">
        <w:r>
          <w:rPr>
            <w:rFonts w:ascii="Times New Roman" w:hAnsi="Times New Roman" w:cstheme="minorBidi"/>
            <w:kern w:val="2"/>
            <w:sz w:val="24"/>
            <w:lang w:eastAsia="zh-CN"/>
          </w:rPr>
          <w:t xml:space="preserve"> </w:t>
        </w:r>
      </w:ins>
      <w:del w:id="56" w:author="Jonathan Vause" w:date="2021-12-31T11:28:00Z">
        <w:r w:rsidR="007B7414" w:rsidDel="00FB3A32">
          <w:rPr>
            <w:rFonts w:ascii="Times New Roman" w:hAnsi="Times New Roman" w:cstheme="minorBidi"/>
            <w:kern w:val="2"/>
            <w:sz w:val="24"/>
            <w:lang w:eastAsia="zh-CN"/>
          </w:rPr>
          <w:delText>S</w:delText>
        </w:r>
      </w:del>
      <w:ins w:id="57"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8"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9"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60"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1"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2"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3"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4" w:author="Owen" w:date="2022-03-15T20:24:00Z">
        <w:r w:rsidR="007C4DE1" w:rsidDel="00BE39B9">
          <w:rPr>
            <w:rFonts w:ascii="Times New Roman" w:hAnsi="Times New Roman" w:cstheme="minorBidi"/>
            <w:kern w:val="2"/>
            <w:sz w:val="24"/>
            <w:lang w:eastAsia="zh-CN"/>
          </w:rPr>
          <w:delText xml:space="preserve">growth </w:delText>
        </w:r>
      </w:del>
      <w:ins w:id="65"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6" w:author="xiao lishan" w:date="2021-12-31T17:19:00Z"/>
          <w:rFonts w:ascii="Times New Roman" w:hAnsi="Times New Roman" w:cstheme="minorBidi"/>
          <w:kern w:val="2"/>
          <w:sz w:val="24"/>
          <w:lang w:eastAsia="zh-CN"/>
        </w:rPr>
      </w:pPr>
      <w:ins w:id="67" w:author="Owen" w:date="2022-03-15T20:23:00Z">
        <w:r>
          <w:rPr>
            <w:rFonts w:ascii="Times New Roman" w:hAnsi="Times New Roman" w:cstheme="minorBidi"/>
            <w:kern w:val="2"/>
            <w:sz w:val="24"/>
            <w:lang w:eastAsia="zh-CN"/>
          </w:rPr>
          <w:t>Diffe</w:t>
        </w:r>
      </w:ins>
      <w:ins w:id="68"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9"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70"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1"/>
        <w:commentRangeStart w:id="72"/>
        <w:r w:rsidR="007B7414" w:rsidRPr="0054528A" w:rsidDel="007C4DE1">
          <w:rPr>
            <w:rFonts w:ascii="Times New Roman" w:hAnsi="Times New Roman" w:cstheme="minorBidi"/>
            <w:kern w:val="2"/>
            <w:sz w:val="24"/>
            <w:lang w:eastAsia="zh-CN"/>
          </w:rPr>
          <w:delText>based on the generation and increasing rate</w:delText>
        </w:r>
        <w:commentRangeEnd w:id="71"/>
        <w:r w:rsidR="002D65C5" w:rsidDel="007C4DE1">
          <w:rPr>
            <w:rStyle w:val="a7"/>
            <w:rFonts w:ascii="Times New Roman" w:hAnsi="Times New Roman" w:cstheme="minorBidi"/>
            <w:kern w:val="2"/>
            <w:lang w:eastAsia="zh-CN"/>
          </w:rPr>
          <w:commentReference w:id="71"/>
        </w:r>
        <w:commentRangeEnd w:id="72"/>
        <w:r w:rsidR="00317515" w:rsidDel="007C4DE1">
          <w:rPr>
            <w:rStyle w:val="a7"/>
            <w:rFonts w:ascii="Times New Roman" w:hAnsi="Times New Roman" w:cstheme="minorBidi"/>
            <w:kern w:val="2"/>
            <w:lang w:eastAsia="zh-CN"/>
          </w:rPr>
          <w:commentReference w:id="72"/>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3"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4" w:author="Jonathan Vause" w:date="2021-12-31T11:30:00Z">
        <w:r w:rsidR="002D65C5">
          <w:rPr>
            <w:rFonts w:ascii="Times New Roman" w:hAnsi="Times New Roman" w:cstheme="minorBidi"/>
            <w:kern w:val="2"/>
            <w:sz w:val="24"/>
            <w:lang w:eastAsia="zh-CN"/>
          </w:rPr>
          <w:t>may</w:t>
        </w:r>
      </w:ins>
      <w:del w:id="75"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6"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4E01D0FF" w:rsidR="002D65C5" w:rsidRDefault="00312472" w:rsidP="00312472">
      <w:pPr>
        <w:ind w:firstLine="480"/>
        <w:rPr>
          <w:ins w:id="77"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8" w:author="Jonathan Vause" w:date="2021-12-31T11:31:00Z">
        <w:r w:rsidR="002D65C5">
          <w:rPr>
            <w:shd w:val="clear" w:color="auto" w:fill="FFFFFF"/>
          </w:rPr>
          <w:t>major</w:t>
        </w:r>
      </w:ins>
      <w:del w:id="79"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GHG) emissions </w:t>
      </w:r>
      <w:ins w:id="80" w:author="Owen" w:date="2022-03-20T20:12:00Z">
        <w:r w:rsidR="00F75D35" w:rsidRPr="000F350F">
          <w:rPr>
            <w:shd w:val="clear" w:color="auto" w:fill="FFFFFF"/>
          </w:rPr>
          <w:t>(</w:t>
        </w:r>
        <w:r w:rsidR="00F75D35" w:rsidRPr="00677997">
          <w:rPr>
            <w:highlight w:val="cyan"/>
            <w:shd w:val="clear" w:color="auto" w:fill="FFFFFF"/>
            <w:rPrChange w:id="81" w:author="Owen" w:date="2022-03-20T20:17:00Z">
              <w:rPr>
                <w:shd w:val="clear" w:color="auto" w:fill="FFFFFF"/>
              </w:rPr>
            </w:rPrChange>
          </w:rPr>
          <w:t>Lu et al., 2018</w:t>
        </w:r>
      </w:ins>
      <w:ins w:id="82" w:author="Owen" w:date="2022-03-20T20:16:00Z">
        <w:r w:rsidR="00677997" w:rsidRPr="00677997">
          <w:rPr>
            <w:highlight w:val="cyan"/>
            <w:shd w:val="clear" w:color="auto" w:fill="FFFFFF"/>
            <w:rPrChange w:id="83" w:author="Owen" w:date="2022-03-20T20:17:00Z">
              <w:rPr>
                <w:shd w:val="clear" w:color="auto" w:fill="FFFFFF"/>
              </w:rPr>
            </w:rPrChange>
          </w:rPr>
          <w:fldChar w:fldCharType="begin"/>
        </w:r>
        <w:r w:rsidR="00677997" w:rsidRPr="00677997">
          <w:rPr>
            <w:highlight w:val="cyan"/>
            <w:shd w:val="clear" w:color="auto" w:fill="FFFFFF"/>
            <w:rPrChange w:id="84" w:author="Owen" w:date="2022-03-20T20:17:00Z">
              <w:rPr>
                <w:shd w:val="clear" w:color="auto" w:fill="FFFFFF"/>
              </w:rPr>
            </w:rPrChange>
          </w:rPr>
          <w:instrText xml:space="preserve"> REF _Ref98699807 \r \h </w:instrText>
        </w:r>
        <w:r w:rsidR="00677997" w:rsidRPr="00677997">
          <w:rPr>
            <w:highlight w:val="cyan"/>
            <w:shd w:val="clear" w:color="auto" w:fill="FFFFFF"/>
            <w:rPrChange w:id="85" w:author="Owen" w:date="2022-03-20T20:17:00Z">
              <w:rPr>
                <w:shd w:val="clear" w:color="auto" w:fill="FFFFFF"/>
              </w:rPr>
            </w:rPrChange>
          </w:rPr>
        </w:r>
      </w:ins>
      <w:r w:rsidR="00677997">
        <w:rPr>
          <w:highlight w:val="cyan"/>
          <w:shd w:val="clear" w:color="auto" w:fill="FFFFFF"/>
        </w:rPr>
        <w:instrText xml:space="preserve"> \* MERGEFORMAT </w:instrText>
      </w:r>
      <w:r w:rsidR="00677997" w:rsidRPr="00677997">
        <w:rPr>
          <w:highlight w:val="cyan"/>
          <w:shd w:val="clear" w:color="auto" w:fill="FFFFFF"/>
          <w:rPrChange w:id="86" w:author="Owen" w:date="2022-03-20T20:17:00Z">
            <w:rPr>
              <w:shd w:val="clear" w:color="auto" w:fill="FFFFFF"/>
            </w:rPr>
          </w:rPrChange>
        </w:rPr>
        <w:fldChar w:fldCharType="separate"/>
      </w:r>
      <w:ins w:id="87" w:author="Owen" w:date="2022-03-20T20:16:00Z">
        <w:r w:rsidR="00677997" w:rsidRPr="00677997">
          <w:rPr>
            <w:highlight w:val="cyan"/>
            <w:shd w:val="clear" w:color="auto" w:fill="FFFFFF"/>
            <w:rPrChange w:id="88" w:author="Owen" w:date="2022-03-20T20:17:00Z">
              <w:rPr>
                <w:shd w:val="clear" w:color="auto" w:fill="FFFFFF"/>
              </w:rPr>
            </w:rPrChange>
          </w:rPr>
          <w:t>[1][4</w:t>
        </w:r>
        <w:r w:rsidR="00677997" w:rsidRPr="00677997">
          <w:rPr>
            <w:highlight w:val="cyan"/>
            <w:shd w:val="clear" w:color="auto" w:fill="FFFFFF"/>
            <w:rPrChange w:id="89" w:author="Owen" w:date="2022-03-20T20:17:00Z">
              <w:rPr>
                <w:shd w:val="clear" w:color="auto" w:fill="FFFFFF"/>
              </w:rPr>
            </w:rPrChange>
          </w:rPr>
          <w:t>5</w:t>
        </w:r>
        <w:r w:rsidR="00677997" w:rsidRPr="00677997">
          <w:rPr>
            <w:highlight w:val="cyan"/>
            <w:shd w:val="clear" w:color="auto" w:fill="FFFFFF"/>
            <w:rPrChange w:id="90" w:author="Owen" w:date="2022-03-20T20:17:00Z">
              <w:rPr>
                <w:shd w:val="clear" w:color="auto" w:fill="FFFFFF"/>
              </w:rPr>
            </w:rPrChange>
          </w:rPr>
          <w:t>]</w:t>
        </w:r>
        <w:r w:rsidR="00677997" w:rsidRPr="00677997">
          <w:rPr>
            <w:highlight w:val="cyan"/>
            <w:shd w:val="clear" w:color="auto" w:fill="FFFFFF"/>
            <w:rPrChange w:id="91" w:author="Owen" w:date="2022-03-20T20:17:00Z">
              <w:rPr>
                <w:shd w:val="clear" w:color="auto" w:fill="FFFFFF"/>
              </w:rPr>
            </w:rPrChange>
          </w:rPr>
          <w:fldChar w:fldCharType="end"/>
        </w:r>
      </w:ins>
      <w:ins w:id="92" w:author="Owen" w:date="2022-03-20T20:12:00Z">
        <w:r w:rsidR="00F75D35" w:rsidRPr="000F350F">
          <w:rPr>
            <w:shd w:val="clear" w:color="auto" w:fill="FFFFFF"/>
          </w:rPr>
          <w:t>).</w:t>
        </w:r>
        <w:r w:rsidR="00F75D35" w:rsidRPr="000F350F">
          <w:rPr>
            <w:shd w:val="clear" w:color="auto" w:fill="FFFFFF"/>
          </w:rPr>
          <w:t xml:space="preserve"> </w:t>
        </w:r>
      </w:ins>
      <w:r w:rsidRPr="000F350F">
        <w:rPr>
          <w:shd w:val="clear" w:color="auto" w:fill="FFFFFF"/>
        </w:rPr>
        <w:t>(McCarty et al., 2011</w:t>
      </w:r>
      <w:ins w:id="93" w:author="Owen" w:date="2022-03-20T20:09:00Z">
        <w:r w:rsidR="00F75D35">
          <w:rPr>
            <w:shd w:val="clear" w:color="auto" w:fill="FFFFFF"/>
          </w:rPr>
          <w:fldChar w:fldCharType="begin"/>
        </w:r>
        <w:r w:rsidR="00F75D35">
          <w:rPr>
            <w:shd w:val="clear" w:color="auto" w:fill="FFFFFF"/>
          </w:rPr>
          <w:instrText xml:space="preserve"> REF _Ref98699356 \r \h </w:instrText>
        </w:r>
        <w:r w:rsidR="00F75D35">
          <w:rPr>
            <w:shd w:val="clear" w:color="auto" w:fill="FFFFFF"/>
          </w:rPr>
        </w:r>
      </w:ins>
      <w:r w:rsidR="00F75D35">
        <w:rPr>
          <w:shd w:val="clear" w:color="auto" w:fill="FFFFFF"/>
        </w:rPr>
        <w:fldChar w:fldCharType="separate"/>
      </w:r>
      <w:ins w:id="94" w:author="Owen" w:date="2022-03-20T20:09:00Z">
        <w:r w:rsidR="00F75D35">
          <w:rPr>
            <w:shd w:val="clear" w:color="auto" w:fill="FFFFFF"/>
          </w:rPr>
          <w:t>[1</w:t>
        </w:r>
        <w:r w:rsidR="00F75D35">
          <w:rPr>
            <w:shd w:val="clear" w:color="auto" w:fill="FFFFFF"/>
          </w:rPr>
          <w:t>]</w:t>
        </w:r>
        <w:r w:rsidR="00F75D35">
          <w:rPr>
            <w:shd w:val="clear" w:color="auto" w:fill="FFFFFF"/>
          </w:rPr>
          <w:t>[4</w:t>
        </w:r>
        <w:r w:rsidR="00F75D35">
          <w:rPr>
            <w:shd w:val="clear" w:color="auto" w:fill="FFFFFF"/>
          </w:rPr>
          <w:t>7</w:t>
        </w:r>
        <w:r w:rsidR="00F75D35">
          <w:rPr>
            <w:shd w:val="clear" w:color="auto" w:fill="FFFFFF"/>
          </w:rPr>
          <w:t>]</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95" w:author="Owen" w:date="2022-03-20T20:28:00Z">
        <w:r w:rsidR="00AD2AEC" w:rsidRPr="000F350F">
          <w:rPr>
            <w:shd w:val="clear" w:color="auto" w:fill="FFFFFF"/>
          </w:rPr>
          <w:t>(</w:t>
        </w:r>
        <w:proofErr w:type="spellStart"/>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96"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97" w:author="Owen" w:date="2022-03-20T20:18:00Z">
            <w:rPr>
              <w:shd w:val="clear" w:color="auto" w:fill="FFFFFF"/>
            </w:rPr>
          </w:rPrChange>
        </w:rPr>
        <w:t>Eurostat., 2020</w:t>
      </w:r>
      <w:ins w:id="98" w:author="Owen" w:date="2022-03-20T20:17:00Z">
        <w:r w:rsidR="00677997" w:rsidRPr="00677997">
          <w:rPr>
            <w:highlight w:val="cyan"/>
            <w:shd w:val="clear" w:color="auto" w:fill="FFFFFF"/>
            <w:rPrChange w:id="99" w:author="Owen" w:date="2022-03-20T20:18:00Z">
              <w:rPr>
                <w:shd w:val="clear" w:color="auto" w:fill="FFFFFF"/>
              </w:rPr>
            </w:rPrChange>
          </w:rPr>
          <w:fldChar w:fldCharType="begin"/>
        </w:r>
        <w:r w:rsidR="00677997" w:rsidRPr="00677997">
          <w:rPr>
            <w:highlight w:val="cyan"/>
            <w:shd w:val="clear" w:color="auto" w:fill="FFFFFF"/>
            <w:rPrChange w:id="100" w:author="Owen" w:date="2022-03-20T20:18:00Z">
              <w:rPr>
                <w:shd w:val="clear" w:color="auto" w:fill="FFFFFF"/>
              </w:rPr>
            </w:rPrChange>
          </w:rPr>
          <w:instrText xml:space="preserve"> REF _Ref98699866 \r \h </w:instrText>
        </w:r>
        <w:r w:rsidR="00677997" w:rsidRPr="00677997">
          <w:rPr>
            <w:highlight w:val="cyan"/>
            <w:shd w:val="clear" w:color="auto" w:fill="FFFFFF"/>
            <w:rPrChange w:id="101" w:author="Owen" w:date="2022-03-20T20:18:00Z">
              <w:rPr>
                <w:shd w:val="clear" w:color="auto" w:fill="FFFFFF"/>
              </w:rPr>
            </w:rPrChange>
          </w:rPr>
        </w:r>
      </w:ins>
      <w:r w:rsidR="00677997">
        <w:rPr>
          <w:highlight w:val="cyan"/>
          <w:shd w:val="clear" w:color="auto" w:fill="FFFFFF"/>
        </w:rPr>
        <w:instrText xml:space="preserve"> \* MERGEFORMAT </w:instrText>
      </w:r>
      <w:r w:rsidR="00677997" w:rsidRPr="00677997">
        <w:rPr>
          <w:highlight w:val="cyan"/>
          <w:shd w:val="clear" w:color="auto" w:fill="FFFFFF"/>
          <w:rPrChange w:id="102" w:author="Owen" w:date="2022-03-20T20:18:00Z">
            <w:rPr>
              <w:shd w:val="clear" w:color="auto" w:fill="FFFFFF"/>
            </w:rPr>
          </w:rPrChange>
        </w:rPr>
        <w:fldChar w:fldCharType="separate"/>
      </w:r>
      <w:ins w:id="103" w:author="Owen" w:date="2022-03-20T20:17:00Z">
        <w:r w:rsidR="00677997" w:rsidRPr="00677997">
          <w:rPr>
            <w:highlight w:val="cyan"/>
            <w:shd w:val="clear" w:color="auto" w:fill="FFFFFF"/>
            <w:rPrChange w:id="104" w:author="Owen" w:date="2022-03-20T20:18:00Z">
              <w:rPr>
                <w:shd w:val="clear" w:color="auto" w:fill="FFFFFF"/>
              </w:rPr>
            </w:rPrChange>
          </w:rPr>
          <w:t>[1</w:t>
        </w:r>
        <w:r w:rsidR="00677997" w:rsidRPr="00677997">
          <w:rPr>
            <w:highlight w:val="cyan"/>
            <w:shd w:val="clear" w:color="auto" w:fill="FFFFFF"/>
            <w:rPrChange w:id="105" w:author="Owen" w:date="2022-03-20T20:18:00Z">
              <w:rPr>
                <w:shd w:val="clear" w:color="auto" w:fill="FFFFFF"/>
              </w:rPr>
            </w:rPrChange>
          </w:rPr>
          <w:t>]</w:t>
        </w:r>
        <w:r w:rsidR="00677997" w:rsidRPr="00677997">
          <w:rPr>
            <w:highlight w:val="cyan"/>
            <w:shd w:val="clear" w:color="auto" w:fill="FFFFFF"/>
            <w:rPrChange w:id="106" w:author="Owen" w:date="2022-03-20T20:18:00Z">
              <w:rPr>
                <w:shd w:val="clear" w:color="auto" w:fill="FFFFFF"/>
              </w:rPr>
            </w:rPrChange>
          </w:rPr>
          <w:t>[3]</w:t>
        </w:r>
        <w:r w:rsidR="00677997" w:rsidRPr="00677997">
          <w:rPr>
            <w:highlight w:val="cyan"/>
            <w:shd w:val="clear" w:color="auto" w:fill="FFFFFF"/>
            <w:rPrChange w:id="107" w:author="Owen" w:date="2022-03-20T20:18:00Z">
              <w:rPr>
                <w:shd w:val="clear" w:color="auto" w:fill="FFFFFF"/>
              </w:rPr>
            </w:rPrChange>
          </w:rPr>
          <w:fldChar w:fldCharType="end"/>
        </w:r>
      </w:ins>
      <w:r w:rsidRPr="000F350F">
        <w:rPr>
          <w:shd w:val="clear" w:color="auto" w:fill="FFFFFF"/>
        </w:rPr>
        <w:t xml:space="preserve">).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08" w:author="Owen" w:date="2022-03-20T20:18:00Z">
            <w:rPr>
              <w:shd w:val="clear" w:color="auto" w:fill="FFFFFF"/>
            </w:rPr>
          </w:rPrChange>
        </w:rPr>
        <w:t>MOHURD, 2019</w:t>
      </w:r>
      <w:ins w:id="109"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r w:rsidR="00677997">
          <w:rPr>
            <w:highlight w:val="cyan"/>
            <w:shd w:val="clear" w:color="auto" w:fill="FFFFFF"/>
          </w:rPr>
        </w:r>
      </w:ins>
      <w:r w:rsidR="00677997">
        <w:rPr>
          <w:highlight w:val="cyan"/>
          <w:shd w:val="clear" w:color="auto" w:fill="FFFFFF"/>
        </w:rPr>
        <w:fldChar w:fldCharType="separate"/>
      </w:r>
      <w:ins w:id="110"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11" w:author="Owen" w:date="2022-03-20T20:31:00Z">
        <w:r w:rsidR="00C571C2">
          <w:rPr>
            <w:shd w:val="clear" w:color="auto" w:fill="FFFFFF"/>
          </w:rPr>
          <w:t xml:space="preserve">Sludge treatments </w:t>
        </w:r>
      </w:ins>
      <w:ins w:id="112" w:author="Owen" w:date="2022-03-20T20:32:00Z">
        <w:r w:rsidR="00C571C2">
          <w:rPr>
            <w:shd w:val="clear" w:color="auto" w:fill="FFFFFF"/>
          </w:rPr>
          <w:t>have</w:t>
        </w:r>
      </w:ins>
      <w:ins w:id="113" w:author="Owen" w:date="2022-03-20T20:31:00Z">
        <w:r w:rsidR="00C571C2">
          <w:rPr>
            <w:shd w:val="clear" w:color="auto" w:fill="FFFFFF"/>
          </w:rPr>
          <w:t xml:space="preserve"> been an urgent affair </w:t>
        </w:r>
      </w:ins>
      <w:ins w:id="114" w:author="Owen" w:date="2022-03-20T20:32:00Z">
        <w:r w:rsidR="00C571C2">
          <w:rPr>
            <w:shd w:val="clear" w:color="auto" w:fill="FFFFFF"/>
          </w:rPr>
          <w:t>in China.</w:t>
        </w:r>
      </w:ins>
      <w:del w:id="115"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24D80ADF" w:rsidR="00312472" w:rsidDel="00572308" w:rsidRDefault="00A53ABF" w:rsidP="00312472">
      <w:pPr>
        <w:ind w:firstLine="480"/>
        <w:rPr>
          <w:del w:id="116" w:author="Jonathan Vause" w:date="2021-12-31T11:34:00Z"/>
        </w:rPr>
      </w:pPr>
      <w:ins w:id="117" w:author="Owen" w:date="2022-03-20T20:20:00Z">
        <w:r>
          <w:t xml:space="preserve">Sludge production </w:t>
        </w:r>
      </w:ins>
      <w:ins w:id="118" w:author="Owen" w:date="2022-03-20T20:32:00Z">
        <w:r w:rsidR="00C571C2">
          <w:t>is</w:t>
        </w:r>
      </w:ins>
      <w:ins w:id="119" w:author="Owen" w:date="2022-03-20T20:20:00Z">
        <w:r>
          <w:t xml:space="preserve"> highly related to wastewater treatments, which </w:t>
        </w:r>
      </w:ins>
      <w:del w:id="120"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r w:rsidR="00312472" w:rsidRPr="00A53ABF">
        <w:rPr>
          <w:rFonts w:hint="eastAsia"/>
          <w:highlight w:val="cyan"/>
          <w:shd w:val="clear" w:color="auto" w:fill="FFFFFF"/>
          <w:rPrChange w:id="121" w:author="Owen" w:date="2022-03-20T20:21:00Z">
            <w:rPr>
              <w:rFonts w:hint="eastAsia"/>
              <w:shd w:val="clear" w:color="auto" w:fill="FFFFFF"/>
            </w:rPr>
          </w:rPrChange>
        </w:rPr>
        <w:t>Duarte</w:t>
      </w:r>
      <w:r w:rsidR="00312472" w:rsidRPr="00A53ABF">
        <w:rPr>
          <w:highlight w:val="cyan"/>
          <w:shd w:val="clear" w:color="auto" w:fill="FFFFFF"/>
          <w:rPrChange w:id="122" w:author="Owen" w:date="2022-03-20T20:21:00Z">
            <w:rPr>
              <w:shd w:val="clear" w:color="auto" w:fill="FFFFFF"/>
            </w:rPr>
          </w:rPrChange>
        </w:rPr>
        <w:t xml:space="preserve"> et al., 2014</w:t>
      </w:r>
      <w:ins w:id="123" w:author="Owen" w:date="2022-03-20T20:21:00Z">
        <w:r w:rsidRPr="00A53ABF">
          <w:rPr>
            <w:highlight w:val="cyan"/>
            <w:shd w:val="clear" w:color="auto" w:fill="FFFFFF"/>
            <w:rPrChange w:id="124" w:author="Owen" w:date="2022-03-20T20:21:00Z">
              <w:rPr>
                <w:shd w:val="clear" w:color="auto" w:fill="FFFFFF"/>
              </w:rPr>
            </w:rPrChange>
          </w:rPr>
          <w:fldChar w:fldCharType="begin"/>
        </w:r>
        <w:r w:rsidRPr="00A53ABF">
          <w:rPr>
            <w:highlight w:val="cyan"/>
            <w:shd w:val="clear" w:color="auto" w:fill="FFFFFF"/>
            <w:rPrChange w:id="125" w:author="Owen" w:date="2022-03-20T20:21:00Z">
              <w:rPr>
                <w:shd w:val="clear" w:color="auto" w:fill="FFFFFF"/>
              </w:rPr>
            </w:rPrChange>
          </w:rPr>
          <w:instrText xml:space="preserve"> REF _Ref69842568 \r \h </w:instrText>
        </w:r>
        <w:r w:rsidRPr="00A53ABF">
          <w:rPr>
            <w:highlight w:val="cyan"/>
            <w:shd w:val="clear" w:color="auto" w:fill="FFFFFF"/>
            <w:rPrChange w:id="126" w:author="Owen" w:date="2022-03-20T20:21: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27" w:author="Owen" w:date="2022-03-20T20:21:00Z">
            <w:rPr>
              <w:shd w:val="clear" w:color="auto" w:fill="FFFFFF"/>
            </w:rPr>
          </w:rPrChange>
        </w:rPr>
        <w:fldChar w:fldCharType="separate"/>
      </w:r>
      <w:ins w:id="128" w:author="Owen" w:date="2022-03-20T20:21:00Z">
        <w:r w:rsidRPr="00A53ABF">
          <w:rPr>
            <w:highlight w:val="cyan"/>
            <w:shd w:val="clear" w:color="auto" w:fill="FFFFFF"/>
            <w:rPrChange w:id="129" w:author="Owen" w:date="2022-03-20T20:21:00Z">
              <w:rPr>
                <w:shd w:val="clear" w:color="auto" w:fill="FFFFFF"/>
              </w:rPr>
            </w:rPrChange>
          </w:rPr>
          <w:t>[1][1</w:t>
        </w:r>
        <w:r w:rsidRPr="00A53ABF">
          <w:rPr>
            <w:highlight w:val="cyan"/>
            <w:shd w:val="clear" w:color="auto" w:fill="FFFFFF"/>
            <w:rPrChange w:id="130" w:author="Owen" w:date="2022-03-20T20:21:00Z">
              <w:rPr>
                <w:shd w:val="clear" w:color="auto" w:fill="FFFFFF"/>
              </w:rPr>
            </w:rPrChange>
          </w:rPr>
          <w:t>6</w:t>
        </w:r>
        <w:r w:rsidRPr="00A53ABF">
          <w:rPr>
            <w:highlight w:val="cyan"/>
            <w:shd w:val="clear" w:color="auto" w:fill="FFFFFF"/>
            <w:rPrChange w:id="131" w:author="Owen" w:date="2022-03-20T20:21:00Z">
              <w:rPr>
                <w:shd w:val="clear" w:color="auto" w:fill="FFFFFF"/>
              </w:rPr>
            </w:rPrChange>
          </w:rPr>
          <w:t>]</w:t>
        </w:r>
        <w:r w:rsidRPr="00A53ABF">
          <w:rPr>
            <w:highlight w:val="cyan"/>
            <w:shd w:val="clear" w:color="auto" w:fill="FFFFFF"/>
            <w:rPrChange w:id="132" w:author="Owen" w:date="2022-03-20T20:21:00Z">
              <w:rPr>
                <w:shd w:val="clear" w:color="auto" w:fill="FFFFFF"/>
              </w:rPr>
            </w:rPrChange>
          </w:rPr>
          <w:fldChar w:fldCharType="end"/>
        </w:r>
      </w:ins>
      <w:r w:rsidR="00312472" w:rsidRPr="00A53ABF">
        <w:rPr>
          <w:highlight w:val="cyan"/>
          <w:shd w:val="clear" w:color="auto" w:fill="FFFFFF"/>
          <w:rPrChange w:id="133" w:author="Owen" w:date="2022-03-20T20:21:00Z">
            <w:rPr>
              <w:shd w:val="clear" w:color="auto" w:fill="FFFFFF"/>
            </w:rPr>
          </w:rPrChange>
        </w:rPr>
        <w:t xml:space="preserve">; </w:t>
      </w:r>
      <w:proofErr w:type="spellStart"/>
      <w:r w:rsidR="00312472" w:rsidRPr="00A53ABF">
        <w:rPr>
          <w:rFonts w:hint="eastAsia"/>
          <w:highlight w:val="cyan"/>
          <w:shd w:val="clear" w:color="auto" w:fill="FFFFFF"/>
          <w:rPrChange w:id="134" w:author="Owen" w:date="2022-03-20T20:21:00Z">
            <w:rPr>
              <w:rFonts w:hint="eastAsia"/>
              <w:shd w:val="clear" w:color="auto" w:fill="FFFFFF"/>
            </w:rPr>
          </w:rPrChange>
        </w:rPr>
        <w:t>Kangkang</w:t>
      </w:r>
      <w:proofErr w:type="spellEnd"/>
      <w:r w:rsidR="00312472" w:rsidRPr="00A53ABF">
        <w:rPr>
          <w:highlight w:val="cyan"/>
          <w:shd w:val="clear" w:color="auto" w:fill="FFFFFF"/>
          <w:rPrChange w:id="135" w:author="Owen" w:date="2022-03-20T20:21:00Z">
            <w:rPr>
              <w:shd w:val="clear" w:color="auto" w:fill="FFFFFF"/>
            </w:rPr>
          </w:rPrChange>
        </w:rPr>
        <w:t xml:space="preserve"> et al., 2009</w:t>
      </w:r>
      <w:ins w:id="136" w:author="Owen" w:date="2022-03-20T20:21:00Z">
        <w:r w:rsidRPr="00A53ABF">
          <w:rPr>
            <w:highlight w:val="cyan"/>
            <w:shd w:val="clear" w:color="auto" w:fill="FFFFFF"/>
            <w:rPrChange w:id="137" w:author="Owen" w:date="2022-03-20T20:21:00Z">
              <w:rPr>
                <w:shd w:val="clear" w:color="auto" w:fill="FFFFFF"/>
              </w:rPr>
            </w:rPrChange>
          </w:rPr>
          <w:fldChar w:fldCharType="begin"/>
        </w:r>
        <w:r w:rsidRPr="00A53ABF">
          <w:rPr>
            <w:highlight w:val="cyan"/>
            <w:shd w:val="clear" w:color="auto" w:fill="FFFFFF"/>
            <w:rPrChange w:id="138" w:author="Owen" w:date="2022-03-20T20:21:00Z">
              <w:rPr>
                <w:shd w:val="clear" w:color="auto" w:fill="FFFFFF"/>
              </w:rPr>
            </w:rPrChange>
          </w:rPr>
          <w:instrText xml:space="preserve"> REF _Ref98700117 \r \h </w:instrText>
        </w:r>
        <w:r w:rsidRPr="00A53ABF">
          <w:rPr>
            <w:highlight w:val="cyan"/>
            <w:shd w:val="clear" w:color="auto" w:fill="FFFFFF"/>
            <w:rPrChange w:id="139" w:author="Owen" w:date="2022-03-20T20:21: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40" w:author="Owen" w:date="2022-03-20T20:21:00Z">
            <w:rPr>
              <w:shd w:val="clear" w:color="auto" w:fill="FFFFFF"/>
            </w:rPr>
          </w:rPrChange>
        </w:rPr>
        <w:fldChar w:fldCharType="separate"/>
      </w:r>
      <w:ins w:id="141" w:author="Owen" w:date="2022-03-20T20:21:00Z">
        <w:r w:rsidRPr="00A53ABF">
          <w:rPr>
            <w:highlight w:val="cyan"/>
            <w:shd w:val="clear" w:color="auto" w:fill="FFFFFF"/>
            <w:rPrChange w:id="142" w:author="Owen" w:date="2022-03-20T20:21:00Z">
              <w:rPr>
                <w:shd w:val="clear" w:color="auto" w:fill="FFFFFF"/>
              </w:rPr>
            </w:rPrChange>
          </w:rPr>
          <w:t>[1][</w:t>
        </w:r>
        <w:r w:rsidRPr="00A53ABF">
          <w:rPr>
            <w:highlight w:val="cyan"/>
            <w:shd w:val="clear" w:color="auto" w:fill="FFFFFF"/>
            <w:rPrChange w:id="143" w:author="Owen" w:date="2022-03-20T20:21:00Z">
              <w:rPr>
                <w:shd w:val="clear" w:color="auto" w:fill="FFFFFF"/>
              </w:rPr>
            </w:rPrChange>
          </w:rPr>
          <w:t>1</w:t>
        </w:r>
        <w:r w:rsidRPr="00A53ABF">
          <w:rPr>
            <w:highlight w:val="cyan"/>
            <w:shd w:val="clear" w:color="auto" w:fill="FFFFFF"/>
            <w:rPrChange w:id="144" w:author="Owen" w:date="2022-03-20T20:21:00Z">
              <w:rPr>
                <w:shd w:val="clear" w:color="auto" w:fill="FFFFFF"/>
              </w:rPr>
            </w:rPrChange>
          </w:rPr>
          <w:t>7]</w:t>
        </w:r>
        <w:r w:rsidRPr="00A53ABF">
          <w:rPr>
            <w:highlight w:val="cyan"/>
            <w:shd w:val="clear" w:color="auto" w:fill="FFFFFF"/>
            <w:rPrChange w:id="145"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rFonts w:hint="eastAsia"/>
          <w:highlight w:val="cyan"/>
          <w:shd w:val="clear" w:color="auto" w:fill="FFFFFF"/>
          <w:rPrChange w:id="146" w:author="Owen" w:date="2022-03-20T20:23:00Z">
            <w:rPr>
              <w:rFonts w:hint="eastAsia"/>
              <w:shd w:val="clear" w:color="auto" w:fill="FFFFFF"/>
            </w:rPr>
          </w:rPrChange>
        </w:rPr>
        <w:t>Xu</w:t>
      </w:r>
      <w:r w:rsidR="00312472" w:rsidRPr="00A53ABF">
        <w:rPr>
          <w:highlight w:val="cyan"/>
          <w:shd w:val="clear" w:color="auto" w:fill="FFFFFF"/>
          <w:rPrChange w:id="147" w:author="Owen" w:date="2022-03-20T20:23:00Z">
            <w:rPr>
              <w:shd w:val="clear" w:color="auto" w:fill="FFFFFF"/>
            </w:rPr>
          </w:rPrChange>
        </w:rPr>
        <w:t xml:space="preserve"> et al., 2019</w:t>
      </w:r>
      <w:ins w:id="148" w:author="Owen" w:date="2022-03-20T20:23:00Z">
        <w:r>
          <w:rPr>
            <w:highlight w:val="cyan"/>
            <w:shd w:val="clear" w:color="auto" w:fill="FFFFFF"/>
          </w:rPr>
          <w:fldChar w:fldCharType="begin"/>
        </w:r>
        <w:r>
          <w:rPr>
            <w:highlight w:val="cyan"/>
            <w:shd w:val="clear" w:color="auto" w:fill="FFFFFF"/>
          </w:rPr>
          <w:instrText xml:space="preserve"> REF _Ref98700242 \r \h </w:instrText>
        </w:r>
        <w:r>
          <w:rPr>
            <w:highlight w:val="cyan"/>
            <w:shd w:val="clear" w:color="auto" w:fill="FFFFFF"/>
          </w:rPr>
        </w:r>
      </w:ins>
      <w:r>
        <w:rPr>
          <w:highlight w:val="cyan"/>
          <w:shd w:val="clear" w:color="auto" w:fill="FFFFFF"/>
        </w:rPr>
        <w:fldChar w:fldCharType="separate"/>
      </w:r>
      <w:ins w:id="149"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rFonts w:hint="eastAsia"/>
          <w:highlight w:val="cyan"/>
          <w:shd w:val="clear" w:color="auto" w:fill="FFFFFF"/>
          <w:rPrChange w:id="150" w:author="Owen" w:date="2022-03-20T20:25:00Z">
            <w:rPr>
              <w:rFonts w:hint="eastAsia"/>
              <w:shd w:val="clear" w:color="auto" w:fill="FFFFFF"/>
            </w:rPr>
          </w:rPrChange>
        </w:rPr>
        <w:t>Lili</w:t>
      </w:r>
      <w:r w:rsidR="00312472" w:rsidRPr="00A53ABF">
        <w:rPr>
          <w:highlight w:val="cyan"/>
          <w:shd w:val="clear" w:color="auto" w:fill="FFFFFF"/>
          <w:rPrChange w:id="151" w:author="Owen" w:date="2022-03-20T20:25:00Z">
            <w:rPr>
              <w:shd w:val="clear" w:color="auto" w:fill="FFFFFF"/>
            </w:rPr>
          </w:rPrChange>
        </w:rPr>
        <w:t xml:space="preserve"> et al., 2019</w:t>
      </w:r>
      <w:ins w:id="152" w:author="Owen" w:date="2022-03-20T20:25:00Z">
        <w:r w:rsidRPr="00A53ABF">
          <w:rPr>
            <w:highlight w:val="cyan"/>
            <w:shd w:val="clear" w:color="auto" w:fill="FFFFFF"/>
            <w:rPrChange w:id="153" w:author="Owen" w:date="2022-03-20T20:25:00Z">
              <w:rPr>
                <w:shd w:val="clear" w:color="auto" w:fill="FFFFFF"/>
              </w:rPr>
            </w:rPrChange>
          </w:rPr>
          <w:fldChar w:fldCharType="begin"/>
        </w:r>
        <w:r w:rsidRPr="00A53ABF">
          <w:rPr>
            <w:highlight w:val="cyan"/>
            <w:shd w:val="clear" w:color="auto" w:fill="FFFFFF"/>
            <w:rPrChange w:id="154" w:author="Owen" w:date="2022-03-20T20:25:00Z">
              <w:rPr>
                <w:shd w:val="clear" w:color="auto" w:fill="FFFFFF"/>
              </w:rPr>
            </w:rPrChange>
          </w:rPr>
          <w:instrText xml:space="preserve"> REF _Ref69846185 \r \h </w:instrText>
        </w:r>
        <w:r w:rsidRPr="00A53ABF">
          <w:rPr>
            <w:highlight w:val="cyan"/>
            <w:shd w:val="clear" w:color="auto" w:fill="FFFFFF"/>
            <w:rPrChange w:id="155" w:author="Owen" w:date="2022-03-20T20:25: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56" w:author="Owen" w:date="2022-03-20T20:25:00Z">
            <w:rPr>
              <w:shd w:val="clear" w:color="auto" w:fill="FFFFFF"/>
            </w:rPr>
          </w:rPrChange>
        </w:rPr>
        <w:fldChar w:fldCharType="separate"/>
      </w:r>
      <w:ins w:id="157" w:author="Owen" w:date="2022-03-20T20:25:00Z">
        <w:r w:rsidRPr="00A53ABF">
          <w:rPr>
            <w:highlight w:val="cyan"/>
            <w:shd w:val="clear" w:color="auto" w:fill="FFFFFF"/>
            <w:rPrChange w:id="158" w:author="Owen" w:date="2022-03-20T20:25:00Z">
              <w:rPr>
                <w:shd w:val="clear" w:color="auto" w:fill="FFFFFF"/>
              </w:rPr>
            </w:rPrChange>
          </w:rPr>
          <w:t>[1][11]</w:t>
        </w:r>
        <w:r w:rsidRPr="00A53ABF">
          <w:rPr>
            <w:highlight w:val="cyan"/>
            <w:shd w:val="clear" w:color="auto" w:fill="FFFFFF"/>
            <w:rPrChange w:id="159" w:author="Owen" w:date="2022-03-20T20:25:00Z">
              <w:rPr>
                <w:shd w:val="clear" w:color="auto" w:fill="FFFFFF"/>
              </w:rPr>
            </w:rPrChange>
          </w:rPr>
          <w:fldChar w:fldCharType="end"/>
        </w:r>
      </w:ins>
      <w:r w:rsidR="00312472" w:rsidRPr="00A53ABF">
        <w:rPr>
          <w:highlight w:val="cyan"/>
          <w:shd w:val="clear" w:color="auto" w:fill="FFFFFF"/>
          <w:rPrChange w:id="160" w:author="Owen" w:date="2022-03-20T20:25:00Z">
            <w:rPr>
              <w:shd w:val="clear" w:color="auto" w:fill="FFFFFF"/>
            </w:rPr>
          </w:rPrChange>
        </w:rPr>
        <w:t xml:space="preserve">; </w:t>
      </w:r>
      <w:proofErr w:type="spellStart"/>
      <w:r w:rsidR="00312472" w:rsidRPr="00A53ABF">
        <w:rPr>
          <w:rFonts w:hint="eastAsia"/>
          <w:highlight w:val="cyan"/>
          <w:shd w:val="clear" w:color="auto" w:fill="FFFFFF"/>
          <w:rPrChange w:id="161" w:author="Owen" w:date="2022-03-20T20:25:00Z">
            <w:rPr>
              <w:rFonts w:hint="eastAsia"/>
              <w:shd w:val="clear" w:color="auto" w:fill="FFFFFF"/>
            </w:rPr>
          </w:rPrChange>
        </w:rPr>
        <w:t>Tiziano</w:t>
      </w:r>
      <w:proofErr w:type="spellEnd"/>
      <w:r w:rsidR="00312472" w:rsidRPr="00A53ABF">
        <w:rPr>
          <w:highlight w:val="cyan"/>
          <w:shd w:val="clear" w:color="auto" w:fill="FFFFFF"/>
          <w:rPrChange w:id="162" w:author="Owen" w:date="2022-03-20T20:25:00Z">
            <w:rPr>
              <w:shd w:val="clear" w:color="auto" w:fill="FFFFFF"/>
            </w:rPr>
          </w:rPrChange>
        </w:rPr>
        <w:t xml:space="preserve"> et al., 2018</w:t>
      </w:r>
      <w:ins w:id="163" w:author="Owen" w:date="2022-03-20T20:25:00Z">
        <w:r w:rsidRPr="00A53ABF">
          <w:rPr>
            <w:highlight w:val="cyan"/>
            <w:shd w:val="clear" w:color="auto" w:fill="FFFFFF"/>
            <w:rPrChange w:id="164" w:author="Owen" w:date="2022-03-20T20:25:00Z">
              <w:rPr>
                <w:shd w:val="clear" w:color="auto" w:fill="FFFFFF"/>
              </w:rPr>
            </w:rPrChange>
          </w:rPr>
          <w:fldChar w:fldCharType="begin"/>
        </w:r>
        <w:r w:rsidRPr="00A53ABF">
          <w:rPr>
            <w:highlight w:val="cyan"/>
            <w:shd w:val="clear" w:color="auto" w:fill="FFFFFF"/>
            <w:rPrChange w:id="165" w:author="Owen" w:date="2022-03-20T20:25:00Z">
              <w:rPr>
                <w:shd w:val="clear" w:color="auto" w:fill="FFFFFF"/>
              </w:rPr>
            </w:rPrChange>
          </w:rPr>
          <w:instrText xml:space="preserve"> REF _Ref98700336 \r \h </w:instrText>
        </w:r>
        <w:r w:rsidRPr="00A53ABF">
          <w:rPr>
            <w:highlight w:val="cyan"/>
            <w:shd w:val="clear" w:color="auto" w:fill="FFFFFF"/>
            <w:rPrChange w:id="166" w:author="Owen" w:date="2022-03-20T20:25: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67" w:author="Owen" w:date="2022-03-20T20:25:00Z">
            <w:rPr>
              <w:shd w:val="clear" w:color="auto" w:fill="FFFFFF"/>
            </w:rPr>
          </w:rPrChange>
        </w:rPr>
        <w:fldChar w:fldCharType="separate"/>
      </w:r>
      <w:ins w:id="168" w:author="Owen" w:date="2022-03-20T20:25:00Z">
        <w:r w:rsidRPr="00A53ABF">
          <w:rPr>
            <w:highlight w:val="cyan"/>
            <w:shd w:val="clear" w:color="auto" w:fill="FFFFFF"/>
            <w:rPrChange w:id="169" w:author="Owen" w:date="2022-03-20T20:25:00Z">
              <w:rPr>
                <w:shd w:val="clear" w:color="auto" w:fill="FFFFFF"/>
              </w:rPr>
            </w:rPrChange>
          </w:rPr>
          <w:t>[1][13]</w:t>
        </w:r>
        <w:r w:rsidRPr="00A53ABF">
          <w:rPr>
            <w:highlight w:val="cyan"/>
            <w:shd w:val="clear" w:color="auto" w:fill="FFFFFF"/>
            <w:rPrChange w:id="170"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rFonts w:hint="eastAsia"/>
          <w:highlight w:val="cyan"/>
          <w:shd w:val="clear" w:color="auto" w:fill="FFFFFF"/>
          <w:rPrChange w:id="171" w:author="Owen" w:date="2022-03-20T20:27:00Z">
            <w:rPr>
              <w:rFonts w:hint="eastAsia"/>
              <w:shd w:val="clear" w:color="auto" w:fill="FFFFFF"/>
            </w:rPr>
          </w:rPrChange>
        </w:rPr>
        <w:t>Jin</w:t>
      </w:r>
      <w:proofErr w:type="spellEnd"/>
      <w:r w:rsidR="00312472" w:rsidRPr="00AD2AEC">
        <w:rPr>
          <w:highlight w:val="cyan"/>
          <w:shd w:val="clear" w:color="auto" w:fill="FFFFFF"/>
          <w:rPrChange w:id="172" w:author="Owen" w:date="2022-03-20T20:27:00Z">
            <w:rPr>
              <w:shd w:val="clear" w:color="auto" w:fill="FFFFFF"/>
            </w:rPr>
          </w:rPrChange>
        </w:rPr>
        <w:t xml:space="preserve"> et al., 2014</w:t>
      </w:r>
      <w:ins w:id="173"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ins>
      <w:r w:rsidR="00AD2AEC">
        <w:rPr>
          <w:highlight w:val="cyan"/>
          <w:shd w:val="clear" w:color="auto" w:fill="FFFFFF"/>
        </w:rPr>
        <w:fldChar w:fldCharType="separate"/>
      </w:r>
      <w:ins w:id="174"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 residents' lifestyles (</w:t>
      </w:r>
      <w:r w:rsidR="00312472" w:rsidRPr="00AD2AEC">
        <w:rPr>
          <w:rFonts w:hint="eastAsia"/>
          <w:highlight w:val="cyan"/>
          <w:shd w:val="clear" w:color="auto" w:fill="FFFFFF"/>
          <w:rPrChange w:id="175" w:author="Owen" w:date="2022-03-20T20:28:00Z">
            <w:rPr>
              <w:rFonts w:hint="eastAsia"/>
              <w:shd w:val="clear" w:color="auto" w:fill="FFFFFF"/>
            </w:rPr>
          </w:rPrChange>
        </w:rPr>
        <w:t>Xiao</w:t>
      </w:r>
      <w:r w:rsidR="00312472" w:rsidRPr="00AD2AEC">
        <w:rPr>
          <w:highlight w:val="cyan"/>
          <w:shd w:val="clear" w:color="auto" w:fill="FFFFFF"/>
          <w:rPrChange w:id="176" w:author="Owen" w:date="2022-03-20T20:28:00Z">
            <w:rPr>
              <w:shd w:val="clear" w:color="auto" w:fill="FFFFFF"/>
            </w:rPr>
          </w:rPrChange>
        </w:rPr>
        <w:t xml:space="preserve"> et al., 2020</w:t>
      </w:r>
      <w:ins w:id="177"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r w:rsidR="00AD2AEC">
          <w:rPr>
            <w:highlight w:val="cyan"/>
            <w:shd w:val="clear" w:color="auto" w:fill="FFFFFF"/>
          </w:rPr>
        </w:r>
      </w:ins>
      <w:r w:rsidR="00AD2AEC">
        <w:rPr>
          <w:highlight w:val="cyan"/>
          <w:shd w:val="clear" w:color="auto" w:fill="FFFFFF"/>
        </w:rPr>
        <w:fldChar w:fldCharType="separate"/>
      </w:r>
      <w:ins w:id="178"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179" w:author="Jonathan Vause" w:date="2021-12-31T11:34:00Z">
        <w:r w:rsidR="00312472" w:rsidDel="00572308">
          <w:delText xml:space="preserve">projection </w:delText>
        </w:r>
        <w:r w:rsidR="00312472" w:rsidRPr="000F350F" w:rsidDel="00572308">
          <w:delText>uncertainties</w:delText>
        </w:r>
      </w:del>
      <w:ins w:id="180" w:author="Jonathan Vause" w:date="2021-12-31T11:34:00Z">
        <w:r w:rsidR="00572308">
          <w:t>when making projections of future sludge produc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181" w:author="Owen" w:date="2022-03-20T20:32:00Z">
        <w:r w:rsidR="00C571C2">
          <w:t xml:space="preserve"> Besides,</w:t>
        </w:r>
      </w:ins>
      <w:r w:rsidR="00312472" w:rsidRPr="000F350F">
        <w:t xml:space="preserve"> </w:t>
      </w:r>
      <w:ins w:id="182" w:author="Owen" w:date="2022-03-20T20:32:00Z">
        <w:r w:rsidR="00C571C2">
          <w:t>p</w:t>
        </w:r>
      </w:ins>
      <w:del w:id="183" w:author="Owen" w:date="2022-03-20T20:32:00Z">
        <w:r w:rsidR="00312472" w:rsidRPr="000F350F" w:rsidDel="00C571C2">
          <w:delText>P</w:delText>
        </w:r>
      </w:del>
      <w:r w:rsidR="00312472" w:rsidRPr="000F350F">
        <w:t xml:space="preserve">redicting sludge generation and its potential for GHG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77777777" w:rsidR="00572308" w:rsidRDefault="00572308" w:rsidP="00572308">
      <w:pPr>
        <w:ind w:firstLine="480"/>
        <w:rPr>
          <w:ins w:id="184" w:author="Jonathan Vause" w:date="2021-12-31T11:35:00Z"/>
          <w:shd w:val="clear" w:color="auto" w:fill="FFFFFF"/>
        </w:rPr>
      </w:pPr>
      <w:ins w:id="185" w:author="Jonathan Vause" w:date="2021-12-31T11:34:00Z">
        <w:r>
          <w:rPr>
            <w:shd w:val="clear" w:color="auto" w:fill="FFFFFF"/>
          </w:rPr>
          <w:t xml:space="preserve"> </w:t>
        </w:r>
      </w:ins>
      <w:ins w:id="186"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67C94264" w:rsidR="002D65C5" w:rsidRDefault="00572308" w:rsidP="00572308">
      <w:pPr>
        <w:ind w:firstLine="480"/>
        <w:rPr>
          <w:ins w:id="187" w:author="Jonathan Vause" w:date="2021-12-31T11:33:00Z"/>
        </w:rPr>
      </w:pPr>
      <w:ins w:id="188" w:author="Jonathan Vause" w:date="2021-12-31T11:35:00Z">
        <w:r>
          <w:rPr>
            <w:shd w:val="clear" w:color="auto" w:fill="FFFFFF"/>
          </w:rPr>
          <w:t>T</w:t>
        </w:r>
      </w:ins>
      <w:ins w:id="189" w:author="Jonathan Vause" w:date="2021-12-31T11:33:00Z">
        <w:r w:rsidR="002D65C5" w:rsidRPr="000F350F">
          <w:rPr>
            <w:shd w:val="clear" w:color="auto" w:fill="FFFFFF"/>
          </w:rPr>
          <w:t xml:space="preserve">here are </w:t>
        </w:r>
      </w:ins>
      <w:ins w:id="190" w:author="Jonathan Vause" w:date="2021-12-31T11:35:00Z">
        <w:r>
          <w:rPr>
            <w:shd w:val="clear" w:color="auto" w:fill="FFFFFF"/>
          </w:rPr>
          <w:t xml:space="preserve">currently </w:t>
        </w:r>
      </w:ins>
      <w:ins w:id="191"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GHG emissions</w:t>
        </w:r>
      </w:ins>
      <w:ins w:id="192" w:author="Jonathan Vause" w:date="2021-12-31T11:35:00Z">
        <w:r>
          <w:rPr>
            <w:shd w:val="clear" w:color="auto" w:fill="FFFFFF"/>
          </w:rPr>
          <w:t xml:space="preserve"> in China, and d</w:t>
        </w:r>
      </w:ins>
      <w:ins w:id="193"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194" w:author="Jonathan Vause" w:date="2021-12-31T11:35:00Z">
        <w:r>
          <w:rPr>
            <w:shd w:val="clear" w:color="auto" w:fill="FFFFFF"/>
          </w:rPr>
          <w:t>s</w:t>
        </w:r>
      </w:ins>
      <w:ins w:id="195"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196" w:author="Jonathan Vause" w:date="2021-12-31T11:35:00Z">
        <w:r w:rsidR="00FA4201" w:rsidRPr="000F350F" w:rsidDel="00572308">
          <w:delText>However</w:delText>
        </w:r>
      </w:del>
      <w:ins w:id="197" w:author="Jonathan Vause" w:date="2021-12-31T11:35:00Z">
        <w:r>
          <w:t>Moreover</w:t>
        </w:r>
      </w:ins>
      <w:r w:rsidR="00FA4201" w:rsidRPr="000F350F">
        <w:t xml:space="preserve">, existing studies have mostly </w:t>
      </w:r>
      <w:r w:rsidR="00FA4201" w:rsidRPr="000F350F">
        <w:lastRenderedPageBreak/>
        <w:t xml:space="preserve">explored the factors influencing sludge production in </w:t>
      </w:r>
      <w:r w:rsidR="00FA4201">
        <w:t xml:space="preserve">a </w:t>
      </w:r>
      <w:r w:rsidR="00FA4201" w:rsidRPr="000F350F">
        <w:t>single aspect</w:t>
      </w:r>
      <w:del w:id="198"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199"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200" w:author="Jonathan Vause" w:date="2021-12-31T11:36:00Z">
        <w:r>
          <w:t>or</w:t>
        </w:r>
      </w:ins>
      <w:del w:id="201" w:author="Jonathan Vause" w:date="2021-12-31T11:36:00Z">
        <w:r w:rsidR="00FA4201" w:rsidRPr="000F350F" w:rsidDel="00572308">
          <w:delText>and</w:delText>
        </w:r>
      </w:del>
      <w:r w:rsidR="00FA4201" w:rsidRPr="000F350F">
        <w:t xml:space="preserve"> technology</w:t>
      </w:r>
      <w:ins w:id="202"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r w:rsidR="00C571C2">
          <w:rPr>
            <w:highlight w:val="cyan"/>
            <w:shd w:val="clear" w:color="auto" w:fill="FFFFFF"/>
          </w:rPr>
        </w:r>
        <w:r w:rsidR="00C571C2">
          <w:rPr>
            <w:highlight w:val="cyan"/>
            <w:shd w:val="clear" w:color="auto" w:fill="FFFFFF"/>
          </w:rPr>
          <w:fldChar w:fldCharType="separate"/>
        </w:r>
        <w:r w:rsidR="00C571C2">
          <w:rPr>
            <w:highlight w:val="cyan"/>
            <w:shd w:val="clear" w:color="auto" w:fill="FFFFFF"/>
          </w:rPr>
          <w:t>[1]</w:t>
        </w:r>
        <w:r w:rsidR="00C571C2">
          <w:rPr>
            <w:highlight w:val="cyan"/>
            <w:shd w:val="clear" w:color="auto" w:fill="FFFFFF"/>
          </w:rPr>
          <w:t>[</w:t>
        </w:r>
        <w:r w:rsidR="00C571C2">
          <w:rPr>
            <w:highlight w:val="cyan"/>
            <w:shd w:val="clear" w:color="auto" w:fill="FFFFFF"/>
          </w:rPr>
          <w:t>7]</w:t>
        </w:r>
        <w:r w:rsidR="00C571C2">
          <w:rPr>
            <w:highlight w:val="cyan"/>
            <w:shd w:val="clear" w:color="auto" w:fill="FFFFFF"/>
          </w:rPr>
          <w:fldChar w:fldCharType="end"/>
        </w:r>
        <w:r w:rsidR="00C571C2" w:rsidRPr="000F350F">
          <w:rPr>
            <w:shd w:val="clear" w:color="auto" w:fill="FFFFFF"/>
          </w:rPr>
          <w:t>)</w:t>
        </w:r>
        <w:r w:rsidR="006504F2">
          <w:t>.</w:t>
        </w:r>
      </w:ins>
      <w:del w:id="203" w:author="Owen" w:date="2022-03-20T20:35:00Z">
        <w:r w:rsidR="00FA4201" w:rsidRPr="000F350F" w:rsidDel="006504F2">
          <w:delText>,</w:delText>
        </w:r>
      </w:del>
      <w:r w:rsidR="00FA4201" w:rsidRPr="000F350F">
        <w:t xml:space="preserve"> </w:t>
      </w:r>
      <w:ins w:id="204" w:author="Owen" w:date="2022-03-20T20:35:00Z">
        <w:r w:rsidR="006504F2">
          <w:t xml:space="preserve">And </w:t>
        </w:r>
      </w:ins>
      <w:del w:id="205" w:author="Owen" w:date="2022-03-20T20:35:00Z">
        <w:r w:rsidR="00FA4201" w:rsidRPr="000F350F" w:rsidDel="006504F2">
          <w:delText>and</w:delText>
        </w:r>
      </w:del>
      <w:ins w:id="206" w:author="Owen" w:date="2022-03-20T20:36:00Z">
        <w:r w:rsidR="006504F2">
          <w:t>those projections</w:t>
        </w:r>
      </w:ins>
      <w:r w:rsidR="00FA4201" w:rsidRPr="000F350F">
        <w:t xml:space="preserve"> cannot </w:t>
      </w:r>
      <w:r w:rsidR="00FA4201">
        <w:t xml:space="preserve">accurately </w:t>
      </w:r>
      <w:r w:rsidR="00FA4201" w:rsidRPr="000F350F">
        <w:t>reflect the spatial differences in sludge generation</w:t>
      </w:r>
      <w:ins w:id="207" w:author="Jonathan Vause" w:date="2021-12-31T11:36:00Z">
        <w:r>
          <w:t xml:space="preserve"> </w:t>
        </w:r>
      </w:ins>
      <w:del w:id="208" w:author="Jonathan Vause" w:date="2021-12-31T11:36:00Z">
        <w:r w:rsidR="00FA4201" w:rsidRPr="000F350F" w:rsidDel="00572308">
          <w:delText>.</w:delText>
        </w:r>
        <w:r w:rsidR="00FA4201" w:rsidDel="00572308">
          <w:delText xml:space="preserve"> T</w:delText>
        </w:r>
      </w:del>
      <w:ins w:id="209" w:author="Jonathan Vause" w:date="2021-12-31T11:36:00Z">
        <w:r>
          <w:t xml:space="preserve">(for example, </w:t>
        </w:r>
        <w:del w:id="210" w:author="Owen" w:date="2022-03-20T20:36:00Z">
          <w:r w:rsidDel="006504F2">
            <w:delText>t</w:delText>
          </w:r>
        </w:del>
      </w:ins>
      <w:del w:id="211" w:author="Owen" w:date="2022-03-20T20:36:00Z">
        <w:r w:rsidR="00FA4201" w:rsidRPr="000F350F" w:rsidDel="006504F2">
          <w:delText xml:space="preserve">he current sludge forecast </w:delText>
        </w:r>
      </w:del>
      <w:r w:rsidR="00FA4201" w:rsidRPr="000F350F">
        <w:t>simply consider</w:t>
      </w:r>
      <w:ins w:id="212" w:author="Owen" w:date="2022-03-20T20:36:00Z">
        <w:r w:rsidR="006504F2">
          <w:t>ing</w:t>
        </w:r>
      </w:ins>
      <w:del w:id="213" w:author="Owen" w:date="2022-03-20T20:36:00Z">
        <w:r w:rsidR="00FA4201" w:rsidRPr="000F350F" w:rsidDel="006504F2">
          <w:delText>s</w:delText>
        </w:r>
      </w:del>
      <w:r w:rsidR="00FA4201" w:rsidRPr="000F350F">
        <w:t xml:space="preserve"> the linear relationship between sludge and urbanization rate, population</w:t>
      </w:r>
      <w:r w:rsidR="00FA4201">
        <w:t>,</w:t>
      </w:r>
      <w:r w:rsidR="00FA4201" w:rsidRPr="000F350F">
        <w:t xml:space="preserve"> and GDP</w:t>
      </w:r>
      <w:ins w:id="214" w:author="Jonathan Vause" w:date="2021-12-31T11:36:00Z">
        <w:r>
          <w:t>;</w:t>
        </w:r>
      </w:ins>
      <w:ins w:id="215" w:author="Owen" w:date="2022-03-20T20:36:00Z">
        <w:r w:rsidR="006504F2">
          <w:t xml:space="preserve">) </w:t>
        </w:r>
        <w:r w:rsidR="006504F2" w:rsidRPr="006504F2">
          <w:rPr>
            <w:highlight w:val="cyan"/>
            <w:rPrChange w:id="216" w:author="Owen" w:date="2022-03-20T20:37:00Z">
              <w:rPr/>
            </w:rPrChange>
          </w:rPr>
          <w:t>(</w:t>
        </w:r>
      </w:ins>
      <w:ins w:id="217" w:author="Jonathan Vause" w:date="2021-12-31T11:36:00Z">
        <w:del w:id="218" w:author="Owen" w:date="2022-03-20T20:36:00Z">
          <w:r w:rsidRPr="006504F2" w:rsidDel="006504F2">
            <w:rPr>
              <w:highlight w:val="cyan"/>
              <w:rPrChange w:id="219" w:author="Owen" w:date="2022-03-20T20:37:00Z">
                <w:rPr/>
              </w:rPrChange>
            </w:rPr>
            <w:delText xml:space="preserve"> </w:delText>
          </w:r>
        </w:del>
      </w:ins>
      <w:del w:id="220" w:author="Jonathan Vause" w:date="2021-12-31T11:36:00Z">
        <w:r w:rsidR="00FA4201" w:rsidRPr="006504F2" w:rsidDel="00572308">
          <w:rPr>
            <w:highlight w:val="cyan"/>
            <w:rPrChange w:id="221" w:author="Owen" w:date="2022-03-20T20:37:00Z">
              <w:rPr/>
            </w:rPrChange>
          </w:rPr>
          <w:delText xml:space="preserve"> </w:delText>
        </w:r>
        <w:r w:rsidR="00FA4201" w:rsidRPr="006504F2" w:rsidDel="00572308">
          <w:rPr>
            <w:rFonts w:hint="eastAsia"/>
            <w:highlight w:val="cyan"/>
            <w:rPrChange w:id="222" w:author="Owen" w:date="2022-03-20T20:37:00Z">
              <w:rPr>
                <w:rFonts w:hint="eastAsia"/>
              </w:rPr>
            </w:rPrChange>
          </w:rPr>
          <w:delText>(</w:delText>
        </w:r>
      </w:del>
      <w:r w:rsidR="00FA4201" w:rsidRPr="006504F2">
        <w:rPr>
          <w:highlight w:val="cyan"/>
          <w:rPrChange w:id="223" w:author="Owen" w:date="2022-03-20T20:37:00Z">
            <w:rPr/>
          </w:rPrChange>
        </w:rPr>
        <w:t>Wei et al, 202</w:t>
      </w:r>
      <w:ins w:id="224" w:author="Owen" w:date="2022-03-20T20:37:00Z">
        <w:r w:rsidR="006504F2" w:rsidRPr="006504F2">
          <w:rPr>
            <w:highlight w:val="cyan"/>
            <w:rPrChange w:id="225" w:author="Owen" w:date="2022-03-20T20:37:00Z">
              <w:rPr/>
            </w:rPrChange>
          </w:rPr>
          <w:t>0</w:t>
        </w:r>
        <w:r w:rsidR="006504F2" w:rsidRPr="006504F2">
          <w:rPr>
            <w:highlight w:val="cyan"/>
            <w:rPrChange w:id="226" w:author="Owen" w:date="2022-03-20T20:37:00Z">
              <w:rPr/>
            </w:rPrChange>
          </w:rPr>
          <w:fldChar w:fldCharType="begin"/>
        </w:r>
        <w:r w:rsidR="006504F2" w:rsidRPr="006504F2">
          <w:rPr>
            <w:highlight w:val="cyan"/>
            <w:rPrChange w:id="227" w:author="Owen" w:date="2022-03-20T20:37:00Z">
              <w:rPr/>
            </w:rPrChange>
          </w:rPr>
          <w:instrText xml:space="preserve"> REF _Ref98701082 \r \h </w:instrText>
        </w:r>
        <w:r w:rsidR="006504F2" w:rsidRPr="006504F2">
          <w:rPr>
            <w:highlight w:val="cyan"/>
            <w:rPrChange w:id="228" w:author="Owen" w:date="2022-03-20T20:37:00Z">
              <w:rPr/>
            </w:rPrChange>
          </w:rPr>
        </w:r>
      </w:ins>
      <w:r w:rsidR="006504F2">
        <w:rPr>
          <w:highlight w:val="cyan"/>
        </w:rPr>
        <w:instrText xml:space="preserve"> \* MERGEFORMAT </w:instrText>
      </w:r>
      <w:r w:rsidR="006504F2" w:rsidRPr="006504F2">
        <w:rPr>
          <w:highlight w:val="cyan"/>
          <w:rPrChange w:id="229" w:author="Owen" w:date="2022-03-20T20:37:00Z">
            <w:rPr/>
          </w:rPrChange>
        </w:rPr>
        <w:fldChar w:fldCharType="separate"/>
      </w:r>
      <w:ins w:id="230" w:author="Owen" w:date="2022-03-20T20:37:00Z">
        <w:r w:rsidR="006504F2" w:rsidRPr="006504F2">
          <w:rPr>
            <w:highlight w:val="cyan"/>
            <w:rPrChange w:id="231" w:author="Owen" w:date="2022-03-20T20:37:00Z">
              <w:rPr/>
            </w:rPrChange>
          </w:rPr>
          <w:t>[1][6]</w:t>
        </w:r>
        <w:r w:rsidR="006504F2" w:rsidRPr="006504F2">
          <w:rPr>
            <w:highlight w:val="cyan"/>
            <w:rPrChange w:id="232" w:author="Owen" w:date="2022-03-20T20:37:00Z">
              <w:rPr/>
            </w:rPrChange>
          </w:rPr>
          <w:fldChar w:fldCharType="end"/>
        </w:r>
      </w:ins>
      <w:del w:id="233" w:author="Owen" w:date="2022-03-20T20:37:00Z">
        <w:r w:rsidR="00FA4201" w:rsidRPr="000F350F" w:rsidDel="006504F2">
          <w:delText>1</w:delText>
        </w:r>
      </w:del>
      <w:r w:rsidR="00FA4201" w:rsidRPr="000F350F">
        <w:t xml:space="preserve">). </w:t>
      </w:r>
      <w:r w:rsidR="00FA4201">
        <w:t>As a result</w:t>
      </w:r>
      <w:r w:rsidR="00FA4201" w:rsidRPr="000F350F">
        <w:t xml:space="preserve">, the accuracy of sludge prediction </w:t>
      </w:r>
      <w:r w:rsidR="00FA4201">
        <w:t xml:space="preserve">is </w:t>
      </w:r>
      <w:ins w:id="234" w:author="Owen" w:date="2022-03-20T20:38:00Z">
        <w:r w:rsidR="006504F2">
          <w:t>not enough</w:t>
        </w:r>
      </w:ins>
      <w:del w:id="235"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79286EAC" w:rsidR="002D65C5" w:rsidRDefault="00FA4201" w:rsidP="00115FC6">
      <w:pPr>
        <w:ind w:firstLine="480"/>
        <w:rPr>
          <w:ins w:id="236" w:author="Jonathan Vause" w:date="2021-12-31T11:32:00Z"/>
        </w:rPr>
      </w:pPr>
      <w:r w:rsidRPr="000F350F">
        <w:t>Several models have been undertaken to predict waste generation (</w:t>
      </w:r>
      <w:r w:rsidRPr="006504F2">
        <w:rPr>
          <w:rFonts w:hint="eastAsia"/>
          <w:highlight w:val="cyan"/>
          <w:rPrChange w:id="237" w:author="Owen" w:date="2022-03-20T20:40:00Z">
            <w:rPr>
              <w:rFonts w:hint="eastAsia"/>
            </w:rPr>
          </w:rPrChange>
        </w:rPr>
        <w:t>Chang</w:t>
      </w:r>
      <w:r w:rsidRPr="006504F2">
        <w:rPr>
          <w:highlight w:val="cyan"/>
          <w:rPrChange w:id="238" w:author="Owen" w:date="2022-03-20T20:40:00Z">
            <w:rPr/>
          </w:rPrChange>
        </w:rPr>
        <w:t xml:space="preserve"> et al, 2011</w:t>
      </w:r>
      <w:ins w:id="239" w:author="Owen" w:date="2022-03-20T20:40:00Z">
        <w:r w:rsidR="006504F2" w:rsidRPr="006504F2">
          <w:rPr>
            <w:highlight w:val="cyan"/>
            <w:rPrChange w:id="240" w:author="Owen" w:date="2022-03-20T20:40:00Z">
              <w:rPr/>
            </w:rPrChange>
          </w:rPr>
          <w:fldChar w:fldCharType="begin"/>
        </w:r>
        <w:r w:rsidR="006504F2" w:rsidRPr="006504F2">
          <w:rPr>
            <w:highlight w:val="cyan"/>
            <w:rPrChange w:id="241" w:author="Owen" w:date="2022-03-20T20:40:00Z">
              <w:rPr/>
            </w:rPrChange>
          </w:rPr>
          <w:instrText xml:space="preserve"> REF _Ref98701219 \r \h </w:instrText>
        </w:r>
        <w:r w:rsidR="006504F2" w:rsidRPr="006504F2">
          <w:rPr>
            <w:highlight w:val="cyan"/>
            <w:rPrChange w:id="242" w:author="Owen" w:date="2022-03-20T20:40:00Z">
              <w:rPr/>
            </w:rPrChange>
          </w:rPr>
        </w:r>
      </w:ins>
      <w:r w:rsidR="006504F2">
        <w:rPr>
          <w:highlight w:val="cyan"/>
        </w:rPr>
        <w:instrText xml:space="preserve"> \* MERGEFORMAT </w:instrText>
      </w:r>
      <w:r w:rsidR="006504F2" w:rsidRPr="006504F2">
        <w:rPr>
          <w:highlight w:val="cyan"/>
          <w:rPrChange w:id="243" w:author="Owen" w:date="2022-03-20T20:40:00Z">
            <w:rPr/>
          </w:rPrChange>
        </w:rPr>
        <w:fldChar w:fldCharType="separate"/>
      </w:r>
      <w:ins w:id="244" w:author="Owen" w:date="2022-03-20T20:40:00Z">
        <w:r w:rsidR="006504F2" w:rsidRPr="006504F2">
          <w:rPr>
            <w:highlight w:val="cyan"/>
            <w:rPrChange w:id="245" w:author="Owen" w:date="2022-03-20T20:40:00Z">
              <w:rPr/>
            </w:rPrChange>
          </w:rPr>
          <w:t>[1][54]</w:t>
        </w:r>
        <w:r w:rsidR="006504F2" w:rsidRPr="006504F2">
          <w:rPr>
            <w:highlight w:val="cyan"/>
            <w:rPrChange w:id="246" w:author="Owen" w:date="2022-03-20T20:40:00Z">
              <w:rPr/>
            </w:rPrChange>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247" w:author="Owen" w:date="2022-03-20T20:40:00Z">
            <w:rPr/>
          </w:rPrChange>
        </w:rPr>
        <w:t>R</w:t>
      </w:r>
      <w:r w:rsidRPr="006504F2">
        <w:rPr>
          <w:rFonts w:hint="eastAsia"/>
          <w:highlight w:val="cyan"/>
          <w:rPrChange w:id="248" w:author="Owen" w:date="2022-03-20T20:40:00Z">
            <w:rPr>
              <w:rFonts w:hint="eastAsia"/>
            </w:rPr>
          </w:rPrChange>
        </w:rPr>
        <w:t>imaityte</w:t>
      </w:r>
      <w:proofErr w:type="spellEnd"/>
      <w:r w:rsidRPr="006504F2">
        <w:rPr>
          <w:highlight w:val="cyan"/>
          <w:rPrChange w:id="249" w:author="Owen" w:date="2022-03-20T20:40:00Z">
            <w:rPr/>
          </w:rPrChange>
        </w:rPr>
        <w:t xml:space="preserve"> et al, 2012</w:t>
      </w:r>
      <w:ins w:id="250" w:author="Owen" w:date="2022-03-20T20:41:00Z">
        <w:r w:rsidR="006504F2">
          <w:rPr>
            <w:highlight w:val="cyan"/>
          </w:rPr>
          <w:fldChar w:fldCharType="begin"/>
        </w:r>
        <w:r w:rsidR="006504F2">
          <w:rPr>
            <w:highlight w:val="cyan"/>
          </w:rPr>
          <w:instrText xml:space="preserve"> REF _Ref98701280 \r \h </w:instrText>
        </w:r>
        <w:r w:rsidR="006504F2">
          <w:rPr>
            <w:highlight w:val="cyan"/>
          </w:rPr>
        </w:r>
      </w:ins>
      <w:r w:rsidR="006504F2">
        <w:rPr>
          <w:highlight w:val="cyan"/>
        </w:rPr>
        <w:fldChar w:fldCharType="separate"/>
      </w:r>
      <w:ins w:id="251" w:author="Owen" w:date="2022-03-20T20:41:00Z">
        <w:r w:rsidR="006504F2">
          <w:rPr>
            <w:highlight w:val="cyan"/>
          </w:rPr>
          <w:t>[1][5</w:t>
        </w:r>
        <w:r w:rsidR="006504F2">
          <w:rPr>
            <w:highlight w:val="cyan"/>
          </w:rPr>
          <w:t>5</w:t>
        </w:r>
        <w:r w:rsidR="006504F2">
          <w:rPr>
            <w:highlight w:val="cyan"/>
          </w:rPr>
          <w:t>]</w:t>
        </w:r>
        <w:r w:rsidR="006504F2">
          <w:rPr>
            <w:highlight w:val="cyan"/>
          </w:rPr>
          <w:fldChar w:fldCharType="end"/>
        </w:r>
      </w:ins>
      <w:r w:rsidRPr="000F350F">
        <w:t>), system dynamics</w:t>
      </w:r>
      <w:r>
        <w:t xml:space="preserve"> </w:t>
      </w:r>
      <w:r w:rsidRPr="000F350F">
        <w:t>(</w:t>
      </w:r>
      <w:proofErr w:type="spellStart"/>
      <w:r w:rsidRPr="006504F2">
        <w:rPr>
          <w:highlight w:val="cyan"/>
          <w:rPrChange w:id="252" w:author="Owen" w:date="2022-03-20T20:41:00Z">
            <w:rPr/>
          </w:rPrChange>
        </w:rPr>
        <w:t>Kollikkathara</w:t>
      </w:r>
      <w:proofErr w:type="spellEnd"/>
      <w:r w:rsidRPr="006504F2">
        <w:rPr>
          <w:highlight w:val="cyan"/>
          <w:rPrChange w:id="253" w:author="Owen" w:date="2022-03-20T20:41:00Z">
            <w:rPr/>
          </w:rPrChange>
        </w:rPr>
        <w:t xml:space="preserve"> et al, 2010</w:t>
      </w:r>
      <w:ins w:id="254" w:author="Owen" w:date="2022-03-20T20:41:00Z">
        <w:r w:rsidR="006504F2">
          <w:rPr>
            <w:highlight w:val="cyan"/>
          </w:rPr>
          <w:fldChar w:fldCharType="begin"/>
        </w:r>
        <w:r w:rsidR="006504F2">
          <w:rPr>
            <w:highlight w:val="cyan"/>
          </w:rPr>
          <w:instrText xml:space="preserve"> REF _Ref98701328 \r \h </w:instrText>
        </w:r>
        <w:r w:rsidR="006504F2">
          <w:rPr>
            <w:highlight w:val="cyan"/>
          </w:rPr>
        </w:r>
      </w:ins>
      <w:r w:rsidR="006504F2">
        <w:rPr>
          <w:highlight w:val="cyan"/>
        </w:rPr>
        <w:fldChar w:fldCharType="separate"/>
      </w:r>
      <w:ins w:id="255" w:author="Owen" w:date="2022-03-20T20:41:00Z">
        <w:r w:rsidR="006504F2">
          <w:rPr>
            <w:highlight w:val="cyan"/>
          </w:rPr>
          <w:t>[1]</w:t>
        </w:r>
        <w:r w:rsidR="006504F2">
          <w:rPr>
            <w:highlight w:val="cyan"/>
          </w:rPr>
          <w:t>[</w:t>
        </w:r>
        <w:r w:rsidR="006504F2">
          <w:rPr>
            <w:highlight w:val="cyan"/>
          </w:rPr>
          <w:t>56]</w:t>
        </w:r>
        <w:r w:rsidR="006504F2">
          <w:rPr>
            <w:highlight w:val="cyan"/>
          </w:rPr>
          <w:fldChar w:fldCharType="end"/>
        </w:r>
      </w:ins>
      <w:r w:rsidRPr="000F350F">
        <w:t>)</w:t>
      </w:r>
      <w:del w:id="256" w:author="Jonathan Vause" w:date="2021-12-31T11:37:00Z">
        <w:r w:rsidRPr="000F350F" w:rsidDel="00572308">
          <w:delText>,</w:delText>
        </w:r>
      </w:del>
      <w:ins w:id="257"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258" w:author="Owen" w:date="2022-03-20T20:42:00Z">
            <w:rPr/>
          </w:rPrChange>
        </w:rPr>
        <w:t>Xu et al, 2013</w:t>
      </w:r>
      <w:ins w:id="259" w:author="Owen" w:date="2022-03-20T20:42:00Z">
        <w:r w:rsidR="006504F2">
          <w:rPr>
            <w:highlight w:val="cyan"/>
          </w:rPr>
          <w:fldChar w:fldCharType="begin"/>
        </w:r>
        <w:r w:rsidR="006504F2">
          <w:rPr>
            <w:highlight w:val="cyan"/>
          </w:rPr>
          <w:instrText xml:space="preserve"> REF _Ref98701356 \r \h </w:instrText>
        </w:r>
        <w:r w:rsidR="006504F2">
          <w:rPr>
            <w:highlight w:val="cyan"/>
          </w:rPr>
        </w:r>
      </w:ins>
      <w:r w:rsidR="006504F2">
        <w:rPr>
          <w:highlight w:val="cyan"/>
        </w:rPr>
        <w:fldChar w:fldCharType="separate"/>
      </w:r>
      <w:ins w:id="260" w:author="Owen" w:date="2022-03-20T20:42:00Z">
        <w:r w:rsidR="006504F2">
          <w:rPr>
            <w:highlight w:val="cyan"/>
          </w:rPr>
          <w:t>[1][</w:t>
        </w:r>
        <w:r w:rsidR="006504F2">
          <w:rPr>
            <w:highlight w:val="cyan"/>
          </w:rPr>
          <w:t>5</w:t>
        </w:r>
        <w:r w:rsidR="006504F2">
          <w:rPr>
            <w:highlight w:val="cyan"/>
          </w:rPr>
          <w:t>7]</w:t>
        </w:r>
        <w:r w:rsidR="006504F2">
          <w:rPr>
            <w:highlight w:val="cyan"/>
          </w:rPr>
          <w:fldChar w:fldCharType="end"/>
        </w:r>
      </w:ins>
      <w:r w:rsidRPr="000F350F">
        <w:t>)</w:t>
      </w:r>
      <w:r w:rsidRPr="000F350F">
        <w:rPr>
          <w:rFonts w:hint="eastAsia"/>
        </w:rPr>
        <w:t>.</w:t>
      </w:r>
      <w:r w:rsidRPr="000F350F">
        <w:t xml:space="preserve"> M</w:t>
      </w:r>
      <w:ins w:id="261" w:author="Jonathan Vause" w:date="2021-12-31T11:37:00Z">
        <w:r w:rsidR="00572308">
          <w:t>ore recently, m</w:t>
        </w:r>
      </w:ins>
      <w:r w:rsidRPr="000F350F">
        <w:t xml:space="preserve">achine learning methods have been </w:t>
      </w:r>
      <w:del w:id="262"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263" w:author="Jonathan Vause" w:date="2021-12-31T11:37:00Z">
        <w:r w:rsidRPr="000F350F" w:rsidDel="00572308">
          <w:delText>due to their high</w:delText>
        </w:r>
        <w:r w:rsidDel="00572308">
          <w:delText>er</w:delText>
        </w:r>
      </w:del>
      <w:ins w:id="264" w:author="Jonathan Vause" w:date="2021-12-31T11:37:00Z">
        <w:r w:rsidR="00572308">
          <w:t>more</w:t>
        </w:r>
      </w:ins>
      <w:r w:rsidRPr="000F350F">
        <w:t xml:space="preserve"> accura</w:t>
      </w:r>
      <w:ins w:id="265" w:author="Jonathan Vause" w:date="2021-12-31T11:37:00Z">
        <w:r w:rsidR="00572308">
          <w:t>tely</w:t>
        </w:r>
      </w:ins>
      <w:del w:id="266"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267" w:author="Owen" w:date="2022-03-20T20:43:00Z">
            <w:rPr/>
          </w:rPrChange>
        </w:rPr>
        <w:t>Kannangara</w:t>
      </w:r>
      <w:proofErr w:type="spellEnd"/>
      <w:r w:rsidRPr="0069798B">
        <w:rPr>
          <w:highlight w:val="cyan"/>
          <w:rPrChange w:id="268" w:author="Owen" w:date="2022-03-20T20:43:00Z">
            <w:rPr/>
          </w:rPrChange>
        </w:rPr>
        <w:t xml:space="preserve"> et al., 2018</w:t>
      </w:r>
      <w:ins w:id="269" w:author="Owen" w:date="2022-03-20T20:43:00Z">
        <w:r w:rsidR="0069798B">
          <w:rPr>
            <w:highlight w:val="cyan"/>
          </w:rPr>
          <w:fldChar w:fldCharType="begin"/>
        </w:r>
        <w:r w:rsidR="0069798B">
          <w:rPr>
            <w:highlight w:val="cyan"/>
          </w:rPr>
          <w:instrText xml:space="preserve"> REF _Ref98701436 \r \h </w:instrText>
        </w:r>
        <w:r w:rsidR="0069798B">
          <w:rPr>
            <w:highlight w:val="cyan"/>
          </w:rPr>
        </w:r>
      </w:ins>
      <w:r w:rsidR="0069798B">
        <w:rPr>
          <w:highlight w:val="cyan"/>
        </w:rPr>
        <w:fldChar w:fldCharType="separate"/>
      </w:r>
      <w:ins w:id="270" w:author="Owen" w:date="2022-03-20T20:43:00Z">
        <w:r w:rsidR="0069798B">
          <w:rPr>
            <w:highlight w:val="cyan"/>
          </w:rPr>
          <w:t>[1][</w:t>
        </w:r>
        <w:r w:rsidR="0069798B">
          <w:rPr>
            <w:highlight w:val="cyan"/>
          </w:rPr>
          <w:t>5</w:t>
        </w:r>
        <w:r w:rsidR="0069798B">
          <w:rPr>
            <w:highlight w:val="cyan"/>
          </w:rPr>
          <w:t>0]</w:t>
        </w:r>
        <w:r w:rsidR="0069798B">
          <w:rPr>
            <w:highlight w:val="cyan"/>
          </w:rPr>
          <w:fldChar w:fldCharType="end"/>
        </w:r>
      </w:ins>
      <w:r w:rsidRPr="000F350F">
        <w:t xml:space="preserve">). Support Vector Machine (SVM) and Random Forest (RF) </w:t>
      </w:r>
      <w:ins w:id="271"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272" w:author="Jonathan Vause" w:date="2021-12-31T11:32:00Z">
        <w:r w:rsidR="002D65C5">
          <w:t xml:space="preserve"> </w:t>
        </w:r>
      </w:ins>
      <w:r w:rsidRPr="000F350F">
        <w:t xml:space="preserve">(Abbasi et al., 2013; Kumar et al, 2018). </w:t>
      </w:r>
      <w:del w:id="273" w:author="Jonathan Vause" w:date="2021-12-31T11:39:00Z">
        <w:r w:rsidRPr="000F350F" w:rsidDel="00574989">
          <w:delText xml:space="preserve">Given </w:delText>
        </w:r>
      </w:del>
      <w:ins w:id="274"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275" w:author="Jonathan Vause" w:date="2021-12-31T11:39:00Z">
        <w:r w:rsidR="00574989">
          <w:t>may be</w:t>
        </w:r>
      </w:ins>
      <w:del w:id="276" w:author="Jonathan Vause" w:date="2021-12-31T11:39:00Z">
        <w:r w:rsidRPr="000F350F" w:rsidDel="00574989">
          <w:delText>is</w:delText>
        </w:r>
      </w:del>
      <w:r w:rsidRPr="000F350F">
        <w:t xml:space="preserve"> about to</w:t>
      </w:r>
      <w:ins w:id="277" w:author="Jonathan Vause" w:date="2021-12-31T11:39:00Z">
        <w:r w:rsidR="00574989">
          <w:t xml:space="preserve"> reduce</w:t>
        </w:r>
      </w:ins>
      <w:del w:id="278" w:author="Jonathan Vause" w:date="2021-12-31T11:39:00Z">
        <w:r w:rsidRPr="000F350F" w:rsidDel="00574989">
          <w:delText xml:space="preserve"> improve</w:delText>
        </w:r>
      </w:del>
      <w:r w:rsidRPr="000F350F">
        <w:t xml:space="preserve"> or even </w:t>
      </w:r>
      <w:ins w:id="279" w:author="Jonathan Vause" w:date="2021-12-31T11:39:00Z">
        <w:r w:rsidR="00574989">
          <w:t>re</w:t>
        </w:r>
      </w:ins>
      <w:r w:rsidRPr="000F350F">
        <w:t xml:space="preserve">solve the shortcomings of traditional sludge prediction methods. </w:t>
      </w:r>
    </w:p>
    <w:p w14:paraId="57290F00" w14:textId="5D65F8CE"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ang et al., 2017; Wang et al., 2016)</w:t>
      </w:r>
      <w:ins w:id="280" w:author="Jonathan Vause" w:date="2021-12-31T11:39:00Z">
        <w:r w:rsidR="00574989">
          <w:t>, and</w:t>
        </w:r>
      </w:ins>
      <w:del w:id="281"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0F350F">
        <w:rPr>
          <w:rFonts w:hint="eastAsia"/>
        </w:rPr>
        <w:t>Wu</w:t>
      </w:r>
      <w:r w:rsidRPr="000F350F">
        <w:t xml:space="preserve"> et al., 2016), geology (Luo et al., 2016), health (Wang et al., 2010; Huang et al., 2014) and </w:t>
      </w:r>
      <w:del w:id="282" w:author="Jonathan Vause" w:date="2021-12-31T11:39:00Z">
        <w:r w:rsidRPr="000F350F" w:rsidDel="00574989">
          <w:delText xml:space="preserve">many </w:delText>
        </w:r>
      </w:del>
      <w:r w:rsidRPr="000F350F">
        <w:t>other fields.</w:t>
      </w:r>
    </w:p>
    <w:p w14:paraId="726C27C2" w14:textId="08CE4444"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 also</w:t>
      </w:r>
      <w:r w:rsidRPr="000F350F">
        <w:t xml:space="preserve"> widely used</w:t>
      </w:r>
      <w:r>
        <w:t xml:space="preserve"> to</w:t>
      </w:r>
      <w:r w:rsidRPr="000F350F">
        <w:t xml:space="preserve"> help assess environmental interactions of human activity </w:t>
      </w:r>
      <w:r w:rsidRPr="000F350F">
        <w:lastRenderedPageBreak/>
        <w:t xml:space="preserve">and the effectiveness of different pollution treatment methods (Zhang et al., 2021). Shared Socioeconomic Pathways (SSPs) is </w:t>
      </w:r>
      <w:ins w:id="283" w:author="Jonathan Vause" w:date="2021-12-31T11:40:00Z">
        <w:r w:rsidR="00574989">
          <w:t>a</w:t>
        </w:r>
      </w:ins>
      <w:del w:id="284" w:author="Jonathan Vause" w:date="2021-12-31T11:40:00Z">
        <w:r w:rsidRPr="000F350F" w:rsidDel="00574989">
          <w:delText>one of the most</w:delText>
        </w:r>
      </w:del>
      <w:r w:rsidRPr="000F350F">
        <w:t xml:space="preserve"> widely used framework</w:t>
      </w:r>
      <w:del w:id="285" w:author="Jonathan Vause" w:date="2021-12-31T11:40:00Z">
        <w:r w:rsidRPr="000F350F" w:rsidDel="00574989">
          <w:delText>s</w:delText>
        </w:r>
      </w:del>
      <w:r w:rsidRPr="000F350F">
        <w:t xml:space="preserve"> </w:t>
      </w:r>
      <w:del w:id="286" w:author="Jonathan Vause" w:date="2021-12-31T11:40:00Z">
        <w:r w:rsidRPr="000F350F" w:rsidDel="00574989">
          <w:delText>of</w:delText>
        </w:r>
      </w:del>
      <w:ins w:id="287" w:author="Jonathan Vause" w:date="2021-12-31T11:40:00Z">
        <w:r w:rsidR="00574989">
          <w:t>for</w:t>
        </w:r>
      </w:ins>
      <w:r w:rsidRPr="000F350F">
        <w:t xml:space="preserve"> environmental scenario analysis</w:t>
      </w:r>
      <w:r>
        <w:t xml:space="preserve"> </w:t>
      </w:r>
      <w:r w:rsidRPr="000F350F">
        <w:t xml:space="preserve">(Zhang et al., 2021; </w:t>
      </w:r>
      <w:proofErr w:type="spellStart"/>
      <w:r w:rsidRPr="000F350F">
        <w:rPr>
          <w:rFonts w:hint="eastAsia"/>
        </w:rPr>
        <w:t>Pu</w:t>
      </w:r>
      <w:r w:rsidRPr="000F350F">
        <w:t>i</w:t>
      </w:r>
      <w:r w:rsidRPr="000F350F">
        <w:rPr>
          <w:rFonts w:hint="eastAsia"/>
        </w:rPr>
        <w:t>jenbroek</w:t>
      </w:r>
      <w:proofErr w:type="spellEnd"/>
      <w:r w:rsidRPr="000F350F">
        <w:t xml:space="preserve"> et al., 2019; </w:t>
      </w:r>
      <w:r w:rsidRPr="000F350F">
        <w:rPr>
          <w:rFonts w:hint="eastAsia"/>
        </w:rPr>
        <w:t>Detlef</w:t>
      </w:r>
      <w:r w:rsidRPr="000F350F">
        <w:t xml:space="preserve"> et al., 2012; </w:t>
      </w:r>
      <w:r w:rsidRPr="000F350F">
        <w:rPr>
          <w:rFonts w:hint="eastAsia"/>
        </w:rPr>
        <w:t>Elmar</w:t>
      </w:r>
      <w:r w:rsidRPr="000F350F">
        <w:t xml:space="preserve"> et al., 2012; Xu et al., 2019; Zhang et al., 2017; Zhang et al., 2017; </w:t>
      </w:r>
      <w:r w:rsidRPr="000F350F">
        <w:rPr>
          <w:rFonts w:hint="eastAsia"/>
        </w:rPr>
        <w:t>O</w:t>
      </w:r>
      <w:r w:rsidRPr="000F350F">
        <w:rPr>
          <w:rFonts w:hint="eastAsia"/>
        </w:rPr>
        <w:t>’</w:t>
      </w:r>
      <w:r w:rsidRPr="000F350F">
        <w:rPr>
          <w:rFonts w:hint="eastAsia"/>
        </w:rPr>
        <w:t>Neill</w:t>
      </w:r>
      <w:r w:rsidRPr="000F350F">
        <w:t xml:space="preserve"> et al., 2015)</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288" w:author="Jonathan Vause" w:date="2021-12-31T11:40:00Z">
        <w:r w:rsidR="00574989">
          <w:t>as follows</w:t>
        </w:r>
      </w:ins>
      <w:del w:id="289"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290"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291" w:author="Jonathan Vause" w:date="2021-12-31T11:41:00Z">
        <w:r w:rsidRPr="000F350F" w:rsidDel="00574989">
          <w:delText xml:space="preserve">reasonably </w:delText>
        </w:r>
      </w:del>
      <w:ins w:id="292"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293"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294" w:author="Jonathan Vause" w:date="2021-12-31T11:41:00Z">
        <w:r w:rsidRPr="000F350F" w:rsidDel="00574989">
          <w:delText xml:space="preserve">reasonably </w:delText>
        </w:r>
      </w:del>
      <w:r w:rsidRPr="000F350F">
        <w:t xml:space="preserve">plan </w:t>
      </w:r>
      <w:ins w:id="295"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79DAEFC7"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4FA69A93"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 xml:space="preserve">Figur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4FA69A93"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 xml:space="preserve">Figur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296" w:name="_Hlk84445844"/>
      <w:r w:rsidR="00863515" w:rsidRPr="000F350F">
        <w:rPr>
          <w:rFonts w:cs="Times New Roman"/>
          <w:shd w:val="clear" w:color="auto" w:fill="FFFFFF"/>
        </w:rPr>
        <w:t>Chinese Statistical Yearbook of Urban and Rural Construction</w:t>
      </w:r>
      <w:bookmarkEnd w:id="296"/>
      <w:r w:rsidR="00863515" w:rsidRPr="000F350F">
        <w:rPr>
          <w:rFonts w:cs="Times New Roman"/>
          <w:shd w:val="clear" w:color="auto" w:fill="FFFFFF"/>
        </w:rPr>
        <w:t xml:space="preserve"> (</w:t>
      </w:r>
      <w:r w:rsidR="00863515" w:rsidRPr="000F350F">
        <w:rPr>
          <w:shd w:val="clear" w:color="auto" w:fill="FFFFFF"/>
        </w:rPr>
        <w:t>MOHURD, 2019</w:t>
      </w:r>
      <w:r w:rsidR="00863515" w:rsidRPr="000F350F">
        <w:rPr>
          <w:rFonts w:cs="Times New Roman"/>
          <w:shd w:val="clear" w:color="auto" w:fill="FFFFFF"/>
        </w:rPr>
        <w:t>) (F</w:t>
      </w:r>
      <w:r w:rsidR="00863515" w:rsidRPr="000F350F">
        <w:rPr>
          <w:rFonts w:cs="Times New Roman" w:hint="eastAsia"/>
          <w:shd w:val="clear" w:color="auto" w:fill="FFFFFF"/>
        </w:rPr>
        <w:t>igure</w:t>
      </w:r>
      <w:r w:rsidR="00863515">
        <w:rPr>
          <w:rFonts w:cs="Times New Roman"/>
          <w:shd w:val="clear" w:color="auto" w:fill="FFFFFF"/>
        </w:rPr>
        <w:t xml:space="preserve"> </w:t>
      </w:r>
      <w:r w:rsidR="00863515" w:rsidRPr="000F350F">
        <w:rPr>
          <w:rFonts w:cs="Times New Roman"/>
          <w:shd w:val="clear" w:color="auto" w:fill="FFFFFF"/>
        </w:rPr>
        <w:t>1(a)).</w:t>
      </w:r>
      <w:r w:rsidR="00D63A2E" w:rsidRPr="00DE2DD1">
        <w:rPr>
          <w:rFonts w:cs="Times New Roman"/>
          <w:color w:val="333333"/>
          <w:shd w:val="clear" w:color="auto" w:fill="FFFFFF"/>
        </w:rPr>
        <w:t xml:space="preserve"> </w:t>
      </w:r>
      <w:bookmarkStart w:id="297"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2018 Urban Drainage Statistical Yearbook</w:t>
      </w:r>
      <w:r w:rsidR="00863515" w:rsidRPr="000F350F">
        <w:rPr>
          <w:rFonts w:cs="Times New Roman"/>
          <w:kern w:val="0"/>
          <w:szCs w:val="24"/>
        </w:rPr>
        <w:t xml:space="preserve">, </w:t>
      </w:r>
      <w:r w:rsidR="00863515">
        <w:rPr>
          <w:rFonts w:cs="Times New Roman"/>
          <w:kern w:val="0"/>
          <w:szCs w:val="24"/>
        </w:rPr>
        <w:t xml:space="preserve">and </w:t>
      </w:r>
      <w:ins w:id="298" w:author="Jonathan Vause" w:date="2021-12-31T11:43:00Z">
        <w:r w:rsidR="00574989">
          <w:rPr>
            <w:rFonts w:cs="Times New Roman"/>
            <w:kern w:val="0"/>
            <w:szCs w:val="24"/>
          </w:rPr>
          <w:t>each treatment</w:t>
        </w:r>
      </w:ins>
      <w:del w:id="299"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lastRenderedPageBreak/>
        <w:t>plant</w:t>
      </w:r>
      <w:r w:rsidR="00A17DAE">
        <w:rPr>
          <w:rFonts w:cs="Times New Roman"/>
          <w:kern w:val="0"/>
          <w:szCs w:val="24"/>
        </w:rPr>
        <w:t>’s</w:t>
      </w:r>
      <w:r w:rsidR="00D63A2E" w:rsidRPr="00DE2DD1">
        <w:rPr>
          <w:rFonts w:cs="Times New Roman"/>
          <w:color w:val="333333"/>
          <w:shd w:val="clear" w:color="auto" w:fill="FFFFFF"/>
        </w:rPr>
        <w:t xml:space="preserve"> </w:t>
      </w:r>
      <w:bookmarkEnd w:id="297"/>
      <w:r w:rsidR="00A17DAE">
        <w:rPr>
          <w:rFonts w:cs="Times New Roman"/>
          <w:color w:val="333333"/>
          <w:shd w:val="clear" w:color="auto" w:fill="FFFFFF"/>
        </w:rPr>
        <w:t>coordinates</w:t>
      </w:r>
      <w:r w:rsidR="00863515" w:rsidRPr="000F350F">
        <w:rPr>
          <w:rFonts w:cs="Times New Roman"/>
          <w:kern w:val="0"/>
          <w:szCs w:val="24"/>
        </w:rPr>
        <w:t xml:space="preserve"> </w:t>
      </w:r>
      <w:ins w:id="300"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301" w:author="Jonathan Vause" w:date="2021-12-31T11:43:00Z">
        <w:r w:rsidR="00574989">
          <w:rPr>
            <w:rFonts w:cs="Times New Roman"/>
            <w:kern w:val="0"/>
            <w:szCs w:val="24"/>
          </w:rPr>
          <w:t>M</w:t>
        </w:r>
      </w:ins>
      <w:del w:id="302"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303" w:author="Jonathan Vause" w:date="2021-12-31T11:43:00Z">
        <w:r w:rsidR="00574989">
          <w:rPr>
            <w:rFonts w:cs="Times New Roman"/>
            <w:kern w:val="0"/>
            <w:szCs w:val="24"/>
          </w:rPr>
          <w:t>s</w:t>
        </w:r>
      </w:ins>
      <w:del w:id="304"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305"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306"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307" w:author="Jonathan Vause" w:date="2021-12-31T11:44:00Z">
        <w:r w:rsidR="00863515" w:rsidRPr="000F350F" w:rsidDel="002727A4">
          <w:rPr>
            <w:rFonts w:cs="Times New Roman"/>
            <w:kern w:val="0"/>
            <w:szCs w:val="24"/>
          </w:rPr>
          <w:delText>clarify</w:delText>
        </w:r>
      </w:del>
      <w:ins w:id="308"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309"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 xml:space="preserve">(Figure </w:t>
      </w:r>
      <w:r w:rsidR="00850A44" w:rsidRPr="00B97A66">
        <w:rPr>
          <w:rFonts w:cs="Times New Roman"/>
          <w:kern w:val="0"/>
          <w:szCs w:val="24"/>
          <w:highlight w:val="yellow"/>
        </w:rPr>
        <w:t>S</w:t>
      </w:r>
      <w:r w:rsidR="00863515" w:rsidRPr="00B97A66">
        <w:rPr>
          <w:rFonts w:cs="Times New Roman"/>
          <w:kern w:val="0"/>
          <w:szCs w:val="24"/>
          <w:highlight w:val="yellow"/>
        </w:rPr>
        <w:t>2</w:t>
      </w:r>
      <w:del w:id="310"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311" w:author="Jonathan Vause" w:date="2021-12-31T11:46:00Z">
        <w:r w:rsidRPr="002727A4" w:rsidDel="002727A4">
          <w:rPr>
            <w:rFonts w:ascii="Cambria Math" w:hAnsi="Cambria Math" w:cs="宋体" w:hint="eastAsia"/>
            <w:kern w:val="0"/>
            <w:rPrChange w:id="312"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313" w:author="Jonathan Vause" w:date="2021-12-31T11:45:00Z">
              <w:rPr>
                <w:rFonts w:ascii="宋体" w:hAnsi="宋体" w:cs="宋体"/>
                <w:kern w:val="0"/>
              </w:rPr>
            </w:rPrChange>
          </w:rPr>
          <w:delText>1</w:delText>
        </w:r>
      </w:del>
      <w:ins w:id="314" w:author="Jonathan Vause" w:date="2021-12-31T11:46:00Z">
        <w:r w:rsidR="002727A4">
          <w:rPr>
            <w:rFonts w:ascii="Cambria Math" w:hAnsi="Cambria Math" w:cs="宋体"/>
            <w:kern w:val="0"/>
          </w:rPr>
          <w:t>(1)</w:t>
        </w:r>
      </w:ins>
      <w:del w:id="315" w:author="Jonathan Vause" w:date="2021-12-31T11:46:00Z">
        <w:r w:rsidRPr="002727A4" w:rsidDel="002727A4">
          <w:rPr>
            <w:rFonts w:ascii="Cambria Math" w:hAnsi="Cambria Math" w:cs="宋体" w:hint="eastAsia"/>
            <w:kern w:val="0"/>
            <w:rPrChange w:id="316" w:author="Jonathan Vause" w:date="2021-12-31T11:45:00Z">
              <w:rPr>
                <w:rFonts w:ascii="宋体" w:hAnsi="宋体" w:cs="宋体" w:hint="eastAsia"/>
                <w:kern w:val="0"/>
              </w:rPr>
            </w:rPrChange>
          </w:rPr>
          <w:delText>）</w:delText>
        </w:r>
      </w:del>
    </w:p>
    <w:p w14:paraId="60423853" w14:textId="7CBAD085" w:rsidR="00863515" w:rsidRPr="000F350F" w:rsidRDefault="00863515" w:rsidP="00863515">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317"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2C9BD567" w:rsidR="00291B56" w:rsidRDefault="00291B56" w:rsidP="00291B56">
      <w:pPr>
        <w:widowControl/>
        <w:ind w:firstLine="480"/>
        <w:jc w:val="left"/>
        <w:rPr>
          <w:rFonts w:cs="Times New Roman"/>
          <w:kern w:val="0"/>
          <w:szCs w:val="24"/>
        </w:rPr>
      </w:pPr>
      <w:r>
        <w:rPr>
          <w:rFonts w:cs="Times New Roman"/>
          <w:kern w:val="0"/>
          <w:szCs w:val="24"/>
        </w:rPr>
        <w:br w:type="page"/>
      </w:r>
    </w:p>
    <w:p w14:paraId="712431F0" w14:textId="0B88D8E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lastRenderedPageBreak/>
        <w:t>Historical socio-economic data were obtained from China City Statistical Yearbook (</w:t>
      </w:r>
      <w:r w:rsidRPr="000F350F">
        <w:t>National Bureau of Statistics, 2020</w:t>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framework were based on Jiang et al</w:t>
      </w:r>
      <w:r>
        <w:rPr>
          <w:rFonts w:cs="Times New Roman"/>
          <w:shd w:val="clear" w:color="auto" w:fill="FFFFFF"/>
        </w:rPr>
        <w:t xml:space="preserve">. </w:t>
      </w:r>
      <w:r w:rsidRPr="000F350F">
        <w:rPr>
          <w:rFonts w:cs="Times New Roman"/>
          <w:shd w:val="clear" w:color="auto" w:fill="FFFFFF"/>
        </w:rPr>
        <w:t>(2017</w:t>
      </w:r>
      <w:ins w:id="318" w:author="Jonathan Vause" w:date="2021-12-31T11:46:00Z">
        <w:r w:rsidR="002727A4">
          <w:rPr>
            <w:rFonts w:cs="Times New Roman"/>
            <w:shd w:val="clear" w:color="auto" w:fill="FFFFFF"/>
          </w:rPr>
          <w:t xml:space="preserve"> and</w:t>
        </w:r>
      </w:ins>
      <w:del w:id="319"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 2018)</w:t>
      </w:r>
      <w:r>
        <w:rPr>
          <w:rFonts w:cs="Times New Roman"/>
          <w:shd w:val="clear" w:color="auto" w:fill="FFFFFF"/>
        </w:rPr>
        <w:t>, which</w:t>
      </w:r>
      <w:r w:rsidRPr="000F350F">
        <w:rPr>
          <w:rFonts w:cs="Times New Roman"/>
          <w:shd w:val="clear" w:color="auto" w:fill="FFFFFF"/>
        </w:rPr>
        <w:t xml:space="preserve"> projected China's GDP and population from 2020</w:t>
      </w:r>
      <w:ins w:id="320" w:author="Jonathan Vause" w:date="2021-12-31T11:46:00Z">
        <w:r w:rsidR="002727A4">
          <w:rPr>
            <w:rFonts w:cs="Times New Roman"/>
            <w:shd w:val="clear" w:color="auto" w:fill="FFFFFF"/>
          </w:rPr>
          <w:t xml:space="preserve"> to </w:t>
        </w:r>
      </w:ins>
      <w:del w:id="321"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066ECC93" w:rsidR="00A17DAE" w:rsidRDefault="00A17DAE" w:rsidP="00DE2DD1">
      <w:pPr>
        <w:widowControl/>
        <w:ind w:firstLineChars="0" w:firstLine="420"/>
        <w:rPr>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 First, we used a bottom-up collection of statistical data to account for the generation of dry sludge from WWTPs in China, using prefecture-level municipalities as the basic unit. Second, we explored the spatial distribution characteristics of sludge generation in China, combin</w:t>
      </w:r>
      <w:ins w:id="322" w:author="Jonathan Vause" w:date="2021-12-31T11:50:00Z">
        <w:r w:rsidR="007850E7">
          <w:rPr>
            <w:rFonts w:cs="Times New Roman"/>
            <w:color w:val="333333"/>
            <w:shd w:val="clear" w:color="auto" w:fill="FFFFFF"/>
          </w:rPr>
          <w:t>ing</w:t>
        </w:r>
      </w:ins>
      <w:del w:id="323" w:author="Jonathan Vause" w:date="2021-12-31T11:50:00Z">
        <w:r w:rsidRPr="00A17DAE" w:rsidDel="007850E7">
          <w:rPr>
            <w:rFonts w:cs="Times New Roman"/>
            <w:color w:val="333333"/>
            <w:shd w:val="clear" w:color="auto" w:fill="FFFFFF"/>
          </w:rPr>
          <w:delText>ed</w:delText>
        </w:r>
      </w:del>
      <w:r w:rsidRPr="00A17DAE">
        <w:rPr>
          <w:rFonts w:cs="Times New Roman"/>
          <w:color w:val="333333"/>
          <w:shd w:val="clear" w:color="auto" w:fill="FFFFFF"/>
        </w:rPr>
        <w:t xml:space="preserve"> various factors such as economic development, technological progress, urbanization, urban infrastructure construction level, residents' lifestyle, and natural conditions</w:t>
      </w:r>
      <w:del w:id="324" w:author="Jonathan Vause" w:date="2021-12-31T11:50:00Z">
        <w:r w:rsidRPr="00A17DAE" w:rsidDel="007850E7">
          <w:rPr>
            <w:rFonts w:cs="Times New Roman"/>
            <w:color w:val="333333"/>
            <w:shd w:val="clear" w:color="auto" w:fill="FFFFFF"/>
          </w:rPr>
          <w:delText xml:space="preserve"> in China,</w:delText>
        </w:r>
      </w:del>
      <w:r w:rsidRPr="00A17DAE">
        <w:rPr>
          <w:rFonts w:cs="Times New Roman"/>
          <w:color w:val="333333"/>
          <w:shd w:val="clear" w:color="auto" w:fill="FFFFFF"/>
        </w:rPr>
        <w:t xml:space="preserve"> to establish a comprehensive index system of sludge driving factors and quantitatively identify the driving factors of sludge generation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p>
    <w:p w14:paraId="0FCCA115" w14:textId="573D5F8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t>Finally, we combined the global framework of IPCC Shared Socioeconomic Pathways SSP1-SSP5 with China's development characteristic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T</w:t>
      </w:r>
      <w:r w:rsidRPr="000F350F">
        <w:rPr>
          <w:rFonts w:cs="Times New Roman"/>
          <w:shd w:val="clear" w:color="auto" w:fill="FFFFFF"/>
        </w:rPr>
        <w:t>he quantitative relationship between sludge generation and each driving factor w</w:t>
      </w:r>
      <w:r w:rsidR="00025D14">
        <w:rPr>
          <w:rFonts w:cs="Times New Roman"/>
          <w:shd w:val="clear" w:color="auto" w:fill="FFFFFF"/>
        </w:rPr>
        <w:t>as</w:t>
      </w:r>
      <w:r w:rsidRPr="000F350F">
        <w:rPr>
          <w:rFonts w:cs="Times New Roman"/>
          <w:shd w:val="clear" w:color="auto" w:fill="FFFFFF"/>
        </w:rPr>
        <w:t xml:space="preserve"> obtained by using machine learning to construct a sludge generation regression model </w:t>
      </w:r>
      <w:r>
        <w:rPr>
          <w:rFonts w:cs="Times New Roman"/>
          <w:shd w:val="clear" w:color="auto" w:fill="FFFFFF"/>
        </w:rPr>
        <w:t xml:space="preserve">for </w:t>
      </w:r>
      <w:r w:rsidRPr="000F350F">
        <w:rPr>
          <w:rFonts w:cs="Times New Roman"/>
          <w:shd w:val="clear" w:color="auto" w:fill="FFFFFF"/>
        </w:rPr>
        <w:t>different development pathways. In order to understand the sludge growth patterns in different regions, we use</w:t>
      </w:r>
      <w:ins w:id="325" w:author="Jonathan Vause" w:date="2021-12-31T11:51:00Z">
        <w:r w:rsidR="007850E7">
          <w:rPr>
            <w:rFonts w:cs="Times New Roman"/>
            <w:shd w:val="clear" w:color="auto" w:fill="FFFFFF"/>
          </w:rPr>
          <w:t>d</w:t>
        </w:r>
      </w:ins>
      <w:r w:rsidRPr="000F350F">
        <w:rPr>
          <w:rFonts w:cs="Times New Roman"/>
          <w:shd w:val="clear" w:color="auto" w:fill="FFFFFF"/>
        </w:rPr>
        <w:t xml:space="preserve"> the K-means method to cluster the sludge growth rate with annual sludge production 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t>2</w:t>
      </w:r>
      <w:r>
        <w:t>.2.1 S</w:t>
      </w:r>
      <w:r>
        <w:rPr>
          <w:rFonts w:hint="eastAsia"/>
        </w:rPr>
        <w:t>ludge</w:t>
      </w:r>
      <w:r>
        <w:t xml:space="preserve"> P</w:t>
      </w:r>
      <w:r>
        <w:rPr>
          <w:rFonts w:hint="eastAsia"/>
        </w:rPr>
        <w:t>rojection</w:t>
      </w:r>
    </w:p>
    <w:p w14:paraId="63CEA9A2" w14:textId="69309EF5" w:rsidR="00931BD4" w:rsidRDefault="0070714B" w:rsidP="00A17DAE">
      <w:pPr>
        <w:widowControl/>
        <w:ind w:firstLineChars="0" w:firstLine="420"/>
        <w:rPr>
          <w:ins w:id="326"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w:t>
      </w:r>
      <w:r w:rsidR="00A17DAE" w:rsidRPr="000F350F">
        <w:rPr>
          <w:rFonts w:cs="Times New Roman"/>
          <w:shd w:val="clear" w:color="auto" w:fill="FFFFFF"/>
        </w:rPr>
        <w:lastRenderedPageBreak/>
        <w:t xml:space="preserve">food consumption structure. </w:t>
      </w:r>
      <w:commentRangeStart w:id="327"/>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328" w:author="Jonathan Vause" w:date="2021-12-31T11:52:00Z">
        <w:r w:rsidR="007850E7">
          <w:rPr>
            <w:rFonts w:cs="Times New Roman"/>
            <w:shd w:val="clear" w:color="auto" w:fill="FFFFFF"/>
          </w:rPr>
          <w:t xml:space="preserve">of these influences </w:t>
        </w:r>
        <w:commentRangeEnd w:id="327"/>
        <w:r w:rsidR="007850E7">
          <w:rPr>
            <w:rStyle w:val="a7"/>
          </w:rPr>
          <w:commentReference w:id="327"/>
        </w:r>
      </w:ins>
      <w:r w:rsidR="00A17DAE" w:rsidRPr="000F350F">
        <w:rPr>
          <w:rFonts w:cs="Times New Roman"/>
          <w:shd w:val="clear" w:color="auto" w:fill="FFFFFF"/>
        </w:rPr>
        <w:t>to explore sludge driving factors (Table 2).</w:t>
      </w:r>
      <w:ins w:id="329" w:author="Owen" w:date="2022-03-15T20:36:00Z">
        <w:r w:rsidR="00931BD4">
          <w:rPr>
            <w:rFonts w:cs="Times New Roman"/>
            <w:shd w:val="clear" w:color="auto" w:fill="FFFFFF"/>
          </w:rPr>
          <w:t xml:space="preserve"> These factors can </w:t>
        </w:r>
      </w:ins>
      <w:ins w:id="330"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331" w:author="Owen" w:date="2022-03-15T20:56:00Z">
        <w:r w:rsidR="00685D74">
          <w:rPr>
            <w:rFonts w:cs="Times New Roman"/>
            <w:shd w:val="clear" w:color="auto" w:fill="FFFFFF"/>
          </w:rPr>
          <w:t>four</w:t>
        </w:r>
      </w:ins>
      <w:ins w:id="332" w:author="Owen" w:date="2022-03-15T20:37:00Z">
        <w:r w:rsidR="00C9653F">
          <w:rPr>
            <w:rFonts w:cs="Times New Roman"/>
            <w:shd w:val="clear" w:color="auto" w:fill="FFFFFF"/>
          </w:rPr>
          <w:t xml:space="preserve"> fields</w:t>
        </w:r>
      </w:ins>
      <w:ins w:id="333" w:author="Owen" w:date="2022-03-16T17:29:00Z">
        <w:r w:rsidR="00C52B08">
          <w:rPr>
            <w:rFonts w:cs="Times New Roman"/>
            <w:shd w:val="clear" w:color="auto" w:fill="FFFFFF"/>
          </w:rPr>
          <w:t xml:space="preserve">. </w:t>
        </w:r>
      </w:ins>
      <w:ins w:id="334" w:author="Owen" w:date="2022-03-16T17:31:00Z">
        <w:r w:rsidR="00C52B08">
          <w:rPr>
            <w:rFonts w:cs="Times New Roman"/>
            <w:shd w:val="clear" w:color="auto" w:fill="FFFFFF"/>
          </w:rPr>
          <w:t xml:space="preserve">The development of socioeconomic will stimulate the need </w:t>
        </w:r>
      </w:ins>
      <w:ins w:id="335" w:author="Owen" w:date="2022-03-16T18:38:00Z">
        <w:r w:rsidR="003C607C">
          <w:rPr>
            <w:rFonts w:cs="Times New Roman"/>
            <w:shd w:val="clear" w:color="auto" w:fill="FFFFFF"/>
          </w:rPr>
          <w:t>for</w:t>
        </w:r>
      </w:ins>
      <w:ins w:id="336" w:author="Owen" w:date="2022-03-16T17:31:00Z">
        <w:r w:rsidR="00C52B08">
          <w:rPr>
            <w:rFonts w:cs="Times New Roman"/>
            <w:shd w:val="clear" w:color="auto" w:fill="FFFFFF"/>
          </w:rPr>
          <w:t xml:space="preserve"> water use</w:t>
        </w:r>
      </w:ins>
      <w:ins w:id="337" w:author="Owen" w:date="2022-03-16T18:35:00Z">
        <w:r w:rsidR="003C607C">
          <w:rPr>
            <w:rFonts w:cs="Times New Roman"/>
            <w:shd w:val="clear" w:color="auto" w:fill="FFFFFF"/>
          </w:rPr>
          <w:t>, directly contributing to the growth of sludge production</w:t>
        </w:r>
      </w:ins>
      <w:ins w:id="338" w:author="Owen" w:date="2022-03-16T18:39:00Z">
        <w:r w:rsidR="0029200A">
          <w:rPr>
            <w:rFonts w:cs="Times New Roman"/>
            <w:shd w:val="clear" w:color="auto" w:fill="FFFFFF"/>
          </w:rPr>
          <w:t xml:space="preserve"> </w:t>
        </w:r>
        <w:r w:rsidR="0029200A" w:rsidRPr="00653016">
          <w:rPr>
            <w:highlight w:val="yellow"/>
            <w:shd w:val="clear" w:color="auto" w:fill="FFFFFF"/>
          </w:rPr>
          <w:t xml:space="preserve">(Duarte et al., 2014; </w:t>
        </w:r>
        <w:proofErr w:type="spellStart"/>
        <w:r w:rsidR="0029200A" w:rsidRPr="00653016">
          <w:rPr>
            <w:highlight w:val="yellow"/>
            <w:shd w:val="clear" w:color="auto" w:fill="FFFFFF"/>
          </w:rPr>
          <w:t>Kangkang</w:t>
        </w:r>
        <w:proofErr w:type="spellEnd"/>
        <w:r w:rsidR="0029200A" w:rsidRPr="00653016">
          <w:rPr>
            <w:highlight w:val="yellow"/>
            <w:shd w:val="clear" w:color="auto" w:fill="FFFFFF"/>
          </w:rPr>
          <w:t xml:space="preserve"> et al., 2009</w:t>
        </w:r>
        <w:r w:rsidR="0029200A">
          <w:rPr>
            <w:highlight w:val="yellow"/>
            <w:shd w:val="clear" w:color="auto" w:fill="FFFFFF"/>
          </w:rPr>
          <w:t xml:space="preserve">., </w:t>
        </w:r>
        <w:r w:rsidR="0029200A" w:rsidRPr="00653016">
          <w:rPr>
            <w:highlight w:val="yellow"/>
            <w:shd w:val="clear" w:color="auto" w:fill="FFFFFF"/>
          </w:rPr>
          <w:t>Xu et al., 2019)</w:t>
        </w:r>
      </w:ins>
      <w:ins w:id="339" w:author="Owen" w:date="2022-03-16T18:35:00Z">
        <w:r w:rsidR="003C607C">
          <w:rPr>
            <w:rFonts w:cs="Times New Roman"/>
            <w:shd w:val="clear" w:color="auto" w:fill="FFFFFF"/>
          </w:rPr>
          <w:t xml:space="preserve">. Urban form determines the wastewater collection </w:t>
        </w:r>
      </w:ins>
      <w:ins w:id="340" w:author="Owen" w:date="2022-03-16T18:38:00Z">
        <w:r w:rsidR="003C607C">
          <w:rPr>
            <w:rFonts w:cs="Times New Roman"/>
            <w:shd w:val="clear" w:color="auto" w:fill="FFFFFF"/>
          </w:rPr>
          <w:t>area</w:t>
        </w:r>
      </w:ins>
      <w:ins w:id="341" w:author="Owen" w:date="2022-03-16T18:36:00Z">
        <w:r w:rsidR="003C607C">
          <w:rPr>
            <w:rFonts w:cs="Times New Roman"/>
            <w:shd w:val="clear" w:color="auto" w:fill="FFFFFF"/>
          </w:rPr>
          <w:t>, its expansion will increase the sludge production. Ho</w:t>
        </w:r>
      </w:ins>
      <w:ins w:id="342" w:author="Owen" w:date="2022-03-16T18:37:00Z">
        <w:r w:rsidR="003C607C">
          <w:rPr>
            <w:rFonts w:cs="Times New Roman"/>
            <w:shd w:val="clear" w:color="auto" w:fill="FFFFFF"/>
          </w:rPr>
          <w:t xml:space="preserve">usehold </w:t>
        </w:r>
      </w:ins>
      <w:ins w:id="343" w:author="Owen" w:date="2022-03-16T18:38:00Z">
        <w:r w:rsidR="003C607C">
          <w:rPr>
            <w:rFonts w:cs="Times New Roman"/>
            <w:shd w:val="clear" w:color="auto" w:fill="FFFFFF"/>
          </w:rPr>
          <w:t>lifestyle</w:t>
        </w:r>
      </w:ins>
      <w:ins w:id="344" w:author="Owen" w:date="2022-03-16T18:37:00Z">
        <w:r w:rsidR="003C607C">
          <w:rPr>
            <w:rFonts w:cs="Times New Roman"/>
            <w:shd w:val="clear" w:color="auto" w:fill="FFFFFF"/>
          </w:rPr>
          <w:t xml:space="preserve">, especially its food predilection will affect the </w:t>
        </w:r>
      </w:ins>
      <w:ins w:id="345" w:author="Owen" w:date="2022-03-16T18:38:00Z">
        <w:r w:rsidR="003C607C">
          <w:rPr>
            <w:rFonts w:cs="Times New Roman"/>
            <w:shd w:val="clear" w:color="auto" w:fill="FFFFFF"/>
          </w:rPr>
          <w:t>carbon</w:t>
        </w:r>
      </w:ins>
      <w:ins w:id="346" w:author="Owen" w:date="2022-03-16T18:37:00Z">
        <w:r w:rsidR="003C607C">
          <w:rPr>
            <w:rFonts w:cs="Times New Roman"/>
            <w:shd w:val="clear" w:color="auto" w:fill="FFFFFF"/>
          </w:rPr>
          <w:t xml:space="preserve"> emiss</w:t>
        </w:r>
      </w:ins>
      <w:ins w:id="347" w:author="Owen" w:date="2022-03-16T18:38:00Z">
        <w:r w:rsidR="003C607C">
          <w:rPr>
            <w:rFonts w:cs="Times New Roman"/>
            <w:shd w:val="clear" w:color="auto" w:fill="FFFFFF"/>
          </w:rPr>
          <w:t>ion to wastewater, leading to the increase of sludge contents</w:t>
        </w:r>
      </w:ins>
      <w:ins w:id="348" w:author="Owen" w:date="2022-03-16T18:40:00Z">
        <w:r w:rsidR="0029200A">
          <w:rPr>
            <w:rFonts w:cs="Times New Roman"/>
            <w:shd w:val="clear" w:color="auto" w:fill="FFFFFF"/>
          </w:rPr>
          <w:t xml:space="preserve"> (</w:t>
        </w:r>
        <w:r w:rsidR="0029200A" w:rsidRPr="00653016">
          <w:rPr>
            <w:highlight w:val="yellow"/>
            <w:shd w:val="clear" w:color="auto" w:fill="FFFFFF"/>
          </w:rPr>
          <w:t>Xiao et al., 2020</w:t>
        </w:r>
        <w:r w:rsidR="0029200A">
          <w:rPr>
            <w:rFonts w:cs="Times New Roman"/>
            <w:shd w:val="clear" w:color="auto" w:fill="FFFFFF"/>
          </w:rPr>
          <w:t>)</w:t>
        </w:r>
      </w:ins>
      <w:ins w:id="349" w:author="Owen" w:date="2022-03-16T18:38:00Z">
        <w:r w:rsidR="003C607C">
          <w:rPr>
            <w:rFonts w:cs="Times New Roman"/>
            <w:shd w:val="clear" w:color="auto" w:fill="FFFFFF"/>
          </w:rPr>
          <w:t xml:space="preserve">. </w:t>
        </w:r>
      </w:ins>
      <w:del w:id="350" w:author="Owen" w:date="2022-03-16T18:40:00Z">
        <w:r w:rsidR="00A17DAE" w:rsidRPr="000F350F" w:rsidDel="0029200A">
          <w:rPr>
            <w:rFonts w:cs="Times New Roman"/>
            <w:shd w:val="clear" w:color="auto" w:fill="FFFFFF"/>
          </w:rPr>
          <w:delText xml:space="preserve"> </w:delText>
        </w:r>
      </w:del>
      <w:ins w:id="351" w:author="Owen" w:date="2022-03-16T18:40:00Z">
        <w:r w:rsidR="0029200A">
          <w:rPr>
            <w:highlight w:val="yellow"/>
            <w:shd w:val="clear" w:color="auto" w:fill="FFFFFF"/>
          </w:rPr>
          <w:t xml:space="preserve">In the process of wastewater </w:t>
        </w:r>
      </w:ins>
      <w:ins w:id="352" w:author="Owen" w:date="2022-03-16T18:41:00Z">
        <w:r w:rsidR="0029200A">
          <w:rPr>
            <w:highlight w:val="yellow"/>
            <w:shd w:val="clear" w:color="auto" w:fill="FFFFFF"/>
          </w:rPr>
          <w:t>t</w:t>
        </w:r>
      </w:ins>
      <w:ins w:id="353" w:author="Owen" w:date="2022-03-15T20:36:00Z">
        <w:r w:rsidR="00931BD4" w:rsidRPr="00685D74">
          <w:rPr>
            <w:highlight w:val="yellow"/>
            <w:shd w:val="clear" w:color="auto" w:fill="FFFFFF"/>
            <w:rPrChange w:id="354" w:author="Owen" w:date="2022-03-15T20:56:00Z">
              <w:rPr>
                <w:shd w:val="clear" w:color="auto" w:fill="FFFFFF"/>
              </w:rPr>
            </w:rPrChange>
          </w:rPr>
          <w:t>reatment</w:t>
        </w:r>
      </w:ins>
      <w:ins w:id="355" w:author="Owen" w:date="2022-03-16T18:41:00Z">
        <w:r w:rsidR="0029200A">
          <w:rPr>
            <w:highlight w:val="yellow"/>
            <w:shd w:val="clear" w:color="auto" w:fill="FFFFFF"/>
          </w:rPr>
          <w:t>, different</w:t>
        </w:r>
      </w:ins>
      <w:ins w:id="356" w:author="Owen" w:date="2022-03-15T20:36:00Z">
        <w:r w:rsidR="00931BD4" w:rsidRPr="00685D74">
          <w:rPr>
            <w:highlight w:val="yellow"/>
            <w:shd w:val="clear" w:color="auto" w:fill="FFFFFF"/>
            <w:rPrChange w:id="357" w:author="Owen" w:date="2022-03-15T20:56:00Z">
              <w:rPr>
                <w:shd w:val="clear" w:color="auto" w:fill="FFFFFF"/>
              </w:rPr>
            </w:rPrChange>
          </w:rPr>
          <w:t xml:space="preserve"> technology</w:t>
        </w:r>
      </w:ins>
      <w:ins w:id="358" w:author="Owen" w:date="2022-03-16T18:41:00Z">
        <w:r w:rsidR="0029200A">
          <w:rPr>
            <w:highlight w:val="yellow"/>
            <w:shd w:val="clear" w:color="auto" w:fill="FFFFFF"/>
          </w:rPr>
          <w:t xml:space="preserve"> contributes to different level of sludge production rate.</w:t>
        </w:r>
      </w:ins>
      <w:ins w:id="359" w:author="Owen" w:date="2022-03-15T20:36:00Z">
        <w:r w:rsidR="00931BD4" w:rsidRPr="00685D74">
          <w:rPr>
            <w:highlight w:val="yellow"/>
            <w:shd w:val="clear" w:color="auto" w:fill="FFFFFF"/>
            <w:rPrChange w:id="360" w:author="Owen" w:date="2022-03-15T20:56:00Z">
              <w:rPr>
                <w:shd w:val="clear" w:color="auto" w:fill="FFFFFF"/>
              </w:rPr>
            </w:rPrChange>
          </w:rPr>
          <w:t xml:space="preserve"> (</w:t>
        </w:r>
        <w:proofErr w:type="spellStart"/>
        <w:r w:rsidR="00931BD4" w:rsidRPr="00685D74">
          <w:rPr>
            <w:highlight w:val="yellow"/>
            <w:shd w:val="clear" w:color="auto" w:fill="FFFFFF"/>
            <w:rPrChange w:id="361" w:author="Owen" w:date="2022-03-15T20:56:00Z">
              <w:rPr>
                <w:shd w:val="clear" w:color="auto" w:fill="FFFFFF"/>
              </w:rPr>
            </w:rPrChange>
          </w:rPr>
          <w:t>Jin</w:t>
        </w:r>
        <w:proofErr w:type="spellEnd"/>
        <w:r w:rsidR="00931BD4" w:rsidRPr="00685D74">
          <w:rPr>
            <w:highlight w:val="yellow"/>
            <w:shd w:val="clear" w:color="auto" w:fill="FFFFFF"/>
            <w:rPrChange w:id="362" w:author="Owen" w:date="2022-03-15T20:56:00Z">
              <w:rPr>
                <w:shd w:val="clear" w:color="auto" w:fill="FFFFFF"/>
              </w:rPr>
            </w:rPrChange>
          </w:rPr>
          <w:t xml:space="preserve"> et al., 2014)</w:t>
        </w:r>
      </w:ins>
    </w:p>
    <w:p w14:paraId="1B54FCEC" w14:textId="0DF3FA1C" w:rsidR="00A17DAE" w:rsidRPr="000F350F" w:rsidRDefault="00A17DAE" w:rsidP="00A17DAE">
      <w:pPr>
        <w:widowControl/>
        <w:ind w:firstLineChars="0" w:firstLine="420"/>
        <w:rPr>
          <w:rFonts w:cs="Times New Roman"/>
          <w:shd w:val="clear" w:color="auto" w:fill="FFFFFF"/>
        </w:rPr>
      </w:pPr>
      <w:del w:id="363" w:author="Jonathan Vause" w:date="2021-12-31T11:53:00Z">
        <w:r w:rsidRPr="000F350F" w:rsidDel="007850E7">
          <w:rPr>
            <w:rFonts w:cs="Times New Roman"/>
            <w:shd w:val="clear" w:color="auto" w:fill="FFFFFF"/>
          </w:rPr>
          <w:delText xml:space="preserve">The </w:delText>
        </w:r>
      </w:del>
      <w:ins w:id="364"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365"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366"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367"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368"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369"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ins w:id="370" w:author="Jonathan Vause" w:date="2021-12-31T11:55:00Z">
        <w:r w:rsidR="00346E24">
          <w:rPr>
            <w:rFonts w:ascii="Cambria Math" w:hAnsi="Cambria Math" w:cs="宋体"/>
            <w:kern w:val="0"/>
          </w:rPr>
          <w:t>(2)</w:t>
        </w:r>
      </w:ins>
      <w:del w:id="371"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77777777" w:rsidR="00A17DAE"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p>
    <w:p w14:paraId="77FB6E96" w14:textId="651C00EC" w:rsidR="007F40BE" w:rsidRPr="00A17DAE" w:rsidRDefault="007F40BE" w:rsidP="00A17DAE">
      <w:pPr>
        <w:widowControl/>
        <w:ind w:firstLineChars="0" w:firstLine="0"/>
        <w:rPr>
          <w:rFonts w:cs="Times New Roman"/>
          <w:shd w:val="clear" w:color="auto" w:fill="FFFFFF"/>
        </w:rPr>
      </w:pPr>
      <w:commentRangeStart w:id="372"/>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b/>
          <w:bCs/>
        </w:rPr>
        <w:t>.</w:t>
      </w:r>
      <w:r w:rsidRPr="00062D4D">
        <w:rPr>
          <w:rFonts w:cs="Times New Roman"/>
          <w:sz w:val="18"/>
          <w:szCs w:val="18"/>
        </w:rPr>
        <w:t xml:space="preserve"> </w:t>
      </w:r>
      <w:r w:rsidR="00D00065" w:rsidRPr="00D00065">
        <w:rPr>
          <w:rFonts w:cs="Times New Roman"/>
          <w:sz w:val="18"/>
          <w:szCs w:val="18"/>
        </w:rPr>
        <w:t>Indicator Description</w:t>
      </w:r>
      <w:commentRangeEnd w:id="372"/>
      <w:r w:rsidR="00346E24">
        <w:rPr>
          <w:rStyle w:val="a7"/>
        </w:rPr>
        <w:commentReference w:id="372"/>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373"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374"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375"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lastRenderedPageBreak/>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376"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2D33C7" w:rsidRDefault="003D073F">
      <w:pPr>
        <w:widowControl/>
        <w:spacing w:line="240" w:lineRule="auto"/>
        <w:ind w:firstLineChars="0" w:firstLine="0"/>
        <w:jc w:val="left"/>
        <w:rPr>
          <w:ins w:id="377" w:author="Owen" w:date="2022-03-16T18:47:00Z"/>
          <w:rFonts w:ascii="宋体" w:hAnsi="宋体" w:cs="宋体"/>
          <w:kern w:val="0"/>
          <w:szCs w:val="24"/>
          <w:rPrChange w:id="378" w:author="Owen" w:date="2022-03-16T18:56:00Z">
            <w:rPr>
              <w:ins w:id="379" w:author="Owen" w:date="2022-03-16T18:47:00Z"/>
            </w:rPr>
          </w:rPrChange>
        </w:rPr>
        <w:pPrChange w:id="380" w:author="Owen" w:date="2022-03-16T18:56:00Z">
          <w:pPr>
            <w:pStyle w:val="aa"/>
            <w:ind w:firstLine="400"/>
          </w:pPr>
        </w:pPrChange>
      </w:pPr>
      <w:ins w:id="381" w:author="Owen" w:date="2022-03-16T18:48:00Z">
        <w:r>
          <w:rPr>
            <w:rFonts w:hint="eastAsia"/>
          </w:rPr>
          <w:t>*</w:t>
        </w:r>
        <w:r>
          <w:t xml:space="preserve">Carbon contents of food were calculated </w:t>
        </w:r>
      </w:ins>
      <w:ins w:id="382" w:author="Owen" w:date="2022-03-16T18:51:00Z">
        <w:r w:rsidR="002D33C7">
          <w:t xml:space="preserve">by </w:t>
        </w:r>
      </w:ins>
      <w:ins w:id="383" w:author="Owen" w:date="2022-03-16T18:52:00Z">
        <w:r w:rsidR="002D33C7">
          <w:t>the formula:</w:t>
        </w:r>
      </w:ins>
      <m:oMath>
        <m:r>
          <w:ins w:id="384" w:author="Owen" w:date="2022-03-16T18:56:00Z">
            <m:rPr>
              <m:sty m:val="p"/>
            </m:rPr>
            <w:rPr>
              <w:rFonts w:ascii="Cambria Math" w:hAnsi="Cambria Math" w:cs="Menlo"/>
              <w:color w:val="37352F"/>
              <w:kern w:val="0"/>
              <w:sz w:val="21"/>
              <w:szCs w:val="21"/>
            </w:rPr>
            <m:t>CCF=</m:t>
          </w:ins>
        </m:r>
        <m:nary>
          <m:naryPr>
            <m:chr m:val="∑"/>
            <m:ctrlPr>
              <w:rPr>
                <w:rFonts w:ascii="Cambria Math" w:hAnsi="Cambria Math" w:cs="Menlo"/>
                <w:bCs/>
                <w:color w:val="DD4A68"/>
                <w:kern w:val="0"/>
                <w:sz w:val="21"/>
                <w:szCs w:val="21"/>
              </w:rPr>
            </m:ctrlPr>
          </m:naryPr>
          <m:sub>
            <m:r>
              <w:ins w:id="385" w:author="Owen" w:date="2022-03-16T18:56:00Z">
                <m:rPr>
                  <m:sty m:val="p"/>
                </m:rPr>
                <w:rPr>
                  <w:rFonts w:ascii="Cambria Math" w:hAnsi="Cambria Math" w:cs="Menlo"/>
                  <w:color w:val="37352F"/>
                  <w:kern w:val="0"/>
                  <w:sz w:val="21"/>
                  <w:szCs w:val="21"/>
                </w:rPr>
                <m:t>i=1</m:t>
              </w:ins>
            </m:r>
            <m:ctrlPr>
              <w:rPr>
                <w:rFonts w:ascii="Cambria Math" w:hAnsi="Cambria Math" w:cs="Menlo"/>
                <w:color w:val="37352F"/>
                <w:kern w:val="0"/>
                <w:sz w:val="21"/>
                <w:szCs w:val="21"/>
              </w:rPr>
            </m:ctrlPr>
          </m:sub>
          <m:sup>
            <m:r>
              <w:ins w:id="386" w:author="Owen" w:date="2022-03-16T18:56:00Z">
                <m:rPr>
                  <m:sty m:val="p"/>
                </m:rPr>
                <w:rPr>
                  <w:rFonts w:ascii="Cambria Math" w:hAnsi="Cambria Math" w:cs="Menlo"/>
                  <w:color w:val="37352F"/>
                  <w:kern w:val="0"/>
                  <w:sz w:val="21"/>
                  <w:szCs w:val="21"/>
                </w:rPr>
                <m:t>n</m:t>
              </w:ins>
            </m:r>
            <m:ctrlPr>
              <w:rPr>
                <w:rFonts w:ascii="Cambria Math" w:hAnsi="Cambria Math" w:cs="Menlo"/>
                <w:color w:val="37352F"/>
                <w:kern w:val="0"/>
                <w:sz w:val="21"/>
                <w:szCs w:val="21"/>
              </w:rPr>
            </m:ctrlPr>
          </m:sup>
          <m:e>
            <m:sSub>
              <m:sSubPr>
                <m:ctrlPr>
                  <w:ins w:id="387" w:author="Owen" w:date="2022-03-16T18:56:00Z">
                    <w:rPr>
                      <w:rFonts w:ascii="Cambria Math" w:hAnsi="Cambria Math" w:cs="Menlo"/>
                      <w:color w:val="37352F"/>
                      <w:kern w:val="0"/>
                      <w:sz w:val="21"/>
                      <w:szCs w:val="21"/>
                    </w:rPr>
                  </w:ins>
                </m:ctrlPr>
              </m:sSubPr>
              <m:e>
                <m:r>
                  <w:ins w:id="388" w:author="Owen" w:date="2022-03-16T18:56:00Z">
                    <m:rPr>
                      <m:sty m:val="p"/>
                    </m:rPr>
                    <w:rPr>
                      <w:rFonts w:ascii="Cambria Math" w:hAnsi="Cambria Math" w:cs="Menlo"/>
                      <w:color w:val="37352F"/>
                      <w:kern w:val="0"/>
                      <w:sz w:val="21"/>
                      <w:szCs w:val="21"/>
                    </w:rPr>
                    <m:t>C</m:t>
                  </w:ins>
                </m:r>
              </m:e>
              <m:sub>
                <m:r>
                  <w:ins w:id="389" w:author="Owen" w:date="2022-03-16T18:56:00Z">
                    <m:rPr>
                      <m:sty m:val="p"/>
                    </m:rPr>
                    <w:rPr>
                      <w:rFonts w:ascii="Cambria Math" w:hAnsi="Cambria Math" w:cs="Menlo"/>
                      <w:color w:val="37352F"/>
                      <w:kern w:val="0"/>
                      <w:sz w:val="21"/>
                      <w:szCs w:val="21"/>
                    </w:rPr>
                    <m:t>i</m:t>
                  </w:ins>
                </m:r>
              </m:sub>
            </m:sSub>
            <m:ctrlPr>
              <w:rPr>
                <w:rFonts w:ascii="Cambria Math" w:hAnsi="Cambria Math" w:cs="Menlo"/>
                <w:color w:val="37352F"/>
                <w:kern w:val="0"/>
                <w:sz w:val="21"/>
                <w:szCs w:val="21"/>
              </w:rPr>
            </m:ctrlPr>
          </m:e>
        </m:nary>
        <m:sSub>
          <m:sSubPr>
            <m:ctrlPr>
              <w:ins w:id="390" w:author="Owen" w:date="2022-03-16T18:56:00Z">
                <w:rPr>
                  <w:rFonts w:ascii="Cambria Math" w:hAnsi="Cambria Math" w:cs="Menlo"/>
                  <w:color w:val="37352F"/>
                  <w:kern w:val="0"/>
                  <w:sz w:val="21"/>
                  <w:szCs w:val="21"/>
                </w:rPr>
              </w:ins>
            </m:ctrlPr>
          </m:sSubPr>
          <m:e>
            <m:r>
              <w:ins w:id="391" w:author="Owen" w:date="2022-03-16T18:56:00Z">
                <m:rPr>
                  <m:sty m:val="p"/>
                </m:rPr>
                <w:rPr>
                  <w:rFonts w:ascii="Cambria Math" w:hAnsi="Cambria Math" w:cs="Menlo"/>
                  <w:color w:val="37352F"/>
                  <w:kern w:val="0"/>
                  <w:sz w:val="21"/>
                  <w:szCs w:val="21"/>
                </w:rPr>
                <m:t>F</m:t>
              </w:ins>
            </m:r>
          </m:e>
          <m:sub>
            <m:r>
              <w:ins w:id="392" w:author="Owen" w:date="2022-03-16T18:56:00Z">
                <m:rPr>
                  <m:sty m:val="p"/>
                </m:rPr>
                <w:rPr>
                  <w:rFonts w:ascii="Cambria Math" w:hAnsi="Cambria Math" w:cs="Menlo"/>
                  <w:color w:val="37352F"/>
                  <w:kern w:val="0"/>
                  <w:sz w:val="21"/>
                  <w:szCs w:val="21"/>
                </w:rPr>
                <m:t>i</m:t>
              </w:ins>
            </m:r>
            <m:nary>
              <m:naryPr>
                <m:chr m:val="∑"/>
                <m:subHide m:val="1"/>
                <m:supHide m:val="1"/>
                <m:ctrlPr>
                  <w:del w:id="393" w:author="Owen" w:date="2022-03-16T18:56:00Z">
                    <w:rPr>
                      <w:rFonts w:ascii="Cambria Math" w:hAnsi="Cambria Math"/>
                    </w:rPr>
                  </w:del>
                </m:ctrlPr>
              </m:naryPr>
              <m:sub>
                <m:ctrlPr>
                  <w:del w:id="394" w:author="Owen" w:date="2022-03-16T18:56:00Z">
                    <w:rPr>
                      <w:rFonts w:ascii="Cambria Math" w:hAnsi="Cambria Math" w:cs="宋体"/>
                      <w:kern w:val="0"/>
                      <w:szCs w:val="24"/>
                    </w:rPr>
                  </w:del>
                </m:ctrlPr>
              </m:sub>
              <m:sup>
                <m:ctrlPr>
                  <w:del w:id="395" w:author="Owen" w:date="2022-03-16T18:56:00Z">
                    <w:rPr>
                      <w:rFonts w:ascii="Cambria Math" w:hAnsi="Cambria Math" w:cs="宋体"/>
                      <w:kern w:val="0"/>
                      <w:szCs w:val="24"/>
                    </w:rPr>
                  </w:del>
                </m:ctrlPr>
              </m:sup>
              <m:e>
                <m:ctrlPr>
                  <w:del w:id="396" w:author="Owen" w:date="2022-03-16T18:56:00Z">
                    <w:rPr>
                      <w:rFonts w:ascii="Cambria Math" w:hAnsi="Cambria Math" w:cs="宋体"/>
                      <w:kern w:val="0"/>
                      <w:szCs w:val="24"/>
                    </w:rPr>
                  </w:del>
                </m:ctrlPr>
              </m:e>
            </m:nary>
          </m:sub>
        </m:sSub>
      </m:oMath>
      <w:ins w:id="397" w:author="Owen" w:date="2022-03-16T18:57:00Z">
        <w:r w:rsidR="002D33C7">
          <w:rPr>
            <w:rFonts w:hint="eastAsia"/>
            <w:color w:val="37352F"/>
            <w:kern w:val="0"/>
            <w:sz w:val="21"/>
            <w:szCs w:val="21"/>
          </w:rPr>
          <w:t>,</w:t>
        </w:r>
        <w:r w:rsidR="002D33C7">
          <w:rPr>
            <w:color w:val="37352F"/>
            <w:kern w:val="0"/>
            <w:sz w:val="21"/>
            <w:szCs w:val="21"/>
          </w:rPr>
          <w:t xml:space="preserve"> </w:t>
        </w:r>
        <w:r w:rsidR="002D33C7" w:rsidRPr="00F175EE">
          <w:rPr>
            <w:rPrChange w:id="398" w:author="Owen" w:date="2022-03-16T18:58:00Z">
              <w:rPr>
                <w:color w:val="37352F"/>
                <w:kern w:val="0"/>
                <w:sz w:val="21"/>
                <w:szCs w:val="21"/>
              </w:rPr>
            </w:rPrChange>
          </w:rPr>
          <w:t>F is the volume of food consumption, C is the carbon contents of specific food</w:t>
        </w:r>
      </w:ins>
      <w:ins w:id="399" w:author="Owen" w:date="2022-03-16T18:58:00Z">
        <w:r w:rsidR="00F175EE" w:rsidRPr="00F175EE">
          <w:rPr>
            <w:rPrChange w:id="400" w:author="Owen" w:date="2022-03-16T18:58:00Z">
              <w:rPr>
                <w:color w:val="37352F"/>
                <w:kern w:val="0"/>
                <w:sz w:val="21"/>
                <w:szCs w:val="21"/>
              </w:rPr>
            </w:rPrChange>
          </w:rPr>
          <w:t>.</w:t>
        </w:r>
      </w:ins>
    </w:p>
    <w:p w14:paraId="6CA425E2" w14:textId="7C4CB4C4" w:rsidR="009D7F1E" w:rsidRDefault="009D7F1E" w:rsidP="00DE2DD1">
      <w:pPr>
        <w:widowControl/>
        <w:ind w:firstLineChars="0" w:firstLine="420"/>
        <w:rPr>
          <w:rFonts w:cs="Times New Roman"/>
          <w:color w:val="333333"/>
          <w:shd w:val="clear" w:color="auto" w:fill="FFFFFF"/>
        </w:rPr>
      </w:pPr>
      <w:del w:id="401"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402"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403" w:author="Jonathan Vause" w:date="2021-12-31T11:57:00Z">
        <w:r w:rsidR="00346E24">
          <w:rPr>
            <w:rFonts w:cs="Times New Roman"/>
            <w:shd w:val="clear" w:color="auto" w:fill="FFFFFF"/>
          </w:rPr>
          <w:t>in the</w:t>
        </w:r>
      </w:ins>
      <w:del w:id="404"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405"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406"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407"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408"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409" w:author="Jonathan Vause" w:date="2021-12-31T11:58:00Z">
        <w:r w:rsidR="00346E24">
          <w:rPr>
            <w:rFonts w:cs="Times New Roman"/>
            <w:shd w:val="clear" w:color="auto" w:fill="FFFFFF"/>
          </w:rPr>
          <w:t>ity</w:t>
        </w:r>
      </w:ins>
      <w:del w:id="410"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411" w:author="Jonathan Vause" w:date="2021-12-31T11:58:00Z">
        <w:r w:rsidR="00A17DAE" w:rsidRPr="000F350F" w:rsidDel="00346E24">
          <w:rPr>
            <w:rFonts w:cs="Times New Roman"/>
            <w:shd w:val="clear" w:color="auto" w:fill="FFFFFF"/>
          </w:rPr>
          <w:delText>i</w:delText>
        </w:r>
      </w:del>
      <w:ins w:id="412"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413" w:author="Jonathan Vause" w:date="2021-12-31T11:59:00Z">
        <w:r w:rsidR="00D90A15">
          <w:rPr>
            <w:rFonts w:cs="Times New Roman"/>
            <w:shd w:val="clear" w:color="auto" w:fill="FFFFFF"/>
          </w:rPr>
          <w:t>-</w:t>
        </w:r>
      </w:ins>
      <w:del w:id="414"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415" w:author="Jonathan Vause" w:date="2021-12-31T11:59:00Z">
        <w:r w:rsidR="00D90A15">
          <w:rPr>
            <w:rFonts w:cs="Times New Roman"/>
            <w:shd w:val="clear" w:color="auto" w:fill="FFFFFF"/>
          </w:rPr>
          <w:t>-</w:t>
        </w:r>
      </w:ins>
      <w:del w:id="416"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417"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0F350F">
        <w:rPr>
          <w:rFonts w:cs="Times New Roman" w:hint="eastAsia"/>
          <w:shd w:val="clear" w:color="auto" w:fill="FFFFFF"/>
        </w:rPr>
        <w:t>Sumanta</w:t>
      </w:r>
      <w:proofErr w:type="spellEnd"/>
      <w:r w:rsidR="00A17DAE" w:rsidRPr="000F350F">
        <w:rPr>
          <w:rFonts w:cs="Times New Roman"/>
          <w:shd w:val="clear" w:color="auto" w:fill="FFFFFF"/>
        </w:rPr>
        <w:t xml:space="preserve"> et al., 2018; Li et al., 2019).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418" w:author="Jonathan Vause" w:date="2021-12-31T11:59:00Z">
        <w:r w:rsidR="00A17DAE" w:rsidRPr="000F350F" w:rsidDel="00D90A15">
          <w:rPr>
            <w:rFonts w:cs="Times New Roman"/>
            <w:shd w:val="clear" w:color="auto" w:fill="FFFFFF"/>
          </w:rPr>
          <w:delText xml:space="preserve">and </w:delText>
        </w:r>
      </w:del>
      <w:ins w:id="419"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420"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421"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 xml:space="preserve">Scenario analysis can help assess the environmental response to human activities and the effectiveness of different pollution management methods (Zhang et </w:t>
      </w:r>
      <w:r w:rsidR="00A17DAE" w:rsidRPr="000F350F">
        <w:rPr>
          <w:rFonts w:cs="Times New Roman"/>
          <w:shd w:val="clear" w:color="auto" w:fill="FFFFFF"/>
        </w:rPr>
        <w:lastRenderedPageBreak/>
        <w:t xml:space="preserve">al., 2021). SSPs is one of the most widely used </w:t>
      </w:r>
      <w:ins w:id="422"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423" w:author="Jonathan Vause" w:date="2021-12-31T12:00:00Z">
        <w:r w:rsidR="00D90A15">
          <w:rPr>
            <w:rFonts w:cs="Times New Roman"/>
            <w:shd w:val="clear" w:color="auto" w:fill="FFFFFF"/>
          </w:rPr>
          <w:t>s</w:t>
        </w:r>
      </w:ins>
      <w:del w:id="424"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425"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426"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427"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428" w:author="Jonathan Vause" w:date="2021-12-31T12:06:00Z">
        <w:r w:rsidR="000E1F27">
          <w:t>al</w:t>
        </w:r>
      </w:ins>
      <w:del w:id="429"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430"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 xml:space="preserve">(O’Neill et al., 2015).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431"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S1).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77777777"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b/>
          <w:bCs/>
        </w:rPr>
        <w:t>.</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lastRenderedPageBreak/>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4349CB70" w14:textId="38590C14"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432" w:author="Jonathan Vause" w:date="2021-12-31T12:18:00Z">
        <w:r w:rsidRPr="000F350F" w:rsidDel="00723669">
          <w:rPr>
            <w:rFonts w:cs="Times New Roman"/>
            <w:shd w:val="clear" w:color="auto" w:fill="FFFFFF"/>
          </w:rPr>
          <w:delText>a</w:delText>
        </w:r>
      </w:del>
      <w:del w:id="433" w:author="Owen" w:date="2022-03-13T21:11:00Z">
        <w:r w:rsidRPr="000F350F" w:rsidDel="00816C28">
          <w:rPr>
            <w:rFonts w:cs="Times New Roman"/>
            <w:shd w:val="clear" w:color="auto" w:fill="FFFFFF"/>
          </w:rPr>
          <w:delText>pplication</w:delText>
        </w:r>
      </w:del>
      <w:proofErr w:type="gramStart"/>
      <w:ins w:id="434"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435"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t>Wei</w:t>
      </w:r>
      <w:r w:rsidR="000663CA" w:rsidRPr="000F350F">
        <w:t xml:space="preserve"> et al, 20</w:t>
      </w:r>
      <w:r w:rsidR="000663CA">
        <w:t>20</w:t>
      </w:r>
      <w:r w:rsidR="000663CA" w:rsidRPr="000F350F">
        <w:t>)</w:t>
      </w:r>
      <w:ins w:id="436" w:author="Jonathan Vause" w:date="2021-12-31T12:19:00Z">
        <w:r w:rsidR="00723669">
          <w:t>.</w:t>
        </w:r>
      </w:ins>
    </w:p>
    <w:p w14:paraId="6E2AD4D0" w14:textId="1881B6AD" w:rsidR="00B45FC6" w:rsidRPr="00A17DAE" w:rsidRDefault="00B45FC6">
      <w:pPr>
        <w:widowControl/>
        <w:spacing w:line="240" w:lineRule="auto"/>
        <w:ind w:firstLineChars="0" w:firstLine="0"/>
        <w:jc w:val="left"/>
        <w:rPr>
          <w:rFonts w:eastAsia="Times New Roman"/>
          <w:b/>
          <w:bCs/>
          <w:kern w:val="44"/>
          <w:sz w:val="32"/>
          <w:szCs w:val="44"/>
        </w:rPr>
      </w:pPr>
    </w:p>
    <w:p w14:paraId="3A9C7FAA" w14:textId="331B8A77" w:rsidR="00B45FC6" w:rsidRPr="00271610" w:rsidRDefault="00B45FC6" w:rsidP="00B45FC6">
      <w:pPr>
        <w:pStyle w:val="1"/>
      </w:pPr>
      <w:r>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277AF0DC"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5439F898"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 and carbohydrates have declined (Li et al., 2016). The decrease in the proportion of carbonated grains can reduce the carbon content of </w:t>
      </w:r>
      <w:r w:rsidRPr="000F350F">
        <w:rPr>
          <w:rFonts w:cs="Times New Roman"/>
          <w:shd w:val="clear" w:color="auto" w:fill="FFFFFF"/>
        </w:rPr>
        <w:lastRenderedPageBreak/>
        <w:t xml:space="preserve">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 China's Residents</w:t>
      </w:r>
      <w:ins w:id="437" w:author="Jonathan Vause" w:date="2021-12-31T12:20:00Z">
        <w:r w:rsidR="00723669">
          <w:rPr>
            <w:rFonts w:cs="Times New Roman"/>
            <w:shd w:val="clear" w:color="auto" w:fill="FFFFFF"/>
          </w:rPr>
          <w:t>’</w:t>
        </w:r>
      </w:ins>
      <w:del w:id="438" w:author="Jonathan Vause" w:date="2021-12-31T12:20:00Z">
        <w:r w:rsidRPr="000F350F" w:rsidDel="00723669">
          <w:rPr>
            <w:rFonts w:cs="Times New Roman"/>
            <w:shd w:val="clear" w:color="auto" w:fill="FFFFFF"/>
          </w:rPr>
          <w:delText>'</w:delText>
        </w:r>
      </w:del>
      <w:r w:rsidRPr="000F350F">
        <w:rPr>
          <w:rFonts w:cs="Times New Roman"/>
          <w:shd w:val="clear" w:color="auto" w:fill="FFFFFF"/>
        </w:rPr>
        <w:t xml:space="preserve"> Diet Report</w:t>
      </w:r>
      <w:r>
        <w:rPr>
          <w:rFonts w:cs="Times New Roman"/>
          <w:shd w:val="clear" w:color="auto" w:fill="FFFFFF"/>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t>Wei</w:t>
      </w:r>
      <w:r w:rsidR="003454DB" w:rsidRPr="000F350F">
        <w:t xml:space="preserve"> et al, 20</w:t>
      </w:r>
      <w:r w:rsidR="003454DB">
        <w:t>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w:t>
      </w:r>
      <w:del w:id="439"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440"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w:lastRenderedPageBreak/>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0B3698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1"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3"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1"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110886">
        <w:rPr>
          <w:rFonts w:cs="Times New Roman"/>
          <w:shd w:val="clear" w:color="auto" w:fill="FFFFFF"/>
        </w:rPr>
        <w:t xml:space="preserve">. </w:t>
      </w:r>
      <w:r w:rsidR="00110886" w:rsidRPr="007821E9">
        <w:t xml:space="preserve">In order to quantify the uncertainty of the prediction results, </w:t>
      </w:r>
      <w:ins w:id="441" w:author="Jonathan Vause" w:date="2021-12-31T12:36:00Z">
        <w:r w:rsidR="00AD6135">
          <w:t>we took</w:t>
        </w:r>
      </w:ins>
      <w:del w:id="442"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r w:rsidRPr="000F350F">
        <w:rPr>
          <w:rFonts w:cs="Times New Roman"/>
          <w:shd w:val="clear" w:color="auto" w:fill="FFFFFF"/>
        </w:rPr>
        <w:t xml:space="preserve"> (Figure</w:t>
      </w:r>
      <w:r>
        <w:rPr>
          <w:rFonts w:cs="Times New Roman"/>
          <w:shd w:val="clear" w:color="auto" w:fill="FFFFFF"/>
        </w:rPr>
        <w:t xml:space="preserve"> </w:t>
      </w:r>
      <w:r w:rsidR="00ED22E0">
        <w:rPr>
          <w:rFonts w:cs="Times New Roman"/>
          <w:shd w:val="clear" w:color="auto" w:fill="FFFFFF"/>
        </w:rPr>
        <w:t>3</w:t>
      </w:r>
      <w:r w:rsidRPr="000F350F">
        <w:rPr>
          <w:rFonts w:cs="Times New Roman"/>
          <w:shd w:val="clear" w:color="auto" w:fill="FFFFFF"/>
        </w:rPr>
        <w:t xml:space="preserve">). Under all SSPs, sludge </w:t>
      </w:r>
      <w:del w:id="443" w:author="Jonathan Vause" w:date="2021-12-31T12:36:00Z">
        <w:r w:rsidRPr="000F350F" w:rsidDel="00AD6135">
          <w:rPr>
            <w:rFonts w:cs="Times New Roman"/>
            <w:shd w:val="clear" w:color="auto" w:fill="FFFFFF"/>
          </w:rPr>
          <w:delText>keeps on growing</w:delText>
        </w:r>
      </w:del>
      <w:ins w:id="444"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445"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446"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447"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448" w:author="Jonathan Vause" w:date="2021-12-31T12:37:00Z">
        <w:r w:rsidR="00AD6135">
          <w:rPr>
            <w:rFonts w:cs="Times New Roman"/>
            <w:shd w:val="clear" w:color="auto" w:fill="FFFFFF"/>
          </w:rPr>
          <w:t>2</w:t>
        </w:r>
      </w:ins>
      <w:del w:id="449"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450" w:author="Jonathan Vause" w:date="2021-12-31T12:37:00Z">
        <w:r w:rsidR="00AD6135">
          <w:rPr>
            <w:rFonts w:cs="Times New Roman"/>
            <w:shd w:val="clear" w:color="auto" w:fill="FFFFFF"/>
          </w:rPr>
          <w:t>1</w:t>
        </w:r>
      </w:ins>
      <w:del w:id="451"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452" w:author="Jonathan Vause" w:date="2021-12-31T12:37:00Z">
        <w:r w:rsidR="00AD6135">
          <w:rPr>
            <w:rFonts w:cs="Times New Roman"/>
            <w:shd w:val="clear" w:color="auto" w:fill="FFFFFF"/>
          </w:rPr>
          <w:t>1</w:t>
        </w:r>
      </w:ins>
      <w:del w:id="453"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454" w:author="Jonathan Vause" w:date="2021-12-31T12:37:00Z">
        <w:r w:rsidR="00AD6135">
          <w:rPr>
            <w:rFonts w:cs="Times New Roman"/>
            <w:shd w:val="clear" w:color="auto" w:fill="FFFFFF"/>
          </w:rPr>
          <w:t>5</w:t>
        </w:r>
      </w:ins>
      <w:del w:id="455"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456" w:author="Jonathan Vause" w:date="2021-12-31T12:37:00Z">
        <w:r w:rsidR="00AD6135">
          <w:rPr>
            <w:rFonts w:cs="Times New Roman"/>
            <w:shd w:val="clear" w:color="auto" w:fill="FFFFFF"/>
          </w:rPr>
          <w:t>0</w:t>
        </w:r>
      </w:ins>
      <w:del w:id="457"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458" w:author="Jonathan Vause" w:date="2021-12-31T12:38:00Z">
        <w:r w:rsidR="00AD6135">
          <w:rPr>
            <w:rFonts w:cs="Times New Roman"/>
            <w:shd w:val="clear" w:color="auto" w:fill="FFFFFF"/>
          </w:rPr>
          <w:t>6</w:t>
        </w:r>
      </w:ins>
      <w:del w:id="459"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55</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460"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461"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444C466" w:rsidR="009D57CD" w:rsidRPr="00232033" w:rsidRDefault="00D4091C" w:rsidP="00232033">
      <w:pPr>
        <w:ind w:firstLine="480"/>
        <w:rPr>
          <w:rFonts w:cs="Times New Roman"/>
          <w:color w:val="333333"/>
          <w:shd w:val="clear" w:color="auto" w:fill="FFFFFF"/>
        </w:rPr>
      </w:pPr>
      <w:r w:rsidRPr="000F350F">
        <w:rPr>
          <w:rFonts w:cs="Times New Roman"/>
          <w:shd w:val="clear" w:color="auto" w:fill="FFFFFF"/>
        </w:rPr>
        <w:t xml:space="preserve">HL includes 11 provinces </w:t>
      </w:r>
      <w:r>
        <w:rPr>
          <w:rFonts w:cs="Times New Roman"/>
          <w:shd w:val="clear" w:color="auto" w:fill="FFFFFF"/>
        </w:rPr>
        <w:t>including</w:t>
      </w:r>
      <w:r w:rsidRPr="000F350F">
        <w:rPr>
          <w:rFonts w:cs="Times New Roman"/>
          <w:shd w:val="clear" w:color="auto" w:fill="FFFFFF"/>
        </w:rPr>
        <w:t xml:space="preserve"> Guangdong, Jiangsu</w:t>
      </w:r>
      <w:r>
        <w:rPr>
          <w:rFonts w:cs="Times New Roman"/>
          <w:shd w:val="clear" w:color="auto" w:fill="FFFFFF"/>
        </w:rPr>
        <w:t xml:space="preserve"> and</w:t>
      </w:r>
      <w:r w:rsidRPr="000F350F">
        <w:rPr>
          <w:rFonts w:cs="Times New Roman"/>
          <w:shd w:val="clear" w:color="auto" w:fill="FFFFFF"/>
        </w:rPr>
        <w:t xml:space="preserve"> Zhejiang</w:t>
      </w:r>
      <w:r>
        <w:rPr>
          <w:rFonts w:cs="Times New Roman"/>
          <w:shd w:val="clear" w:color="auto" w:fill="FFFFFF"/>
        </w:rPr>
        <w:t>,</w:t>
      </w:r>
      <w:r w:rsidRPr="000F350F">
        <w:rPr>
          <w:rFonts w:cs="Times New Roman"/>
          <w:shd w:val="clear" w:color="auto" w:fill="FFFFFF"/>
        </w:rPr>
        <w:t xml:space="preserve"> </w:t>
      </w:r>
      <w:ins w:id="462" w:author="Jonathan Vause" w:date="2021-12-31T12:38:00Z">
        <w:r w:rsidR="00AD6135">
          <w:rPr>
            <w:rFonts w:cs="Times New Roman"/>
            <w:shd w:val="clear" w:color="auto" w:fill="FFFFFF"/>
          </w:rPr>
          <w:t>which</w:t>
        </w:r>
      </w:ins>
      <w:del w:id="463" w:author="Jonathan Vause" w:date="2021-12-31T12:38:00Z">
        <w:r w:rsidRPr="000F350F" w:rsidDel="00AD6135">
          <w:rPr>
            <w:rFonts w:cs="Times New Roman"/>
            <w:shd w:val="clear" w:color="auto" w:fill="FFFFFF"/>
          </w:rPr>
          <w:delText>and</w:delText>
        </w:r>
      </w:del>
      <w:r w:rsidRPr="000F350F">
        <w:rPr>
          <w:rFonts w:cs="Times New Roman"/>
          <w:shd w:val="clear" w:color="auto" w:fill="FFFFFF"/>
        </w:rPr>
        <w:t xml:space="preserve"> are mainly distributed in eastern China</w:t>
      </w:r>
      <w:ins w:id="464"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Figure</w:t>
      </w:r>
      <w:r w:rsidR="00357E74">
        <w:rPr>
          <w:rFonts w:cs="Times New Roman"/>
          <w:shd w:val="clear" w:color="auto" w:fill="FFFFFF"/>
        </w:rPr>
        <w:t xml:space="preserve"> 4</w:t>
      </w:r>
      <w:r w:rsidR="00357E74" w:rsidRPr="000F350F">
        <w:rPr>
          <w:rFonts w:cs="Times New Roman"/>
          <w:shd w:val="clear" w:color="auto" w:fill="FFFFFF"/>
        </w:rPr>
        <w:t>)</w:t>
      </w:r>
      <w:r w:rsidRPr="000F350F">
        <w:rPr>
          <w:rFonts w:cs="Times New Roman"/>
          <w:shd w:val="clear" w:color="auto" w:fill="FFFFFF"/>
        </w:rPr>
        <w:t xml:space="preserve">. </w:t>
      </w:r>
      <w:del w:id="465" w:author="Jonathan Vause" w:date="2021-12-31T12:38:00Z">
        <w:r w:rsidRPr="000F350F" w:rsidDel="00AD6135">
          <w:rPr>
            <w:rFonts w:cs="Times New Roman"/>
            <w:shd w:val="clear" w:color="auto" w:fill="FFFFFF"/>
          </w:rPr>
          <w:delText>In 2017 t</w:delText>
        </w:r>
      </w:del>
      <w:ins w:id="466" w:author="Jonathan Vause" w:date="2021-12-31T12:38:00Z">
        <w:r w:rsidR="00AD6135">
          <w:rPr>
            <w:rFonts w:cs="Times New Roman"/>
            <w:shd w:val="clear" w:color="auto" w:fill="FFFFFF"/>
          </w:rPr>
          <w:t>T</w:t>
        </w:r>
      </w:ins>
      <w:r w:rsidRPr="000F350F">
        <w:rPr>
          <w:rFonts w:cs="Times New Roman"/>
          <w:shd w:val="clear" w:color="auto" w:fill="FFFFFF"/>
        </w:rPr>
        <w:t>hese provinces contribute</w:t>
      </w:r>
      <w:r>
        <w:rPr>
          <w:rFonts w:cs="Times New Roman"/>
          <w:shd w:val="clear" w:color="auto" w:fill="FFFFFF"/>
        </w:rPr>
        <w:t>d</w:t>
      </w:r>
      <w:r w:rsidRPr="000F350F">
        <w:rPr>
          <w:rFonts w:cs="Times New Roman"/>
          <w:shd w:val="clear" w:color="auto" w:fill="FFFFFF"/>
        </w:rPr>
        <w:t xml:space="preserve"> 78% of</w:t>
      </w:r>
      <w:ins w:id="467" w:author="Jonathan Vause" w:date="2021-12-31T12:39:00Z">
        <w:r w:rsidR="00B571F8">
          <w:rPr>
            <w:rFonts w:cs="Times New Roman"/>
            <w:shd w:val="clear" w:color="auto" w:fill="FFFFFF"/>
          </w:rPr>
          <w:t xml:space="preserve"> total</w:t>
        </w:r>
      </w:ins>
      <w:r w:rsidRPr="000F350F">
        <w:rPr>
          <w:rFonts w:cs="Times New Roman"/>
          <w:shd w:val="clear" w:color="auto" w:fill="FFFFFF"/>
        </w:rPr>
        <w:t xml:space="preserve"> sludge generation in </w:t>
      </w:r>
      <w:del w:id="468" w:author="Jonathan Vause" w:date="2021-12-31T12:39:00Z">
        <w:r w:rsidRPr="000F350F" w:rsidDel="00B571F8">
          <w:rPr>
            <w:rFonts w:cs="Times New Roman"/>
            <w:shd w:val="clear" w:color="auto" w:fill="FFFFFF"/>
          </w:rPr>
          <w:delText>China</w:delText>
        </w:r>
      </w:del>
      <w:ins w:id="469" w:author="Jonathan Vause" w:date="2021-12-31T12:39:00Z">
        <w:r w:rsidR="00B571F8">
          <w:rPr>
            <w:rFonts w:cs="Times New Roman"/>
            <w:shd w:val="clear" w:color="auto" w:fill="FFFFFF"/>
          </w:rPr>
          <w:t>2017</w:t>
        </w:r>
      </w:ins>
      <w:r w:rsidRPr="000F350F">
        <w:rPr>
          <w:rFonts w:cs="Times New Roman"/>
          <w:shd w:val="clear" w:color="auto" w:fill="FFFFFF"/>
        </w:rPr>
        <w:t xml:space="preserve"> </w:t>
      </w:r>
      <w:r>
        <w:rPr>
          <w:rFonts w:cs="Times New Roman"/>
          <w:shd w:val="clear" w:color="auto" w:fill="FFFFFF"/>
        </w:rPr>
        <w:t>but only</w:t>
      </w:r>
      <w:r w:rsidRPr="000F350F">
        <w:rPr>
          <w:rFonts w:cs="Times New Roman"/>
          <w:shd w:val="clear" w:color="auto" w:fill="FFFFFF"/>
        </w:rPr>
        <w:t xml:space="preserve"> 48% in 2060</w:t>
      </w:r>
      <w:r>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1" o:title=""/>
                <o:lock v:ext="edit" rotation="t" verticies="t" shapetype="t"/>
              </v:shape>
            </w:pict>
          </mc:Fallback>
        </mc:AlternateContent>
      </w:r>
      <w:r>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1" o:title=""/>
                <o:lock v:ext="edit" rotation="t" verticies="t" shapetype="t"/>
              </v:shape>
            </w:pict>
          </mc:Fallback>
        </mc:AlternateContent>
      </w:r>
      <w:r>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8" o:title=""/>
                <o:lock v:ext="edit" rotation="t" verticies="t" shapetype="t"/>
              </v:shape>
            </w:pict>
          </mc:Fallback>
        </mc:AlternateContent>
      </w:r>
      <w:r>
        <w:rPr>
          <w:rFonts w:cs="Times New Roman"/>
          <w:shd w:val="clear" w:color="auto" w:fill="FFFFFF"/>
        </w:rPr>
        <w:t xml:space="preserve"> </w:t>
      </w:r>
      <w:del w:id="470" w:author="Jonathan Vause" w:date="2021-12-31T12:39:00Z">
        <w:r w:rsidDel="00B571F8">
          <w:rPr>
            <w:rFonts w:cs="Times New Roman"/>
            <w:shd w:val="clear" w:color="auto" w:fill="FFFFFF"/>
          </w:rPr>
          <w:delText>because</w:delText>
        </w:r>
        <w:r w:rsidRPr="000F350F" w:rsidDel="00B571F8">
          <w:rPr>
            <w:rFonts w:cs="Times New Roman"/>
            <w:shd w:val="clear" w:color="auto" w:fill="FFFFFF"/>
          </w:rPr>
          <w:delText xml:space="preserve"> </w:delText>
        </w:r>
      </w:del>
      <w:ins w:id="471"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Pr="000F350F">
        <w:rPr>
          <w:rFonts w:cs="Times New Roman"/>
          <w:shd w:val="clear" w:color="auto" w:fill="FFFFFF"/>
        </w:rPr>
        <w:t>the</w:t>
      </w:r>
      <w:ins w:id="472" w:author="Jonathan Vause" w:date="2021-12-31T12:39:00Z">
        <w:r w:rsidR="00B571F8">
          <w:rPr>
            <w:rFonts w:cs="Times New Roman"/>
            <w:shd w:val="clear" w:color="auto" w:fill="FFFFFF"/>
          </w:rPr>
          <w:t>ir</w:t>
        </w:r>
      </w:ins>
      <w:r w:rsidRPr="000F350F">
        <w:rPr>
          <w:rFonts w:cs="Times New Roman"/>
          <w:shd w:val="clear" w:color="auto" w:fill="FFFFFF"/>
        </w:rPr>
        <w:t xml:space="preserve"> total generation </w:t>
      </w:r>
      <w:ins w:id="473" w:author="Jonathan Vause" w:date="2021-12-31T12:39:00Z">
        <w:r w:rsidR="00B571F8">
          <w:rPr>
            <w:rFonts w:cs="Times New Roman"/>
            <w:shd w:val="clear" w:color="auto" w:fill="FFFFFF"/>
          </w:rPr>
          <w:t xml:space="preserve">is </w:t>
        </w:r>
        <w:r w:rsidR="00B571F8">
          <w:rPr>
            <w:rFonts w:cs="Times New Roman"/>
            <w:shd w:val="clear" w:color="auto" w:fill="FFFFFF"/>
          </w:rPr>
          <w:lastRenderedPageBreak/>
          <w:t>expected to</w:t>
        </w:r>
      </w:ins>
      <w:del w:id="474" w:author="Jonathan Vause" w:date="2021-12-31T12:39: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remain stable. However, these areas are still the </w:t>
      </w:r>
      <w:r>
        <w:rPr>
          <w:rFonts w:cs="Times New Roman"/>
          <w:shd w:val="clear" w:color="auto" w:fill="FFFFFF"/>
        </w:rPr>
        <w:t>largest sludge</w:t>
      </w:r>
      <w:r w:rsidRPr="000F350F">
        <w:rPr>
          <w:rFonts w:cs="Times New Roman"/>
          <w:shd w:val="clear" w:color="auto" w:fill="FFFFFF"/>
        </w:rPr>
        <w:t xml:space="preserve"> contributors in China and fac</w:t>
      </w:r>
      <w:r>
        <w:rPr>
          <w:rFonts w:cs="Times New Roman"/>
          <w:shd w:val="clear" w:color="auto" w:fill="FFFFFF"/>
        </w:rPr>
        <w:t>e a</w:t>
      </w:r>
      <w:r w:rsidRPr="000F350F">
        <w:rPr>
          <w:rFonts w:cs="Times New Roman"/>
          <w:shd w:val="clear" w:color="auto" w:fill="FFFFFF"/>
        </w:rPr>
        <w:t xml:space="preserve"> severe situation of sludge reduction. </w:t>
      </w:r>
      <w:r>
        <w:rPr>
          <w:rFonts w:cs="Times New Roman"/>
          <w:shd w:val="clear" w:color="auto" w:fill="FFFFFF"/>
        </w:rPr>
        <w:t>For example,</w:t>
      </w:r>
      <w:r w:rsidRPr="000F350F">
        <w:rPr>
          <w:rFonts w:cs="Times New Roman"/>
          <w:shd w:val="clear" w:color="auto" w:fill="FFFFFF"/>
        </w:rPr>
        <w:t xml:space="preserve"> Zhejiang </w:t>
      </w:r>
      <w:r>
        <w:rPr>
          <w:rFonts w:cs="Times New Roman"/>
          <w:shd w:val="clear" w:color="auto" w:fill="FFFFFF"/>
        </w:rPr>
        <w:t>is predicted to have a small growth in</w:t>
      </w:r>
      <w:r w:rsidRPr="000F350F">
        <w:rPr>
          <w:rFonts w:cs="Times New Roman"/>
          <w:shd w:val="clear" w:color="auto" w:fill="FFFFFF"/>
        </w:rPr>
        <w:t xml:space="preserve"> sludge generation under SSP3 and SSP5 </w:t>
      </w:r>
      <w:r>
        <w:rPr>
          <w:rFonts w:cs="Times New Roman"/>
          <w:shd w:val="clear" w:color="auto" w:fill="FFFFFF"/>
        </w:rPr>
        <w:t>but</w:t>
      </w:r>
      <w:r w:rsidRPr="000F350F">
        <w:rPr>
          <w:rFonts w:cs="Times New Roman"/>
          <w:shd w:val="clear" w:color="auto" w:fill="FFFFFF"/>
        </w:rPr>
        <w:t xml:space="preserve"> stable </w:t>
      </w:r>
      <w:r>
        <w:rPr>
          <w:rFonts w:cs="Times New Roman"/>
          <w:shd w:val="clear" w:color="auto" w:fill="FFFFFF"/>
        </w:rPr>
        <w:t xml:space="preserve">generation </w:t>
      </w:r>
      <w:r w:rsidRPr="000F350F">
        <w:rPr>
          <w:rFonts w:cs="Times New Roman"/>
          <w:shd w:val="clear" w:color="auto" w:fill="FFFFFF"/>
        </w:rPr>
        <w:t>under other scenarios. Avoiding the path dominated by regional competition</w:t>
      </w:r>
      <w:r>
        <w:rPr>
          <w:rFonts w:cs="Times New Roman"/>
          <w:shd w:val="clear" w:color="auto" w:fill="FFFFFF"/>
        </w:rPr>
        <w:t xml:space="preserve"> </w:t>
      </w:r>
      <w:r w:rsidRPr="000F350F">
        <w:rPr>
          <w:rFonts w:cs="Times New Roman"/>
          <w:shd w:val="clear" w:color="auto" w:fill="FFFFFF"/>
        </w:rPr>
        <w:t>(SSP3) and fossil fuels</w:t>
      </w:r>
      <w:r>
        <w:rPr>
          <w:rFonts w:cs="Times New Roman"/>
          <w:shd w:val="clear" w:color="auto" w:fill="FFFFFF"/>
        </w:rPr>
        <w:t xml:space="preserve"> </w:t>
      </w:r>
      <w:r w:rsidRPr="000F350F">
        <w:rPr>
          <w:rFonts w:cs="Times New Roman"/>
          <w:shd w:val="clear" w:color="auto" w:fill="FFFFFF"/>
        </w:rPr>
        <w:t>(SSP5) can reduce sludge generation by 100 to 200</w:t>
      </w:r>
      <w:r>
        <w:rPr>
          <w:rFonts w:cs="Times New Roman"/>
          <w:shd w:val="clear" w:color="auto" w:fill="FFFFFF"/>
        </w:rPr>
        <w:t xml:space="preserve"> </w:t>
      </w:r>
      <w:r w:rsidRPr="000F350F">
        <w:rPr>
          <w:rFonts w:cs="Times New Roman"/>
          <w:shd w:val="clear" w:color="auto" w:fill="FFFFFF"/>
        </w:rPr>
        <w:t>Kt</w:t>
      </w:r>
      <w:r w:rsidR="007D4791">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w:t>
      </w:r>
      <w:r w:rsidRPr="000F350F">
        <w:rPr>
          <w:rFonts w:cs="Times New Roman"/>
          <w:shd w:val="clear" w:color="auto" w:fill="FFFFFF"/>
        </w:rPr>
        <w:t xml:space="preserve"> year. </w:t>
      </w:r>
      <w:r w:rsidR="002255A1" w:rsidRPr="00674971">
        <w:rPr>
          <w:rFonts w:cs="Times New Roman"/>
          <w:shd w:val="clear" w:color="auto" w:fill="FFFFFF"/>
        </w:rPr>
        <w:t>Further r</w:t>
      </w:r>
      <w:r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Pr="00674971">
        <w:rPr>
          <w:rFonts w:cs="Times New Roman"/>
          <w:shd w:val="clear" w:color="auto" w:fill="FFFFFF"/>
        </w:rPr>
        <w:t xml:space="preserve">rate </w:t>
      </w:r>
      <w:del w:id="475"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29"/>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5"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s2vhYWw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DaT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5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&#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TX4bF6nV&#13;&#10;ph8dS3+wzNwEAPAy/VZMg+JXl/tSwQBt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q7ZT1JvaQeJXqN7LblA1Au&#13;&#10;zZ9UV0DeOppY7c7FA3k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na4S36uBrx/zrxD/N0w+Bf74Kj6h/pV/wA7&#13;&#10;NRn84zJ4Fi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Np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8k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7XCW/VwNeP+deIf5umHwL/fBUfUP9Kv8AnZqM/nGZPAs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TX4bF6nVp&#13;&#10;h8dS3+wzNwEAPAy/VZMg+JXl/tSwQBt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q7ZT1JvaQeJXqN7LblA1Auz&#13;&#10;Z9UV0DeOppY7c7FA3k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na4S36uBrx/zrxD/ADdMPgX++Co+of6Vf87N&#13;&#10;Rn84zJ4Fio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a/DYvU6tMPjqW/2GZuAgB4GX6rJkHxK8v8AalggDaT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V2ynqTe0g8SvUb2W3KBqBdmz6oroG8dTSx252KBvJ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NO1wlv1cDXj/nXiH+bph8C/wB8FR9Q/wBKv+dmoz+cZk8Cx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G0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GrtlPUm9pB4leo3stuUDUC&#13;&#10;7Nn1RXQN46mljtzsUDe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rhLfq4GvH/OvEP83TD4F/vgqPqH+lX/Oz&#13;&#10;UZ/OMye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mvw2L1OrTD46lv9hmbgIAeBl+qyZB8SvL/alggDaT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O1wlv1cDXj/nXiH+bph8C/3wVH1D/Sr/nZqM/nGZPAs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NfhsXqdWmHx1Lf7DM3AQA8DL9VkyD4&#13;&#10;leX+1LBAEmW2W9Um1J+/Yn7DMZERN7Hh5m/6GE9mtOxV7n98kXdr1ln323mCMM13Hfb36FPolNGv&#13;&#10;mtedq9MBhwAAAAAAHlsfG7HWdnt0vz82/E2f/UnNPZq20aQfYyf9r0fyVMn5PeY6N90uopc+MYzr&#13;&#10;e/2ntjD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q7ZT1JvaQeJXqN7LblA1AuzZ9UV0DeOppY7c7FA2PHCTPsrRt7zqC+NhI0Hv&#13;&#10;5+K7LeexPZwy2n3J/wDGe/zoWQeuzhV7I+Xu7/x4XIVc38Qt+gMMAAAAAADNPPZ6NX6HgxHxbE9c&#13;&#10;2e2uXcHV7zPKvjPXX2V4lJR7kvBG907Edmwod91D+Urgfqlkfr83WAjbiv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rhLfq4G&#13;&#10;vH/OvEP83TD4F0nYk/8AktLp4DdoN2gZwPxNo/BzaLoGM9nuNkbnvHFue+t2zn/2Q4FWrIM/k2PP&#13;&#10;3O1Ltc4z47mnVGF9RQGXrAAAAAADNPPV5375co79g+q7vZhPLwd7v28h+LFfnabiA3HuN8I8/wCi&#13;&#10;x6+yrR91I8Ru7H61Yj7NzVdLJOKM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mvw2L1OrTD46lv8AYZm4CAH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wEbcV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lknFG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sk4o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bGH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sBG3F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pZJxR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7Yw5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1gI24r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LJOKM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9sYc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wEbcV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lknFG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7Y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1gI24r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SyTij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9sY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wEb&#13;&#10;cV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WScUZ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NfhsXqdWmHx1Lf7DM3AQA8&#13;&#10;DL9VkyD4leX+1LBAEmW2W9Um1J+/Yn7DMZERN7Hh5m/6GE9mtOxV7n98kXdr1ln323mCMM13Hfb3&#13;&#10;6FPolNGvmtedq9MBhwAAAAAAHlsfG7HWdnt0vz82/E2f/UnNPZq20aQfYyf9r0fyVMn5PeY6N90u&#13;&#10;opc+MYzre/2ntjD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WAjbiv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rhLfq4GvH/OvEP83TD4F0nYk/8AktLp4DdoN2gZwPxNo/BzaLoGM9nuNkbnvHFue+t2zn/2Q4FW&#13;&#10;rIM/k2PP3O1Ltc4z47mnVGF9RQGXrAAAAAADNPPV5375co79g+q7vZhPLwd7v28h+LFfnabiA3Hu&#13;&#10;N8I8/wCix6+yrR91I8Ru7H61Yj7NzVdLJOKM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bG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wEbcV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lknFG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sk4o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bG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sBG3F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7XCW/VwNeP8AnXiH+bph8C6T&#13;&#10;sSf/ACWl08Bu0G7QM4H4m0fg5tF0DGez3GyNz3ji3PfW7Zz/AOyHAq1ZBn8mx5+52pdrnGfHc06o&#13;&#10;wvqKAy9YAAAAAAZp56vO/fLlHfsH1Xd7MJ5eDvd+3kPxYr87TcQG49xvhHn/AEWPX2VaPupHiN3Y&#13;&#10;/WrEfZuarpZJxR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7Yw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jxwkz7K0be86gvjYSNB7+fiuy3nsT2cMtp9yf/Ge/&#13;&#10;zoWQeuzhV7I+Xu7/AMeFyFXN/ELfoDDAAAAAAAzTz2ejV+h4MR8WxPXNntrl3B1e8zyr4z119leJ&#13;&#10;SUe5LwRvdOxHZsKHfdQ/lK4H6pZH6/N1gI24r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na4S36uBrx/zrxD/N0w+BdJ2JP/kt&#13;&#10;Lp4DdoN2gZwPxNo/BzaLoGM9nuNkbnvHFue+t2zn/wBkOBVqyDP5Njz9ztS7XOM+O5p1RhfUUBl6&#13;&#10;wAAAAAAzTz1ed++XKO/YPqu72YTy8He79vIfixX52m4gNx7jfCPP+ix6+yrR91I8Ru7H61Yj7NzV&#13;&#10;dLJOK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9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wEbcV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lknFG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7Y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1gI24r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na4S36uBrx/wA68Q/zdMPgXSdiT/5LS6eA3aDdoGcD8TaPwc2i&#13;&#10;6BjPZ7jZG57xxbnvrds5/wDZDgVasgz+TY8/c7Uu1zjPjuadUYX1FAZesAAAAAAM089Xnfvlyjv2&#13;&#10;D6ru9mE8vB3u/byH4sV+dpuIDce43wjz/osevsq0fdSPEbux+tWI+zc1XSyTij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9sYc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wEbcV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TtcJb9XA14/514h/m6YfAuk7En/yWl08Bu0G7QM4H4m0fg5tF0DGez3G&#13;&#10;yNz3ji3PfW7Zz/7IcCrVkGfybHn7nal2ucZ8dzTqjC+ooDL1gAAAAABmnnq8798uUd+wfVd3swnl&#13;&#10;4O937eQ/FivztNxAbj3G+Eef9Fj19lWj7qR4jd2P1qxH2bmq6WScUZ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tjD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Rq7ZT1JvaQeJXqN7LblA1AuzZ9UV0DeOppY7c7FA2PHCT&#13;&#10;PsrRt7zqC+NhI0Hv5+K7LeexPZwy2n3J/wDGe/zoWQeuzhV7I+Xu7/x4XIVc38Qt+gMMAAAAAADN&#13;&#10;PPZ6NX6HgxHxbE9c2e2uXcHV7zPKvjPXX2V4lJR7kvBG907Edmwod91D+Urgfqlkfr83WAjbiv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LJOKM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wEbcV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T&#13;&#10;tcJb9XA14/514h/m6YfAuk7En/yWl08Bu0G7QM4H4m0fg5tF0DGez3GyNz3ji3PfW7Zz/wCyHAq1&#13;&#10;ZBn8mx5+52pdrnGfHc06owvqKAy9YAAAAAAZp56vO/fLlHfsH1Xd7MJ5eDvd+3kPxYr87TcQG49x&#13;&#10;vhHn/RY9fZVo+6keI3dj9asR9m5qulknF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bGH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sBG3F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07XCW/VwNeP8AnXiH&#13;&#10;+bph8C6TsSf/ACWl08Bu0G7QM4H4m0fg5tF0DGez3GyNz3ji3PfW7Zz/AOyHAq1ZBn8mx5+52pdr&#13;&#10;nGfHc06owvqKAy9YAAAAAAZp56vO/fLlHfsH1Xd7MJ5eDvd+3kPxYr87TcQG49xvhHn/AEWPX2Va&#13;&#10;PupHiN3Y/WrEfZuarpZJxR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7Yw5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1gI24r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NfhsXqdWmHx1Lf7DM3AQA8DL9VkyD4leX+1LBAEmW2W9Um1J+/&#13;&#10;Yn7DMZERN7Hh5m/6GE9mtOxV7n98kXdr1ln323mCMM13Hfb36FPolNGvmtedq9MBhwAAAAAAHlsf&#13;&#10;G7HWdnt0vz82/E2f/UnNPZq20aQfYyf9r0fyVMn5PeY6N90uopc+MYzre/2ntjD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q7ZT&#13;&#10;1JvaQeJXqN7LblA1AuzZ9UV0DeOppY7c7FA2PHCTPsrRt7zqC+NhI0Hv5+K7LeexPZwy2n3J/wDG&#13;&#10;e/zoWQeuzhV7I+Xu7/x4XIVc38Qt+gMMAAAAAADNPPZ6NX6HgxHxbE9c2e2uXcHV7zPKvjPXX2V4&#13;&#10;lJR7kvBG907Edmwod91D+Urgfqlkfr83WAjbiv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5a6b0s+yUEHO87stm0G6ebk5HC6H1rt9FNU6+T547KE1Df8Ac3xj&#13;&#10;u3dHsh6G08u4ov8AUTI7Dyfj29VcklSeZLaV525cqmSnSjHlak1BmdFdeEIevNujCHXGPWByOAAA&#13;&#10;AAHrnFyb2hFXc3ZwRNbakp8srXOCqiiRpafRDla6xVVoUKNKWMd0Zq00sN+7fu6IAcYNmf8ABL26&#13;&#10;SsrLmzEjs8VKklGRqbMj2c4Oc1WP+xQQo3tQpjV9eEOb7+qHT1wDmAAAAA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5hh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5hh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8ww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5hh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5hh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eYY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vMMP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2M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rtlPUm9pB4leo3stuUDUC7Nn1R&#13;&#10;XQN46mljtzsUDY8cJM+ytG3vOoL42EjQe/n4rst57E9nDLafcn/xnv8AOhZB67OFXsj5e7v/AB4X&#13;&#10;IVc38Qt+gMMAAAAAADNPPZ6NX6HgxHxbE9c2e2uXcHV7zPKvjPXX2V4lJR7kvBG907Edmwod91D+&#13;&#10;Urgfqlkfr83WAjbi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zDD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tjD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1gI24r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8ww8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7Yw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vMMP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U1+Gxep1aYfHUt/sMzcBADwMv1WTIPiV5f7UsEASZbZb1SbUn79ifsMxkRE3s&#13;&#10;eHmb/oYT2a07FXuf3yRd2vWWffbeYIwzXcd9vfoU+iU0a+a152r0wGHAAAAAAAeWx8bsdZ2e3S/P&#13;&#10;zb8TZ/8AUnNPZq20aQfYyf8Aa9H8lTJ+T3mOjfdLqKXPjGM63v8Aae2MO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WAjbi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zDD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tjD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1gI24r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8ww8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KPV8MPLAk7TzXPPx6bajCOf+JT6JYh68u8m1deLNnLsxfD8XaTwe2o6sxXs19sncb47&#13;&#10;NyP122c+28sa5Qgw7WQAAAAAAABO/wAHl79nIXiyX52mYhNz7jfCTN+hT66yrO91P8RuwX1tt/ZW&#13;&#10;arosvX+6m+NUJNU81PnZ9FSjSvv13odP3vMMP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2MO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WAjbi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t&#13;&#10;j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1gI24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8ww8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vMMP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1+Gxep1aYfHUt/sMzcBADwMv1WTI&#13;&#10;PiV5f7UsEASZbZb1SbUn79ifsMxkRE3seHmb/oYT2a07FXuf3yRd2vWWffbeYIwzXcd9vfoU+iU0&#13;&#10;a+a152r0wGHAAAAAAAeWx8bsdZ2e3S/Pzb8TZ/8AUnNPZq20aQfYyf8Aa9H8lTJ+T3mOjfdLqKXP&#13;&#10;jGM63v8Aae2M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vMMP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1+Gxep1aYfHUt/sMzcBADwMv1WTIPiV5f7U&#13;&#10;sEASZbZb1SbUn79ifsMxkRE3seHmb/oYT2a07FXuf3yRd2vWWffbeYIwzXcd9vfoU+iU0a+a152r&#13;&#10;0wGHAAAAAAAeWx8bsdZ2e3S/Pzb8TZ/9Sc09mrbRpB9jJ/2vR/JUyfk95jo33S6ilz4xjOt7/ae2&#13;&#10;MO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eScX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8k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vJOLz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hLt11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Hkm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3knF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Ql266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DyT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byTi8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eSY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3knF5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5Jh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yjD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8k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HlGH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PKMP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eUYe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0mxn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vJOL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0m&#13;&#10;xn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vJOL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5Jxe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3knF&#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8k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5Jxe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5Jh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5J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WG/FS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s7O3YH7OTZvpWZ/wAZYfR5Sze2yJ61bUJnKg2X&#13;&#10;3kpM6Ud36ssqiob01q4xhJXjX5rXsFhY32ZJW5o83A/RhFREJpgAAAAAAAIWNolsDdnHtIEz1cGS&#13;&#10;8QJcVZvcuXU0tQmDE7VYeSVTrVjGrFZe1Gg2KbWyfzivyHPFF/MD6/SpKMUjNcDFNHnEoTTg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j1ebRrQ9oLb29fq41L40wsod0dRwZb&#13;&#10;bfXFc838/N1KatRrubDjez0Nw5Afm2jWozpouDXbKtJKqlglipgqmlkiEbFscKD2Il1XFRtuhrIq&#13;&#10;stRUoppkLzc+DNQ9vW4onrR3wjWeXLFidO0UIQhuiufO5aOhHrVbt8IhN/i7KuM82WNb2UMO5Csz&#13;&#10;KeObsRxXWzfWPbmZrwtJ9Rwq8hVrNj+wrXBuWc3UUayZTBOqjFMqpV0qqWVVQmhAOR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B5FyTj3EFlv+R8rXzaGNsfWoincbovi+7lZ7St&#13;&#10;O32+lNycy15uB+Wt7Q2J+WqUqHLqlaeSKipJJDpmlliEIN88J72JFivqi3lGsqS5lyNTzZYqsfCu&#13;&#10;fLrY6NSH+yULlbMYzW87p+noUsjo6J927phuAkN0d7TDQdr9SuFXSLqcxxmJzakkHJ2tBvUutr5H&#13;&#10;Z2uE9Cj3Uc8Y342WzkFuaOcVaSfuuqteg187jBJzvnW+EAzt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rDfip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pUkpyTVKk0slOSXjTzzTcSSWSG/pjGMd0N33d3t9UAIX9QXCFdjxpoup0sbI+tmxHe&#13;&#10;8GdWoQuTHie2si5spIF6SPJLG5ZcmJrPvC0ETgjr70yxA4P6VUlVUa6RSnkVplMsgfXaVdu7sn9Z&#13;&#10;l5NmOMG6xbDV5Ge1NJCxWNkRlvfDdx3C6qKsaSRltajlq1rMQXi+KY7uas9pOL6514TboJYxhHcE&#13;&#10;u4AAA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WG/FS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vT9pr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6ftNe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n6nm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vT9pr0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p+p5n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Xp+01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fqeZ5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vT9pr0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WG/FS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9P2m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KKTbW+ps6iP2xiDtzxsfC7z/ALPv4L2qyllwFvlbbovOY/7FzNQxIdRz3OjW/Q7JtffLnXN/tSG&#13;&#10;GAAAAAABmz3f+PLNPN/ELnoWhODZ/ZWsn3nT78bNpIPcN8V2p89huziVN/usH4z3B9Cz/wBdk61Y&#13;&#10;b8V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Ojab+kXZ/haZPkdehBvh3+JrLuuML6tIL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BuEVd5nirxnrU7K8tGod9vgjZ6&#13;&#10;dh+zfWK+5efKVx31Szz1+UKaJFyrnvdGo9C+LD/FsN1ze7YYecAAAAAAZs93/jyzTzfxC56FoTg2&#13;&#10;f2VrJ950+/GzaSD3DfFdqfPYbs4lTf7rB+M9wfQs/wDXZOtRy+ij7cvxqRv6rm/g57MqkP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HRtN/SLs/wALTJ8jr0IN8O/x&#13;&#10;NZd1xhfVpB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ANwir&#13;&#10;vM8VeM9anZXlo1Dvt8EbPTsP2b6xX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JNpPsi9p9knaLa/Mi2FoJ1UXhYd/a1NU96&#13;&#10;2Vd1u4bvJ0YLptS6s5X4/W1cjC5JEE6ZxaXtlcUbg1OCbemVpFdFTv6YgXTuCaaX9Rmk7Z45tx9q&#13;&#10;YwpkjBN8ves2/bzaLTyfajpZ9wONpuGEdPTEiuNI2u6dOprtKp2YH5tSr5ZY0JlbQ4JYdKWIFo0A&#13;&#10;AA4Mqai8MSaim3SdLfjKq1AuOILjz1PjVHVmWPjVii2rws6xFl3v1OhCaiwonK6L6Z2m3aTpMlVX&#13;&#10;PPQf1DMnWJbcfJ0Yc5g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7jyO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gG4RV3meKvGetTsry0ah32+CNnp2H7N9Yr7l58pX&#13;&#10;HfVLPPX5QpokXKue90aj0L4sP8Ww3XN7thh5wAAAAABmz3f+PLNPN/ELnoWhODZ/ZWsn3nT78bNp&#13;&#10;IPcN8V2p89huziVN/usH4z3B9Cz/ANdk61HL6KPty/GpG/qub+DnsyqQ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0Uvw+Q3vRzV+dn00qlmIOv&#13;&#10;HvWMne6sjtDtQjhwufk97w+g0+tobP3I+NTZDpdXs99XXKS1iI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zuPI5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oE5Z5qdSWeSaaWMvJzyzSzR+k/v6&#13;&#10;/wDJ6wGxH4N/wjyXKElibPraA3zLLk2WVvtLTdqOu5xhD5pcn1JEw4myy8ra3RkbdyLfZF8uSmPz&#13;&#10;RYc3t641Xm87mOd+helAAAKLXCO+EgSYwlvrZ/bPu/JZ8mRg4WlqO1IWm48aTG/0tVE84lxM+o62&#13;&#10;6ORo7q6C975blH/cF+qLdttV5vO6jnYYa7apUnqzzVJ5pppoz8eaaablKk9Td/f4PXiBs9uBX+pa&#13;&#10;Z88f7Kn83fSuBb4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LvPI5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3Hkc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HRtN/SLs/wtMnyOvQg3w7/E1l3XGF9WkF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A3CKu8zxV4z1qdleWjUO+3wRs9Ow/ZvrFf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opfh8hvejmr87PppVLMQde&#13;&#10;PesZO91ZHaHahHDhc/J73h9Bp9bQ2fuR8amyHS6vZ76uuUlrEQAAAAAAACW3ZZfXM5+4xp8a/ix/&#13;&#10;3Pzud7nWuH7N1EjhSfGNhersT2sKl4l6pfam8sCyWjmt+Zt9mlFOnuavO/zpd55H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O48j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u88j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dx5HI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FQbhqPqWmBPH9xd/N01VAawnfH2Y/fiA3x9mP34gdOvpiAA674+zH&#13;&#10;78QG+Psx+/EDvlm3zdPsR3Q/v9wDf2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zuPI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zRh0dHof5N0On2+kDpvj7MfvxA6xmjHo8gHaB1hNGHV94Bvj7MfvxAb4+zH78QNnvwK/1L&#13;&#10;TPnj/ZU/m76VwLfA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d55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nceR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W+d5NtD9oDmD+FMcfnwA87x7&#13;&#10;aH7QHMH8KY4/PgB53j20P2gOYP4Uxx+fADzvHtoftAcwfwpjj8+AHnePbQ/aA5g/hTHH58APO8e2&#13;&#10;h+0BzB/CmOPz4Aed49tD9oDmD+FMcfnwBfw4K/o11OaHtnvmLFGq3D9y4WyI/aych5EZrUudSzqH&#13;&#10;BfZjxhHTzbjc/UarA6vKWKJU+WpcjfDjqoKoKWlTvTQl5vGYLMQ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R0bTf0i7P8LTJ8jr0IN8O/xNZd1xhfVpB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ANwirvM8VeM9anZXlo1Dvt8EbPTsP2b6xX3Lz5SuO+qWeevy&#13;&#10;hTRIuVc97o1HoXxYf4thuub3bDDzgAAAAADNnu/8eWaeb+IXPQtCcGz+ytZPvOn342bSQe4b4rtT&#13;&#10;57DdnEqb/dYPxnuD6Fn/AK7J1qOX0Ufbl+NSN/Vc38HPZlUh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6KX4fIb3o5q/Oz6aVSzEHXj3rGTvd&#13;&#10;WR2h2oRw4XPye94fQafW0Nn7kfGpsh0ur2e+rrlJaxEAAAAAAAAlt2WX1zOfuMafGv4sf9z87ne5&#13;&#10;1rh+zdRI4UnxjYXq7E9rCpeJeqX2pvLAslo5rfmbfZpRTp7mrzv86XeeRz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oPCA9jX&#13;&#10;tN9Vu111bZ809aQsj5Sw9fkcD+ZC+mJwslOzvvmW0y4Ysl+gjpO90t7hvbLqt14Z1XOEaf8AVDco&#13;&#10;jDek3KgIa/O8e2h+0BzB/CmOPz4Aed49tD9oDmD+FMcfnwA87x7aH7QHMH8KY4/PgB53j20P2gOY&#13;&#10;P4Uxx+fADzvHtoftAcwfwpjj8+AHnePbQ/aA5g/hTHH58AWX+CvbLDaC6HdoPmLKuq7TDfeFcd3B&#13;&#10;o3yDjpkuu51dpKG9xvN3zdp7uRuYaNNhuN5VSrVTFalyOEsZ00qSVO0V96rpTSzhfz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3Hkc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XeeR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6Npv6Rdn+Fpk+R16EG+Hf4msu64wvq0gu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AbhFXeZ4q8Z61OyvLRqHfb4I2enYfs31iv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0Uvw+Q3vRzV+dn00qlmIOvHvWMn&#13;&#10;e6sjtDtQjhwufk97w+g0+tobP3I+NTZDpdXs99XXKS1iIAAAAAAABLbssvrmc/cY0+NfxY/7n53O&#13;&#10;9zrXD9m6iRwpPjGwvV2J7WFS8S9UvtTeWBZLRzW/M2+zSinT3NXnf50u88j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A3s6+E&#13;&#10;WbN3aGpmS2GvKCfTtnhy5olq4Mz+4s1nvLk714wpRSY9vWstlsfJEFSiFaDSgZXZLeapLS52uslq&#13;&#10;3xTwCeQAAAAAAACB7aLcIq2b2zwTvdsOuUE+ojPDbFQjpYLwE5s14PLa70eNR5nkK9aS2ax8bwTK&#13;&#10;I0e6re9Oym80iWrBYisl1lhxYhPCAAAAAAAAAAAAAAAAAAAAAAAAAAAAAAAAAAAAAAAAAAAAAAAA&#13;&#10;DTtcJb9XA14/514h/m6YfAuk7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7jyO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LvPI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uzdf7qX41M2PVzVedj0UvnKO/Wuh1fcpdcIa79nHviyWH2&#13;&#10;mZeIy78vCTKOhR668vL9yw8Ru3v1tufZWVIIDTCzEAAAAAAAA2Neg3vJtIvizYN7MWMnPs34PbL9&#13;&#10;WYX2aw6pu/Lx2b7vrttH9t5my8h1fDHyxP2qua35+fTca2nn/iUeiFL3hEPft488WKw+03L5GLfl&#13;&#10;4R5B0WfX3l5/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nceR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d55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3Hkc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7zyO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7jyO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u88j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dx5H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XeeRz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u88j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iPukU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BnWztINFmzts5HemrrPFp4rpvciie0&#13;&#10;7TrQcLlyNe0yT6lVhaGPbXRvN4PiKhXmop1jymaYMLUpVp5Xp2bJa8sYhWryZw1nQoxOilDinS3q&#13;&#10;gyOgT1KlGR5uirjXG6RdyXRzpCloXVfrjBEp/wBqzOSRsVxh9lo0nrBxH598wF9oPmD8M1m/mYA8&#13;&#10;++YC+0HzB+GazfzMAeffMBfaD5g/DNZv5mAWONkDtTLR2ummq99SVk4juTCzXZOc7lwkpte6bma7&#13;&#10;tcXBwtyw8ZX5WfaDi0tjYnoIlKfJKRuggmSxUSqWyupipjKokhKErw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d55H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lLbhEPft488WKw+03L5Gffl4R5B0WfX3l53uW/iN3nfWrD&#13;&#10;/ZuVIGjTlXPT5374WXT37GdV2uzIYcQAAAAABmee30a56GaO+W+ubHahfO2KXqbOnf8AbGX+3PJJ&#13;&#10;MXdh4BZD/C+1XnWy4dPytt7vnMB9i5YliPukU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Nur7UjaWj/S7n&#13;&#10;3VDe6edbbeCcV3nklW0Ua8Eqm4VluMyxYz2ujUVochRX3W9St9utVZR+p+6Tom43R0gaTfVxqyzj&#13;&#10;rd1A5E1K6hrxW3rkvIr1XXrq6itW7l28zwrVu49mWg21qyigw2daiCpSZ7dZkv6mSJKXolSxQrVq&#13;&#10;gxpAAAAGz4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u88j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iPukU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eeRz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Yj7pF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wbqWwPZeqPT3mvTh&#13;&#10;kSnVmsnOOML0xdclZNTp1FiBuvVhWsVV4bYVYRlourJVWUndpUxjCKV0RJVXRNQhGAaSfWbpEzJo&#13;&#10;U1K5U0vZ2YKzHkDF9xKWmdVKmrU2i7beq1I17Wvu1a1aEO6NrXox8zuBgUR3RgmWczWSpXdMrSJQ&#13;&#10;3Huy/wBemINovo3w/qDxZczQ5uqy0bfYsuWgjXJqj3jHLrYyoaV7WTcjdLW5+21kzty7hb6hWnSw&#13;&#10;frXVM9wopYoXNPECQ0A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LvPI5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pC4S5sy7w0G7QXI+VWK3Vfztmru7rozN&#13;&#10;iu6EqWr3EZrzuRf3eypipXVpw5s2uttXU5LHi3m7dBOqsR+t/mUVCttdkrWFrbggOvPEOTtB9DQk&#13;&#10;sudoY896abtyG+tdjrlqVG73tiPJF5OWQ6d8W1QrVucP1C3rxuq5Leuug3QVTW9L5mFTtzZLcrXC&#13;&#10;IXBw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gBtYfUtNpT4gWsj+bpkcDSIRhv43oenq+m69/k9gDt3TexL+/h/UA3TexL+/h/UA3&#13;&#10;TexL+/h/UA3TexL+/h/UBs+OBX+paZ88f7Kn83fSuBb4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Q7aww37UraU+P&#13;&#10;9rI/xofbF5I+7CP9XUBgBum9iX9/D+oBum9iX9/D+oBum9iX9/D+oBum9iX9/D+oC33wK71UnPfi&#13;&#10;BZQ/nGaWANnq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PAWJErgkVIVyZ&#13;&#10;OrQq09dKrRqqVNQlVpK1ONGumVUK0JqNegooVJk6hOphGSpLGaWMsZekD475k+Lv1tsf/wATLd/s&#13;&#10;8B8yfF3622P/AOJlu/2eA+ZPi79bbH/8TLd/s8B8yfF3622P/wCJlu/2eA+ZPi79bbH/APEy3f7P&#13;&#10;A+jZbeYLaS1EVuMjRb6KsonWV0TK2omtJVVVKVGlUU1E6Kgno1K89GjRozV4wjNGWjQlmjGWSEIB&#13;&#10;70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13;&#10;VYzxwuVKVy7H9kLVq1RXWLFiy1GJQrVq1FWNauqV16qCKiuoUVqnLKa1aaaMZo75t8Y8cDt+ZPi7&#13;&#10;9bbH/wDEy3f7PAfMnxd+ttj/APiZbv8AZ4D5k+Lv1tsf/wATLd/s8B8yfF3622P/AOJlu/2eB7Nl&#13;&#10;smy7bVVF9uWjbDAvq0J0lVUysDW1qqyOrUo1qqWtWRI09aqn5ajRrc3jNxYzUKE26EYQA+t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sBG3Fe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fuH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1OF47XO8at/U9ljgm7FjFaN&#13;&#10;ustv3Zq5d2NfWTrLtuC5EKS5bJwwsq0N1bzLstuLGe+LuQwUKElwOr9a7UrgkhaTmlcwodxjGPWA&#13;&#10;3R9iP3ogdAPZtTo4sbi3vDO4LWp3aVqRza3RsVVW9wbXFJVpKkS9tWpKtCuiXJa9KkpSKE0YKUym&#13;&#10;lLujxobwNtXwbHavv+000XLbfzO9SvGqTS44W9j7LzzWnp90MiWw8oFtfGeW1tGlLDiut1IWZ8t+&#13;&#10;6oyxjzy6rRebhjKkSXGjbUwWM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wEbcV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UUm2t9TZ1Eft&#13;&#10;jEHbnjY+F3n+AWffwXtVlLLgLfK23Recx/2LmahiQ6jnudGt+h2Ta++XOub/AGpDDAAAAAAAzZ7v&#13;&#10;/Hlmnm/iFz0LQnBs/srWT7zp9+Nm0kHuG+K7U+ew3ZxKm/3WD8Z7g+hZ/wCuydaqj6KX4fIb3o5q&#13;&#10;/Oz6aVSz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4e0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dG039Iuz/C0yfI69CDfDv8TWXdcYX1aQX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ANwirvM8VeM9anZXlo1Dvt8EbPTsP2b6xX3Lz5SuO+qWee&#13;&#10;vyhTRIuVc97o1HoXxYf4thuub3bDDzgAAAAADNnu/wDHlmnm/iFz0LQnBs/srWT7zp9+Nm0kHuG+&#13;&#10;K7U+ew3ZxKm/3WD8Z7g+hZ/67J1qOX0Ufbl+NSN/Vc38HPZlUh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il+HyG96Oavzs+mlUs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fuHt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cP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0Uvw+Q3vRzV+dn00qlm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7zzP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&#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UfRS/D5De9HNX52fTSqW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O88z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OFPnhsDfr1Yo/CLaf8AaBq3&#13;&#10;+7Nup/7ysh/0vD/7t9D/AG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ry+3DySksY5rvSrfbsuur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6Npv6Rdn+Fpk+R16EG+Hf4msu64wvq0gu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AbhFXeZ4q8Z61OyvLRqHfb4I2enYfs&#13;&#10;31iv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Kq3CTPsrRt7zqC+NhI0Tv5+K&#13;&#10;7LeexPZwy233J/8AGe/zoWQeuzhV7I+Xu7/x4XIVc38Qt+gMMAAAAAADNPPZ6NX6HgxHxbE9c2e2&#13;&#10;uXcHV7zPKvjPXX2V4lJR7kvBG907Edmwod91D+Urgfqlkfr83T/zdU3tS+WJtivmueZudmpX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roOFLbCzJ1u5fv/aZ6UrHc72xZkiPmq1SWBabbVX3Bi6+6KWhRfsxomZFSmXOVgXp&#13;&#10;Rod38hL0yZWqsy6fNBdjz/3MvahVa4Rq8G020tl7LHOWQ8Z6i4u0ulPUjNbc923SzN6p9cMPZDte&#13;&#10;LikYci9wmyipcXm1XNqd1lv3y3MiVS/c1o28/tCR0jbkWB9DaNYQ1IYB1L2kkvvT1mnF2a7PXJqS&#13;&#10;mi/4xvm3bzRUZK30vJOHcJerrti5PVhFOrbnKCRyRq6VdIsSp1lCdPAObwAAA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9NTpMAAAAAAAAAAAAAAAAAAAAAAAAAAAAAAAAAAAAAAAAAAAAAAAAAAAAAAAAAAA&#13;&#10;AAAAAAAAAAAAAAAAAAAAAAAAAAAAAAAAAAAAAAAAAAAAAAAAAAAAAAAAAAAAAAAAAAAAAAAAAAAA&#13;&#10;AAAAAAAA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xZeiu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AAAAAAAAAAAAAAAAAAAAAA&#13;&#10;AAAAAAAAAAAA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qtwkz7K0be86gvjYSNE7+fiuy3nsT2cMtt9yf/Ge/wA6FkHrs4VeyPl7&#13;&#10;u/8AHhchVzfxC36AwwAAAAAAM089no1foeDEfFsT1zZ7a5dwdXvM8q+M9dfZXiUlHuS8Eb3TsR2b&#13;&#10;Ch33UP5SuB+qWR+vzdP/ADdU3tS+WJtivmueZudmpX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vfrS+1DyyllNvmo6PPZhFOe5nz1HplHB&#13;&#10;tNfSLs/wsMXyOvUhDw6/E/kvXVv2eW/+DZ4xsZ1Vf9bg0HJU2nK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6Npv6Rdn+Fpk+R16EG+Hf4msu64wvq0gu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AbhFXeZ4q8Z61OyvLRqHfb4I2enYfs31iv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fRS/D5De9HNX52f&#13;&#10;TSqW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qtwkz7K0be86gvjYSNE7+fiuy3n&#13;&#10;sT2cMtt9yf8Axnv86FkHrs4VeyPl7u/8eFyFXN/ELfoDDAAAAAAAzTz2ejV+h4MR8WxPXNntrl3B&#13;&#10;1e8zyr4z119leJSUe5LwRvdOxHZsKHfdQ/lK4H6pZH6/N0/83VN7UvlibYr5rnmbnZqV21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vfr&#13;&#10;S+1DyyllNvmo6PPZhFOe5nz1HplHBtNfSLs/wsMXyOvUhDw6/E/kvXVv2eW/+DZ4xsZ1Vf8AW4NB&#13;&#10;yVNpygAAAAAAAEtuyy+uZz9xjT41/Fj/ALn53O9zrXD9m6iRwpPjGwvV2J7WFS8S9UvtTeWBZLRz&#13;&#10;W/M2+zSinT3NXnf50u88jm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&#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DjwgD&#13;&#10;DFw572OWvTHtrI67g+JMRt+UEzelpzKFa1Ng2/7Pzg5pUdGlLGtXWV2vHi2CRKn3qFKqMiZNvnml&#13;&#10;A0z8Yb4zfc3xA3hOzx0U4G0EaVMT4DwLaVusbSzWbbSi77uaW1InfMqXvWZkVW5MkXg8UaXP358u&#13;&#10;VfVrrZFCxQoTtTbOht5llbWRsbG1IGco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IXU5hi4NOeo3OuArrRVkNxYZy/kTGTtQUU+JUiosq7HdgiqpdU&#13;&#10;KqFwooqTgjUbubK0qigrSTRRqIRA2TvBE9FGB8b7Oa2NZaK0rdfNQuoq8spp3zIrg2JVl02hZGPr&#13;&#10;+fcbs+OLccK9CZQwMSytaiy8Heg2xSqH9U/Ie7E7ijY2BO2Bbd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xzcwAAAAAAAAAAAAAAAAAAAAAAAAAA&#13;&#10;AAAAAAAAAAAAAAAAAAAAAAAAAAAAAAAAAAAAAAAAAAAAAAAAAAAAAAAAAAAAAAAAAAAAAUCeHLx3&#13;&#10;fQvY/c1seXSOBQF6+mIHXfH2Y/fiA3x9mP34gN8fZj9+IHfLNGMfuf3+HrA39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qtwkz7K0be86gvjYSNE7+fiuy3nsT2cMtt9yf/ABnv86Fk&#13;&#10;Hrs4VeyPl7u/8eFyFXN/ELfoDDAAAAAAAzTz2ejV+h4MR8WxPXNntrl3B1e8zyr4z119leJSUe5L&#13;&#10;wRvdOxHZsKHfdQ/lK4H6pZH6/N0/83VN7UvlibYr5rnmbnZqV21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fRS/&#13;&#10;D5De9HNX52fTSqW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0h21gjGG1L2lXj/AGsj&#13;&#10;+cZkjd/J/wBYGAEI7umAHdxv+LL94Dpvj7MfvxAb4+zH78QLffAr479qVnuP/wAIFlD+cXpXA2eg&#13;&#10;A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AAA6RjCEN8Y7oAeopPjKpVQQJ3dtrrJ5ppIJKC9NVUzRp0+VqxhRpVpq30tLpj0fSw3RmgB7g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p/5uqb2pfLE2xXzXPM3OzUrt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F5fRR9uX41InJVzfwc9mUff&#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R0bTf0i7P8LTJ8jr0IN8O/xN&#13;&#10;Zd1xhfVpB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A3CKu8z&#13;&#10;xV4z1qdleWjUO+3wRs9Ow/ZvrFf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Ojab+kXZ/haZPkdehBvh3+JrLuuML6tIL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gG4RV3meKvGetTsry0ah32+CNnp2H7N9Yr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ZHke8AAAAAAAAAAAAAAAAAAAAAAAAAAAAAAAAAAAAAAA&#13;&#10;AAAAAAAAAAAAAAAAAAAAAAAAAAAAAAAAAAAAAAAAAAAAAAAAAAAAAAAAAAAAAAAAAAAAAAAAAAAA&#13;&#10;AAAAAAAAAAAAAAAAAAAAAAAAAAAAAAAAAAAAAAAAAA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xzcwAAAAAAAAAAAAAAAAAAAAAAAAAAAAAA&#13;&#10;AAAAAAAAAAAAAAAAAAAAAAAAAAAAAAAA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WVyLxQ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HRtN/SLs/wtMnyOvQg3w7/ABNZd1xhfVpB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ANwirvM8VeM9anZXlo1Dvt8EbPTsP2b6xX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il+HyG96Oavzs+mlUs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yyuReKAAA&#13;&#10;AAAAAAAAAAAAAAAAAAAAAAAAAAAAAAAAAAAAAAAAAAAAAAAAAAAAAAAAAAAAAAAAAAAAAAAAAAAA&#13;&#10;AAAAAAAAAAAAAAAAAAAAAAAAAAAAAAAAAAAAAAAAAAAAAAAAAAAAA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6Npv6Rdn+Fpk+R16EG+Hf4msu64wvq0gu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rkXig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AAAAAAAAAAAAAAAAAAAA&#13;&#10;AAAAAAAAAAAAAAAAAAAAAAAAAAAAAAAAAAAAAAAAAAAAAAAAAAAAAAAAAAAAAAAAAAAAAAAAAAAA&#13;&#10;AAAAAAAAAAAA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qrcJM+ytG&#13;&#10;3vOoL42EjRO/n4rst57E9nDLbfcn/wAZ7/OhZB67OFXsj5e7v/HhchVzfxC36AwwAAAAAAM089no&#13;&#10;1foeDEfFsT1zZ7a5dwdXvM8q+M9dfZXiUlHuS8Eb3TsR2bCh33UP5SuB+qWR+vzdP/N1Te1L5Ym2&#13;&#10;K+a55m52aldt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R0bTf0i7P8LTJ8jr0IN8O/xNZd1xhfVpB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A3CKu8zxV4z1qdleWjUO+3w&#13;&#10;Rs9Ow/ZvrFf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6KX&#13;&#10;4fIb3o5q/Oz6aVSz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&#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&#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qrcJM+ytG3vOoL42EjRO/n4rst57E9nDLbfcn/wAZ7/OhZB67&#13;&#10;OFXsj5e7v/HhchVzfxC36AwwAAAAAAM089no1foeDEfFsT1zZ7a5dwdXvM8q+M9dfZXiUlHuS8Eb&#13;&#10;3TsR2bCh33UP5SuB+qWR+vzdP/N1Te1L5Ym2K+a55m52aldt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Kq3CTPsrRt7zqC+NhI0Tv5+K7LeexPZwy233J/wDGe/zoWQeu&#13;&#10;zhV7I+Xu7/x4XIVc38Qt+gMMAAAAAADNPPZ6NX6HgxHxbE9c2e2uXcHV7zPKvjPXX2V4lJR7kvBG&#13;&#10;907Edmwod91D+Urgfqlkfr83T/zdU3tS+WJtivmueZudmpX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Ly+ij7cvxqROSrm/g57Mo++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AABQF4cv&#13;&#10;6PZf+961Pj6SwKBIAAAAAdYRjDqAu4cFO21t+Y4zFZ2zI1JXouuPC+VVE7LpeuK5nCssW4lydyVW&#13;&#10;u3YmRrFUIqIWBkiNGq3Woz86ilti/O5CFmSJUd3OsUobH8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IZtX/VR9pL4/es&#13;&#10;P+cNkgDAIAAAAAPvsYZQyHhXINoZXxLe1x47yTYT6luOzb3tJ2UslyW29t1TlEi9tcUdVOoo198Z&#13;&#10;qCmMIxTqUtVQlVwUpFKlPMG3v2Cu1eTbV3Rcjv684tTZqVww5t+NdRlvtFGkiRrrkigirtnJTO2U&#13;&#10;N1ButzJ7UkVuUrfQloJGq6Gi8LeRSTNTIkVKQnD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4C1V97NqG8B+UfkY6n0OxXhjsh1zl3tdh8LvZ8WO8D6v&#13;&#10;5p7JcU2y2XF9/wAb0HD9h15MN8TwvWeL9dUHhecAAAAAAKu7p85HpKe+UdHq7LN3Zx9+dhj32/ey&#13;&#10;+9jTXCE8VG0Pn8B7bh0k+CB8oPYfzWYey31sSXr+GPlpFcdPPb8xHoleB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FVbhJn2Vo2951BfGwkaJ38/FdlvPYns4Zbb7k/+M9/nQsg9dnCr2R8vd3/jwuQq5v4hb9AYYAAA&#13;&#10;AAAGaeez0av0PBiPi2J65s9tcu4Or3meVfGeuvsrxKSj3JeCN7p2I7NhQ77qH8pXA/VLI/X5un/m&#13;&#10;6pval8sTbFfNc8zc7NSu2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Xl9FH25fjUiclXN/Bz2ZR9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cBaq+9m1DeA/KPyMdT6HYrwx2Q65y72uw+F3s+LHeB9X809kuKbZbLi+/43oO&#13;&#10;H7DryYb4nhes8X66oPC84AAAAAAVd3T5yPSU98o6PV2Wbuzj787DHvt+9l97GmuEJ4qNofP4D23D&#13;&#10;pJ8ED5Qew/msw9lvrYkvX8MfLSK46ee35iPRK8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Ojab+kXZ/haZPkdehBvh3+JrLuuML6tIL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BuEVd5nirxnrU7K8tGod9vgjZ6dh+zfWK+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9FL8PkN70c1fnZ9NKpZ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6Npv6Rdn+Fpk+R16EG+Hf4msu64wvq0gu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AbhFXeZ4q8Z61OyvLRqHfb4I2enYfs31iv&#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0Uvw+Q3vRzV+dn0&#13;&#10;0qlm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Qt7Rbbx6Edl5m218A6n6+Yad/XdixlzA0Qx/j&#13;&#10;tNdrL5kH+7b2spuiqc69yMsaDp3bx+/85QQTRhTScwUwUx5xGWUMCvPg2yA/4Vqd/Ami/PkB58G2&#13;&#10;QH/CtTv4E0X58gPPg2yA/wCFanfwJovz5AefBtkB/wAK1O/gTRfnyA8+DbID/hWp38CaL8+QHnwb&#13;&#10;ZAf8K1O/gTRfnyA8+DbID/hWp38CaL8+QLTI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CrN58G2QH/CtT&#13;&#10;v4E0X58gPPg2yA/4Vqd/Ami/PkB58G2QH/CtTv4E0X58gPPg2yA/4Vqd/Ami/PkB58G2QH/CtTv4&#13;&#10;E0X58gPPg2yA/wCFanfwJovz5AefBtkB/wAK1O/gTRfnyBnrs6dvFoR2oebLowDpgr5iqX/aGLHr&#13;&#10;MDvLkHHae0meFoMF3WVZTjFK50LkeuWdIPeQGCCZBFNLLUSQXqecw5vxZgmk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fsc3MAAAAAAAAAAAAAAAAAAAAAAAAAAAAAAAAAAA&#13;&#10;AAAAAAAAAAAAAAAAAAAAAAAAAAAAAAAAGsK4ajGMNqXgXdH/ANkDxZ/LqI1UgVBd8fZj9+IDfH2Y&#13;&#10;/fiA3x9mP34gN8fZj9+IDfH2Y/fiA3x9mP34gd0sYxmhvjH+/rex/foA39o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OAtVfezahvAflH5GOp9DsV4Y7Idc5d7X&#13;&#10;YfC72fFjvA+r+aeyXFNstlxff8b0HD9h15MN8TwvWeL9dUHhecAAAAAAKu7p85HpKe+UdHq7LN3Z&#13;&#10;x9+dhj32/ey+9jTXCE8VG0Pn8B7bh0k+CB8oPYfzWYey31sSXr+GPlpFcdPPb8xHoleB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A&#13;&#10;AAAAAAAAAAAAAAAAAAAAAAAAAAAAAAAAAAAAAAAAAAAAAAAAAAAAAAAAAAAAAAAAAAAAAAAAAAAA&#13;&#10;AAAAAAAAAAAAAAAAACAThRXqFeuP29Mv88PT6BqC98fZj9+IDfH2Y/fiA3x9mP34gN8fZj9+IDfH&#13;&#10;2Y/fiA3x9mP34gN8fZj9+IGz34Ff6lpnzx/sqfzd9K4Fvg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Kq3CTPsrRt7zqC+NhI0Tv5+K7LeexPZw&#13;&#10;y233J/8AGe/zoWQeuzhV7I+Xu7/x4XIVc38Qt+gMMAAAAAADNPPZ6NX6HgxHxbE9c2e2uXcHV7zP&#13;&#10;KvjPXX2V4lJR7kvBG907Edmwod91D+Urgfqlkfr83T/zdU3tS+WJtivmueZudmpX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vL6KPty/GpE5Kub+Dnsyj7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v1pfah5ZSym3zUdHnswinPcz56j0yjg2mvpF2f4WGL5HXqQh4dfifyXrq37PLf/Bs8Y2M6&#13;&#10;qv8ArcGg5Km05QAAAAAAACW3ZZfXM5+4xp8a/ix/3Pzud7nWuH7N1EjhSfGNhersT2sKl4l6pfam&#13;&#10;8sCyWjmt+Zt9mlFOnuavO/zpYf67u9Xyf7uye0K1CM/C18Qe3vnrPtFttD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Vv1pfdw8sp91/zv8X/AJyJNfe56VR2lbDa998xZ3gRtf5b&#13;&#10;ZFJ0cFjwD2j60q9lwipXh+eN7YzqWz6/EIrSTCDYAAAAAAABa12Z3eW4f99yJ2o3mVr79/Gvtf0y&#13;&#10;PZcKvC4Ifydt3HV9z2m8zul65faj5ZjU/wCRPm6fRSkj5KfO1emtVY4SZ9laNvedQXxsJGg9/PxX&#13;&#10;Zbz2J7OGW3e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FVbhJn2Vo&#13;&#10;2951BfGwkaJ38/FdlvPYns4Zbb7k/wDjPf50LIPXZwq9kfL3d/48LkKub+IW/QGGAAAAAABmnns9&#13;&#10;Gr9DwYj4tieubPbXLuDq95nlXxnrr7K8Sko9yXgje6diOzYUO+6h/KVwP1SyP1+bp/5uqb2pfLE2&#13;&#10;xXzXPM3OzUrt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wFqr72bUN4D8o/Ix1PodivDHZDrnLva7D4Xez4sd4H1fzT2S4ptlsuL7/jeg4fsOvJhv&#13;&#10;ieF6zxfrqg8LzgAAAAABV3dPnI9JT3yjo9XZZu7OPvzsMe+372X3saa4Qnio2h8/gPbcOknwQPlB&#13;&#10;7D+azD2W+tiS9fwx8tIrjp57fmI9Erw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9FL8PkN70c1fnZ9NKpZ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9fwx8tIrjp57fmI9Erw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Abh&#13;&#10;FXeZ4q8Z61OyvLRqHfb4I2enYfs31ivuXnylcd9Us89flCmiRcq573RqPQviw/xbDdc3u2GHnAAA&#13;&#10;AAAGbPd/48s0838QuehaE4Nn9layfedPvxs2kg9w3xXanz2G7OJU3+6wfjPcH0LP/XZOtRy+ij7c&#13;&#10;vxqRv6rm/g57MqkP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9FL8PkN70c1fnZ9NKpZ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R0bTf0i&#13;&#10;7P8AC0yfI69CDfDv8TWXdcYX1aQX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QDcIq7zPFXjPWp2V5aNQ77fBGz07D9m+sV9y8+Urjvqlnnr8oU0SLlXPe6NR6F8W&#13;&#10;H+LYbrm92ww84AAAAAAzZ7v/AB5Zp5v4hc9C0JwbP7K1k+86ffjZtJB7hviu1PnsN2cSpv8AdYPx&#13;&#10;nuD6Fn/rsnWo5fRR9uX41I39Vzfwc9mVSH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il+HyG96Oavzs+mlUs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Qu8II05Yz1H7I7WiiyK1NilZh3Dd46hM&#13;&#10;dPy2jRg42rkTDTC43izLmJZVl5ZEtuNE3OdjrYp5oRcWK6nZqjvgt3gan/Z/60MmbPvV1hXVbi5c&#13;&#10;spu2L7tb1lx28nV1KCO/MduVSCK/MfPEN8KFZru23Kzi3R5xDe1ulZveEXNndsSq0obvmyrvt/IN&#13;&#10;n2nftpr6brat720x3hbLnSlhybkwXI1pHlnX0t2/dKqQLaCiWEd8d1aEAPq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UCOHMdWy99rWx5dI4FAY&#13;&#10;AAA67ox6oRiBODsPdjtmDanam7Ppq7SfmfSNje7GZ41E5cUpVbfb1ZgaFFFxW4qtB4/U9B3yNe1C&#13;&#10;FFnSp2xQqU2a1uUbteUvMkiVK6BuIESRK2pEjegS0ESBCnTpESNJRkoJUaRLShRoJkqejCFGgnT0&#13;&#10;KVKinTp5YS05IQllkhCG+Aec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AAA0hu1g9VL2lXj/ayf5xmSAMAQAAD9qVGrWqU6VGnUqVK1SnTp06cvKVZ6lXo&#13;&#10;pUqX++xjHo3fBCIGym4J9scMpaRLbvnXtqhsxysDLmbrIT4+wpja5kFdvuuysQOLo23Hcl43e0LK&#13;&#10;UqhguTI7qxW1RYGZWnSPzFarMqUuu/zbTNiILogAAAAAAAAAAAAAAAAAAAAAAAAAAAAAAAAAAAAA&#13;&#10;AAAA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Rj1T/D8WBBWe5r/Sn0wtx/ev0Z+9FPtrvU1t&#13;&#10;Rnv2Hu3fGZ8TvQ8A9oei2/XWEseAt8rrc31ze+y8wUKSHLskgAAAAAAAE7/B5e/ZyF4sl+dpmITc&#13;&#10;+43wkzfoU+usqzvdT/EbsF9bbf2Vmq6LL1/upvjVCTVPNT52fRUo0r79d6HT97gfVX3s2obwH5R+&#13;&#10;RjqfQbFeGOyHXOXe12Gv9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4C1&#13;&#10;V97NqG8B+UfkY6n0OxXhjsh1zl3tdh8LvZ8WO8D6v5p7JcU2y2XF9/xvQcP2HXkw3xPC9Z4v11Qe&#13;&#10;F5wAAAAAAq7unzkekp75R0erss3dnH352GPfb97L72NNcITxUbQ+fwHtuHST4IHyg9h/NZh7LfWx&#13;&#10;Jev4Y+WkVx089vzEeiV4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A3CKu8zxV4z1qdleWjUO+3&#13;&#10;wRs9Ow/ZvrFf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opf&#13;&#10;h8hvejmr87PppVLM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RxbTf0i7P8LTJ8jr0IR8O/wATWXdcYX1aQH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cBaq+9m1DeA/KPyMdT6HYrwx2Q65y72uw+F3s+LHeB9X809kuKbZb&#13;&#10;Li+/43oOH7DryYb4nhes8X66oPC84AAAAAAVd3T5yPSU98o6PV2Wbuzj787DHvt+9l97GmuEJ4qN&#13;&#10;ofP4D23DpJ8ED5Qew/msw9lvrYkvX8MfLSK46ee35iPRK8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BuEVd5nirxnrU7K8tGod9vgjZ6dh+zfWK+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VR9FL8PkN70c1fnZ9NKpZ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gLVX3s2obwH5R+Rjqf&#13;&#10;Q7FeGOyHXOXe12Hwu9nxY7wPq/mnslxTbLZcX3/G9Bw/YdeTDfE8L1ni/XVB4XnAAAAAACru6fOR&#13;&#10;6SnvlHR6uyzd2cffnYY99v3svvY01whPFRtD5/Ae24dJPggfKD2H81mHst9bEl6/hj5aRXHTz2/M&#13;&#10;R6JXg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mNqY74/UH4bcrfL19LTN2Hi93ddVx2IdfXfj46N8PXE+tlwgfY2u5t9NudqprKe7xfV1s&#13;&#10;ObAAAAAAA8eI+LZh1DivVXHuZb+Msj+tWX+utryyH6zQ97p/k6RT/c7vEdZXu3U7H2X/ABLLepcL&#13;&#10;6q075/Q/BL+UoHnjvlv9CrsSziPi+K6bY9Zaa3jWn35Orbxms+dqd2EIttfC/avp2J9ZW7TvBt+T&#13;&#10;3uG+quS/Z2HYynzLdAAAAAAAABtMCwB1Bw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8RWjSr01ZGvSp1qRRJyd&#13;&#10;dKroU1CetJNu+p1aFWE1GrD2YTQjDoh0AeC0sLIw0JkzEztTKmnmjPMmaW9I3p5qnRvqcijo0JYx&#13;&#10;9bf/AF7wPcg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oBuEVd5&#13;&#10;nirxnrU7K8tGod9vgjZ6dh+zfWK+5efKVx31Szz1+UKaJFyrnvdGo9C+LD/FsN1ze7YYecAAAAAA&#13;&#10;Zs93/jyzTzfxC56FoTg2f2VrJ950+/GzaSD3DfFdqfPYbs4lTf7rB+M9wfQs/wDXZOtRy+ij7cvx&#13;&#10;qRv6rm/g57MqkP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9FL8PkN70c1fnZ9NKpZ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eQ2tbLWurubZbjC3uKnpruCFnb0i1R0dVZZQTyqKv7qaPUB9C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AAAAAAAA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FVbhJn2Vo2951BfGwkaJ38/FdlvPYns4Zbb7k/wDjPf50LIPXZwq9kfL3d/48LkKu&#13;&#10;b+IW/QGGAAAAAABmnns9Gr9DwYj4tieubPbXLuDq95nlXxnrr7K8Sko9yXgje6diOzYUO+6h/KVw&#13;&#10;P1SyP1+bp/5uqb2pfLE2xXzXPM3OzUrt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v1pfah5ZSym3zUdHnswinPcz56j0yjg2mvpF2f&#13;&#10;4WGL5HXqQh4dfifyXrq37PLf/Bs8Y2M6qv8ArcGg5Km05QAAAAAAACW3ZZfXM5+4xp8a/ix/3Pzu&#13;&#10;d7nWuH7N1EjhSfGNhersT2sKl4l6pfam8sCyWjmt+Zt9mlFOnuavO/zpYf67u9Xyf7uye0K1CM/C&#13;&#10;18Qe3vnrPtFttD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wFqr72bUN4D8o/Ix1PodivDHZDrnLva7D4Xez4sd4H1fzT2S&#13;&#10;4ptlsuL7/jeg4fsOvJhvieF6zxfrqg8LzgAAAAABV3dPnI9JT3yjo9XZZu7OPvzsMe+372X3saa4&#13;&#10;Qnio2h8/gPbcOknwQPlB7D+azD2W+tiS9fwx8tIrjp57fmI9Erw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Ff9jKP2vW/JVDMd5no33Q5W/jGD63sdpq5SAd/43f6zvdup268p/E2QfUnK/ZqA8T9AAAAAAAZ&#13;&#10;ju7fRqvvcLvNPW9r0wye0Td+dpF8Z7AHataR9JsX4V7G9Np7cNL8Jv5O3CL+rV72a42SRNt1cg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dG039Iuz/C0yfI69CDfDv8AE1l3XGF9WkF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A3CKu8zxV4z1qdleWjUO&#13;&#10;+3wRs9Ow/ZvrFf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&#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HRtN/SLs/wtMnyOvQg3w7/E1l3X&#13;&#10;GF9WkF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A3CKu8zxV&#13;&#10;4z1qdleWjUO+3wRs9Ow/ZvrFfcvPlK476pZ56/KFNEi5Vz3ujUehfFh/i2G65vdsMPOAAAAAAM2e&#13;&#10;7/x5Zp5v4hc9C0JwbP7K1k+86ffjZtJB7hviu1PnsN2cSpv91g/Ge4PoWf8ArsnWo5fRR9uX41I3&#13;&#10;9Vzfwc9mVSH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vQfvvJA+er/K&#13;&#10;6PV977/yz0uPTKqBtIe/SzT77YPZdZBY1wffFhs/1lj/AG3EKQeF98ofbfqTA+yWmDxuZGoAAAAA&#13;&#10;AAAuP6UO9m0++BTF3yKbSqLb7w42469zH22+7Be5zxUbs/q5l/sVLIKbr+GHlqnzdXPc8xPohsie&#13;&#10;az0mfTU/cy8oAAAAAAAAAAAAAAAAAAAAAAAAAAAAAAAAAAAAA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VVuEmfZWjb3nUF8bCRonfz8V2W89iezh&#13;&#10;ltvuT/4z3+dCyD12cKvZHy93f+PC5Crm/iFv0BhgAAAAAAZp57PRq/Q8GI+LYnrmz21y7g6veZ5V&#13;&#10;8Z66+yvEpKPcl4I3unYjs2FDvuofylcD9Usj9fm6f+bqm9qXyxNsV81zzNzs1K7a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wFqr72bUN4D8o/Ix1P&#13;&#10;odivDHZDrnLva7D4Xez4sd4H1fzT2S4ptlsuL7/jeg4fsOvJhvieF6zxfrqg8LzgAAAAABV3dPnI&#13;&#10;9JT3yjo9XZZu7OPvzsMe+372X3saa4Qnio2h8/gPbcOknwQPlB7D+azD2W+tiS9fwx8tIrjp57fm&#13;&#10;I9Erw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wV/wBjKP2vW/JVDMd5no33Q5W/jGD63sdpq5SAd/43f6zv&#13;&#10;dup268p/E2QfUnK/ZqA8T9AAAAAAAZju7fRqvvcLvNPW9r0wye0Td+dpF8Z7AHataR9JsX4V7G9N&#13;&#10;p7cNL8Jv5O3CL+rV72a42SRNt1cgAAAAAAAAAAAAAAAAAAAAAAAAAAAAAAAAAAAAAAAAAAAAAAAA&#13;&#10;AAAAAAAAAAAAAAAAAAAAAAAAAAAAAAAA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v1pfah5ZSym3zUdHnswinPcz56j0yjg2mvpF2f4WGL5HXqQh4dfifyXrq37PLf/Bs&#13;&#10;8Y2M6qv+twaDkqbTlAAAAAAAAJbdll9czn7jGnxr+LH/AHPzud7nWuH7N1EjhSfGNhersT2sKl4l&#13;&#10;6pfam8sCyWjmt+Zt9mlFOnuavO/zpYf67u9Xyf7uye0K1CM/C18Qe3vnrPtFttD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wFqr72bUN4D8o/Ix1PodivDHZDrnLva7D4Xez4sd4H1fzT2S4ptlsuL7/jeg4fsOvJhvieF6zxf&#13;&#10;rqg8LzgAAAAABV3dPnI9JT3yjo9XZZu7OPvzsMe+372X3saa4Qnio2h8/gPbcOknwQPlB7D+azD2&#13;&#10;W+tiS9fwx8tIrjp57fmI9Erw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wV/2Mo/a9b8lUMx3mejfdDlb+MY&#13;&#10;Prex2mrlIB3/AI3f6zvdup268p/E2QfUnK/ZqA8T9AAAAAAAZju7fRqvvcLvNPW9r0wye0Td+dpF&#13;&#10;8Z7AHataR9JsX4V7G9Np7cNL8Jv5O3CL+rV72a42SRNt1cg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P3MvK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AAAAAAAAAAA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FVbhJn2Vo2951BfGwkaJ38/FdlvPYns4Zbb7k/+M9/nQsg9dnCr2R8vd3/AI8LkKub&#13;&#10;+IW/QGGAAAAAABmnns9Gr9DwYj4tieubPbXLuDq95nlXxnrr7K8Sko9yXgje6diOzYUO+6h/KVwP&#13;&#10;1SyP1+bp/wCbqm9qXyxNsV81zzNzs1K7a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nAWqvvZtQ3gPyj8jHU+h2K8MdkOucu9rsPhd7Pix3gfV/NPZLim&#13;&#10;2Wy4vv8Ajeg4fsOvJhvieF6zxfrqg8LzgAAAAABV3dPnI9JT3yjo9XZZu7OPvzsMe+372X3saa4Q&#13;&#10;nio2h8/gPbcOknwQPlB7D+azD2W+tiS9fwx8tIrjp57fmI9Erw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w&#13;&#10;V/2Mo/a9b8lUMx3mejfdDlb+MYPrex2mrlIB3/jd/rO926nbryn8TZB9Scr9moDxP0AAAAAABmO7&#13;&#10;t9Gq+9wu809b2vTDJ7RN352kXxnsAdq1pH0mxfhXsb02ntw0vwm/k7cIv6tXvZrjZJE23VyAAAAA&#13;&#10;AAAAAAAAAAAAAAAAAAAAAAAAAAAAAAAAAAA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58m9B++8kD56v8ro9X3vv/LPS49M&#13;&#10;qoG0h79LNPvtg9l1kFjXB98WGz/WWP8AbcQpB4X3yh9t+pMD7JaYPG5kagAAAAAAAC4/pQ72bT74&#13;&#10;FMXfIptKotvvDjbjr3Mfbb7sF7nPFRuz+rmX+xUsgpuv4YeWqfN1c9zzE+iGyJ5rPSZ9NT9zLyg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fsc3MAAAAAAAAAAAAAAAAA&#13;&#10;AAAAAAAA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BX/AGMo/a9b8lUMx3mejfdDlb+MYPrex2mrlIB3/jd/rO926nbryn8TZB9S&#13;&#10;cr9moDxP0AAAAAABmO7t9Gq+9wu809b2vTDJ7RN352kXxnsAdq1pH0mxfhXsb02ntw0vwm/k7cIv&#13;&#10;6tXvZrjZJE23Vy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pjamO+P1B+G3K3y9fS0zdh4vd3XVcdiHX134+OjfD1xPrZcI&#13;&#10;H2NrubfTbnaqaynu8X1dbDmwAAAAAAPHiPi2YdQ4r1Vx7mW/jLI/rVl/rra8sh+s0Pe6f5OkU/3O&#13;&#10;7xHWV7t1Ox9l/wASy3qXC+qtO+f0PwS/lKB5475b/Qq7Es4j4vium2PWWmt41p9+Tq28ZrPnandh&#13;&#10;CLbXwv2r6difWVu07wbfk97hvqrkv2dh2Mp8y3QAAAAAAAAbTAsAdQc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VW4SZ9laNvedQXx&#13;&#10;sJGid/PxXZbz2J7OGW2+5P8A4z3+dCyD12cKvZHy93f+PC5Crm/iFv0BhgAAAAAAZp57PRq/Q8GI&#13;&#10;+LYnrmz21y7g6veZ5V8Z66+yvEpKPcl4I3unYjs2FDvuofylcD9Usj9fm6f+bqm9qXyxNsV81zzN&#13;&#10;zs1K7a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79aX2oeWUspt81HR57MIpz3M+eo9Mo4Npr6Rdn+Fhi+R16kIeHX4n8l66t+zy3/wb&#13;&#10;PGNjOqr/AK3BoOSptOUAAAAAAAAlt2WX1zOfuMafGv4sf9z87ne51rh+zdRI4UnxjYXq7E9rCpeJ&#13;&#10;eqX2pvLAslo5rfmbfZpRTp7mrzv86WH+u7vV8n+7sntCtQjPwtfEHt756z7RbbQ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P3MvKAAAAAAAAAAAAAAAAAAAAAAAAAAAAAA&#13;&#10;AAAAAAAAAAAAAAAAAAAAAAAAAAAAAAAAAAAAAAAAAAAAAAAAAAAAAAAAAAAAAAAAAAAAAAAAAAAA&#13;&#10;AAAAAAAAAAAA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AAAAAAAAAAAAAAAAA&#13;&#10;AAAAAAAAAAAAAAAAAAAAAAAAAAAAAAAAAAAAAAAAAAAAAAAAAAAAAAAAAAAAAAA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AAAAA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Ff9jKP2vW/JVDMd5no33Q5W/jGD63sdpq5SAd/wCN3+s73bqduvKf&#13;&#10;xNkH1Jyv2agPE/QAAAAAAGY7u30ar73C7zT1va9MMntE3fnaRfGewB2rWkfSbF+FexvTae3DS/Cb&#13;&#10;+Ttwi/q1e9muNkkTbdXIAAAAAAAAAAAAAAAAAAAAAAAAAAAAAAAAAAAAAAAAAAAAAAAAAAAAAAAA&#13;&#10;AAAAAAAAAAAAAAAAAAAAAAAAA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wFqr72bUN4D8&#13;&#10;o/Ix1PodivDHZDrnLva7D4Xez4sd4H1fzT2S4ptlsuL7/jeg4fsOvJhvieF6zxfrqg8LzgAAAAAB&#13;&#10;V3dPnI9JT3yjo9XZZu7OPvzsMe+372X3saa4Qnio2h8/gPbcOknwQPlB7D+azD2W+tiS9fwx8tIr&#13;&#10;jp57fmI9Erw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Ff9jKP2vW/JVDMd5no33Q5W/jGD63sdpq5SAd/&#13;&#10;43f6zvdup268p/E2QfUnK/ZqA8T9AAAAAAAZju7fRqvvcLvNPW9r0wye0Td+dpF8Z7AHataR9JsX&#13;&#10;4V7G9Np7cNL8Jv5O3CL+rV72a42SRNt1cg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VW4SZ9laNvedQXxs&#13;&#10;JGid/PxXZbz2J7OGW2+5P/jPf50LIPXZwq9kfL3d/wCPC5Crm/iFv0BhgAAAAAAZp57PRq/Q8GI+&#13;&#10;LYnrmz21y7g6veZ5V8Z66+yvEpKPcl4I3unYjs2FDvuofylcD9Usj9fm6f8Am6pval8sTbFfNc8z&#13;&#10;c7NSu2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v1pfah5ZSym3zUdHnswinPcz56j0yjg2mvpF2f4WGL5HXqQh4dfifyXrq37PLf/AAbP&#13;&#10;GNjOqr/rcGg5Km05QAAAAAAACW3ZZfXM5+4xp8a/ix/3Pzud7nWuH7N1EjhSfGNhersT2sKl4l6p&#13;&#10;fam8sCyWjmt+Zt9mlFOnuavO/wA6WH+u7vV8n+7sntCtQjPwtfEHt756z7RbbQ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VVuEmfZWjb3nUF8bCRonfz8V2W89iezhltvuT/4z3+dCyD12cKvZHy93f+PC5Crm/iFv0Bhg&#13;&#10;AAAAAAZp57PRq/Q8GI+LYnrmz21y7g6veZ5V8Z66+yvEpKPcl4I3unYjs2FDvuofylcD9Usj9fm6&#13;&#10;f+bqm9qXyxNsV81zzNzs1K7a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eX0Ufbl+NSJyVc38HPZlH3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wV/wBjKP2v&#13;&#10;W/JVDMd5no33Q5W/jGD63sdpq5SAd/43f6zvdup268p/E2QfUnK/ZqA8T9AAAAAAAZju7fRqvvcL&#13;&#10;vNPW9r0wye0Td+dpF8Z7AHataR9JsX4V7G9Np7cNL8Jv5O3CL+rV72a42SRNt1cgAAAAAAAAAAAA&#13;&#10;AAAAAAAAAAAAAAAAAAAAAAAAAAAAAAAAAAAAAAAAAAAAAAAAAAAAAAAAAAAAAAAAAAAA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HRtN/SLs/wALTJ8jr0IN8O/xNZd1xhfVpB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ANwirvM8VeM9anZXlo1Dvt8EbPTsP&#13;&#10;2b6xX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6KX4fIb3o5&#13;&#10;q/Oz6aVSz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CiuXAOtOA&#13;&#10;AAAAAAAZw7N7v0sLe+392XXuaZ4QXiw2g6ywHtuHSV4IPyh9iOpMd7JdWv5fQfvfJErlo/J6PT9y&#13;&#10;77yx0ufTDwV/2Mo/a9b8lUMx3mejfdDlb+MYPrex2mrlIB3/AI3f6zvdup268p/E2QfUnK/ZqA8T&#13;&#10;9AAAAAAAZju7fRqvvcLvNPW9r0wye0Td+dpF8Z7AHataR9JsX4V7G9Np7cNL8Jv5O3CL+rV72a42&#13;&#10;SRNt1cg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KY2pjvj9Qfhtyt8vX0tM3YeL3d11XHYh19d+Pjo3w9cT62XCB9ja7m30252qmsp7vF9XWw5sAAA&#13;&#10;AAADx4j4tmHUOK9Vce5lv4yyP61Zf662vLIfrND3un+TpFP9zu8R1le7dTsfZf8AEst6lwvqrTvn&#13;&#10;9D8Ev5SgeeO+W/0KuxLOI+L4rptj1lpreNaffk6tvGaz52p3YQi218L9q+nYn1lbtO8G35Pe4b6q&#13;&#10;5L9nYdjKfMt0AAAAAAAAG0wLAHUH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nyb0H77yQPnq/yuj1fe+/8A&#13;&#10;LPS49MqoG0h79LNPvtg9l1kFjXB98WGz/WWP9txCkHhffKH236kwPslpg8bmRqAAAAAAAALj+lDv&#13;&#10;ZtPvgUxd8im0qi2+8ONuOvcx9tvuwXuc8VG7P6uZf7FSyCm6/hh5ap83Vz3PMT6IbInms9Jn01P3&#13;&#10;MvKAAAAAAAAAAAA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R0bTf0i7P8LTJ8jr0&#13;&#10;IN8O/wATWXdcYX1aQX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QDcIq7zPFXjPWp2V5aNQ77fBGz07D9m+sV9y8+Urjvqlnnr8oU0SLlXPe6NR6F8WH+LYbrm92w&#13;&#10;w84AAAAAAzZ7v/Hlmnm/iFz0LQnBs/srWT7zp9+Nm0kHuG+K7U+ew3ZxKm/3WD8Z7g+hZ/67J1qO&#13;&#10;X0Ufbl+NSN/Vc38HPZlUh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AAAAAAAAAAA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AWqvvZtQ3gPyj8jHU+h2K8MdkOucu9rsPhd7Pix3gfV/NPZLim2Wy4vv+N6Dh+w68mG+J4X&#13;&#10;rPF+uqDwvOAAAAAAFXd0+cj0lPfKOj1dlm7s4+/Owx77fvZfexprhCeKjaHz+A9tw6SfBA+UHsP5&#13;&#10;rMPZb62JL1/DHy0iuOnnt+Yj0SvA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BX/AGMo/a9b8lUMx3mejfdD&#13;&#10;lb+MYPrex2mrlIB3/jd/rO926nbryn8TZB9Scr9moDxP0AAAAAABmO7t9Gq+9wu809b2vTDJ7RN3&#13;&#10;52kXxnsAdq1pH0mxfhXsb02ntw0vwm/k7cIv6tXvZrjZJE23Vy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S94RD37ePPFisPtNy+Ri35eEeQdFn195ef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VVuEmfZWjb3nUF8bCRonfz8V2W89iezhltvuT/wCM9/nQsg9dnCr2R8vd3/jwuQq5v4hb&#13;&#10;9AYYAAAAAAGaeez0av0PBiPi2J65s9tcu4Or3meVfGeuvsrxKSj3JeCN7p2I7NhQ77qH8pXA/VLI&#13;&#10;/X5un/m6pval8sTbFfNc8zc7NSu2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R0bTf0i7P8LTJ8jr0IN8O/xNZd1xhfVpB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A3CKu8zxV4z1qdleWjUO+3wRs9O&#13;&#10;w/ZvrFfcvPlK476pZ56/KFNEi5Vz3ujUehfFh/i2G65vdsMPOAAAAAAM2e7/AMeWaeb+IXPQtCcG&#13;&#10;z+ytZPvOn342bSQe4b4rtT57DdnEqb/dYPxnuD6Fn/rsnWo5fRR9uX41I39Vzfwc9mVSH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6KX4fIb&#13;&#10;3o5q/Oz6aVSz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BX/Yyj9r1vyVQzHeZ6N90OVv4xg+t7HaauUgHf+N3+s73bqduvKfxNkH1Jyv2agPE&#13;&#10;/QAAAAAAGY7u30ar73C7zT1va9MMntE3fnaRfGewB2rWkfSbF+FexvTae3DS/Cb+Ttwi/q1e9muN&#13;&#10;kkTbdXI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fsc3M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9+3jzxYrD7TcvkYt+XhHkHRZ9fe&#13;&#10;Xn+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VVuEmfZWjb3nUF8bCRonfz8V2W89iezhltvuT/4z3+d&#13;&#10;CyD12cKvZHy93f8AjwuQq5v4hb9AYYAAAAAAGaeez0av0PBiPi2J65s9tcu4Or3meVfGeuvsrxKS&#13;&#10;j3JeCN7p2I7NhQ77qH8pXA/VLI/X5un/AJuqb2pfLE2xXzXPM3OzUrt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FVbhJn2Vo2951BfGwkaJ38/&#13;&#10;FdlvPYns4Zbb7k/+M9/nQsg9dnCr2R8vd3/jwuQq5v4hb9AYYAAAAAAGaeez0av0PBiPi2J65s9t&#13;&#10;cu4Or3meVfGeuvsrxKSj3JeCN7p2I7NhQ77qH8pXA/VLI/X5un/m6pval8sTbFfNc8zc7NSu2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&#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R0bTf0i7P8AC0yfI69CDfDv8TWXdcYX1aQX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QDcIq7zPFXjPWp2V5aNQ77fBGz07D9m+sV9y8+Urjvqlnnr8oU0SLlXP&#13;&#10;e6NR6F8WH+LYbrm92ww84AAAAAAzZ7v/AB5Zp5v4hc9C0JwbP7K1k+86ffjZtJB7hviu1PnsN2cS&#13;&#10;pv8AdYPxnuD6Fn/rsnWo5fRR9uX41I39Vzfwc9mVSH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AAAAAAAAA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dG039Iuz/C0yfI69CDfDv8AE1l3XGF9WkF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A3CKu8zxV4z1qdleWjUO+3wR&#13;&#10;s9Ow/ZvrFf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6KX4&#13;&#10;fIb3o5q/Oz6aVSz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Ls3X+6l+NTNj1c1XnY9FL5yjv1rodX3KXXCGu/Zx74slh9pmXiMu/LwkyjoUeuvLy/csP&#13;&#10;Ebt79bbn2VlSCA0wsxAAAAAAAANjXoN7ybSL4s2DezFjJz7N+D2y/VmF9msOqbvy8dm+767bR/be&#13;&#10;ZsvIdXwx8sT9qrmt+fn03Gtp5/4lHohS94RD37ePPFisPtNy+Ri35eEeQdFn195ef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VW4SZ9laNvedQXxsJGid/PxXZbz2J7OGW2+5P/jPf50LIPXZwq9kfL3d&#13;&#10;/wCPC5Crm/iFv0BhgAAAAAAZp57PRq/Q8GI+LYnrmz21y7g6veZ5V8Z66+yvEpKPcl4I3unYjs2F&#13;&#10;DvuofylcD9Usj9fm6f8Am6pval8sTbFfNc8zc7NSu2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Ff9jKP2vW/JVDMd5no33Q5W/jGD63sdpq5SAd/43f6zvdup268p/E2QfUnK/ZqA8T9A&#13;&#10;AAAAAAZju7fRqvvcLvNPW9r0wye0Td+dpF8Z7AHataR9JsX4V7G9Np7cNL8Jv5O3CL+rV72a42SR&#13;&#10;Nt1cg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cy8o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Pfg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FVbhJn2Vo2951BfGwkaJ38/FdlvPYns4Zbb7k/wDj&#13;&#10;Pf50LIPXZwq9kfL3d/48LkKub+IW/QGGAAAAAABmnns9Gr9DwYj4tieubPbXLuDq95nlXxnrr7K8&#13;&#10;Sko9yXgje6diOzYUO+6h/KVwP1SyP1+bp/5uqb2pfLE2xXzXPM3OzUrt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WH+u7vV8n+7sntCtQjPwtfEHt756z7RbbQ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4C1V97NqG8B+UfkY6n0OxXhjsh1zl3tdh8LvZ8WO8D6v5p7JcU2y2XF9/&#13;&#10;xvQcP2HXkw3xPC9Z4v11QeF5wAAAAAAq7unzkekp75R0erss3dnH352GPfb97L72NNcITxUbQ+fw&#13;&#10;HtuHST4IHyg9h/NZh7LfWxJev4Y+WkVx089vzEeiV4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qrcJM+ytG3vOoL42EjRO/n4rst57E9nDLbfcn/&#13;&#10;AMZ7/OhZB67OFXsj5e7v/HhchVzfxC36AwwAAAAAAM089no1foeDEfFsT1zZ7a5dwdXvM8q+M9df&#13;&#10;ZXiUlHuS8Eb3TsR2bCh33UP5SuB+qWR+vzdP/N1Te1L5Ym2K+a55m52aldt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SjXwlvv78XeKZYPa7nIjFvw8JMj6P8A6y4h/wAIXw52f6uuetuq8Rp6rnp8798NBUd7jpVf&#13;&#10;aDDkAAAAAAMfk3/P2+1Dx3PitPSLfahs8tn33iOizxTdO3ZLahOTZjwbyDoWF9TaWRbHeCuzfVuE&#13;&#10;9ntsxj919E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x+6+i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DUjlf6r8AAAAAAAAyv0E9/Pou8bPTt2wWgfR7HeFezHS7Hbpf&#13;&#10;UbCeHGyHTLHraG0Cl/xfbj8eYm5P/Ofmo7ErF6++x5qn0UPHU/WKnuJ/iTHiq+L3Oi3exDx3u8Yr&#13;&#10;o13sVtSsQKv/ABu/1ne7dSsrEfGsf1tiPWVh4nhAAAAAAGY7u30ar7yvvmH6PV2aWWGgjv6dFvja&#13;&#10;ade2C0D6LY7wp2P6X/OfWbC+HmxXTI7baEE3VigAAAAAAAAAAAAAA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0Uvw+Q3vRzV+dn00qlm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BqRyv9V+AAAAAAAA&#13;&#10;ZX6Ce/n0XeNnp27YLQPo9jvCvZjpdjt0vqNhPDjZDplj1tDaBS/4vtx+PMTcn/nPzUdiVi9ffY81&#13;&#10;T6KHjqfrFT3E/wASY8VXxe50W72IeO93jFdGu9itqViBV/43f6zvdupWViPjWP62xHrKw8TwgAAA&#13;&#10;AADMd3b6NV95X3zD9Hq7NLLDQR39Oi3xtNOvbBaB9Fsd4U7H9L/nPrNhfDzYrpkdttCCbqxQAAAA&#13;&#10;AAAAAAAAAA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dG039Iuz/AAtMnyOvQg3w7/E1l3XGF9WkF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A3CKu8zxV4z1qdleWjUO+3wRs9Ow/ZvrFf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DUjlf6r8AAAAAAAAyv0E9/Pou8bPTt2wWgfR7HeFezHS7HbpfUbCeHGyHTLHraG0Cl/xfbj8eYm5&#13;&#10;P/Ofmo7ErF6++x5qn0UPHU/WKnuJ/iTHiq+L3Oi3exDx3u8Yro13sVtSsQKv/G7/AFne7dSsrEfG&#13;&#10;sf1tiPWVh4nhAAAAAAGY7u30ar7yvvmH6PV2aWWGgjv6dFvjaade2C0D6LY7wp2P6X/OfWbC+Hmx&#13;&#10;XTI7baEE3Vig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0Uvw+Q3vRzV+dn&#13;&#10;00qlm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6Npv6Rdn+Fpk+R16EG+Hf4msu64wvq0gu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AbhFXeZ4q8Z61OyvLRqHfb4I2enYfs3&#13;&#10;1ivuXnylcd9Us89flCmiRcq573RqPQviw/xbDdc3u2GHnAAAAAAGbPd/48s0838QuehaE4Nn9lay&#13;&#10;fedPvxs2kg9w3xXanz2G7OJU3+6wfjPcH0LP/XZOtRy+ij7cvxqRv6rm/g57MqkP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9FL8PkN70c1&#13;&#10;fnZ9NKpZ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gLVX3s2obwH5R+RjqfQ7FeGOyHXOXe12Hwu9nx&#13;&#10;Y7wPq/mnslxTbLZcX3/G9Bw/YdeTDfE8L1ni/XVB4XnAAAAAACru6fOR6SnvlHR6uyzd2cffnYY9&#13;&#10;9v3svvY01whPFRtD5/Ae24dJPggfKD2H81mHst9bEl6/hj5aRXHTz2/MR6JXg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jo2m/pF2f4Wm&#13;&#10;T5HXoQb4d/iay7rjC+rSC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BuEVd5nirxnrU7K8tGod9vgjZ6dh+zfWK+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fRS/D5De9HNX52fTSqW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Kq3CTPsrRt7zqC+Nh&#13;&#10;I0Tv5+K7LeexPZwy233J/wDGe/zoWQeuzhV7I+Xu7/x4XIVc38Qt+gMMAAAAAADNPPZ6NX6HgxHx&#13;&#10;bE9c2e2uXcHV7zPKvjPXX2V4lJR7kvBG907Edmwod91D+Urgfqlkfr83T/zdU3tS+WJtivmueZud&#13;&#10;mpX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4C1V97NqG8B+UfkY6n0OxXhjsh1zl3tdh8LvZ8WO8D6v5p7JcU2y2XF9/xvQcP2HXkw3xPC9Z4v&#13;&#10;11QeF5wAAAAAAq7unzkekp75R0erss3dnH352GPfb97L72NNcITxUbQ+fwHtuHST4IHyg9h/NZh7&#13;&#10;LfWxJev4Y+WkVx089vzEeiV4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pjamO+P1B+G3K3y9fS0zdh4vd3XVcdiHX134+OjfD1xP&#13;&#10;rZcIH2NrubfTbnaqaynu8X1dbDmwAAAAAAPHiPi2YdQ4r1Vx7mW/jLI/rVl/rra8sh+s0Pe6f5Ok&#13;&#10;U/3O7xHWV7t1Ox9l/wASy3qXC+qtO+f0PwS/lKB5475b/Qq7Es4j4vium2PWWmt41p9+Tq28ZrPn&#13;&#10;andhCLbXwv2r6difWVu07wbfk97hvqrkv2dh2Mp8y3QAAAAAAAAbTAsAdQc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Kq3CTPsrRt7zqC+NhI0Tv5+K7LeexPZwy233J/8A&#13;&#10;Ge/zoWQeuzhV7I+Xu7/x4XIVc38Qt+gMMAAAAAADNPPZ6NX6HgxHxbE9c2e2uXcHV7zPKvjPXX2V&#13;&#10;4lJR7kvBG907Edmwod91D+Urgfqlkfr83T/zdU3tS+WJtivmueZudmpX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gLVX3s2obwH5R+RjqfQ7FeG&#13;&#10;OyHXOXe12Hwu9nxY7wPq/mnslxTbLZcX3/G9Bw/YdeTDfE8L1ni/XVB4XnAAAAAACru6fOR6Snvl&#13;&#10;HR6uyzd2cffnYY99v3svvY01whPFRtD5/Ae24dJPggfKD2H81mHst9bEl6/hj5aRXHTz2/MR6JXg&#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gr/ALGUftet+SqGY7zPRvuhyt/GMH1vY7TVykA7/wAbv9Z3u3U7&#13;&#10;deU/ibIPqTlfs1AeJ+gAAAAAAMx3dvo1X3uF3mnre16YZPaJu/O0i+M9gDtWtI+k2L8K9jem09uG&#13;&#10;l+E38nbhF/Vq97NcbJIm26u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dG039Iuz/C0yfI69CDfDv8TWXdcYX1aQX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QDcIq7zPFXjPWp2V5aNQ77fBGz07D9m&#13;&#10;+sV9y8+Urjvqlnnr8oU0SLlXPe6NR6F8WH+LYbrm92ww84AAAAAAzZ7v/Hlmnm/iFz0LQnBs/srW&#13;&#10;T7zp9+Nm0kHuG+K7U+ew3ZxKm/3WD8Z7g+hZ/wCuydajl9FH25fjUjf1XN/Bz2ZVIe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il+HyG96Oav&#13;&#10;zs+mlUs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&#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VVuEmfZWjb3nUF8bCRonfz8V2W89iezhltvuT/4z3+dCyD12&#13;&#10;cKvZHy93f+PC5Crm/iFv0BhgAAAAAAZp57PRq/Q8GI+LYnrmz21y7g6veZ5V8Z66+yvEpKPcl4I3&#13;&#10;unYjs2FDvuofylcD9Usj9fm6f+bqm9qXyxNsV81zzNzs1K7a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6Npv6Rdn+Fpk+R16EG+Hf4msu64wvq0gu&#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gG4RV3meKvGetTsr&#13;&#10;y0ah32+CNnp2H7N9Yr7l58pXHfVLPPX5QpokXKue90aj0L4sP8Ww3XN7thh5wAAAAABmz3f+PLNP&#13;&#10;N/ELnoWhODZ/ZWsn3nT78bNpIPcN8V2p89huziVN/usH4z3B9Cz/ANdk61HL6KPty/GpG/qub+Dn&#13;&#10;syqQ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0Uvw+Q3vRzV+dn00qlm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yj2HI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Ojab+k&#13;&#10;XZ/haZPkdehBvh3+JrLuuML6tIL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gG4RV3meKvGetTsry0ah32+CNnp2H7N9Yr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ik21vqbOoj9sYg7c8bHwu8/wAAs+/gvarKWXAW+Vtui85j&#13;&#10;/sXM1DEh1HPc6Nb9Dsm198udc3+1IYYAAAAAAGbPd/48s0838QuehaE4Nn9layfedPvxs2kg9w3x&#13;&#10;Xanz2G7OJU3+6wfjPcH0LP8A12TrVUfRS/D5De9HNX52fTSqW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FVbhJn2Vo2951BfGwkaJ38/FdlvPYns4Zbb7k/8AjPf50LIPXZwq&#13;&#10;9kfL3d/48LkKub+IW/QGGAAAAAABmnns9Gr9DwYj4tieubPbXLuDq95nlXxnrr7K8Sko9yXgje6d&#13;&#10;iOzYUO+6h/KVwP1SyP1+bp/5uqb2pfLE2xXzXPM3OzUrt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wFqr72bUN4D8o/Ix1PodivDHZDrnLva7D4X&#13;&#10;ez4sd4H1fzT2S4ptlsuL7/jeg4fsOvJhvieF6zxfrqg8LzgAAAAABV3dPnI9JT3yjo9XZZu7OPvz&#13;&#10;sMe+372X3saa4Qnio2h8/gPbcOknwQPlB7D+azD2W+tiS9fwx8tIrjp57fmI9Erw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f&#13;&#10;RS/D5De9HNX52fTSqW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OOLsy7iewVEqO/Mn48spZNLLPImu29LbttRPTju3VJaLw6JK0Ybt+6bdu+7u3xA99a16Wfe&#13;&#10;yCLnZl2Wzd7dJNyc7ha7613AilqdfJ88aVCmhv8Aub4R3b+j2A+p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qtwkz7K0be86gvjYSN&#13;&#10;E7+fiuy3nsT2cMtt9yf/ABnv86FkHrs4VeyPl7u/8eFyFXN/ELfoDDAAAAAAAzTz2ejV+h4MR8Wx&#13;&#10;PXNntrl3B1e8zyr4z119leJSUe5LwRvdOxHZsKHfdQ/lK4H6pZH6/N0/83VN7UvlibYr5rnmbnZq&#13;&#10;V21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Ly+ij7cvxqR&#13;&#10;OSrm/g57Mo++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4C&#13;&#10;1V97NqG8B+UfkY6n0OxXhjsh1zl3tdh8LvZ8WO8D6v5p7JcU2y2XF9/xvQcP2HXkw3xPC9Z4v11Q&#13;&#10;eF5wAAAAAAq7unzkekp75R0erss3dnH352GPfb97L72NNcITxUbQ+fwHtuHST4IHyg9h/NZh7LfW&#13;&#10;xJev4Y+WkVx089vzEeiV4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Kq3CTPsrRt7zq&#13;&#10;C+NhI0Tv5+K7LeexPZwy233J/wDGe/zoWQeuzhV7I+Xu7/x4XIVc38Qt+gMMAAAAAADNPPZ6NX6H&#13;&#10;gxHxbE9c2e2uXcHV7zPKvjPXX2V4lJR7kvBG907Edmwod91D+Urgfqlkfr83T/zdU3tS+WJtivmu&#13;&#10;eZudmpX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Cv+xlH7XrfkqhmO8z0b7o&#13;&#10;crfxjB9b2O01cpAO/wDG7/Wd7t1O3XlP4myD6k5X7NQHifoAAAAAADMd3b6NV97hd5p63temGT2i&#13;&#10;bvztIvjPYA7VrSPpNi/CvY3ptPbhpfhN/J24Rf1avezXGySJturk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1L3CtNM1xYF2vmX8gqm6vQsnVDaGO82WO4cl&#13;&#10;+o1VWhaTPja/G7nkN6eq7JL4sN5eFjfGMFSNquNgVq00ErikVKglD4EXZmMnPPuuy+3pE1qMu2hi&#13;&#10;vC7BjxUpppqzqgsa8bnv2tlOq3crNzihQUu9q4voLVKaWaHFq0EsymEqmNBQGxeAAAAAAAAAAAAA&#13;&#10;AAAAAAAAAAAAAAAAAAAAAAAAAAAAAAAAAAAAAAAAAAAAAAAAAAAAAAAAAAAAAAAAAAAAAAAAAAAA&#13;&#10;AAAAAAAAAAoEcOY6tl77Wtjy6RwKAwAAAAAAAG7y2UPqWmzV8QPRv/N3xwBn8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gRjGPV9yEP5N/9/vAdoHdxpvZA&#13;&#10;ceb2f5If1AOPN7P8kP6gJ/OC6RjHbqaHN/8A8Mz/ADPM/ff9sDb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1BvCioxht1Ncm6MevTP/M80+f3/AOoCAEDrCMYdUQOvHm9n+SH9QDjzez/J&#13;&#10;D+oDuhNGMemPs/33gb+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E4UV6hXrj9vTL/PD0+gaguMYx6wOgHdxpvZAceb2f5If1AOPN7P8&#13;&#10;kP6gL+/AaIeqhf8AqE/k1aR/oA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aT5yc18/bVaP/8A1rzT+iwDp5yd18fbWaQP/V+av0XAPOTu&#13;&#10;vj7azSB/6vzV+i4B5yd18fbWaQP/AFfmr9FwDzk7r4+2s0gf+r81fouAks2PvBeNXezp2iunbWRk&#13;&#10;/P8ApwvixcPfNb7uWvYNfJ9S7HL5oODcm4rbYtELjsBlaI80dr2bHBbzpzSQg2JF/NecqoJ06gLx&#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Om2B4Lxq72i20V1E6x8X6gNOFkWLmH5kkG&#13;&#10;O17+r5Pp3Y2/M9wdjLFblF3hblgPTT+q3eyXNwR81c1W9sVoOdc2VxUJ04Rp+cndfH21mkD/ANX5&#13;&#10;q/RcA85O6+PtrNIH/q/NX6LgHnJ3Xx9tZpA/9X5q/RcA85O6+PtrNIH/AKvzV+i4BLwJ3XzDr1V6&#13;&#10;QI/+180/osA2W4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ZtgtE9/wC0V2dWojRxi+6bPsi+cxRxJ3Cui/ZnqS02z5n2dMZZTcpnfzOt&#13;&#10;T28blbTZLi3o4JGtVCLmsQ86inSRUKU4Ue/OTuvj7azSB/6vzV+i4B5yd18fbWaQP/V+av0XAPOT&#13;&#10;uvj7azSB/wCr81fouAecndfH21mkD/1fmr9FwDzk7r4+2s0gf+r81fouAst8He2J2fdjv8+B83DK&#13;&#10;2H8mw1FRwBG144oqXlU7ifMk+bbB5g/xvC1ra/8ACXzTmaDT3O53v7muHO+bfqaKoLL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K2sbWbp10F4KujUXqfyGgx5je2OTSU61WSo4P913IspqKjNZlk24j3uN1Xe9xR1+ZNDfJGCZIkcH&#13;&#10;h1VNlutjs6owoc6t+Gp6i7juF3Z9E2mfGGLrFp11CVrvPUBUesj5IdUUKn6keZbWs+47RsmzV6iE&#13;&#10;Y86ZlCvJ6RLHfudlM0f1MEZS/hY+2oWqatZNnrGLRTqTcaVI36fsS1E9GHTDk6Uzvazmq+7vUqo7&#13;&#10;/Z9kPB89e7bH7YzH/wCLzhH8xgHnr3bY/bGY/wDxecI/mMB1hwrzbYx6IajMf/i84R/MYDbY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WurkgZWxweHRVTRNjUhWOTisrR3J0behS1VSxVXjCEYwoUKFGrWmjujuhDqA0dO&#13;&#10;0A1hX/r11g551WZEcHFU5ZXvt6dLdal1epUo2dj9GpqtuPLDbKcd/JNdo2ekZ2BNCEN6hSjrrFkV&#13;&#10;K1UrVKAw43Rj1QjEDrxJvY/lh/WA4k3sfyw/rAcSb2P5Yf1gT+cF0hGG3U0Ob/8A4Zn+Z5n773tA&#13;&#10;bf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D4XTrUvHPG0scNL6d8VS4l0b2hadrtD&#13;&#10;BQUVe5Dhk/JNpMWSMg3lWoQjurO0rU/Wrj/eo3SpE9nKOZQ/wk5qVQVSwO7izewA4k3sfyw/rAcS&#13;&#10;b2P5Yf1gd0JYwj0w9n++4Df2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VW2s1i3JoP2YurDUfYy7ubkphsZvsjF7jLxYqGnIWWLnY8ZW&#13;&#10;3cqKlVjCjWXWUouya9kyZVvSqPM3xVUimSMaEQ0ubgvWuy5Y5OS1S4uDiqUr17guUVlixcsW1a1Z&#13;&#10;YvWrFE0VCxapUVqtdWpUzRVKVNXf0xjviHg7ox6oRiB14k3sfyw/rAcSb2P5Yf1gOJN7H8sP6wL+&#13;&#10;/AaI+qhf+oT+TVpD+kC/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LhNGyfu/QVrWvLUHY1sq62k/Vrej5kGx7gbUUYs2PMq3HWV&#13;&#10;3JkTELxVo0ZU7PX7uVHi8Mep9yVIrsRxg0tEHNZZN0RSBPjwR/a24GTadUWzNzdfdv42y1Yd9XY/&#13;&#10;adqt1uSRjZMr2fkl/rXW72QwOayKZBWyMx3+8XI4JreUq4OtzsVyN8baSOczE/c2C8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NPC+tk9eGX7ZtTaYYJthVcL9h+y6WPNT9tMqPnL&#13;&#10;pXxY0LnJ4s/L9JGkoc4W0cf13d5YMhqf1UrTWc42u77klt2Q/K0wQL8F42puJdnJrEyDY+op+TWT&#13;&#10;gXVfa1qWTcORl0I02bHeRLIeXhZja5LvrwoqIorHUUrqu+2LhePsVgU3G0XA8K0luMzqrSBtYLeu&#13;&#10;Fgu1kaLptR8aLmti4G5G8MNxW+5onpje2hxpQUonRnd25Qpb3FvVp61FSkXo1ShKpT1ITpZoyzb4&#13;&#10;h7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CGpDAlg6pcBZh05ZTRVV2Pc2Y7uzGt2U03JSr07XdjOrZ6rq0Vq9JTIje2WsppPDA4&#13;&#10;cSMza7I0K2WHGSywiGlQ196F827OjVHkjS5ndmrJbjspxnrW1dFFIpTW3k/H6xWshaGSrOr1t/PL&#13;&#10;cuxEk5xDcpirYXSi8Wq9QS3GxOqNKG152K+1uwLtPNLGOFzPfdvotT9i2LbzDqEwuvdEiS92e72F&#13;&#10;AjZnm+2dhrc2XvGObvXUIP8Ab9wsyZW1tkHiFuPKtLcjY5I0wTS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0jWbdq5tG9SGN3/D2e9Y&#13;&#10;macvYwumRF5oLFv65IXJbjjUbV1FyblNZuck9dPBc2OCNG4NS9PuVJFdFOrRq0yyG8CPaE0YR37/&#13;&#10;AF98QJAcU7VraW4RZENr4s146r7PtVqoUErVaqPOOQFlrtKajT5KilZ7ceHxxZ2mh7NBuSJUvRuh&#13;&#10;1S7g5c+jo7X79kP1O/hCcP6wH0dHa/fsh+p38ITh/WBNLwebaubR7Urtg9IeFM9ay87ZYxRenzf/&#13;&#10;ADWWDed5qXS3H7zN6X81XUw90m6tCHLQbLjYGd5SQjH9TubamUwjH1w2d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oEYw3//AI8P64RA7d03sS/v4f1AN03sS/v4f1AN03sS/v4f1AN03sS/v4f1AT/8F19XU0N+&#13;&#10;1qY/meZ+A2+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Qbwov1dTXL9yOmf+Z7p8h/S&#13;&#10;BADum9iX9/D+oBum9iX9/D+oBum9iX9/D+oBum9iX9/D+oDulhuj1/8Auf8A1xj94Df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fCi&#13;&#10;vULNcf8A6jP/ADw9PgGoL3TexL+/h/UA3TexL+/h/UA3TexL+/h/UA3TexL+/h/UA3TexL+/h/UB&#13;&#10;f64DR1bUL/1Cf4urUC/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htqD2hGh3SderZjnUxqvwRgq+3u2E&#13;&#10;V7NNo5QyNbdnv7labm6vLE33GkbnpcmUVmlU9W2/NqdwllimiraF6bjcZNNGUODfo1GyT/ZGNIH4&#13;&#10;cbH/ALVAfRqNkn+yMaQPw42P/aoD6NRsk/2RjSB+HGx/7VAfRqNkn+yMaQPw42P/AGqA+jUbJP8A&#13;&#10;ZGNIH4cbH/tUB9Go2Sf7IxpA/DjY/wDaoD6NRsk/2RjSB+HGx/7VAk7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Sve9bSxrZV35Gv+42iz&#13;&#10;7EsG2Lgva9LtuFbRaretW07Valr7cVxvzkrm5u3NDKyIVjk6uCmaVMlSJK6qeMssIgR4/RqNkn+y&#13;&#10;MaQPw42P/aoD6NRsk/2RjSB+HGx/7VAfRqNkn+yMaQPw42P/AGqA+jUbJP8AZGNIH4cbH/tUB9Go&#13;&#10;2Sf7IxpA/DjY/wDaoD6NRsk/2RjSB+HGx/7VAfRqNkn+yMaQPw42P/aoGTWnHWppK1fxvKGlrUZh&#13;&#10;/P8A8zyFv+bqOKL5Yr08ycbqi++ZuD93GWqoNsX3zNv0WrnO7nXcdw4u/m00YBl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SH7WGO7al7Srx/&#13;&#10;tY/8movI+7+UCP8A3zezL+8h/WA3zezL+8h/WA3zezL+8h/WA3zezL+8h/WA3zezL+8h/WA3zezL&#13;&#10;+8h/WBP/AMF19XU0N+1qY/meZ+A2+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hXDUY7t&#13;&#10;qXgb7ugLFcPv6iNVIFQTfN7Mv7yH9YDfN7Mv7yH9YDfN7Mv7yH9YDfN7Mv7yH9YDfN7Mv7yH9YDf&#13;&#10;N7Mv7yH9YHdLHfHq/wDcP+qEfvAb+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Daw+pabSnxAtZH83TI4GkQ3x3zfB/i/1/wB+reB275vZ&#13;&#10;l/eQ/rAb5vZl/eQ/rAb5vZl/eQ/rAb5vZl/eQ/rAb5vZl/eQ/rAb5vZl/eQ/rAv9cBo6tqF/6hP8&#13;&#10;XVqBf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gXwqLZX7QTXFtCMPZW0paYr8zVju39G+O8&#13;&#10;ePV12wrtRO3t96NGbtRNyOTBWpP1xsymZakYrwttwjGCaZLFO7UIQV9CmWUK0PnePbQ/aA5g/hTH&#13;&#10;H58APO8e2h+0BzB/CmOPz4Aed49tD9oDmD+FMcfnwA87x7aH7QHMH8KY4/PgB53j20P2gOYP4Uxx&#13;&#10;+fADzvHtoftAcwfwpjj8+AHneTbQw/8AZAcwfwpjj8+ANy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83eNnWnkO0LqsC/LaY7ysa+bcfLP&#13;&#10;vO0Lma0b3bd1Wpc7YqZbjtu4GZwoqG93ZH1oWrGx2bF1CujcECpQlVUatGrPJMGAv0HnZRfsbuiH&#13;&#10;8WTD/wCaQD6Dzsov2N3RD+LJh/8ANIB9B52UX7G7oh/Fkw/+aQD6Dzsov2N3RD+LJh/80gH0HnZR&#13;&#10;fsbuiH8WTD/5pAPoPOyi/Y3dEP4smH/zSAfQedlF+xu6IfxZMP8A5pAZH6ftHmlDSf5rfnYdN2EN&#13;&#10;Pnm97gQvf5jeMbPxz5rYWr3a8zMLj8yjS192PM/5pLg7j8/5fud3adOaclz5TygZH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ji7Mu4nsFRKjvzJ+PLKWTSyzyJrtvS27bUT047t1SWi8OiSt&#13;&#10;GG7fum3bvu7t8QPfWteln3sgi52Zdls3e3STcnO4Wu+tdwIpanXyfPGlQpob/ub4R3b+j2A+pAAA&#13;&#10;AAD5a6b0s+yUEHO87stm0G6ebk5HC6H1rt9FNU6+T547KE1Df9zfGO7d0eyHobTy7ii/1EyOw8n4&#13;&#10;9vVXJJUnmS2leduXKpkp0ox5WpNQZnRXXhCHrzbowh1xj1gc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1dsp6k3tIPEr1G9ltygagXZs+qK6BvHU0sdudigby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3k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V2ynqTe0g8SvUb2W3KBqBdm&#13;&#10;z6oroG8dTSx252KBvJ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3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v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9sY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YCNuK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wEbcV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WAjbi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&#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YCNu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1gI24r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tjD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WAjbi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2xh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sBG3F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wEbcV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2xh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rARtx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2xh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sBG3F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u2U9Sb2kHiV6jey2&#13;&#10;5QNQLs2fVFdA3jqaWO3OxQNjxwkz7K0be86gvjYSNB7+fiuy3nsT2cMtp9yf/Ge/zoWQeuzhV7I+&#13;&#10;Xu7/AMeFyFXN/ELfoDDAAAAAAAzTz2ejV+h4MR8WxPXNntrl3B1e8zyr4z119leJSUe5LwRvdOxH&#13;&#10;ZsKHfdQ/lK4H6pZH6/N1gI24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9sY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wEbcV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2MO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YCNuK8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9sYc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wEbcV&#13;&#10;4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byTi8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eScX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8kw5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5Jh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9P2mv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ANwirvM8VeM9anZXlo1Dvt8EbPTsP2b6xX3Lz5SuO+qWeevyhTRIuVc9&#13;&#10;7o1HoXxYf4thuub3bDDzgAAAAADNPPZ6NX6HgxHxbE9c2e2uXcHV7zPKvjPXX2V4lJR7kvBG907E&#13;&#10;dmwod91D+Urgfqlkfr83T8y+ij7cvxqRt6rm/g57Mq6v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WX0Ufbl+NSLMaub+Dnsyij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w34q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QU2y3qk2pP37E/YZjIiHvY8PM3/Qwns1p2Lfc/vki7tess++28wRhmu477e/Qp9Epo181r&#13;&#10;ztXpgMOAAAAAAAx+Tf8AP2+1D2cH8dyvqjFeorbHPQj3kmkHxZMDdmTCTn2b8HNnur8F6i06oG+f&#13;&#10;xxb3vrhtN9t5my9P2mv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ANwirvM8VeM9&#13;&#10;anZXlo1Dvt8EbPTsP2b6xX3Lz5SuO+qWeevyhTRIuVc97o1HoXxYf4thuub3bDDzgAAAAADNPPZ6&#13;&#10;NX6HgxHxbE9c2e2uXcHV7zPKvjPXX2V4lJR7kvBG907Edmwod91D+Urgfqlkfr83T8y+ij7cvxqR&#13;&#10;t6rm/g57Mq6v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WX0Ufbl+NSLMaub+Dnsyij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w34q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en7TXo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AbhFXeZ4q8Z61OyvLRqHfb4I2enYfs31ivuXnylcd9Us89flCmi&#13;&#10;Rcq573RqPQviw/xbDdc3u2GHnAAAAAAGaeez0av0PBiPi2J65s9tcu4Or3meVfGeuvsrxKSj3JeC&#13;&#10;N7p2I7NhQ77qH8pXA/VLI/X5un5l9FH25fjUjb1XN/Bz2ZV1e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rL6KPty/GpFmNXN/Bz2ZRR8l7pVHboQAcIn&#13;&#10;7zfFnjOWl2U5ZNRb6vA/CdPtdjErEPcxflI539T8y9pyNTXItL7gAAAAAAAC0Vwa37K1le86e/ym&#13;&#10;bCQm4juNqOmYb0X1Onurvx/cB9Xs49oytafh1/BHyRN+Ud7p83T2oVGflT0ir0Sik21vqbOoj9sY&#13;&#10;g7c8bHwu8/wCz7+C9qspZcBb5W26LzmP+xczUMSHUc9zo1v0OybX3y51zf7UhhgAAAAAAZs93/jy&#13;&#10;zTzfxC56FoTg2f2VrJ950+/GzaSD3DfFdqfPYbs4lTf7rB+M9wfQs/8AXZOtWG/FS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6ftNe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Yb8VL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6ftNe&#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gptlvVJtSfv2J+wzG&#13;&#10;REPex4eZv+hhPZrTsW+5/fJF3a9ZZ99t5gjDNdx329+hT6JTRr5rXnavTAYcAAAAAABj8m/5+32o&#13;&#10;ezg/juV9UYr1FbY56Ee8k0g+LJgbsyYSc+zfg5s91fgvUWnVA3z+OLe99cNpvtvM2Xp+01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en7TX&#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usvoo+3L8akWY1&#13;&#10;c38HPZlFH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hvxUs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p+016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Yb&#13;&#10;8VL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p+016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Yb8V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w34q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Yb8VL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&#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WG/F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rDfip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6ftN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gG4RV3meKvGetTsry0ah32+CNnp2H7N9Yr7l58pXHfVLPPX5QpokXKue90aj0L4&#13;&#10;sP8AFsN1ze7YYecAAAAAAZp57PRq/Q8GI+LYnrmz21y7g6veZ5V8Z66+yvEpKPcl4I3unYjs2FDv&#13;&#10;uofylcD9Usj9fm6fmX0Ufbl+NSNvVc38HPZlXV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usvoo+3L8akWY1c38HPZlFH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en7TX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O89l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O89l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hknGs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MMk41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QDcIq7zPFXjPWp2V5aNQ77fBGz07D9m+sV9y8+Urjvqlnnr8o&#13;&#10;U0SLlXPe6NR6F8WH+LYbrm92ww84AAAAAAzTz2ejV+h4MR8WxPXNntrl3B1e8zyr4z119leJSUe5&#13;&#10;LwRvdOxHZsKHfdQ/lK4H6pZH6/N0/Mvoo+3L8akbeq5v4OezKur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WX0Ufbl+NSLMaub+Dnsyij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hknGs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mGSca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8KlWnQp1KtWpJTo05J5556k0JJJJKcPqlSpUjvhC&#13;&#10;EIdMY9G6EN8fXjAMCr62qmzNxq+qLXvraBaOLZuRGo5m4MLhqOxL3YalX+8vDbRuqupaK2/p3Oad&#13;&#10;L/KBlPiXOOFc+2xLe2Ccu4wzVZdSrzaW7cTX9aeRbXnUcSFWKeD9Z7q9NvLwpR43I8640Jd30sN8&#13;&#10;AOVQ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dZfRR9uX41Isxq5v4Oez&#13;&#10;KKP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MMk41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A3CKu8zxV4z1qdleWjUO&#13;&#10;+3wRs9Ow/ZvrFfcvPlK476pZ56/KFNEi5Vz3ujUehfFh/i2G65vdsMPOAAAAAAM089no1foeDEfF&#13;&#10;sT1zZ7a5dwdXvM8q+M9dfZXiUlHuS8Eb3TsR2bCh33UP5SuB+qWR+vzdPzL6KPty/GpG3qub+Dns&#13;&#10;yrq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1l9&#13;&#10;FH25fjUizGrm/g57Moo+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hknGs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BuEVd5nirxnrU7K8tGod9vgjZ6dh+zfWK+5efKVx31Szz1+UKaJFyrnvdGo9C+LD/&#13;&#10;ABbDdc3u2GHnAAAAAAGaeez0av0PBiPi2J65s9tcu4Or3meVfGeuvsrxKSj3JeCN7p2I7NhQ77qH&#13;&#10;8pXA/VLI/X5un5l9FH25fjUjb1XN/Bz2ZV1e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dx5H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zuPI5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O48j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7jyO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IhNqV9dwf7nJfxrCK1uH/AN73T+dx&#13;&#10;fZw6VnBc75t35vBetxiJUrnuc9zpNXplLie+W+jx2YDAAAAAAAMx3eE6uufe4xz19Io7VKcjZkek&#13;&#10;XeHhae/kdZZbLwEPE1mPXGK9Wg7wk/GLhuq8H6zFJICcTQ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iE2pX13B/ucl/GsIrW4f/e90/ncX2cOlZwXO+bd+bwXrcYiVK57nPc6TV6ZS4nvlvo8d&#13;&#10;mAwAAAAAADMd3hOrrn3uMc9fSKO1SnI2ZHpF3h4Wnv5HWWWy8BDxNZj1xivVoO8JPxi4bqvB+sxS&#13;&#10;SAnE0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JATiaD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0V8dEWs+P/soup/4cAZV3fJWEAHzkWs77UXVB+AHK&#13;&#10;35qgPnItZ32ouqD8AOVvzVAfORazvtRdUH4AcrfmqA+ci1nfai6oPwA5W/NUB85FrO+1F1QfgByt&#13;&#10;+aoD5yLWd9qLqg/ADlb81QNkjwPXFmTsSbM/OFtZXxzfmMrjW66smPqNiyFaNwWU9q2VXgLTMioP&#13;&#10;KVruNA2r1DSoXNjkhTOCdNzNSqb1qaWMaiVTCULX4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A&#13;&#10;NwirvM8VeM9anZXlo1Dvt8EbPTsP2b6xX3Lz5SuO+qWeevyhTRIuVc97o1HoXxYf4thuub3bDDzg&#13;&#10;AAAAADNPPZ6NX6HgxHxbE9c2e2uXcHV7zPKvjPXX2V4lJR7kvBG907Edmwod91D+Urgfqlkfr83T&#13;&#10;8y+ij7cvxqRt6rm/g57Mq6v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dZfRR9uX41Isxq5v4OezKKP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&#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QDcIq7zPFXjPWp2V5aNQ77fBGz07D9m+sV9&#13;&#10;y8+Urjvqlnnr8oU0SLlXPe6NR6F8WH+LYbrm92ww84AAAAAAzTz2ejV+h4MR8WxPXNntrl3B1e8z&#13;&#10;yr4z119leJSUe5LwRvdOxHZsKHfdQ/lK4H6pZH6/N0/Mvoo+3L8akbeq5v4OezKur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1l9FH25fjUizGrm/&#13;&#10;g57Moo+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RCbUr67g/3OS/&#13;&#10;jWEVrcP/AL3un87i+zh0rOC53zbvzeC9bjESpXPc57nSavTKXE98t9HjswGAAAAAAAZju8J1dc+9&#13;&#10;xjnr6RR2qU5GzI9Iu8PC09/I6yy2XgIeJrMeuMV6tB3hJ+MXDdV4P1mKSOzdU3tS+WJN6vmueZud&#13;&#10;mpoC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xzc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NQ6oe6h8emTfq5qvP0+mWgPLR0afQiV2wne6WF4bGHs/vwkXwZfGN&#13;&#10;iOqcV67BoQcPTxMZN15h/UX1ccnwqJAAAAAAAALHGx773S/fDY/dn9hkB+E14xsP1ThfXYxbtwC/&#13;&#10;ExnPXmI9RYS1R6o+6j8eoR0p5qfP1emE3/LX0aPQ/Y5u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AbhFXeZ4q8Z61OyvLRqHfb4I2enYfs31ivuXnylcd9Us89flCmiRc&#13;&#10;q573RqPQviw/xbDdc3u2GHnAAAAAAGaeez0av0PBiPi2J65s9tcu4Or3meVfGeuvsrxKSj3JeCN7&#13;&#10;p2I7NhQ77qH8pXA/VLI/X5un5l9FH25fjUjb1XN/Bz2ZV1e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6y+ij7cvxqRZjVzfwc9mUUf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ah1Q91D49Mm/VzVefp9MtAe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AbhFXeZ4q8Z61OyvLRqHfb4I2enYfs31ivuXnylcd9Us89flCmiR&#13;&#10;cq573RqPQviw/wAWw3XN7thh5wAAAAABmnns9Gr9DwYj4tieubPbXLuDq95nlXxnrr7K8Sko9yXg&#13;&#10;je6diOzYUO+6h/KVwP1SyP1+bp+ZfRR9uX41I29Vzfwc9mVdX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6y+ij7cvxqRZjVzfwc9mUUf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RveyrTyVZV345yBbjReFiX9a9wWTelp&#13;&#10;XCioutv3Xad1NS1iuO3X1tVS83cWh6ZVyxtdUCmWZMqSK66aeE0s0QI8PoKuyR/Y5tIH4D7I/soB&#13;&#10;9BV2SP7HNpA/AfZH9lAPoKuyR/Y5tIH4D7I/soB9BV2SP7HNpA/AfZH9lAPoKuyR/Y5tIH4D7I/s&#13;&#10;oDMHT3pg076TrMdcdaZsLY4wTYT1dC29Xe0cXWs12ewON2uLUysLhcattaE6VNWd1TLbjC3qV8Yc&#13;&#10;4mRs7emjNGVLJADnw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EJtSvruD/c5L+NYRWtw/wDve6fzuL7OHSs4&#13;&#10;LnfNu/N4L1uMRKlc9znudJq9MpcT3y30eOzAYAAAAAABmO7wnV1z73GOevpFHapTkbMj0i7w8LT3&#13;&#10;8jrLLZeAh4msx64xXq0HeEn4xcN1Xg/WYpI7N1Te1L5Yk3q+a55m52amgK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gG4RV3meKvGetTsry0ah32+CNnp2H7N9Yr7l58pXHfVLPPX5QpokXKue90aj0L4sP8Ww3XN7thh5&#13;&#10;wAAAAABmnns9Gr9DwYj4tieubPbXLuDq95nlXxnrr7K8Sko9yXgje6diOzYUO+6h/KVwP1SyP1+b&#13;&#10;p+ZfRR9uX41I29Vzfwc9mVdX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qHVD3UPj0yb9XNV5+n0y0B5aOjT6ESu2E73SwvDYw9n9+Ei+DL4x&#13;&#10;sR1TivXYNCDh6eJjJuvMP6i+rjk+FRIAAAAAAABY42Pfe6X74bH7s/sMgPwmvGNh+qcL67GLduAX&#13;&#10;4mM568xHqLCWqPVH3Ufj1COlPNT5+r0wm/5a+jR6EAfCKu8zxV4z1qdleWjU2+3wRs9Ow/ZvrEv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1Dqh7qHx6ZN+rmq8/T6ZaA8tHRp9CJXbCd7pYXhs&#13;&#10;Yez+/CRfBl8Y2I6pxXrsGhBw9PExk3XmH9RfVxyfCokAAAAAAAAscbHvvdL98Nj92f2GQH4TXjGw&#13;&#10;/VOF9djFu3AL8TGc9eYj1FhLVHqj7qPx6hHSnmp8/V6YTf8ALX0aPQgD4RV3meKvGetTsry0am32&#13;&#10;+CNnp2H7N9Yl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qHVD3UPj0yb9XNV5+n0y0B5aOjT6ESu2E73SwvDYw9n9+Ei+DL4xsR1TivXYNCDh6e&#13;&#10;JjJuvMP6i+rjk+FRIAAAAAAABY42Pfe6X74bH7s/sMgPwmvGNh+qcL67GLduAX4mM568xHqLCWqP&#13;&#10;VH3Ufj1COlPNT5+r0wm/5a+jR6EAfCKu8zxV4z1qdleWjU2+3wRs9Ow/ZvrEv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EQm1K+u4P9zkv41hFa3D/wC97p/O4vs4dKzgud82783gvW4x&#13;&#10;EqVz3Oe50mr0ylxPfLfR47MBgAAAAAAGY7vCdXXPvcY56+kUdqlORsyPSLvDwtPfyOsstl4CHiaz&#13;&#10;HrjFerQd4SfjFw3VeD9Zikjs3VN7UvliTer5rnmbnZqaA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GodUPdQ+PTJv1c1Xn6fTLQHlo6NPoRK7YTvdLC8NjD2&#13;&#10;f34SL4MvjGxHVOK9dg0IOHp4mMm68w/qL6uOT4VEgAAAAAAAFjjY997pfvhsfuz+wyA/Ca8Y2H6p&#13;&#10;wvrsYt24BfiYznrzEeosJao9UfdR+PUI6U81Pn6vTCb/AJa+jR6EAfCKu8zxV4z1qdleWjU2+3wR&#13;&#10;s9Ow/ZvrEv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BuEVd5nirxnrU7K8tGod9vgjZ6dh+zfWK+5efKVx31Szz1+U&#13;&#10;KaJFyrnvdGo9C+LD/FsN1ze7YYecAAAAAAZp57PRq/Q8GI+LYnrmz21y7g6veZ5V8Z66+yvEpKPc&#13;&#10;l4I3unYjs2FDvuofylcD9Usj9fm6fmX0Ufbl+NSNvVc38HPZlXV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usvoo+3L8akWY1c38HPZlFH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&#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ABrbuEKcJFzrf+bclaKdBOTXnEGDsVvbvYGUM2Y7dqrRkTM97Myqq2Xe1Wpez&#13;&#10;bVlcbQxkxu1BZb6NTaalI6X2pRODsruBTaDkkaYhSxcHNe7Llrm5rVbk4uKtSsXr3BVVWr16tZV5&#13;&#10;aqqWK6/GrrFCivNGuqUKYxmUxj17+mIeu3zezL+8h/WA3zezL+8h/WB3Qjvj/iw/c/3j/KBtDOBg&#13;&#10;epU5c8ebLPYtp0AtxAAAAAAAAAAAAAAAAAAAAAAAAAAAAAAAAAAAAAAAA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ITalfXcH+5yX8awitbh/973T+&#13;&#10;dxfZw6VnBc75t35vBetxiJUrnuc9zpNXplLie+W+jx2YDAAAAAAAMx3eE6uufe4xz19Io7VKcjZk&#13;&#10;ekXeHhae/kdZZbLwEPE1mPXGK9Wg7wk/GLhuq8H6zFJHZuqb2pfLEm9XzXPM3OzU0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1Dqh7qHx6ZN+rmq8/T6ZaA8&#13;&#10;tHRp9CJXbCd7pYXhsYez+/CRfBl8Y2I6pxXrsGhBw9PExk3XmH9RfVxyfCokAAAAAAAAscbHvvdL&#13;&#10;98Nj92f2GQH4TXjGw/VOF9djFu3AL8TGc9eYj1FhLVHqj7qPx6hHSnmp8/V6YTf8tfRo9CAPhFXe&#13;&#10;Z4q8Z61OyvLRqbfb4I2enYfs31iX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LEPXd3q+T/d2T2hWoRj4WviD2989Z9ottp7lvGdsl+nd9jxKu0Uo2+8f/Quj0LE&#13;&#10;6u+Xelf0hyAAAAAABm3z2+k0+mCO+XOjz2ZS1bLX67nD3ONPjX6WMcADve9jzuE7OIRH4UnfNhPN&#13;&#10;431uDS+R9FL8PkLKqOavzs+mlFd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iE2pX13B/ucl/GsIrW4f/e90/ncX2cOlZwXO&#13;&#10;+bd+bwXrcYiVK57nPc6TV6ZS4nvlvo8dmAwAAAAAADMd3hOrrn3uMc9fSKO1SnI2ZHpF3h4Wnv5H&#13;&#10;WWWy8BDxNZj1xivVoO8JPxi4bqvB+sxSR2bqm9qXyxJvV81zzNzs1NAV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NQ6oe6h8emTfq5qvP0+mWgPLR0afQiV2wn&#13;&#10;e6WF4bGHs/vwkXwZfGNiOqcV67BoQcPTxMZN15h/UX1ccnwqJAAAAAAAALHGx773S/fDY/dn9hkB&#13;&#10;+E14xsP1ThfXYxbtwC/ExnPXmI9RYS1R6o+6j8eoR0p5qfP1emE3/LX0aPQgD4RV3meKvGetTsry&#13;&#10;0am32+CNnp2H7N9Yl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xD13d6vk/3dk9oVqEY+Fr4g9vfPWfaLbae5bxnbJfp3fY8SrtFKNvvH/0Lo9CxOrvl3pX9Icg&#13;&#10;AAAAAAZt89vpNPpgjvlzo89mUtWy1+u5w9zjT41+ljHAA73vY87hOziER+FJ3zYTzeN9bg0vkfRS&#13;&#10;/D5Cyqjmr87PppRX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LEPXd3q+T/d2T2hWoRj4WviD2989Z9ottp7&#13;&#10;lvGdsl+nd9jxKu0Uo2+8f/Quj0LE6u+Xelf0hyAAAAAABm3z2+k0+mCO+XOjz2ZS1bLX67nD3ONP&#13;&#10;jX6WMcADve9jzuE7OIRH4UnfNhPN431uDS+R9FL8PkLKqOavzs+mlFd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A3CKu8zxV4z1qdleWjUO+3wRs9Ow/ZvrFfcvPlK476pZ56/KFNEi5Vz3ujUehfFh/i2G65vdsMPO&#13;&#10;AAAAAAM089no1foeDEfFsT1zZ7a5dwdXvM8q+M9dfZXiUlHuS8Eb3TsR2bCh33UP5SuB+qWR+vzd&#13;&#10;PzL6KPty/GpG3qub+Dnsyrq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EQm1K+u4P9zkv&#13;&#10;41hFa3D/AO97p/O4vs4dKzgud82783gvW4xEqVz3Oe50mr0ylxPfLfR47MBgAAAAAAGY7vCdXXPv&#13;&#10;cY56+kUdqlORsyPSLvDwtPfyOsstl4CHiazHrjFerQd4SfjFw3VeD9Zikjs3VN7UvliTer5rnmbn&#13;&#10;ZqaA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qHVD3U&#13;&#10;Pj0yb9XNV5+n0y0B5aOjT6ESu2E73SwvDYw9n9+Ei+DL4xsR1TivXYNCDh6eJjJuvMP6i+rjk+FR&#13;&#10;IAAAAAAABY42Pfe6X74bH7s/sMgPwmvGNh+qcL67GLduAX4mM568xHqLCWqPVH3Ufj1COlPNT5+r&#13;&#10;0wm/5a+jR6EAfCKu8zxV4z1qdleWjU2+3wRs9Ow/ZvrEv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WIeu7vV8n+7sntCtQjHwtfEHt756z7RbbT3LeM7ZL9O77H&#13;&#10;iVdopRt94/8AoXR6FidXfLvSv6Q5AAAAAAAzb57fSafTBHfLnR57Mpatlr9dzh7nGnxr9LGOAB3v&#13;&#10;ex53CdnEIj8KTvmwnm8b63BpfI+il+HyFlVHNX52fTSiu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WIeu7vV8n+7sntCtQjHwtfEHt756z7RbbT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dm6pval8sSb1fNc8zc7NTQF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1Dqh7qHx6ZN+rmq8/T6ZaA8tH&#13;&#10;Rp9CJXbCd7pYXhsYez+/CRfBl8Y2I6pxXrsGhBw9PExk3XmH9RfVxyfCokAAAAAAAAscbHvvdL98&#13;&#10;Nj92f2GQH4TXjGw/VOF9djFu3AL8TGc9eYj1FhLVHqj7qPx6hHSnmp8/V6YTf8tfRo9CAPhFXeZ4&#13;&#10;q8Z61OyvLRqbfb4I2enYfs31iX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xD13d6vk/3dk9oVqEY+Fr4g9vfPWfaLbae5bxnbJfp3fY8SrtFKNvvH/wBC6PQs&#13;&#10;Tq75d6V/SHIAAAAAAGbfPb6TT6YI75c6PPZlLVstfrucPc40+NfpYxwAO972PO4Ts4hEfhSd82E8&#13;&#10;3jfW4NL5H0Uvw+Qsqo5q/Oz6aUV2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E&#13;&#10;Qm1K+u4P9zkv41hFa3D/AO97p/O4vs4dKzgud82783gvW4xEqVz3Oe50mr0ylxPfLfR47MBgAAAA&#13;&#10;AAGY7vCdXXPvcY56+kUdqlORsyPSLvDwtPfyOsstl4CHiazHrjFerQd4SfjFw3VeD9Zikjs3VN7U&#13;&#10;vliTer5rnmbnZqaA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qHVD3UPj0yb9XNV5+n0y0B5aOjT6ESu2E73SwvDYw9n9+Ei+DL4xsR1TivXYNCDh6eJjJu&#13;&#10;vMP6i+rjk+FRIAAAAAAABY42Pfe6X74bH7s/sMgPwmvGNh+qcL67GLduAX4mM568xHqLCWqPVH3U&#13;&#10;fj1COlPNT5+r0wm/5a+jR6EAfCKu8zxV4z1qdleWjU2+3wRs9Ow/ZvrEv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WIeu7vV8n+7sntCtQjHwtfEHt756z7RbbT&#13;&#10;3LeM7ZL9O77HiVdopRt94/8AoXR6FidXfLvSv6Q5AAAAAAAzb57fSafTBHfLnR57Mpatlr9dzh7n&#13;&#10;Gnxr9LGOAB3vex53CdnEIj8KTvmwnm8b63BpfI+il+HyFlVHNX52fTSiu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ITalfXcH+5yX8awitbh/973T+dxfZ&#13;&#10;w6VnBc75t35vBetxiJUrnuc9zpNXplLie+W+jx2YDAAAAAAAMx3eE6uufe4xz19Io7VKcjZkekXe&#13;&#10;Hhae/kdZZbLwEPE1mPXGK9Wg7wk/GLhuq8H6zFJHZuqb2pfLEm9XzXPM3OzU0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1Dqh7qHx6ZN+rmq8/T6ZaA8tHRp&#13;&#10;9CJXbCd7pYXhsYez+/CRfBl8Y2I6pxXrsGhBw9PExk3XmH9RfVxyfCokAAAAAAAAscbHvvdL98Nj&#13;&#10;92f2GQH4TXjGw/VOF9djFu3AL8TGc9eYj1FhLVHqj7qPx6hHSnmp8/V6YTf8tfRo9CAPhFXeZ4q8&#13;&#10;Z61OyvLRqbfb4I2enYfs31iX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LEPXd3q+T/d2T2hWoRj4WviD2989Z9ottp7lvGdsl+nd9jxKu0Uo2+8f/Quj0LE6u+X&#13;&#10;elf0hyAAAAAABm3z2+k0+mCO+XOjz2ZS1bLX67nD3ONPjX6WMcADve9jzuE7OIRH4UnfNhPN431u&#13;&#10;DS+R9FL8PkLKqOavzs+mlFd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QB8Iq7zPFXjPWp2V5aNTb7fBGz07D9m+sS&#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iHru71fJ/u7J7Qr&#13;&#10;UIx8LXxB7e+es+0W209y3jO2S/Tu+x4lXaKUbfeP/oXR6FidXfLvSv6Q5AAAAAAAzb57fSafTBHf&#13;&#10;LnR57Mpatlr9dzh7nGnxr9LGOAB3vex53CdnEIj8KTvmwnm8b63BpfI+il+HyFlVHNX52fTSiu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wFqr72bUN4D8o/Ix1PodivDHZDrnLva7D4X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ZbRDG98Zk2f2urEONLfU3V&#13;&#10;kfKmjvU5jjH9sJFCFEruS974wre9rWowpVbkpb25KoeXxzbm9OpcViVEnmr8dWrTJYRUQDVNx4N9&#13;&#10;tsox3/OFZA/CBgv9KvtAPO3u2y+0JyD+EHBf6VQHnb3bZfaE5B/CDgv9KoDzt7tsvtCcg/hBwX+l&#13;&#10;UB52922X2hOQfwg4L/SqBfb4LZom1R6ENn7mDEWrTErxhjI9x6xr/wAkMtrvLxaz2rX2S74V0+W0&#13;&#10;2vtJXaD/AHG3UqCl+s+5G+CdSrlVwma600UsEihKpUhZW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9w9o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ANwirvM8VeM9anZXlo1Dvt8EbPTsP2b6xX3Lz5SuO+qWee&#13;&#10;vyhTRIuVc97o1HoXxYf4thuub3bDDzgAAAAADNPPZ6NX6HgxHxbE9c2e2uXcHV7zPKvjPXX2V4lJ&#13;&#10;R7kvBG907Edmwod91D+Urgfqlkfr83T8y+ij7cvxqRt6rm/g57Mq6v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gD4&#13;&#10;RV3meKvGetTsry0am32+CNnp2H7N9Yl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sQ9d3er5P93ZPaFahGPha+IPb3z1n2i22nuW8Z2yX6d32PEq7RSjb7x/8A&#13;&#10;Quj0LE6u+Xelf0hyAAAAAABm3z2+k0+mCO+XOjz2ZS1bLX67nD3ONPjX6WMcADve9jzuE7OIRH4U&#13;&#10;nfNhPN431uDS+R9FL8PkLKqOavzs+mlFd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kfRS/D5Cyqjmr87PppRX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OAtVfezahvAf&#13;&#10;lH5GOp9DsV4Y7Idc5d7XYfC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xJ13d5Jq+8WTPPZk/H4u0ng5tD1fjfUXWzNzHji3Q&#13;&#10;/XDZn7byxrjCDH5Njz9ztS7X+M+O5p1RhfUUBl6wAAAAAAzPfbP6FXohzo5rvnafTKTzY0+qTabP&#13;&#10;fssdhmTTYm6fw8yj9DF+zXULvdAfki7yussh+28vX7Zev4Y+WkS6p57fmI9Euuh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&#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VVeEmfZWjb3nUF8bCRoffz8V2W89iezhltf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EQm1K+u4P9zkv41hFa3D/wC97p/O4vs4dKzgud82&#13;&#10;783gvW4xEqVz3Oe50mr0ylxPfLfR47MBgAAAAAAGY7vCdXXPvcY56+kUdqlORsyPSLvDwtPfyOss&#13;&#10;tl4CHiazHrjFerQd4SfjFw3VeD9Zikjs3VN7UvliTer5rnmbnZqaA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GodUPdQ+PTJv1c1Xn6fTLQHlo6NPoRK7YTv&#13;&#10;dLC8NjD2f34SL4MvjGxHVOK9dg0IOHp4mMm68w/qL6uOT4VEgAAAAAAAFjjY997pfvhsfuz+wyA/&#13;&#10;Ca8Y2H6pwvrsYt24BfiYznrzEeosJao9UfdR+PUI6U81Pn6vTCb/AJa+jR6EAfCKu8zxV4z1qdle&#13;&#10;WjU2+3wRs9Ow/ZvrEv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Yh67u9Xyf7uye0K1CMfC18Qe3vnrPtFttPct4ztkv07vseJV2ilG33j/6F0ehYnV3y70r+kOQA&#13;&#10;AAAAAM2+e30mn0wR3y50eezKWrZa/Xc4e5xp8a/SxjgAd73sedwnZxCI/Ck75sJ5vG+twaXyPopf&#13;&#10;h8hZVRzV+dn00ors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cBaq+9m1DeA/KPyMdT6HYrwx2Q65y72uw+F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EnXd3kmr7xZM89mT8fi7Se&#13;&#10;Dm0PV+N9RdbM3MeOLdD9cNmftvLGuMIMfk2PP3O1Ltf4z47mnVGF9RQGXrAAAAAADM99s/oVeiHO&#13;&#10;jmu+dp9MpPNjT6pNps9+yx2GZNNibp/DzKP0MX7NdQu90B+SLvK6yyH7by9ftl6/hj5aRLqnnt+Y&#13;&#10;j0S66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RCbUr67g/3OS/jWEVrcP/ve6fzuL7OHSs4LnfNu/N4L1uMRKlc9znudJq9M&#13;&#10;pcT3y30eOzAYAAAAAABmO7wnV1z73GOevpFHapTkbMj0i7w8LT38jrLLZeAh4msx64xXq0HeEn4x&#13;&#10;cN1Xg/WYpI7N1Te1L5Yk3q+a55m52amgK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GodUPdQ+PTJv1c1Xn6fTLQHlo6NPoRK7YTvdLC8NjD2f34SL4MvjGxHVO&#13;&#10;K9dg0IOHp4mMm68w/qL6uOT4VEgAAAAAAAFjjY997pfvhsfuz+wyA/Ca8Y2H6pwvrsYt24BfiYzn&#13;&#10;rzEeosJao9UfdR+PUI6U81Pn6vTCb/lr6NHoQB8Iq7zPFXjPWp2V5aNTb7fBGz07D9m+sS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AbhFXeZ4q8Z61OyvLRqHfb4I&#13;&#10;2enYfs31ivuXnylcd9Us89flCmiRcq573RqPQviw/wAWw3XN7thh5wAAAAABmnns9Gr9DwYj4tie&#13;&#10;ubPbXLuDq95nlXxnrr7K8Sko9yXgje6diOzYUO+6h/KVwP1SyP1+bp+ZfRR9uX41I29Vzfwc9mVd&#13;&#10;X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6y+ij7c&#13;&#10;vxqRZjVzfwc9mUUf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dR6/h/pkP0aea70mn02mvJ7iP0P6UFO0w9Pq2PBNb3ypvYqX4d3jc&#13;&#10;2X6otfzk1eDJ4E5/1pPsuFR4EKEjAAAAAAAACz5p59IbC/gpx18km4v23M+Kndr1DhPZ7ir/AG08&#13;&#10;NdteuMf7bfcz+vN7cfJMbInmtdKudu8+fjyebj/VqXPCIe/bx54sVh9puXyNu/LwjyDos+vvLzP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RCbUr67g/3OS/jWEVrcP/AL3un87i+zh0rOC53zbvzeC9bjESpXPc&#13;&#10;57nSavTKXE98t9HjswGAAAAAAAZju8J1dc+9xjnr6RR2qU5GzI9Iu8PC09/I6yy2XgIeJrMeuMV6&#13;&#10;tB3hJ+MXDdV4P1mKSOzdU3tS+WJN6vmueZudmpoC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ah1Q91D49Mm/VzVefp9MtAeWjo0+hErthO90sLw2MPZ/fhIv&#13;&#10;gy+MbEdU4r12DQg4eniYybrzD+ovq45PhUSAAAAAAAAWONj33ul++Gx+7P7DID8JrxjYfqnC+uxi&#13;&#10;3bgF+JjOevMR6iwlqj1R91H49QjpTzU+fq9MJv8Alr6NHoQB8Iq7zPFXjPWp2V5aNTb7fBGz07D9&#13;&#10;m+sS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iHru71fJ/u7&#13;&#10;J7QrUIx8LXxB7e+es+0W209y3jO2S/Tu+x4lXaKUbfeP/oXR6FidXfLvSv6Q5AAAAAAAzb57fSaf&#13;&#10;TBHfLnR57Mpatlr9dzh7nGnxr9LGOAB3vex53CdnEIj8KTvmwnm8b63BpfI+il+HyFlVHNX52fTS&#13;&#10;iu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wFqr72bUN4D8o/Ix1PodivDHZDrnLva7D4X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EJtSvruD/AHOS/jWEVrcP/ve6fzuL7OHSs4LnfNu/N4L1uMRKlc9znudJq9MpcT3y30eO&#13;&#10;zAYAAAAAABmO7wnV1z73GOevpFHapTkbMj0i7w8LT38jrLLZeAh4msx64xXq0HeEn4xcN1Xg/WYp&#13;&#10;I7N1Te1L5Yk3q+a55m52amgK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qHVD3UPj0yb9XNV5+n0y0B5aOjT6ESu2E73SwvDYw9n9+Ei+DL4xsR1TivXYNCDh&#13;&#10;6eJjJuvMP6i+rjk+FRIAAAAAAABY42Pfe6X74bH7s/sMgPwmvGNh+qcL67GLduAX4mM568xHqLCW&#13;&#10;qPVH3Ufj1COlPNT5+r0wm/5a+jR6EAfCKu8zxV4z1qdleWjU2+3wRs9Ow/ZvrEv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WIeu7vV8n+7sntCtQjHwtfEHt756&#13;&#10;z7RbbT3LeM7ZL9O77HiVdopRt94/+hdHoWJ1d8u9K/pDkAAAAAADNvnt9Jp9MEd8udHnsylq2Wv1&#13;&#10;3OHucafGv0sY4AHe97HncJ2cQiPwpO+bCebxvrcGl8j6KX4fIWVUc1fnZ9NKK7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cBaq&#13;&#10;+9m1DeA/KPyMdT6HYrwx2Q65y72uw+F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BuEVd5nirxnrU7K8tGod9vgjZ6dh+zfWK+5efKVx31Sz&#13;&#10;z1+UKaJFyrnvdGo9C+LD/FsN1ze7YYecAAAAAAZp57PRq/Q8GI+LYnrmz21y7g6veZ5V8Z66+yvE&#13;&#10;pKPcl4I3unYjs2FDvuofylcD9Usj9fm6fmX0Ufbl+NSNvVc38HPZlXV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EPXd3q+T/d2T2hWoRj4WviD2989Z9ottp7lvGdsl+nd9&#13;&#10;jxKu0Uo2+8f/AELo9CxOrvl3pX9IcgAAAAAAZt89vpNPpgjvlzo89mUtWy1+u5w9zjT41+ljHAA7&#13;&#10;3vY87hOziER+FJ3zYTzeN9bg0vkfRS/D5Cyqjmr87PppRX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gLVX3s2obwH5R+RjqfQ&#13;&#10;7FeGOyHXOXe12Hwu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xD13d6vk&#13;&#10;/wB3ZPaFahGPha+IPb3z1n2i22nuW8Z2yX6d32PEq7RSjb7x/wDQuj0LE6u+Xelf0hyAAAAAABm3&#13;&#10;z2+k0+mCO+XOjz2ZS1bLX67nD3ONPjX6WMcADve9jzuE7OIRH4UnfNhPN431uDS+R9FL8PkLKqOa&#13;&#10;vzs+mlFd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gLVX3s2obwH5R+RjqfQ7FeGOyHXOXe12Hwu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iTru7yTV94smeezJ+PxdpPBzaHq/G+outmb&#13;&#10;mPHFuh+uGzP23ljXGEGPybHn7nal2v8AGfHc06owvqKAy9YAAAAAAZnvtn9Cr0Q50c13ztPplJ5s&#13;&#10;afVJtNnv2WOwzJpsTdP4eZR+hi/ZrqF3ugPyRd5XWWQ/beXr9svX8MfLSJdU89vzEeiXXQ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kT+hh7qX8rRPHf7zf89R2qXuW+/Weh3ezSpna&#13;&#10;le+N1AeGvKvy8fS1bdx4vdhOp8D6i06+e+jxvbzOusb7TW4SPsmtQAAAAAAAC9QU/uyw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cBaq+9m1DeA/KPyMdT6HYrwx2Q65y72uw+F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QDcIq7zPFXjPWp2V5aNQ77fBGz07D9m+sV9y8+Urjv&#13;&#10;qlnnr8oU0SLlXPe6NR6F8WH+LYbrm92ww84AAAAAAzTz2ejV+h4MR8WxPXNntrl3B1e8zyr4z119&#13;&#10;leJSUe5LwRvdOxHZsKHfdQ/lK4H6pZH6/N0/Mvoo+3L8akbeq5v4OezKur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EQm1K+u4P9zkv41hFa3D/AO97p/O4&#13;&#10;vs4dKzgud82783gvW4xEqVz3Oe50mr0ylxPfLfR47MBgAAAAAAGY7vCdXXPvcY56+kUdqlORsyPS&#13;&#10;LvDwtPfyOsstl4CHiazHrjFerQd4SfjFw3VeD9Zikjs3VN7UvliTer5rnmbnZqaA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cBaq+9m1DeA/KPyMdT6HYrwx2Q65y72uw+F3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Yh67u9Xyf7uye0K1CMfC18Qe3vnrPtFttPct4ztkv07vseJV2ilG33j/6F0ehYnV3y70r+kOQ&#13;&#10;AAAAAAM2+e30mn0wR3y50eezKWrZa/Xc4e5xp8a/SxjgAd73sedwnZxCI/Ck75sJ5vG+twaXyPop&#13;&#10;fh8hZVRzV+dn00ors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dZfRR9uX41Isxq5v4OezKKP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Yh67u9X&#13;&#10;yf7uye0K1CMfC18Qe3vnrPtFttPct4ztkv07vseJV2ilG33j/wChdHoWJ1d8u9K/pDkAAAAAADNv&#13;&#10;nt9Jp9MEd8udHnsylq2Wv13OHucafGv0sY4AHe97HncJ2cQiPwpO+bCebxvrcGl8j6KX4fIWVUc1&#13;&#10;fnZ9NKK7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wFqr72bUN4D8o/Ix1PodivDHZDrnLva7D4X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IA+EVd5nirxnrU7K8tGpt9vgjZ6dh+zfWJe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sQ9d3er5P8Ad2T2hWoRj4WviD29&#13;&#10;89Z9ottp7lvGdsl+nd9jxKu0Uo2+8f8A0Lo9CxOrvl3pX9IcgAAAAAAZt89vpNPpgjvlzo89mUtW&#13;&#10;y1+u5w9zjT41+ljHAA73vY87hOziER+FJ3zYTzeN9bg0vkfRS/D5Cyqjmr87PppRX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4C1&#13;&#10;V97NqG8B+UfkY6n0OxXhjsh1zl3tdh8L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Yk67u8k1feLJnnsyfj8XaTwc2h6vxvqLrZm5jxxbofrhsz9t5Y1xhB&#13;&#10;j8mx5+52pdr/ABnx3NOqML6igMvWAAAAAAGZ77Z/Qq9EOdHNd87T6ZSebGn1SbTZ79ljsMyabE3T&#13;&#10;+HmUfoYv2a6hd7oD8kXeV1lkP23l6/bL1/DHy0iXVPPb8xHol10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EnXd3kmr7x&#13;&#10;ZM89mT8fi7SeDm0PV+N9RdbM3MeOLdD9cNmftvLGuMIMfk2PP3O1Ltf4z47mnVGF9RQGXrAAAAAA&#13;&#10;DM99s/oVeiHOjmu+dp9MpPNjT6pNps9+yx2GZNNibp/DzKP0MX7NdQu90B+SLvK6yyH7by9ftl6/&#13;&#10;hj5aRLqnnt+Yj0S66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QDcIq7zPFXjPWp2V5aNQ77fBGz07D9m+sV9y8+Urjvqlnnr8oU0SLlXPe6NR6F8WH+LY&#13;&#10;brm92ww84AAAAAAzTz2ejV+h4MR8WxPXNntrl3B1e8zyr4z119leJSUe5LwRvdOxHZsKHfdQ/lK4&#13;&#10;H6pZH6/N0/Mvoo+3L8akbeq5v4OezKur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WX0Ufbl+NSLMaub+Dnsyij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mJOu7vJNX3iyZ57Mn4/F2k8HNoer8b6i62ZuY8cW6H64bM/beWNcYQY/JsefudqXa/xnx3NO&#13;&#10;qML6igMvWAAAAAAGZ77Z/Qq9EOdHNd87T6ZSebGn1SbTZ79ljsMyabE3T+HmUfoYv2a6hd7oD8kX&#13;&#10;eV1lkP23l6/bL1/DHy0iXVPPb8xHol10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QDcIq7zPFXjPWp2V5aNQ77fBGz07D9m+sV9y8+Urjvqlnnr8oU0SLlXPe6NR6F8WH+L&#13;&#10;Ybrm92ww84AAAAAAzTz2ejV+h4MR8WxPXNntrl3B1e8zyr4z119leJSUe5LwRvdOxHZsKHfdQ/lK&#13;&#10;4H6pZH6/N0/Mvoo+3L8akbeq5v4OezKur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1l9FH25fjUizGrm/g57Moo+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EQm1K+u4P9zkv41hFa3D/73un87i+zh0rOC53zbvzeC9bjESpXPc57nSavTKXE98t9Hjsw&#13;&#10;GAAAAAAAZju8J1dc+9xjnr6RR2qU5GzI9Iu8PC09/I6yy2XgIeJrMeuMV6tB3hJ+MXDdV4P1mKSO&#13;&#10;zdU3tS+WJN6vmueZudmpoC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qHVD3UPj0yb9XNV5+n0y0B5aOjT6ESu2E73SwvDYw9n9+Ei+DL4xsR1TivXYNCDh6eJ&#13;&#10;jJuvMP6i+rjk+FRIAAAAAAABY42Pfe6X74bH7s/sMgPwmvGNh+qcL67GLduAX4mM568xHqLCWqPV&#13;&#10;H3Ufj1COlPNT5+r0wm/5a+jR6EAfCKu8zxV4z1qdleWjU2+3wRs9Ow/ZvrEv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kT+hh7qX8rRPHf7zf8APUdql7lvv1nod3s0qZ2pXvjdQHhryr8vH0tW3ceL3YTqfA+otOvn&#13;&#10;vo8b28zrrG+01uEj7JrUAAAAAAAAvUFP7ssA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LEPXd3q+T/AHdk9oVqEY+Fr4g9vfPWfaLbae5bxnbJ&#13;&#10;fp3fY8SrtFKNvvH/ANC6PQsTq75d6V/SHIAAAAAAGbfPb6TT6YI75c6PPZlLVstfrucPc40+NfpY&#13;&#10;xwAO972PO4Ts4hEfhSd82E83jfW4NL5H0Uvw+Qsqo5q/Oz6aUV2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5H0Uvw+Qsqo5q/Oz6aUV2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gLVX3s2obwH5R+RjqfQ7FeGOyH&#13;&#10;XOXe12Hwu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Yk67u8k1feLJnnsyfj8XaTwc2h6vxvqLrZm5jxxbofrhsz9t5Y1xhBj8mx5+52pdr/GfHc06owvq&#13;&#10;KAy9YAAAAAAZnvtn9Cr0Q50c13ztPplJ5safVJtNnv2WOwzJpsTdP4eZR+hi/ZrqF3ugPyRd5XWW&#13;&#10;Q/beXr9svX8MfLSJdU89vzEeiXXQ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xD13d6vk/3dk9oVqEY+Fr4g9vfPWfaLbae5bxnbJfp3fY8SrtFKNvvH/wBC6PQsTq75d6V/SHIA&#13;&#10;AAAAAGbfPb6TT6YI75c6PPZlLVstfrucPc40+NfpYxwAO972PO4Ts4hEfhSd82E83jfW4NL5H0Uv&#13;&#10;w+Qsqo5q/Oz6aUV2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4C1V97NqG8B+UfkY6n0OxXhjsh1zl3tdh8L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mJOu7vJNX3iyZ57Mn4/F2k8H&#13;&#10;Noer8b6i62ZuY8cW6H64bM/beWNcYQY/JsefudqXa/xnx3NOqML6igMvWAAAAAAGZ77Z/Qq9EOdH&#13;&#10;Nd87T6ZSebGn1SbTZ79ljsMyabE3T+HmUfoYv2a6hd7oD8kXeV1lkP23l6/bL1/DHy0iXVPPb8xH&#13;&#10;ol10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Yk67u8k1feLJnnsyfj&#13;&#10;8XaTwc2h6vxvqLrZm5jxxbofrhsz9t5Y1xhBj8mx5+52pdr/ABnx3NOqML6igMvWAAAAAAGZ77Z/&#13;&#10;Qq9EOdHNd87T6ZSebGn1SbTZ79ljsMyabE3T+HmUfoYv2a6hd7oD8kXeV1lkP23l6/bL1/DHy0iX&#13;&#10;VPPb8xHol10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i&#13;&#10;Hru71fJ/u7J7QrUIx8LXxB7e+es+0W209y3jO2S/Tu+x4lXaKUbfeP8A6F0ehYnV3y70r+kOQAAA&#13;&#10;AAAM2+e30mn0wR3y50eezKWrZa/Xc4e5xp8a/SxjgAd73sedwnZxCI/Ck75sJ5vG+twaXyPopfh8&#13;&#10;hZVRzV+dn00ors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cBaq+9m1DeA/KPyMdT6HYrwx2Q65y72uw+F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A&#13;&#10;AAAAAAAAAAAAAAAAAAAAAAAAAAAAAAAAAAAAAAAAAAAAAAAAAAAAAAAAAAAAAAAAAAAAAAAAAAAA&#13;&#10;A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5Jq+8WTPPZk/H4u0ng5tD1fjfUXWzNz&#13;&#10;Hji3Q/XDZn7byxrjCDH5Njz9ztS7X+M+O5p1RhfUUBl6wAAAAAAzPfbP6FXohzo5rvnafTKTzY0+&#13;&#10;qTabPfssdhmTTYm6fw8yj9DF+zXULvdAfki7yussh+28vX7Zev4Y+WkS6p57fmI9Euuh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FXfWa/vdT8nVPHb7vD9ZWe3S9bMPiWZdS4r1V1RpLgMP8Wy/qHC+qtuuD&#13;&#10;mX4yzz61Zh664HkemAAAAAAOF3ubnTbfapZju8J1dc+9zfpn74/T54bcU/L1iPjt5/i93i9Vz2Jb&#13;&#10;N3HeOjc91xHrYXOSrN2CgAAAAAAAAAAAAAAAAAAAAAAAAAAAAAAAAAAAAAAAAAAAAAAAAAAAAAAA&#13;&#10;AAAAAAAAAAAAAAAAAAAAAAAAA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IhNqV9dwf7nJfxrCK1uH/wB73T+dxfZw6VnBc75t35vBetxiJUrnuc9zpNXplLie+W+jx2YD&#13;&#10;AAAAAAAMx3eE6uufe4xz19Io7VKcjZkekXeHhae/kdZZbLwEPE1mPXGK9Wg7wk/GLhuq8H6zFJHZ&#13;&#10;uqb2pfLEm9XzXPM3OzU0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1Dqh7qHx6ZN+rmq8/T6ZaA8tHRp9CJXbCd7pYXhsYez+/CRfBl8Y2I6pxXrsGhBw9PEx&#13;&#10;k3XmH9RfVxyfCokAAAAAAAAscbHvvdL98Nj92f2GQH4TXjGw/VOF9djFu3AL8TGc9eYj1FhLVHqj&#13;&#10;7qPx6hHSnmp8/V6YTf8ALX0aPQgD4RV3meKvGetTsry0am32+CNnp2H7N9Yl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xD13d6vk/3dk9oVqEY+Fr4g9vfPWfa&#13;&#10;Lbae5bxnbJfp3fY8SrtFKNvvH/0Lo9CxOrvl3pX9IcgAAAAAAZt89vpNPpgjvlzo89mUtWy1+u5w&#13;&#10;9zjT41+ljHAA73vY87hOziER+FJ3zYTzeN9bg0vkfRS/D5Cyqjmr87PppRX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Vd9Z&#13;&#10;r+91PydU8dvu8P1lZ7dL1sw+JZl1LivVXVGkuAw/xbL+ocL6q264OZfjLPPrVmHrrgeR6YAAAAAA&#13;&#10;4Xe5udNt9qlmO7wnV1z73N+mfvj9PnhtxT8vWI+O3n+L3eL1XPYls3cd46Nz3XEethc5Ks3YKAAA&#13;&#10;AAAAAAAAAAAAAAAAAAAAAAAAAAAAAAAAAAAAAAAAAAAAAAAAAAAAAAAAAAAAAAAAAAAAAAAAAAAA&#13;&#10;A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yPopfh&#13;&#10;8hZVRzV+dn00ors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QDcIq7zPF&#13;&#10;XjPWp2V5aNQ77fBGz07D9m+sV9y8+Urjvqlnnr8oU0SLlXPe6NR6F8WH+LYbrm92ww84AAAAAAzT&#13;&#10;z2ejV+h4MR8WxPXNntrl3B1e8zyr4z119leJSUe5LwRvdOxHZsKHfdQ/lK4H6pZH6/N0/Mvoo+3L&#13;&#10;8akbeq5v4OezKur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WX0Ufbl+NSLMaub+Dnsyij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&#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KqvCTPsrRt7zqC+NhI0Pv5+K7LeexPZwy2v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ITalfXcH+5yX8awitbh/8Ae90/ncX2cOlZ&#13;&#10;wXO+bd+bwXrcYiVK57nPc6TV6ZS4nvlvo8dmAwAAAAAADMd3hOrrn3uMc9fSKO1SnI2ZHpF3h4Wn&#13;&#10;v5HWWWy8BDxNZj1xivVoO8JPxi4bqvB+sxSR2bqm9qXyxJvV81zzNzs1NAV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NQ6oe6h8emTfq5qvP0+mWgPLR0afQiV&#13;&#10;2wne6WF4bGHs/vwkXwZfGNiOqcV67BoQcPTxMZN15h/UX1ccnwqJAAAAAAAALHGx773S/fDY/dn9&#13;&#10;hkB+E14xsP1ThfXYxbtwC/ExnPXmI9RYS1R6o+6j8eoR0p5qfP1emE3/AC19Gj0IA+EVd5nirxnr&#13;&#10;U7K8tGpt9vgjZ6dh+zfWJe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sQ9d3er5P93ZPaFahGPha+IPb3z1n2i22nuW8Z2yX6d32PEq7RSjb7x/9C6PQsTq75d6V&#13;&#10;/SHIAAAAAAGbfPb6TT6YI75c6PPZlLVstfrucPc40+NfpYxwAO972PO4Ts4hEfhSd82E83jfW4NL&#13;&#10;5H0Uvw+Qsqo5q/Oz6aUV2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FXfWa/vdT8nVPHb7vD9ZWe3S9bMPiWZdS4r1V1RpLgM&#13;&#10;P8Wy/qHC+qtuuDmX4yzz61Zh664HkemAAAAAAOF3ubnTbfapZju8J1dc+9zfpn74/T54bcU/L1iP&#13;&#10;jt5/i93i9Vz2JbN3HeOjc91xHrYXOSrN2Cg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&#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irvrNf3up+Tqnjt93h+srPbpetmHxLMupcV6q6o0lwGH+LZf1DhfVW3XB&#13;&#10;zL8ZZ59asw9dcDyPTAAAAAAHC73NzptvtUsx3eE6uufe5v0z98fp88NuKfl6xHx28/xe7xeq57Et&#13;&#10;m7jvHRue64j1sLnJVm7BQ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NQ6oe6h8emTfq5qvP0+mWgPLR0a&#13;&#10;fQiV2wne6WF4bGHs/vwkXwZfGNiOqcV67BoQcPTxMZN15h/UX1ccnwqJAAAAAAAALHGx773S/fDY&#13;&#10;/dn9hkB+E14xsP1ThfXYxbtwC/ExnPXmI9RYS1R6o+6j8eoR0p5qfP1emE3/AC19Gj0IA+EVd5ni&#13;&#10;rxnrU7K8tGpt9vgjZ6dh+zfWJe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sQ9d3er5P93ZPaFahGPha+IPb3z1n2i22nuW8Z2yX6d32PEq7RSjb7x/9C6PQsTq7&#13;&#10;5d6V/SHIAAAAAAGbfPb6TT6YI75c6PPZlLVstfrucPc40+NfpYxwAO972PO4Ts4hEfhSd82E83jf&#13;&#10;W4NL5H0Uvw+Qsqo5q/Oz6aUV2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gLVX3s2obwH5R+RjqfQ7FeGOyHXOXe12Hwu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o03XN7UPLKS&#13;&#10;c/IjzdXoqUXeSrztPpoYI7THvLcwe+477UbMNsbiPGvsh0yfZcUjdwvPk7bx+r7ftNlVKLKFHoAA&#13;&#10;AAAAABKlshO+YvHwI3R8tsdEZ+FP4B7OdaU+y4tOTgB+N7bPqW96/DrJ/rTe7j5ZiC//ADv8X/nL&#13;&#10;aqO9x0qvtOAtVfezahvAflH5GOp9DsV4Y7Idc5d7XYfC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mJOu7vJNX3iyZ57Mn4/F2k8HNoer8b6i62ZuY8cW6H&#13;&#10;64bM/beWNcYQY/JsefudqXa/xnx3NOqML6igMvWAAAAAAGZ77Z/Qq9EOdHNd87T6ZSebGn1SbTZ7&#13;&#10;9ljsMyabE3T+HmUfoYv2a6hd7oD8kXeV1lkP23l6/bL1/DHy0iXVPPb8xHol10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xV31mv73U/J1Tx2+7w/WVnt0vWzD4lmXUuK9VdUaS4DD/ABbL+ocL6q264OZfjLPP&#13;&#10;rVmHrrgeR6YAAAAAA4Xe5udNt9qlmO7wnV1z73N+mfvj9PnhtxT8vWI+O3n+L3eL1XPYls3cd46N&#13;&#10;z3XEethc5Ks3YK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NQ6oe6h8emTfq5qvP0+mWgPLR0afQiV2wne6WF4bGHs/vwkXwZfGNiOqcV67BoQcPTxM&#13;&#10;ZN15h/UX1ccnwqJAAAAAAAALHGx773S/fDY/dn9hkB+E14xsP1ThfXYxbtwC/ExnPXmI9RYS1R6o&#13;&#10;+6j8eoR0p5qfP1emE3/LX0aPQgD4RV3meKvGetTsry0am32+CNnp2H7N9Yl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sQ9d3er5P93ZPaFahGPha+IPb3z1n2&#13;&#10;i22nuW8Z2yX6d32PEq7RSjb7x/8AQuj0LE6u+Xelf0hyAAAAAABm3z2+k0+mCO+XOjz2ZS1bLX67&#13;&#10;nD3ONPjX6WMcADve9jzuE7OIRH4UnfNhPN431uDS+R9FL8PkLKqOavzs+mlFd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OAtVf&#13;&#10;ezahvAflH5GOp9DsV4Y7Idc5d7XYfC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&#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VVeEmfZWjb3nUF8bCRoffz8V2W89iezhltf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EQm1K+u4P9zkv41hFa3D/wC97p/O4vs4dKzgud82783g&#13;&#10;vW4xEqVz3Oe50mr0ylxPfLfR47MBgAAAAAAGY7vCdXXPvcY56+kUdqlORsyPSLvDwtPfyOsstl4C&#13;&#10;HiazHrjFerQd4SfjFw3VeD9Zikjs3VN7UvliTer5rnmbnZqaA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GodUPdQ+PTJv1c1Xn6fTLQHlo6NPoRK7YTvdLC8&#13;&#10;NjD2f34SL4MvjGxHVOK9dg0IOHp4mMm68w/qL6uOT4VEgAAAAAAAFjjY997pfvhsfuz+wyA/Ca8Y&#13;&#10;2H6pwvrsYt24BfiYznrzEeosJao9UfdR+PUI6U81Pn6vTCb/AJa+jR6EAfCKu8zxV4z1qdleWjU2&#13;&#10;+3wRs9Ow/ZvrEv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Yh&#13;&#10;67u9Xyf7uye0K1CMfC18Qe3vnrPtFttPct4ztkv07vseJV2ilG33j/6F0ehYnV3y70r+kOQAAAAA&#13;&#10;AM2+e30mn0wR3y50eezKWrZa/Xc4e5xp8a/SxjgAd73sedwnZxCI/Ck75sJ5vG+twaXyPopfh8hZ&#13;&#10;VRzV+dn00ors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gG4RV3meK&#13;&#10;vGetTsry0ah32+CNnp2H7N9Yr7l58pXHfVLPPX5QpokXKue90aj0L4sP8Ww3XN7thh5wAAAAABmn&#13;&#10;ns9Gr9DwYj4tieubPbXLuDq95nlXxnrr7K8Sko9yXgje6diOzYUO+6h/KVwP1SyP1+bp+ZfRR9uX&#13;&#10;41I29Vzfwc9mVdX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6y+ij7cvxqRZjVzfwc9mUUf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GodUPdQ+PTJv1c1Xn6fTLQHlo6NPoRK7&#13;&#10;YTvdLC8NjD2f34SL4MvjGxHVOK9dg0IOHp4mMm68w/qL6uOT4VEgAAAAAAAFjjY997pfvhsfuz+w&#13;&#10;yA/Ca8Y2H6pwvrsYt24BfiYznrzEeosJao9UfdR+PUI6U81Pn6vTCb/lr6NHoQB8Iq7zPFXjPWp2&#13;&#10;V5aNTb7fBGz07D9m+sS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Yh67u9Xyf7uye0K1CMfC18Qe3vnrPtFttP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MSdd3eSavvFkzz2ZPx+Lt&#13;&#10;J4ObQ9X431F1szcx44t0P1w2Z+28sa4wgx+TY8/c7Uu1/jPjuadUYX1FAZesAAAAAAMz32z+hV6I&#13;&#10;c6Oa752n0yk82NPqk2mz37LHYZk02Jun8PMo/Qxfs11C73QH5Iu8rrLIftvL1+2Xr+GPlpEuqee3&#13;&#10;5iPRLro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5E/oYe6l/K0Tx3+83/AD1Hape5b79Z6Hd7NKmdqV743UB4&#13;&#10;a8q/Lx9LVt3Hi92E6nwPqLTr576PG9vM66xvtNbhI+ya1AAAAAAAAL1BT+7LA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iTru7yTV94smeezJ+PxdpPBzaHq/G+outmbmPHFuh+uGzP23ljXGEGPybHn7nal2&#13;&#10;v8Z8dzTqjC+ooDL1gAAAAABme+2f0KvRDnRzXfO0+mUnmxp9Um02e/ZY7DMmmxN0/h5lH6GL9muo&#13;&#10;Xe6A/JF3ldZZD9t5ev2y9fwx8tIl1Tz2/MR6Jdd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iTru7yTV94smeezJ+PxdpPBzaHq/G+outmbmPHFuh+uGzP23ljXGEGPybHn7nal2v&#13;&#10;8Z8dzTqjC+ooDL1gAAAAABme+2f0KvRDnRzXfO0+mUnmxp9Um02e/ZY7DMmmxN0/h5lH6GL9muoX&#13;&#10;e6A/JF3ldZZD9t5ev2y9fwx8tIl1Tz2/MR6Jdd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AbhFXeZ4q8Z61OyvLRqHfb4I2enYfs31ivuXnylcd9Us89flCmiRcq573RqPQviw/xbDdc&#13;&#10;3u2GHnAAAAAAGaeez0av0PBiPi2J65s9tcu4Or3meVfGeuvsrxKSj3JeCN7p2I7NhQ77qH8pXA/V&#13;&#10;LI/X5un5l9FH25fjUjb1XN/Bz2ZV1e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lvN1/upfjUyTtXNV52PRS1dR3610Or7lLrhDXfs498WSw+0zLxGXfl4SZR0KPXXl5fuWHiN29+t&#13;&#10;tz7KypBAaYWYgAAAAAAAF9bYo+prac/fsw9u+TCY26/wD2e6Lc9dfdbbh0/K63ydc2fsvL0rEOqT&#13;&#10;4PixPto7mj9KPTKJ377+jH3KqvCTPsrRt7zqC+NhI0Pv5+K7LeexPZwy2v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ITalfXcH+5yX8awitbh/8Ae90/ncX2cOlZwXO+&#13;&#10;bd+bwXrcYiVK57nPc6TV6ZS4nvlvo8dmAwAAAAAADMd3hOrrn3uMc9fSKO1SnI2ZHpF3h4Wnv5HW&#13;&#10;WWy8BDxNZj1xivVoO8JPxi4bqvB+sxSR2bqm9qXyxJvV81zzNzs1NAV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gLVX3s2obwH5R+RjqfQ7FeGOyHXOXe12Hwu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iTru7yTV94smeezJ+PxdpPBzaHq/G+ou&#13;&#10;tmbmPHFuh+uGzP23ljXGEGPybHn7nal2v8Z8dzTqjC+ooDL1gAAAAABme+2f0KvRDnRzXfO0+mUn&#13;&#10;mxp9Um02e/ZY7DMmmxN0/h5lH6GL9muoXe6A/JF3ldZZD9t5ev2y9fwx8tIl1Tz2/MR6Jdd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7mWQ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kcr/Vf&#13;&#10;gAAAAAAAGV+gnv59F3jZ6du2C0D6PY7wr2Y6XY7dL6jYTw42Q6ZY9bQ2gUv+L7cfjzE3J/5z81HY&#13;&#10;lYvX32PNU+ih+5lkAAAAAAAAAAAAAAAAAAAAAAAAAAAAAAAAAAAAAAAAAAAAAAAAAAAAAAAAAAAA&#13;&#10;AAA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LEPXd3q+T/d2T2hWoRj4WviD2989Z9ottp7lvGdsl+nd9jxKu0Uo2+8f/Quj0LE6u+Xelf0&#13;&#10;hyAAAAAABm3z2+k0+mCO+XOjz2ZS1bLX67nD3ONPjX6WMcADve9jzuE7OIRH4UnfNhPN431uDS+R&#13;&#10;9FL8PkLKqOavzs+mlFd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1I5X+q/&#13;&#10;AAAAAAAAMr9BPfz6LvGz07dsFoH0ex3hXsx0ux26X1Gwnhxsh0yx62htApf8X24/HmJuT/zn5qOx&#13;&#10;Kxevvseap9FDx1P1ip7if4kx4qvi9zot3sQ8d7vGK6Nd7FbUrECr/wAbv9Z3u3UrKxHxrH9bYj1l&#13;&#10;YeJ4QAAAAABmO7t9Gq+8r75h+j1dmllhoI7+nRb42mnXtgtA+i2O8Kdj+l/zn1mwvh5sV0yO22hB&#13;&#10;N1Yo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RCbUr67g/3OS/jWEVrcP8A73un87i+zh0rOC53zbvzeC9bjESpXPc57nSavTKXE98t&#13;&#10;9HjswGAAAAAAAZju8J1dc+9xjnr6RR2qU5GzI9Iu8PC09/I6yy2XgIeJrMeuMV6tB3hJ+MXDdV4P&#13;&#10;1mKSOzdU3tS+WJN6vmueZudmpoC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GodUPdQ+PTJv1c1Xn6fTLQHlo6NPoRK7YTvdLC8NjD2f34SL4MvjGxHVOK9d&#13;&#10;g0IOHp4mMm68w/qL6uOT4VEgAAAAAAAFjjY997pfvhsfuz+wyA/Ca8Y2H6pwvrsYt24BfiYznrzE&#13;&#10;eosJao9UfdR+PUI6U81Pn6vTCb/lr6NHoQB8Iq7zPFXjPWp2V5aNTb7fBGz07D9m+sS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Yh67u9Xyf7uye0K1CMfC18Q&#13;&#10;e3vnrPtFttPct4ztkv07vseJV2ilG33j/wChdHoWJ1d8u9K/pDkAAAAAADNvnt9Jp9MEd8udHnsy&#13;&#10;lq2Wv13OHucafGv0sY4AHe97HncJ2cQiPwpO+bCebxvrcGl8j6KX4fIWVUc1fnZ9NKK7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wFqr72bUN4D8o/Ix1PodivDHZDrnLva7D4X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NQ6oe6h8emTfq5qvP0+mWgPLR0afQiV2wne6WF&#13;&#10;4bGHs/vwkXwZfGNiOqcV67BoQcPTxMZN15h/UX1ccnwqJAAAAAAAALHGx773S/fDY/dn9hkB+E14&#13;&#10;xsP1ThfXYxbtwC/ExnPXmI9RYS1R6o+6j8eoR0p5qfP1emE3/LX0aPQgD4RV3meKvGetTsry0am3&#13;&#10;2+CNnp2H7N9Yl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x&#13;&#10;D13d6vk/3dk9oVqEY+Fr4g9vfPWfaLbae5bxnbJfp3fY8SrtFKNvvH/0Lo9CxOrvl3pX9IcgAAAA&#13;&#10;AAZt89vpNPpgjvlzo89mUtWy1+u5w9zjT41+ljHAA73vY87hOziER+FJ3zYTzeN9bg0vkfRS/D5C&#13;&#10;yqjmr87PppRX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d8fqD8NuVvl&#13;&#10;6+lpm7Dxe7uuq47EOvrvx8dG+HrifWy4QPsbXc2+m3O1U1lPd4vq62HNgAAAAADm3TV3xun/AMNe&#13;&#10;Kvl4xHxu8fxe7d9T471F1srcv43t2fXWC9poXMZPQx91N+VrFVNjvNjz1faqdgy53690O12anlHs&#13;&#10;OQ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NQ6oe6h8emTfq5qvP0+mWgPLR0afQiV2wne6WF4bGHs/vwkXwZfG&#13;&#10;NiOqcV67BoQcPTxMZN15h/UX1ccnwqJAAAAAAAALHGx773S/fDY/dn9hkB+E14xsP1ThfXYxbtwC&#13;&#10;/ExnPXmI9RYS1R6o+6j8eoR0p5qfP1emE3/LX0aPQgD4RV3meKvGetTsry0am32+CNnp2H7N9Yl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sQ9d3er5P93ZPa&#13;&#10;FahGPha+IPb3z1n2i22nuW8Z2yX6d32PEq7RSjb7x/8AQuj0LE6u+Xelf0hyAAAAAABm3z2+k0+m&#13;&#10;CO+XOjz2ZS1bLX67nD3ONPjX6WMcADve9jzuE7OIRH4UnfNhPN431uDS+R9FL8PkLKqOavzs+mlF&#13;&#10;d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RCbUr67g/wBz&#13;&#10;kv41hFa3D/73un87i+zh0rOC53zbvzeC9bjESpXPc57nSavTKXE98t9HjswGAAAAAAAZju8J1dc+&#13;&#10;9xjnr6RR2qU5GzI9Iu8PC09/I6yy2XgIeJrMeuMV6tB3hJ+MXDdV4P1mKSOzdU3tS+WJN6vmueZu&#13;&#10;dmpoC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ah1Q91D&#13;&#10;49Mm/VzVefp9MtAeWjo0+hErthO90sLw2MPZ/fhIvgy+MbEdU4r12DQg4eniYybrzD+ovq45PhUS&#13;&#10;AAAAAAAAWONj33ul++Gx+7P7DID8JrxjYfqnC+uxi3bgF+JjOevMR6iwlqj1R91H49QjpTzU+fq9&#13;&#10;MJv+Wvo0ehAHwirvM8VeM9anZXlo1Nvt8EbPTsP2b6xL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Ku+s1/e6n5OqeO33eH6ys&#13;&#10;9ul62YfEsy6lxXqrqjSXAYf4tl/UOF9VbdcHMvxlnn1qzD11wPI9MAAAAAAcLvc3Om2+1SzHd4Tq&#13;&#10;6597m/TP3x+nzw24p+XrEfHbz/F7vF6rnsS2buO8dG57riPWwuclWbsF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ANwirvM8VeM9anZXlo1Dvt8EbPTsP2b6xX3Lz5SuO+qWeevyhTRIuVc97o1HoXxYf4&#13;&#10;thuub3bDDzgAAAAADNPPZ6NX6HgxHxbE9c2e2uXcHV7zPKvjPXX2V4lJR7kvBG907Edmwod91D+U&#13;&#10;rgfqlkfr83T8y+ij7cvxqRt6rm/g57Mq6v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dZfRR9uX41Isxq5v4OezKKP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A3C&#13;&#10;Ku8zxV4z1qdleWjUO+3wRs9Ow/ZvrFfcvPlK476pZ56/KFNEi5Vz3ujUehfFh/i2G65vdsMPOAAA&#13;&#10;AAAM089no1foeDEfFsT1zZ7a5dwdXvM8q+M9dfZXiUlHuS8Eb3TsR2bCh33UP5SuB+qWR+vzdPzL&#13;&#10;6KPty/GpG3qub+Dnsyrq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1l9FH25fjUizGrm/g57Moo+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EQm1K+u4P9zkv41hFa3D/73un87i+zh0rOC53z&#13;&#10;bvzeC9bjESpXPc57nSavTKXE98t9HjswGAAAAAAAZju8J1dc+9xjnr6RR2qU5GzI9Iu8PC09/I6y&#13;&#10;y2XgIeJrMeuMV6tB3hJ+MXDdV4P1mKSOzdU3tS+WJN6vmueZudmpoC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ITalfXcH+5yX8awitbh/8Ae90/ncX2cOlZwXO+bd+bwXrcYiVK57nPc6TV6ZS4nvlv&#13;&#10;o8dmAwAAAAAADMd3hOrrn3uMc9fSKO1SnI2ZHpF3h4Wnv5HWWWy8BDxNZj1xivVoO8JPxi4bqvB+&#13;&#10;sxSR2bqm9qXyxJvV81zzNzs1NAV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gL&#13;&#10;VX3s2obwH5R+RjqfQ7FeGOyHXOXe12Hwu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Yk67u8k1feLJnnsyfj8XaTwc2h6vxvqLrZm5jxxbofrhsz9t5Y1x&#13;&#10;hBj8mx5+52pdr/GfHc06owvqKAy9YAAAAAAZnvtn9Cr0Q50c13ztPplJ5safVJtNnv2WOwzJpsTd&#13;&#10;P4eZR+hi/ZrqF3ugPyRd5XWWQ/beXr9svX8MfLSJdU89vzEeiXXQ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AbhFXeZ4q8Z61OyvLRqHf&#13;&#10;b4I2enYfs31ivuXnylcd9Us89flCmiRcq573RqPQviw/xbDdc3u2GHnAAAAAAGaeez0av0PBiPi2&#13;&#10;J65s9tcu4Or3meVfGeuvsrxKSj3JeCN7p2I7NhQ77qH8pXA/VLI/X5un5l9FH25fjUjb1XN/Bz2Z&#13;&#10;V1e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6y+i&#13;&#10;j7cvxqRZjVzfwc9mUUf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SG7WD1UvaVeP8Aayf5xmSAJ/eBXeqk578QLKH84zSwBs9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awR3bUvaU9Esf/AGP7&#13;&#10;WT93/wBmMyR/L7P3QI/wO7jRj1x/khEBxv8Aiy/eAcb/AIsv3gM/tk9HftS9mr0S7vn/ALRv/OHx&#13;&#10;71Q+75AN3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DcNR9S0wJ4/uLv5umqoDWEx6fue0AhGMOoDrxv+LL94Bxv+LL&#13;&#10;94Bxv+LL94DZ7cCv9S0z54/2VP5u+lcC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wLX5wZ&#13;&#10;7a95412a1c4Y0wFZLxjrM+rXUjlewHhXnbDbOrdrIyHmO9bwtR1VtDleKVxbFDixvDapUt7ilTK0&#13;&#10;kasUa1KmVp4ywDEjzqHtsftcLD/GIwb+fIDzqHtsftcLD/GIwb+fIDzqHtsftcLD/GIwb+fIDzqH&#13;&#10;tsftcLD/ABiMG/nyBlxoC4M9te8Da7dFecclYCslnxxhjVrpuytf7ukzvhx4VtNk48zHZ14XW6pG&#13;&#10;dtvFS4OahuY2hxUpW5uSqFauNKCRElUq1EIAbP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XY4TBs+tUe0j0I4mwbpLs&#13;&#10;pnvzI9q6tbEyu+ND3eVrWMkTWQx4czzZ7i6UXa73Zmbq6hM+X3bSaRvTqoq1EqysqlTRSplcZQo5&#13;&#10;edQ9tj9rhYf4xGDfz5AedQ9tj9rhYf4xGDfz5AedQ9tj9rhYf4xGDfz5AedQ9tj9rhYf4xGDfz5A&#13;&#10;edQ9tj9rhYf4xGDfz5AvHcGg2fWqTZu6Esr4N1aWUz2Hki6dW195XZGhkvO1r4SKbJfMOYHs5tc6&#13;&#10;ztaDs8t1BQpfLEuRPO3KFUFieCSgpimlSKEm8LE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qNeEy7Qu+dau0rzFjOncK6bBWj+7rkwDiqz6&#13;&#10;S2pFkpXPZ66VizBflVJSm5gsfbtv9nd2+DzCWEZrMty0GmM0YNsVKkK7IHXdGPVCMQG6PsR+9EBu&#13;&#10;j7EfvRAkA2T0Iw2pezV3w/8AZ/tG/r9W/UPjz+oDd3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eEYbQK8NnjsyskX/&#13;&#10;AIrelFt5rzRdFv6d8RXMiqxpOdoXDfja/vFyXm28nCCii623jq1LwU264po/4LvCtbq2MZuQgmUh&#13;&#10;p91atSsUKFaxRWVKlVaopVK1FarWUKq9apytZVWq1fq9aupqx5eaupj0xj074geKB13R9iP3ogN0&#13;&#10;fYj96IDdH2I/eiBs9+BX+paZ88f7Kn83fSuBb4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rb4WTszrt0w64HjWrZluqVGnrWM4&#13;&#10;yPzq8oUlWdrsfUKjaqVK+7SeK1HnPNa2QKLd80+3lLhMn7uujlfKJCmiktBSBJBwMXX5iKzWLPez&#13;&#10;zyDdDTaOQcgZRhqAwdReV1JBTyO4ONkW1ZOR7OZ6quqnTV7qZGuwrOuBqYE0VLo+tNe6lyNNzS2l&#13;&#10;UQNg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KnbQbP+baV7PHOOmdj5jSyhOkb8j4OXuNainRo8wY+rVHe1kCt&#13;&#10;aomgnbUF5o4vGP3Z4URjBpabwcXOEsZk0sIBp+8NXnfGi/V3ifIt02Y7s+RtKuozH9+P2P7kRqmJ&#13;&#10;9QXjhPJTRcjjabwjWQTqmx0TOtt1mdYnUQgpTKeXhHd1wDduaZ9TGFtX+D8e6itPt7tWQcV5KYUr&#13;&#10;3bz41qaNWukqVaMsHK3bgRUayiuw3Zba/lme6rdcYyubC+IlTUuTyrE8Y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IftYIRjtS9pVuh/7P7rI/l1F5I/v5QMAN0fYj96IDdH2I/eiA3R9iP3ogN0fYj9&#13;&#10;6IEgGyehGG1L2au+H/s/2jf1+rfqHx5/UBu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QbhqPqWmBPH9xd/N01VAawn&#13;&#10;dH2I/eiA3R9iP3ogN0fYj96IDdH2I/eiA3R9iP3ogbPfgV/qWmfPH+yp/N30rg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By7NmZs3r8um5r7vrZ96I70vW9Lgd7svC8Lr0o4GuS6Lsui43Gu7&#13;&#10;v9y3K/vFgKnl9uF8d1ix2eHhzVq3N0clalYsVKFVeeaIek+hP7LP9jU0A/ib6dv0cgPoT+yz/Y1N&#13;&#10;AP4m+nb9HID6E/ss/wBjU0A/ib6dv0cgPoT+yz/Y1NAP4m+nb9HIHu7T2ZmzesO6bZvuxdn3ojsu&#13;&#10;9bLuBouyz7wtTSjga27otO6LccaDuwXLbT+z2AleWK4WN3Ro3ZoeGxWkc2tySJliNUnVUJJoBn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FumQbDZV1drer2tJnc0s1PnCB0uRmb16flqVKv&#13;&#10;RjWSK1tBRSlrUK1JRLGaSHGoVIRh0TSxA8T5quL/ANcqwv44W5/aAD5quL/1yrC/jhbn9oAPmq4v&#13;&#10;/XKsL+OFuf2gA+ari/8AXKsL+OFuf2gA+ari/wDXKsL+OFuf2gA+ari/9cqwv44W5/aAHelyVjlc&#13;&#10;qSoUN/2UtWrVFFEiRpLpYlCtWrr1eRoJUlCkviorqK9apyKajRlmjGaO6Xfv4sQ+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6p0dmxhQ13R5cUDQ2ppqfOnF0WJkCBPy1WnRozV1iytQT0YKK9WknljGMITKa0ssN8Yw3h8r8&#13;&#10;1XF/65Vhfxwtz+0AHzVcX/rlWF/HC3P7QAfNVxf+uVYX8cLc/tAB81XF/wCuVYX8cLc/tAB81XF/&#13;&#10;65Vhfxwtz+0AHzVcX/rlWF/HC3P7QAfNVxf+uVYX8cLc/tAD6JluBhuRLOst16aH5FRUTo66xmcU&#13;&#10;TokpKqdKjVqJqihDXUUKdeSjXo15qEYwmhLWoTTwhCeEYh70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UG8KKju26uuT29M/wDM90+R/oAgC3x9mP34gN8fZj9+IDfH2Y/fiA3x9mP34gN8fZj9+IDf&#13;&#10;H2Y/fiBIDsnoxjtStmt4/wBo3/nD49A3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BOFFeoV64/b0y/zw9PoGoL3x9mP3&#13;&#10;4gN8fZj9+IDfH2Y/fiA3x9mP34gN8fZj9+IDfH2Y/fiA3x9mP34gbPfgV/qWmfPH+yp/N30rg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KeEqWRemRtihrRszH1o3Pft4PHzuc&#13;&#10;zRadm2+63Rcrr3O1ZYJdnGLawsKJwdlvc5qRLXJXzZIoglbkShYqhBKnUTwDVC/ORazvtRdUH4Ac&#13;&#10;rfmqA+ci1nfai6oPwA5W/NUB85FrO+1F1QfgByt+aoD5yLWd9qLqg/ADlb81QHzkWs77UXVB+AHK&#13;&#10;35qgPnItZ32ouqD8AOVvzVAfORazvtRdUH4AcrfmqBskeB64sydiTZn5wtrK+Ob8xlca3XVkx9Rs&#13;&#10;WQrRuCyntWyq8BaZkVB5StdxoG1eoaVC5sckKZwTpuZqVTetTSxjUSqYSh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">
                  <v:group id="_x0000_s1036"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37"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38"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0" o:title=""/>
                      <o:lock v:ext="edit" aspectratio="f"/>
                    </v:shape>
                  </v:group>
                  <w10:wrap type="square"/>
                </v:group>
              </w:pict>
            </mc:Fallback>
          </mc:AlternateContent>
        </w:r>
      </w:del>
      <w:r w:rsidRPr="00674971">
        <w:rPr>
          <w:rFonts w:cs="Times New Roman"/>
          <w:shd w:val="clear" w:color="auto" w:fill="FFFFFF"/>
        </w:rPr>
        <w:t xml:space="preserve">is </w:t>
      </w:r>
      <w:r w:rsidR="00674971" w:rsidRPr="00B97A66">
        <w:rPr>
          <w:rFonts w:cs="Times New Roman"/>
          <w:shd w:val="clear" w:color="auto" w:fill="FFFFFF"/>
        </w:rPr>
        <w:t xml:space="preserve">relatively </w:t>
      </w:r>
      <w:r w:rsidRPr="00674971">
        <w:rPr>
          <w:rFonts w:cs="Times New Roman"/>
          <w:shd w:val="clear" w:color="auto" w:fill="FFFFFF"/>
        </w:rPr>
        <w:t>stable</w:t>
      </w:r>
      <w:r w:rsidR="00674971" w:rsidRPr="00B97A66">
        <w:rPr>
          <w:rFonts w:cs="Times New Roman"/>
          <w:shd w:val="clear" w:color="auto" w:fill="FFFFFF"/>
        </w:rPr>
        <w:t xml:space="preserve"> in HL regions</w:t>
      </w:r>
      <w:r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70A4D1FB" w:rsidR="00D4091C" w:rsidRPr="000F350F" w:rsidRDefault="00816C28" w:rsidP="00D4091C">
      <w:pPr>
        <w:ind w:firstLine="480"/>
        <w:rPr>
          <w:rFonts w:cs="Times New Roman"/>
          <w:shd w:val="clear" w:color="auto" w:fill="FFFFFF"/>
        </w:rPr>
      </w:pPr>
      <w:ins w:id="476" w:author="Owen" w:date="2022-03-13T21:17:00Z">
        <w:r>
          <w:rPr>
            <w:rFonts w:cs="Times New Roman" w:hint="eastAsia"/>
            <w:noProof/>
          </w:rPr>
          <mc:AlternateContent>
            <mc:Choice Requires="wpg">
              <w:drawing>
                <wp:anchor distT="0" distB="0" distL="114300" distR="114300" simplePos="0" relativeHeight="251668480" behindDoc="0" locked="0" layoutInCell="1" allowOverlap="1" wp14:anchorId="7E187D7F" wp14:editId="268F4ED5">
                  <wp:simplePos x="0" y="0"/>
                  <wp:positionH relativeFrom="column">
                    <wp:posOffset>-409755</wp:posOffset>
                  </wp:positionH>
                  <wp:positionV relativeFrom="paragraph">
                    <wp:posOffset>-491418</wp:posOffset>
                  </wp:positionV>
                  <wp:extent cx="6204585" cy="4338525"/>
                  <wp:effectExtent l="0" t="0" r="5715" b="508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1"/>
                            <a:chExt cx="62049" cy="43394"/>
                          </a:xfrm>
                        </wpg:grpSpPr>
                        <wps:wsp>
                          <wps:cNvPr id="2" name="文本框 10"/>
                          <wps:cNvSpPr txBox="1">
                            <a:spLocks/>
                          </wps:cNvSpPr>
                          <wps:spPr bwMode="auto">
                            <a:xfrm>
                              <a:off x="190" y="40290"/>
                              <a:ext cx="61932" cy="3105"/>
                            </a:xfrm>
                            <a:prstGeom prst="rect">
                              <a:avLst/>
                            </a:prstGeom>
                            <a:solidFill>
                              <a:srgbClr val="FFFFFF"/>
                            </a:solidFill>
                            <a:ln>
                              <a:noFill/>
                            </a:ln>
                          </wps:spPr>
                          <wps:txbx>
                            <w:txbxContent>
                              <w:p w14:paraId="0263AEB5"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3" name="图片 11"/>
                            <pic:cNvPicPr>
                              <a:picLocks/>
                            </pic:cNvPicPr>
                          </pic:nvPicPr>
                          <pic:blipFill>
                            <a:blip r:embed="rId29"/>
                            <a:srcRect/>
                            <a:stretch/>
                          </pic:blipFill>
                          <pic:spPr bwMode="auto">
                            <a:xfrm>
                              <a:off x="73" y="1"/>
                              <a:ext cx="61441" cy="40288"/>
                            </a:xfrm>
                            <a:prstGeom prst="rect">
                              <a:avLst/>
                            </a:prstGeom>
                            <a:noFill/>
                          </pic:spPr>
                        </pic:pic>
                      </wpg:wgp>
                    </a:graphicData>
                  </a:graphic>
                </wp:anchor>
              </w:drawing>
            </mc:Choice>
            <mc:Fallback>
              <w:pict>
                <v:group w14:anchorId="7E187D7F" id="组合 26" o:spid="_x0000_s1039" style="position:absolute;left:0;text-align:left;margin-left:-32.25pt;margin-top:-38.7pt;width:488.55pt;height:341.6pt;z-index:251668480" coordorigin="73,1"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">
                  <v:shape id="文本框 10" o:spid="_x0000_s1040"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77777777" w:rsidR="00B45FC6" w:rsidRPr="00921A6F" w:rsidRDefault="00B45FC6" w:rsidP="00B45FC6">
                          <w:pPr>
                            <w:pStyle w:val="aa"/>
                            <w:ind w:firstLineChars="0" w:firstLine="0"/>
                            <w:jc w:val="left"/>
                            <w:rPr>
                              <w:noProof/>
                            </w:rPr>
                          </w:pPr>
                        </w:p>
                      </w:txbxContent>
                    </v:textbox>
                  </v:shape>
                  <v:shape id="图片 11" o:spid="_x0000_s1041"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0" o:title=""/>
                    <o:lock v:ext="edit" aspectratio="f"/>
                  </v:shape>
                  <w10:wrap type="square"/>
                </v:group>
              </w:pict>
            </mc:Fallback>
          </mc:AlternateContent>
        </w:r>
      </w:ins>
      <w:r w:rsidR="00D4091C" w:rsidRPr="000F350F">
        <w:rPr>
          <w:rFonts w:cs="Times New Roman" w:hint="eastAsia"/>
          <w:shd w:val="clear" w:color="auto" w:fill="FFFFFF"/>
        </w:rPr>
        <w:t>L</w:t>
      </w:r>
      <w:r w:rsidR="00D4091C" w:rsidRPr="000F350F">
        <w:rPr>
          <w:rFonts w:cs="Times New Roman"/>
          <w:shd w:val="clear" w:color="auto" w:fill="FFFFFF"/>
        </w:rPr>
        <w:t xml:space="preserve">H and HH are provinces </w:t>
      </w:r>
      <w:r w:rsidR="00D4091C">
        <w:rPr>
          <w:rFonts w:cs="Times New Roman"/>
          <w:shd w:val="clear" w:color="auto" w:fill="FFFFFF"/>
        </w:rPr>
        <w:t xml:space="preserve">where </w:t>
      </w:r>
      <w:r w:rsidR="00D4091C" w:rsidRPr="000F350F">
        <w:rPr>
          <w:rFonts w:cs="Times New Roman"/>
          <w:shd w:val="clear" w:color="auto" w:fill="FFFFFF"/>
        </w:rPr>
        <w:t xml:space="preserve">sludge </w:t>
      </w:r>
      <w:r w:rsidR="00D4091C">
        <w:rPr>
          <w:rFonts w:cs="Times New Roman"/>
          <w:shd w:val="clear" w:color="auto" w:fill="FFFFFF"/>
        </w:rPr>
        <w:t xml:space="preserve">generation </w:t>
      </w:r>
      <w:ins w:id="477" w:author="Jonathan Vause" w:date="2021-12-31T12:40:00Z">
        <w:r w:rsidR="00B571F8">
          <w:rPr>
            <w:rFonts w:cs="Times New Roman"/>
            <w:shd w:val="clear" w:color="auto" w:fill="FFFFFF"/>
          </w:rPr>
          <w:t>is expected to</w:t>
        </w:r>
      </w:ins>
      <w:del w:id="478" w:author="Jonathan Vause" w:date="2021-12-31T12:40: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increase rapidly. The contribution of sludge generation </w:t>
      </w:r>
      <w:ins w:id="479" w:author="Jonathan Vause" w:date="2021-12-31T12:40:00Z">
        <w:r w:rsidR="00B571F8">
          <w:rPr>
            <w:rFonts w:cs="Times New Roman"/>
            <w:shd w:val="clear" w:color="auto" w:fill="FFFFFF"/>
          </w:rPr>
          <w:t>is predicted to</w:t>
        </w:r>
      </w:ins>
      <w:del w:id="480" w:author="Jonathan Vause" w:date="2021-12-31T12:40:00Z">
        <w:r w:rsidR="00D4091C" w:rsidRPr="000F350F" w:rsidDel="00B571F8">
          <w:rPr>
            <w:rFonts w:cs="Times New Roman"/>
            <w:shd w:val="clear" w:color="auto" w:fill="FFFFFF"/>
          </w:rPr>
          <w:delText>will</w:delText>
        </w:r>
      </w:del>
      <w:r w:rsidR="00D4091C" w:rsidRPr="000F350F">
        <w:rPr>
          <w:rFonts w:cs="Times New Roman"/>
          <w:shd w:val="clear" w:color="auto" w:fill="FFFFFF"/>
        </w:rPr>
        <w:t xml:space="preserve"> increase from 10% and 9% </w:t>
      </w:r>
      <w:ins w:id="481" w:author="Jonathan Vause" w:date="2021-12-31T12:41:00Z">
        <w:r w:rsidR="00B571F8">
          <w:rPr>
            <w:rFonts w:cs="Times New Roman"/>
            <w:shd w:val="clear" w:color="auto" w:fill="FFFFFF"/>
          </w:rPr>
          <w:t xml:space="preserve">in 2017 </w:t>
        </w:r>
      </w:ins>
      <w:r w:rsidR="00D4091C" w:rsidRPr="000F350F">
        <w:rPr>
          <w:rFonts w:cs="Times New Roman"/>
          <w:shd w:val="clear" w:color="auto" w:fill="FFFFFF"/>
        </w:rPr>
        <w:t xml:space="preserve">to 24% and 26% in 2060 </w:t>
      </w:r>
      <w:r w:rsidR="00D4091C">
        <w:rPr>
          <w:rFonts w:cs="Times New Roman"/>
          <w:shd w:val="clear" w:color="auto" w:fill="FFFFFF"/>
        </w:rPr>
        <w:t xml:space="preserve">in LH and HH </w:t>
      </w:r>
      <w:r w:rsidR="00D4091C"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00D4091C" w:rsidRPr="000F350F">
        <w:rPr>
          <w:rFonts w:cs="Times New Roman"/>
          <w:shd w:val="clear" w:color="auto" w:fill="FFFFFF"/>
        </w:rPr>
        <w:t xml:space="preserve"> and SSP5, sludge grow</w:t>
      </w:r>
      <w:r w:rsidR="00D4091C">
        <w:rPr>
          <w:rFonts w:cs="Times New Roman"/>
          <w:shd w:val="clear" w:color="auto" w:fill="FFFFFF"/>
        </w:rPr>
        <w:t>s</w:t>
      </w:r>
      <w:r w:rsidR="00D4091C" w:rsidRPr="000F350F">
        <w:rPr>
          <w:rFonts w:cs="Times New Roman"/>
          <w:shd w:val="clear" w:color="auto" w:fill="FFFFFF"/>
        </w:rPr>
        <w:t xml:space="preserve"> rapidly after 2030 </w:t>
      </w:r>
      <w:r w:rsidR="00D4091C">
        <w:rPr>
          <w:rFonts w:cs="Times New Roman"/>
          <w:shd w:val="clear" w:color="auto" w:fill="FFFFFF"/>
        </w:rPr>
        <w:t>due to rapid economic growth</w:t>
      </w:r>
      <w:r w:rsidR="00D4091C" w:rsidRPr="000F350F">
        <w:rPr>
          <w:rFonts w:cs="Times New Roman"/>
          <w:shd w:val="clear" w:color="auto" w:fill="FFFFFF"/>
        </w:rPr>
        <w:t xml:space="preserve"> and urbanization, which </w:t>
      </w:r>
      <w:r w:rsidR="00D4091C">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1" o:title=""/>
                <o:lock v:ext="edit" rotation="t" verticies="t" shapetype="t"/>
              </v:shape>
            </w:pict>
          </mc:Fallback>
        </mc:AlternateContent>
      </w:r>
      <w:r w:rsidR="00D4091C">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3" o:title=""/>
                <o:lock v:ext="edit" rotation="t" verticies="t" shapetype="t"/>
              </v:shape>
            </w:pict>
          </mc:Fallback>
        </mc:AlternateContent>
      </w:r>
      <w:r w:rsidR="00D4091C" w:rsidRPr="000F350F">
        <w:rPr>
          <w:rFonts w:cs="Times New Roman"/>
          <w:shd w:val="clear" w:color="auto" w:fill="FFFFFF"/>
        </w:rPr>
        <w:t>boost</w:t>
      </w:r>
      <w:r w:rsidR="00D4091C">
        <w:rPr>
          <w:rFonts w:cs="Times New Roman"/>
          <w:shd w:val="clear" w:color="auto" w:fill="FFFFFF"/>
        </w:rPr>
        <w:t>s</w:t>
      </w:r>
      <w:r w:rsidR="00D4091C"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482"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483"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484"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485"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486" w:author="Jonathan Vause" w:date="2021-12-31T12:42:00Z">
        <w:r w:rsidR="00B571F8">
          <w:rPr>
            <w:rFonts w:cs="Times New Roman"/>
            <w:shd w:val="clear" w:color="auto" w:fill="FFFFFF"/>
          </w:rPr>
          <w:lastRenderedPageBreak/>
          <w:t>achieving</w:t>
        </w:r>
      </w:ins>
      <w:ins w:id="487"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488" w:author="Jonathan Vause" w:date="2021-12-31T12:42:00Z">
        <w:r w:rsidR="00B571F8">
          <w:rPr>
            <w:rFonts w:cs="Times New Roman"/>
            <w:shd w:val="clear" w:color="auto" w:fill="FFFFFF"/>
          </w:rPr>
          <w:t>in</w:t>
        </w:r>
      </w:ins>
      <w:del w:id="489"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00D4091C" w:rsidRPr="000F350F">
        <w:rPr>
          <w:rFonts w:cs="Times New Roman"/>
          <w:shd w:val="clear" w:color="auto" w:fill="FFFFFF"/>
        </w:rPr>
        <w:t>The relatively high carbon content of food in the Midwest and the transition of residents</w:t>
      </w:r>
      <w:ins w:id="490" w:author="Jonathan Vause" w:date="2021-12-31T12:42:00Z">
        <w:r w:rsidR="00B571F8">
          <w:rPr>
            <w:rFonts w:cs="Times New Roman"/>
            <w:shd w:val="clear" w:color="auto" w:fill="FFFFFF"/>
          </w:rPr>
          <w:t>’</w:t>
        </w:r>
      </w:ins>
      <w:del w:id="491" w:author="Jonathan Vause" w:date="2021-12-31T12:42:00Z">
        <w:r w:rsidR="00D4091C" w:rsidRPr="000F350F" w:rsidDel="00B571F8">
          <w:rPr>
            <w:rFonts w:cs="Times New Roman"/>
            <w:shd w:val="clear" w:color="auto" w:fill="FFFFFF"/>
          </w:rPr>
          <w:delText>'</w:delText>
        </w:r>
      </w:del>
      <w:r w:rsidR="00D4091C" w:rsidRPr="000F350F">
        <w:rPr>
          <w:rFonts w:cs="Times New Roman"/>
          <w:shd w:val="clear" w:color="auto" w:fill="FFFFFF"/>
        </w:rPr>
        <w:t xml:space="preserve"> dietary habits to the recommended dietary structure can reduce sludge generation </w:t>
      </w:r>
      <w:r w:rsidR="00D4091C">
        <w:rPr>
          <w:rFonts w:cs="Times New Roman"/>
          <w:shd w:val="clear" w:color="auto" w:fill="FFFFFF"/>
        </w:rPr>
        <w:t>at</w:t>
      </w:r>
      <w:del w:id="492" w:author="Jonathan Vause" w:date="2021-12-31T12:42:00Z">
        <w:r w:rsidR="00D4091C"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00D4091C" w:rsidRPr="000F350F">
        <w:rPr>
          <w:rFonts w:cs="Times New Roman"/>
          <w:shd w:val="clear" w:color="auto" w:fill="FFFFFF"/>
        </w:rPr>
        <w:t xml:space="preserve">source. Combined with </w:t>
      </w:r>
      <w:r w:rsidR="00D4091C">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sidR="00D4091C"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00D4091C"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1"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1"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0"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2DEAB8F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1"/>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2"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zHUA1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ryC58bfEF/jFB4kfQHGqpYGJNL+fLRkH5/Wv0Ar5hv/wDk6Oz/AOwM3/oLUAM/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B4zwWy5QAAAA8BAAAPAAAAZHJzL2Rvd25y&#13;&#10;ZXYueG1sTI/NasMwEITvhb6D2EJvjeSYmNSxHEL6cwqFJoXSm2JvbBNrZSzFdt6+21NzWVhmdna+&#13;&#10;bD3ZVgzY+8aRhmimQCAVrmyo0vB1eHtagvDBUGlaR6jhih7W+f1dZtLSjfSJwz5UgkPIp0ZDHUKX&#13;&#10;SumLGq3xM9chsXZyvTWB176SZW9GDretnCuVSGsa4g+16XBbY3HeX6yG99GMmzh6HXbn0/b6c1h8&#13;&#10;fO8i1PrxYXpZ8disQAScwv8F/DFwf8i52NFdqPSi1ZDM2ahhoRRzsb6ME+Y5sjFWyTPIPJO3HPk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">
                <v:shape id="文本框 21" o:spid="_x0000_s1043"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4"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2"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493"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494"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495"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496"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497"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498"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499"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 xml:space="preserve">(Figure </w:t>
      </w:r>
      <w:r w:rsidR="002255A1" w:rsidRPr="002255A1">
        <w:rPr>
          <w:rFonts w:cs="Times New Roman"/>
          <w:highlight w:val="yellow"/>
          <w:shd w:val="clear" w:color="auto" w:fill="FFFFFF"/>
        </w:rPr>
        <w:t>5</w:t>
      </w:r>
      <w:r w:rsidR="00D4091C" w:rsidRPr="00B97A66">
        <w:rPr>
          <w:rFonts w:cs="Times New Roman"/>
          <w:highlight w:val="yellow"/>
          <w:shd w:val="clear" w:color="auto" w:fill="FFFFFF"/>
        </w:rPr>
        <w:t>).</w:t>
      </w:r>
    </w:p>
    <w:p w14:paraId="1340B86C" w14:textId="2DF0C409" w:rsidR="009D19EA" w:rsidRPr="000F350F" w:rsidRDefault="009D19EA" w:rsidP="009D19EA">
      <w:pPr>
        <w:ind w:firstLine="480"/>
      </w:pPr>
      <w:r w:rsidRPr="000F350F">
        <w:t xml:space="preserve">Figure 8 illustrates GHG emissions from sludge treatment and disposal under the five SSP pathways. </w:t>
      </w:r>
      <w:del w:id="500" w:author="Jonathan Vause" w:date="2021-12-31T12:45:00Z">
        <w:r w:rsidRPr="000F350F" w:rsidDel="00DA4551">
          <w:delText xml:space="preserve">Under all five pathways, </w:delText>
        </w:r>
      </w:del>
      <w:r w:rsidRPr="000F350F">
        <w:t>GHG emissions will increase</w:t>
      </w:r>
      <w:ins w:id="501"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502" w:author="Jonathan Vause" w:date="2021-12-31T12:45:00Z">
        <w:r w:rsidR="00713883" w:rsidDel="00DA4551">
          <w:delText>number</w:delText>
        </w:r>
        <w:r w:rsidRPr="000F350F" w:rsidDel="00DA4551">
          <w:delText xml:space="preserve"> </w:delText>
        </w:r>
      </w:del>
      <w:ins w:id="503"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0F350F">
        <w:rPr>
          <w:rFonts w:hint="eastAsia"/>
        </w:rPr>
        <w:t>Jin</w:t>
      </w:r>
      <w:proofErr w:type="spellEnd"/>
      <w:r w:rsidRPr="000F350F">
        <w:t xml:space="preserve"> et al., 2014). Land development and utilization, such as composting, will be an important </w:t>
      </w:r>
      <w:ins w:id="504" w:author="Jonathan Vause" w:date="2021-12-31T12:46:00Z">
        <w:r w:rsidR="00DA4551">
          <w:t>method</w:t>
        </w:r>
      </w:ins>
      <w:del w:id="505"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506" w:author="Jonathan Vause" w:date="2021-12-31T12:46:00Z">
        <w:r w:rsidR="00476B14" w:rsidDel="00DA4551">
          <w:delText>,</w:delText>
        </w:r>
      </w:del>
      <w:r>
        <w:t xml:space="preserve"> and building material</w:t>
      </w:r>
      <w:r w:rsidRPr="000F350F">
        <w:t xml:space="preserve"> account for about 55%, 15%, 20%</w:t>
      </w:r>
      <w:del w:id="507"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t>Wei</w:t>
      </w:r>
      <w:r w:rsidR="00713883" w:rsidRPr="000F350F">
        <w:t xml:space="preserve"> et al, 20</w:t>
      </w:r>
      <w:r w:rsidR="00713883">
        <w:t>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508" w:author="Jonathan Vause" w:date="2021-12-31T12:47:00Z">
        <w:r w:rsidRPr="000F350F" w:rsidDel="00DA4551">
          <w:delText xml:space="preserve">of </w:delText>
        </w:r>
      </w:del>
      <w:r w:rsidRPr="000F350F">
        <w:t>5%</w:t>
      </w:r>
      <w:ins w:id="509" w:author="Jonathan Vause" w:date="2021-12-31T12:47:00Z">
        <w:r w:rsidR="00DA4551">
          <w:t xml:space="preserve"> landfill</w:t>
        </w:r>
      </w:ins>
      <w:r w:rsidRPr="000F350F">
        <w:t>, 5%</w:t>
      </w:r>
      <w:ins w:id="510" w:author="Jonathan Vause" w:date="2021-12-31T12:47:00Z">
        <w:r w:rsidR="00DA4551">
          <w:t xml:space="preserve"> incineration</w:t>
        </w:r>
      </w:ins>
      <w:r w:rsidRPr="000F350F">
        <w:t>, 70%</w:t>
      </w:r>
      <w:ins w:id="511" w:author="Jonathan Vause" w:date="2021-12-31T12:47:00Z">
        <w:r w:rsidR="00DA4551">
          <w:t xml:space="preserve"> land application and</w:t>
        </w:r>
      </w:ins>
      <w:del w:id="512" w:author="Jonathan Vause" w:date="2021-12-31T12:47:00Z">
        <w:r w:rsidRPr="000F350F" w:rsidDel="00DA4551">
          <w:delText>,</w:delText>
        </w:r>
      </w:del>
      <w:r w:rsidRPr="000F350F">
        <w:t xml:space="preserve"> 10% </w:t>
      </w:r>
      <w:del w:id="513"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514" w:author="Jonathan Vause" w:date="2021-12-31T12:47:00Z">
        <w:r w:rsidDel="00DA4551">
          <w:delText>respectively</w:delText>
        </w:r>
        <w:r w:rsidRPr="000F350F" w:rsidDel="00DA4551">
          <w:delText>,</w:delText>
        </w:r>
      </w:del>
      <w:r w:rsidRPr="000F350F">
        <w:t xml:space="preserve"> the annual carbon emission from sludge</w:t>
      </w:r>
      <w:ins w:id="515"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516" w:author="Owen" w:date="2022-03-15T20:49:00Z">
        <w:r w:rsidR="00685D74">
          <w:t xml:space="preserve">s </w:t>
        </w:r>
      </w:ins>
      <w:del w:id="517"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518"/>
        <w:r w:rsidRPr="000F350F" w:rsidDel="00685D74">
          <w:delText xml:space="preserve">five scenarios </w:delText>
        </w:r>
      </w:del>
      <w:r w:rsidRPr="000F350F">
        <w:t xml:space="preserve">respectively </w:t>
      </w:r>
      <w:commentRangeEnd w:id="518"/>
      <w:r w:rsidR="00DA4551">
        <w:rPr>
          <w:rStyle w:val="a7"/>
        </w:rPr>
        <w:commentReference w:id="518"/>
      </w:r>
      <w:r w:rsidRPr="000F350F">
        <w:t>by 203</w:t>
      </w:r>
      <w:r w:rsidR="00E21284">
        <w:t>0</w:t>
      </w:r>
      <w:r w:rsidRPr="000F350F">
        <w:t>.</w:t>
      </w:r>
      <w:r w:rsidR="00E21284">
        <w:t xml:space="preserve"> About </w:t>
      </w:r>
      <w:del w:id="519" w:author="Jonathan Vause" w:date="2021-12-31T12:48:00Z">
        <w:r w:rsidRPr="000F350F" w:rsidDel="00DA4551">
          <w:delText xml:space="preserve"> </w:delText>
        </w:r>
      </w:del>
      <w:r w:rsidR="00E21284">
        <w:t xml:space="preserve">30% </w:t>
      </w:r>
      <w:ins w:id="520" w:author="Jonathan Vause" w:date="2021-12-31T12:48:00Z">
        <w:r w:rsidR="00DA4551">
          <w:t xml:space="preserve">of </w:t>
        </w:r>
      </w:ins>
      <w:r w:rsidR="00E21284">
        <w:t xml:space="preserve">GHG emissions </w:t>
      </w:r>
      <w:ins w:id="521" w:author="Jonathan Vause" w:date="2021-12-31T12:48:00Z">
        <w:r w:rsidR="00DA4551">
          <w:t>from</w:t>
        </w:r>
      </w:ins>
      <w:del w:id="522" w:author="Jonathan Vause" w:date="2021-12-31T12:48:00Z">
        <w:r w:rsidR="00E21284" w:rsidDel="00DA4551">
          <w:delText>of</w:delText>
        </w:r>
      </w:del>
      <w:r w:rsidR="00E21284">
        <w:t xml:space="preserve"> sludge treatments will be reduced before the </w:t>
      </w:r>
      <w:ins w:id="523" w:author="Jonathan Vause" w:date="2021-12-31T12:48:00Z">
        <w:r w:rsidR="00DA4551">
          <w:t xml:space="preserve">anticipated </w:t>
        </w:r>
      </w:ins>
      <w:r w:rsidR="00E21284">
        <w:t xml:space="preserve">Carbon Peak </w:t>
      </w:r>
      <w:del w:id="524" w:author="Jonathan Vause" w:date="2021-12-31T12:48:00Z">
        <w:r w:rsidR="00E21284" w:rsidDel="00DA4551">
          <w:delText>year</w:delText>
        </w:r>
      </w:del>
      <w:ins w:id="525"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526" w:author="Jonathan Vause" w:date="2021-12-31T12:49:00Z">
        <w:r w:rsidRPr="000F350F" w:rsidDel="00DA4551">
          <w:delText xml:space="preserve"> </w:delText>
        </w:r>
        <w:r w:rsidDel="00DA4551">
          <w:delText xml:space="preserve">which is </w:delText>
        </w:r>
      </w:del>
      <w:ins w:id="527"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528" w:author="Jonathan Vause" w:date="2021-12-31T12:49:00Z">
        <w:r w:rsidR="002433D6">
          <w:t xml:space="preserve">in </w:t>
        </w:r>
      </w:ins>
      <w:r>
        <w:t>LH</w:t>
      </w:r>
      <w:r w:rsidRPr="000F350F">
        <w:t xml:space="preserve"> provinces with rapid sludge growth.</w:t>
      </w:r>
    </w:p>
    <w:p w14:paraId="6E672C6E" w14:textId="000BD757"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gure </w:t>
      </w:r>
      <w:r w:rsidR="00ED22E0">
        <w:t>6</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529"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530"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531"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b/>
          <w:bCs/>
        </w:rPr>
        <w:t>.</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532"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533" w:author="Jonathan Vause" w:date="2021-12-31T12:50:00Z">
        <w:r w:rsidR="009D19EA" w:rsidDel="002433D6">
          <w:rPr>
            <w:rFonts w:ascii="Times New Roman" w:hAnsi="Times New Roman" w:cs="Times New Roman"/>
            <w:sz w:val="18"/>
            <w:szCs w:val="18"/>
          </w:rPr>
          <w:delText>, ass</w:delText>
        </w:r>
      </w:del>
      <w:del w:id="534"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535"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536"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537" w:author="Jonathan Vause" w:date="2021-12-31T12:51:00Z">
        <w:r w:rsidR="002433D6">
          <w:rPr>
            <w:rFonts w:ascii="Times New Roman" w:hAnsi="Times New Roman" w:cs="Times New Roman"/>
            <w:sz w:val="18"/>
            <w:szCs w:val="18"/>
          </w:rPr>
          <w:t>will require additional measures</w:t>
        </w:r>
      </w:ins>
      <w:del w:id="538"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539"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540"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541"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542"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3"/>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5"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nFKFw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6"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4" o:title=""/>
                  <o:lock v:ext="edit" aspectratio="f"/>
                </v:shape>
                <v:shape id="文本框 22" o:spid="_x0000_s1047"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543" w:author="Jonathan Vause" w:date="2021-12-31T12:53:00Z">
        <w:r w:rsidR="00B16EBE">
          <w:t xml:space="preserve">high spatial resolution means that the </w:t>
        </w:r>
      </w:ins>
      <w:r w:rsidRPr="000F350F">
        <w:t xml:space="preserve">results </w:t>
      </w:r>
      <w:del w:id="544" w:author="Jonathan Vause" w:date="2021-12-31T12:53:00Z">
        <w:r w:rsidRPr="000F350F" w:rsidDel="00B16EBE">
          <w:delText>of this paper</w:delText>
        </w:r>
      </w:del>
      <w:ins w:id="545" w:author="Jonathan Vause" w:date="2021-12-31T12:53:00Z">
        <w:r w:rsidR="00B16EBE">
          <w:t>should</w:t>
        </w:r>
      </w:ins>
      <w:r w:rsidRPr="000F350F">
        <w:t xml:space="preserve"> provide </w:t>
      </w:r>
      <w:del w:id="546" w:author="Jonathan Vause" w:date="2021-12-31T12:53:00Z">
        <w:r w:rsidRPr="000F350F" w:rsidDel="00B16EBE">
          <w:rPr>
            <w:rFonts w:hint="eastAsia"/>
          </w:rPr>
          <w:delText>a</w:delText>
        </w:r>
        <w:r w:rsidRPr="000F350F" w:rsidDel="00B16EBE">
          <w:delText xml:space="preserve"> high spatial resolution </w:delText>
        </w:r>
      </w:del>
      <w:r w:rsidRPr="000F350F">
        <w:t>an</w:t>
      </w:r>
      <w:del w:id="547" w:author="Jonathan Vause" w:date="2021-12-31T12:53:00Z">
        <w:r w:rsidRPr="000F350F" w:rsidDel="00B16EBE">
          <w:delText>d</w:delText>
        </w:r>
      </w:del>
      <w:r w:rsidRPr="000F350F">
        <w:t xml:space="preserve"> accura</w:t>
      </w:r>
      <w:r>
        <w:t xml:space="preserve">te </w:t>
      </w:r>
      <w:ins w:id="548" w:author="Jonathan Vause" w:date="2021-12-31T12:54:00Z">
        <w:r w:rsidR="00B16EBE">
          <w:t>picture</w:t>
        </w:r>
      </w:ins>
      <w:del w:id="549" w:author="Jonathan Vause" w:date="2021-12-31T12:54:00Z">
        <w:r w:rsidDel="00B16EBE">
          <w:delText>analysis</w:delText>
        </w:r>
      </w:del>
      <w:r w:rsidRPr="000F350F">
        <w:t xml:space="preserve"> of </w:t>
      </w:r>
      <w:ins w:id="550" w:author="Jonathan Vause" w:date="2021-12-31T12:54:00Z">
        <w:r w:rsidR="00B16EBE">
          <w:t xml:space="preserve">future </w:t>
        </w:r>
      </w:ins>
      <w:r w:rsidRPr="000F350F">
        <w:t xml:space="preserve">sludge </w:t>
      </w:r>
      <w:del w:id="551" w:author="Jonathan Vause" w:date="2021-12-31T12:54:00Z">
        <w:r w:rsidRPr="000F350F" w:rsidDel="00B16EBE">
          <w:delText>prediction</w:delText>
        </w:r>
      </w:del>
      <w:ins w:id="552"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553" w:author="Jonathan Vause" w:date="2021-12-31T13:25:00Z">
        <w:r w:rsidRPr="000F350F" w:rsidDel="00DD5A61">
          <w:delText xml:space="preserve">while </w:delText>
        </w:r>
      </w:del>
      <w:ins w:id="554"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555" w:name="_Toc70608273"/>
      <w:r w:rsidRPr="0028236C">
        <w:rPr>
          <w:rFonts w:ascii="黑体" w:eastAsia="黑体" w:hAnsi="黑体" w:cs="Times New Roman" w:hint="eastAsia"/>
          <w:kern w:val="0"/>
          <w:sz w:val="28"/>
          <w:szCs w:val="28"/>
        </w:rPr>
        <w:lastRenderedPageBreak/>
        <w:t>参考文献</w:t>
      </w:r>
      <w:bookmarkEnd w:id="555"/>
    </w:p>
    <w:p w14:paraId="07A46A50" w14:textId="1A583234"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556" w:name="_bookmark66"/>
      <w:bookmarkStart w:id="557" w:name="_Ref70350118"/>
      <w:bookmarkEnd w:id="556"/>
      <w:r w:rsidRPr="0028236C">
        <w:rPr>
          <w:rFonts w:ascii="仿宋" w:eastAsia="仿宋" w:hAnsi="仿宋" w:cs="Times New Roman" w:hint="eastAsia"/>
          <w:kern w:val="0"/>
          <w:sz w:val="21"/>
          <w:szCs w:val="21"/>
          <w:lang w:eastAsia="en-US"/>
        </w:rPr>
        <w:t>Andreoli C V</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Fernandes F， Sperling M </w:t>
      </w:r>
      <w:proofErr w:type="spellStart"/>
      <w:r w:rsidRPr="0028236C">
        <w:rPr>
          <w:rFonts w:ascii="仿宋" w:eastAsia="仿宋" w:hAnsi="仿宋" w:cs="Times New Roman" w:hint="eastAsia"/>
          <w:kern w:val="0"/>
          <w:sz w:val="21"/>
          <w:szCs w:val="21"/>
          <w:lang w:eastAsia="en-US"/>
        </w:rPr>
        <w:t>V，et</w:t>
      </w:r>
      <w:proofErr w:type="spellEnd"/>
      <w:r w:rsidRPr="0028236C">
        <w:rPr>
          <w:rFonts w:ascii="仿宋" w:eastAsia="仿宋" w:hAnsi="仿宋" w:cs="Times New Roman" w:hint="eastAsia"/>
          <w:kern w:val="0"/>
          <w:sz w:val="21"/>
          <w:szCs w:val="21"/>
          <w:lang w:eastAsia="en-US"/>
        </w:rPr>
        <w:t xml:space="preserve">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Sludge Treatment and Disposal:Vol.6[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Biological Wastewater Treatment</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7.</w:t>
      </w:r>
      <w:bookmarkEnd w:id="557"/>
    </w:p>
    <w:p w14:paraId="498F2666" w14:textId="769A2970" w:rsidR="00B45FC6" w:rsidRPr="0028236C" w:rsidRDefault="0042252D"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bookmarkStart w:id="558" w:name="_Ref69847623"/>
      <w:bookmarkStart w:id="559" w:name="_Ref98699921"/>
      <w:r>
        <w:rPr>
          <w:rFonts w:ascii="仿宋" w:eastAsia="仿宋" w:hAnsi="仿宋" w:cs="Times New Roman" w:hint="eastAsia"/>
          <w:kern w:val="0"/>
          <w:sz w:val="21"/>
          <w:szCs w:val="21"/>
        </w:rPr>
        <w:t>M</w:t>
      </w:r>
      <w:r>
        <w:rPr>
          <w:rFonts w:ascii="仿宋" w:eastAsia="仿宋" w:hAnsi="仿宋" w:cs="Times New Roman"/>
          <w:kern w:val="0"/>
          <w:sz w:val="21"/>
          <w:szCs w:val="21"/>
        </w:rPr>
        <w:t>OHURD, 2019. Chinese Statistical Yearbook of Urban and Rural Construction (In Chinese), http://www.mohurd.gov.cn/xytj/tjzljsxytjgb/jstjnj</w:t>
      </w:r>
      <w:bookmarkEnd w:id="559"/>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560" w:author="Owen" w:date="2022-03-20T20:17:00Z">
            <w:rPr>
              <w:rFonts w:ascii="仿宋" w:eastAsia="仿宋" w:hAnsi="仿宋" w:cs="Times New Roman"/>
              <w:kern w:val="0"/>
              <w:sz w:val="21"/>
              <w:szCs w:val="21"/>
            </w:rPr>
          </w:rPrChange>
        </w:rPr>
      </w:pPr>
      <w:bookmarkStart w:id="561" w:name="_Ref98699866"/>
      <w:r w:rsidRPr="00677997">
        <w:rPr>
          <w:rFonts w:ascii="仿宋" w:eastAsia="仿宋" w:hAnsi="仿宋" w:cs="Times New Roman" w:hint="eastAsia"/>
          <w:kern w:val="0"/>
          <w:sz w:val="21"/>
          <w:szCs w:val="21"/>
          <w:highlight w:val="cyan"/>
          <w:rPrChange w:id="562" w:author="Owen" w:date="2022-03-20T20:17:00Z">
            <w:rPr>
              <w:rFonts w:ascii="仿宋" w:eastAsia="仿宋" w:hAnsi="仿宋" w:cs="Times New Roman" w:hint="eastAsia"/>
              <w:kern w:val="0"/>
              <w:sz w:val="21"/>
              <w:szCs w:val="21"/>
            </w:rPr>
          </w:rPrChange>
        </w:rPr>
        <w:t>Eurostat，</w:t>
      </w:r>
      <w:r w:rsidR="00EE7FDF" w:rsidRPr="00677997">
        <w:rPr>
          <w:rFonts w:ascii="仿宋" w:eastAsia="仿宋" w:hAnsi="仿宋" w:cs="Times New Roman"/>
          <w:kern w:val="0"/>
          <w:sz w:val="21"/>
          <w:szCs w:val="21"/>
          <w:highlight w:val="cyan"/>
          <w:rPrChange w:id="563"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564"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565"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566"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567"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hint="eastAsia"/>
          <w:kern w:val="0"/>
          <w:sz w:val="21"/>
          <w:szCs w:val="21"/>
          <w:highlight w:val="cyan"/>
          <w:rPrChange w:id="568" w:author="Owen" w:date="2022-03-20T20:17:00Z">
            <w:rPr>
              <w:rFonts w:ascii="仿宋" w:eastAsia="仿宋" w:hAnsi="仿宋" w:cs="Times New Roman" w:hint="eastAsia"/>
              <w:kern w:val="0"/>
              <w:sz w:val="21"/>
              <w:szCs w:val="21"/>
            </w:rPr>
          </w:rPrChange>
        </w:rPr>
        <w:t>]，2020.</w:t>
      </w:r>
      <w:bookmarkEnd w:id="558"/>
      <w:bookmarkEnd w:id="561"/>
    </w:p>
    <w:p w14:paraId="6DFA1AEF"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China Urban Water Supply and Drainage Association,2019.2018 Urban Drainage Statistical Yearbook: China Urban Water Association. </w:t>
      </w:r>
      <w:r w:rsidRPr="0028236C">
        <w:rPr>
          <w:rFonts w:ascii="仿宋" w:eastAsia="仿宋" w:hAnsi="仿宋" w:cs="Times New Roman" w:hint="eastAsia"/>
          <w:sz w:val="21"/>
          <w:szCs w:val="21"/>
        </w:rPr>
        <w:t>(</w:t>
      </w:r>
      <w:proofErr w:type="gramStart"/>
      <w:r w:rsidRPr="0028236C">
        <w:rPr>
          <w:rFonts w:ascii="仿宋" w:eastAsia="仿宋" w:hAnsi="仿宋" w:cs="Times New Roman" w:hint="eastAsia"/>
          <w:sz w:val="21"/>
          <w:szCs w:val="21"/>
        </w:rPr>
        <w:t>in</w:t>
      </w:r>
      <w:proofErr w:type="gramEnd"/>
      <w:r w:rsidRPr="0028236C">
        <w:rPr>
          <w:rFonts w:ascii="仿宋" w:eastAsia="仿宋" w:hAnsi="仿宋" w:cs="Times New Roman" w:hint="eastAsia"/>
          <w:sz w:val="21"/>
          <w:szCs w:val="21"/>
        </w:rPr>
        <w:t xml:space="preserve"> Chinese)</w:t>
      </w:r>
    </w:p>
    <w:p w14:paraId="2EE84773"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28236C">
        <w:rPr>
          <w:rFonts w:ascii="仿宋" w:eastAsia="仿宋" w:hAnsi="仿宋" w:cs="Times New Roman" w:hint="eastAsia"/>
          <w:kern w:val="0"/>
          <w:sz w:val="21"/>
          <w:szCs w:val="21"/>
          <w:lang w:eastAsia="en-US"/>
        </w:rPr>
        <w:t>2013.</w:t>
      </w:r>
      <w:r w:rsidRPr="0028236C">
        <w:rPr>
          <w:rFonts w:ascii="仿宋" w:eastAsia="仿宋" w:hAnsi="仿宋" w:cs="Times New Roman" w:hint="eastAsia"/>
          <w:kern w:val="0"/>
          <w:sz w:val="21"/>
          <w:szCs w:val="21"/>
        </w:rPr>
        <w:t>(</w:t>
      </w:r>
      <w:proofErr w:type="gramEnd"/>
      <w:r w:rsidRPr="0028236C">
        <w:rPr>
          <w:rFonts w:ascii="仿宋" w:eastAsia="仿宋" w:hAnsi="仿宋" w:cs="Times New Roman" w:hint="eastAsia"/>
          <w:kern w:val="0"/>
          <w:sz w:val="21"/>
          <w:szCs w:val="21"/>
        </w:rPr>
        <w:t xml:space="preserve">in Chines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569" w:author="Owen" w:date="2022-03-20T20:37:00Z">
            <w:rPr>
              <w:rFonts w:ascii="仿宋" w:eastAsia="仿宋" w:hAnsi="仿宋" w:cs="Times New Roman"/>
              <w:kern w:val="0"/>
              <w:sz w:val="21"/>
              <w:szCs w:val="21"/>
            </w:rPr>
          </w:rPrChange>
        </w:rPr>
      </w:pPr>
      <w:bookmarkStart w:id="570" w:name="_Ref98701082"/>
      <w:proofErr w:type="spellStart"/>
      <w:r w:rsidRPr="006504F2">
        <w:rPr>
          <w:rFonts w:ascii="仿宋" w:eastAsia="仿宋" w:hAnsi="仿宋" w:cs="Times New Roman"/>
          <w:kern w:val="0"/>
          <w:sz w:val="21"/>
          <w:szCs w:val="21"/>
          <w:highlight w:val="cyan"/>
          <w:rPrChange w:id="571"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572"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573"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574"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575"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576" w:author="Owen" w:date="2022-03-20T20:37:00Z">
            <w:rPr>
              <w:rFonts w:ascii="仿宋" w:eastAsia="仿宋" w:hAnsi="仿宋" w:cs="Times New Roman"/>
              <w:kern w:val="0"/>
              <w:sz w:val="21"/>
              <w:szCs w:val="21"/>
            </w:rPr>
          </w:rPrChange>
        </w:rPr>
        <w:t xml:space="preserve"> Li, et al. Development, current stat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577"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578" w:author="Owen" w:date="2022-03-20T20:37:00Z">
            <w:rPr>
              <w:rFonts w:ascii="仿宋" w:eastAsia="仿宋" w:hAnsi="仿宋" w:cs="Times New Roman"/>
              <w:kern w:val="0"/>
              <w:sz w:val="21"/>
              <w:szCs w:val="21"/>
            </w:rPr>
          </w:rPrChange>
        </w:rPr>
        <w:t xml:space="preserve"> emissions analysis. 2020, 144</w:t>
      </w:r>
      <w:bookmarkEnd w:id="570"/>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579" w:author="Owen" w:date="2022-03-20T20:34:00Z">
            <w:rPr>
              <w:rFonts w:ascii="仿宋" w:eastAsia="仿宋" w:hAnsi="仿宋" w:cs="Times New Roman"/>
              <w:kern w:val="0"/>
              <w:sz w:val="21"/>
              <w:szCs w:val="21"/>
            </w:rPr>
          </w:rPrChange>
        </w:rPr>
      </w:pPr>
      <w:bookmarkStart w:id="580" w:name="_Ref98700865"/>
      <w:r w:rsidRPr="00C571C2">
        <w:rPr>
          <w:rFonts w:ascii="仿宋" w:eastAsia="仿宋" w:hAnsi="仿宋" w:cs="Times New Roman" w:hint="eastAsia"/>
          <w:kern w:val="0"/>
          <w:sz w:val="21"/>
          <w:szCs w:val="21"/>
          <w:highlight w:val="cyan"/>
          <w:rPrChange w:id="581" w:author="Owen" w:date="2022-03-20T20:34:00Z">
            <w:rPr>
              <w:rFonts w:ascii="仿宋" w:eastAsia="仿宋" w:hAnsi="仿宋" w:cs="Times New Roman" w:hint="eastAsia"/>
              <w:kern w:val="0"/>
              <w:sz w:val="21"/>
              <w:szCs w:val="21"/>
            </w:rPr>
          </w:rPrChange>
        </w:rPr>
        <w:t>Yu, J.; Tian, N.; Wang, K.; Ren, Y. Analysis and discussion of sludge disposal and treatment of sewage treatment plants in China. Chin. J. Environ. Eng. 2007, 1, 5.</w:t>
      </w:r>
      <w:bookmarkEnd w:id="580"/>
    </w:p>
    <w:p w14:paraId="66FC527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582" w:name="_Ref69841796"/>
      <w:r w:rsidRPr="0028236C">
        <w:rPr>
          <w:rFonts w:ascii="仿宋" w:eastAsia="仿宋" w:hAnsi="仿宋" w:cs="Times New Roman" w:hint="eastAsia"/>
          <w:kern w:val="0"/>
          <w:sz w:val="21"/>
          <w:szCs w:val="21"/>
          <w:lang w:eastAsia="en-US"/>
        </w:rPr>
        <w:t>Yong Ge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Meiling W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Joseph Sarkis</w:t>
      </w:r>
      <w:r w:rsidRPr="0028236C">
        <w:rPr>
          <w:rFonts w:ascii="仿宋" w:eastAsia="仿宋" w:hAnsi="仿宋" w:cs="Times New Roman" w:hint="eastAsia"/>
          <w:kern w:val="0"/>
          <w:sz w:val="21"/>
          <w:szCs w:val="21"/>
        </w:rPr>
        <w:t>，e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kern w:val="0"/>
          <w:sz w:val="21"/>
          <w:szCs w:val="21"/>
        </w:rPr>
        <w:t>al，</w:t>
      </w:r>
      <w:r w:rsidRPr="0028236C">
        <w:rPr>
          <w:rFonts w:ascii="仿宋" w:eastAsia="仿宋" w:hAnsi="仿宋" w:cs="Times New Roman" w:hint="eastAsia"/>
          <w:kern w:val="0"/>
          <w:sz w:val="21"/>
          <w:szCs w:val="21"/>
          <w:lang w:eastAsia="en-US"/>
        </w:rPr>
        <w:t>Spatial-temporal patterns and driving factors for industrial wastewater emission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Journal of Cleaner Produc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76.</w:t>
      </w:r>
      <w:bookmarkStart w:id="583" w:name="_bookmark69"/>
      <w:bookmarkEnd w:id="582"/>
      <w:bookmarkEnd w:id="583"/>
    </w:p>
    <w:p w14:paraId="78F51B9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Yang Gu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Wang </w:t>
      </w:r>
      <w:proofErr w:type="spellStart"/>
      <w:r w:rsidRPr="0028236C">
        <w:rPr>
          <w:rFonts w:ascii="仿宋" w:eastAsia="仿宋" w:hAnsi="仿宋" w:cs="Times New Roman" w:hint="eastAsia"/>
          <w:kern w:val="0"/>
          <w:sz w:val="21"/>
          <w:szCs w:val="21"/>
          <w:lang w:eastAsia="en-US"/>
        </w:rPr>
        <w:t>Hongchen</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Current state of sludge production</w:t>
      </w:r>
      <w:r w:rsidRPr="0028236C">
        <w:rPr>
          <w:rFonts w:ascii="仿宋" w:eastAsia="仿宋" w:hAnsi="仿宋" w:cs="Times New Roman" w:hint="eastAsia"/>
          <w:kern w:val="0"/>
          <w:sz w:val="21"/>
          <w:szCs w:val="21"/>
        </w:rPr>
        <w:t xml:space="preserve">， </w:t>
      </w:r>
      <w:r w:rsidRPr="0028236C">
        <w:rPr>
          <w:rFonts w:ascii="仿宋" w:eastAsia="仿宋" w:hAnsi="仿宋" w:cs="Times New Roman" w:hint="eastAsia"/>
          <w:kern w:val="0"/>
          <w:sz w:val="21"/>
          <w:szCs w:val="21"/>
          <w:lang w:eastAsia="en-US"/>
        </w:rPr>
        <w:t>management， treatment and disposal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78:60-73. </w:t>
      </w:r>
    </w:p>
    <w:p w14:paraId="6E304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584" w:name="_Ref69842431"/>
      <w:proofErr w:type="spellStart"/>
      <w:r w:rsidRPr="0028236C">
        <w:rPr>
          <w:rFonts w:ascii="仿宋" w:eastAsia="仿宋" w:hAnsi="仿宋" w:cs="Times New Roman" w:hint="eastAsia"/>
          <w:kern w:val="0"/>
          <w:sz w:val="21"/>
          <w:szCs w:val="21"/>
          <w:lang w:eastAsia="en-US"/>
        </w:rPr>
        <w:t>Zhaofu</w:t>
      </w:r>
      <w:proofErr w:type="spellEnd"/>
      <w:r w:rsidRPr="0028236C">
        <w:rPr>
          <w:rFonts w:ascii="仿宋" w:eastAsia="仿宋" w:hAnsi="仿宋" w:cs="Times New Roman" w:hint="eastAsia"/>
          <w:kern w:val="0"/>
          <w:sz w:val="21"/>
          <w:szCs w:val="21"/>
          <w:lang w:eastAsia="en-US"/>
        </w:rPr>
        <w:t xml:space="preserve"> Li</w:t>
      </w:r>
      <w:r w:rsidRPr="0028236C">
        <w:rPr>
          <w:rFonts w:ascii="仿宋" w:eastAsia="仿宋" w:hAnsi="仿宋" w:cs="Times New Roman" w:hint="eastAsia"/>
          <w:kern w:val="0"/>
          <w:sz w:val="21"/>
          <w:szCs w:val="21"/>
        </w:rPr>
        <w:t>，Hongyu Liu，Chuan Luo，</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Industrial Wastewater Discharge Retrieval Based on Stable Nighttime Light Imagery in China from 1992 to 2010[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Remote Sensi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8) : 7566-7579.</w:t>
      </w:r>
      <w:bookmarkEnd w:id="584"/>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585" w:author="Owen" w:date="2022-03-20T20:24:00Z">
            <w:rPr>
              <w:rFonts w:ascii="仿宋" w:eastAsia="仿宋" w:hAnsi="仿宋" w:cs="Times New Roman"/>
              <w:kern w:val="0"/>
              <w:sz w:val="21"/>
              <w:szCs w:val="21"/>
              <w:lang w:eastAsia="en-US"/>
            </w:rPr>
          </w:rPrChange>
        </w:rPr>
      </w:pPr>
      <w:bookmarkStart w:id="586" w:name="_Ref69846185"/>
      <w:r w:rsidRPr="00A53ABF">
        <w:rPr>
          <w:rFonts w:ascii="仿宋" w:eastAsia="仿宋" w:hAnsi="仿宋" w:cs="Times New Roman" w:hint="eastAsia"/>
          <w:kern w:val="0"/>
          <w:sz w:val="21"/>
          <w:szCs w:val="21"/>
          <w:highlight w:val="cyan"/>
          <w:lang w:eastAsia="en-US"/>
          <w:rPrChange w:id="587" w:author="Owen" w:date="2022-03-20T20:24:00Z">
            <w:rPr>
              <w:rFonts w:ascii="仿宋" w:eastAsia="仿宋" w:hAnsi="仿宋" w:cs="Times New Roman" w:hint="eastAsia"/>
              <w:kern w:val="0"/>
              <w:sz w:val="21"/>
              <w:szCs w:val="21"/>
              <w:lang w:eastAsia="en-US"/>
            </w:rPr>
          </w:rPrChange>
        </w:rPr>
        <w:t>Lili Ding</w:t>
      </w:r>
      <w:r w:rsidRPr="00A53ABF">
        <w:rPr>
          <w:rFonts w:ascii="仿宋" w:eastAsia="仿宋" w:hAnsi="仿宋" w:cs="Times New Roman" w:hint="eastAsia"/>
          <w:kern w:val="0"/>
          <w:sz w:val="21"/>
          <w:szCs w:val="21"/>
          <w:highlight w:val="cyan"/>
          <w:rPrChange w:id="588"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hint="eastAsia"/>
          <w:kern w:val="0"/>
          <w:sz w:val="21"/>
          <w:szCs w:val="21"/>
          <w:highlight w:val="cyan"/>
          <w:rPrChange w:id="589" w:author="Owen" w:date="2022-03-20T20:24:00Z">
            <w:rPr>
              <w:rFonts w:ascii="仿宋" w:eastAsia="仿宋" w:hAnsi="仿宋" w:cs="Times New Roman" w:hint="eastAsia"/>
              <w:kern w:val="0"/>
              <w:sz w:val="21"/>
              <w:szCs w:val="21"/>
            </w:rPr>
          </w:rPrChange>
        </w:rPr>
        <w:t>Zhanlei</w:t>
      </w:r>
      <w:proofErr w:type="spellEnd"/>
      <w:r w:rsidRPr="00A53ABF">
        <w:rPr>
          <w:rFonts w:ascii="仿宋" w:eastAsia="仿宋" w:hAnsi="仿宋" w:cs="Times New Roman" w:hint="eastAsia"/>
          <w:kern w:val="0"/>
          <w:sz w:val="21"/>
          <w:szCs w:val="21"/>
          <w:highlight w:val="cyan"/>
          <w:rPrChange w:id="590" w:author="Owen" w:date="2022-03-20T20:24:00Z">
            <w:rPr>
              <w:rFonts w:ascii="仿宋" w:eastAsia="仿宋" w:hAnsi="仿宋" w:cs="Times New Roman" w:hint="eastAsia"/>
              <w:kern w:val="0"/>
              <w:sz w:val="21"/>
              <w:szCs w:val="21"/>
            </w:rPr>
          </w:rPrChange>
        </w:rPr>
        <w:t xml:space="preserve"> </w:t>
      </w:r>
      <w:proofErr w:type="spellStart"/>
      <w:r w:rsidRPr="00A53ABF">
        <w:rPr>
          <w:rFonts w:ascii="仿宋" w:eastAsia="仿宋" w:hAnsi="仿宋" w:cs="Times New Roman" w:hint="eastAsia"/>
          <w:kern w:val="0"/>
          <w:sz w:val="21"/>
          <w:szCs w:val="21"/>
          <w:highlight w:val="cyan"/>
          <w:rPrChange w:id="591" w:author="Owen" w:date="2022-03-20T20:24:00Z">
            <w:rPr>
              <w:rFonts w:ascii="仿宋" w:eastAsia="仿宋" w:hAnsi="仿宋" w:cs="Times New Roman" w:hint="eastAsia"/>
              <w:kern w:val="0"/>
              <w:sz w:val="21"/>
              <w:szCs w:val="21"/>
            </w:rPr>
          </w:rPrChange>
        </w:rPr>
        <w:t>Lv</w:t>
      </w:r>
      <w:proofErr w:type="spellEnd"/>
      <w:r w:rsidRPr="00A53ABF">
        <w:rPr>
          <w:rFonts w:ascii="仿宋" w:eastAsia="仿宋" w:hAnsi="仿宋" w:cs="Times New Roman" w:hint="eastAsia"/>
          <w:kern w:val="0"/>
          <w:sz w:val="21"/>
          <w:szCs w:val="21"/>
          <w:highlight w:val="cyan"/>
          <w:rPrChange w:id="592" w:author="Owen" w:date="2022-03-20T20:24:00Z">
            <w:rPr>
              <w:rFonts w:ascii="仿宋" w:eastAsia="仿宋" w:hAnsi="仿宋" w:cs="Times New Roman" w:hint="eastAsia"/>
              <w:kern w:val="0"/>
              <w:sz w:val="21"/>
              <w:szCs w:val="21"/>
            </w:rPr>
          </w:rPrChange>
        </w:rPr>
        <w:t>，Meng Han，</w:t>
      </w:r>
      <w:r w:rsidRPr="00A53ABF">
        <w:rPr>
          <w:rFonts w:ascii="仿宋" w:eastAsia="仿宋" w:hAnsi="仿宋" w:cs="Times New Roman" w:hint="eastAsia"/>
          <w:kern w:val="0"/>
          <w:sz w:val="21"/>
          <w:szCs w:val="21"/>
          <w:highlight w:val="cyan"/>
          <w:lang w:eastAsia="en-US"/>
          <w:rPrChange w:id="593" w:author="Owen" w:date="2022-03-20T20:24:00Z">
            <w:rPr>
              <w:rFonts w:ascii="仿宋" w:eastAsia="仿宋" w:hAnsi="仿宋" w:cs="Times New Roman" w:hint="eastAsia"/>
              <w:kern w:val="0"/>
              <w:sz w:val="21"/>
              <w:szCs w:val="21"/>
              <w:lang w:eastAsia="en-US"/>
            </w:rPr>
          </w:rPrChange>
        </w:rPr>
        <w:t>et al</w:t>
      </w:r>
      <w:r w:rsidRPr="00A53ABF">
        <w:rPr>
          <w:rFonts w:ascii="仿宋" w:eastAsia="仿宋" w:hAnsi="仿宋" w:cs="Times New Roman" w:hint="eastAsia"/>
          <w:kern w:val="0"/>
          <w:sz w:val="21"/>
          <w:szCs w:val="21"/>
          <w:highlight w:val="cyan"/>
          <w:rPrChange w:id="59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595" w:author="Owen" w:date="2022-03-20T20:24:00Z">
            <w:rPr>
              <w:rFonts w:ascii="仿宋" w:eastAsia="仿宋" w:hAnsi="仿宋" w:cs="Times New Roman" w:hint="eastAsia"/>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59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597" w:author="Owen" w:date="2022-03-20T20:24:00Z">
            <w:rPr>
              <w:rFonts w:ascii="仿宋" w:eastAsia="仿宋" w:hAnsi="仿宋" w:cs="Times New Roman" w:hint="eastAsia"/>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59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599" w:author="Owen" w:date="2022-03-20T20:24:00Z">
            <w:rPr>
              <w:rFonts w:ascii="仿宋" w:eastAsia="仿宋" w:hAnsi="仿宋" w:cs="Times New Roman" w:hint="eastAsia"/>
              <w:kern w:val="0"/>
              <w:sz w:val="21"/>
              <w:szCs w:val="21"/>
              <w:lang w:eastAsia="en-US"/>
            </w:rPr>
          </w:rPrChange>
        </w:rPr>
        <w:t>2019</w:t>
      </w:r>
      <w:r w:rsidRPr="00A53ABF">
        <w:rPr>
          <w:rFonts w:ascii="仿宋" w:eastAsia="仿宋" w:hAnsi="仿宋" w:cs="Times New Roman" w:hint="eastAsia"/>
          <w:kern w:val="0"/>
          <w:sz w:val="21"/>
          <w:szCs w:val="21"/>
          <w:highlight w:val="cyan"/>
          <w:rPrChange w:id="60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601" w:author="Owen" w:date="2022-03-20T20:24:00Z">
            <w:rPr>
              <w:rFonts w:ascii="仿宋" w:eastAsia="仿宋" w:hAnsi="仿宋" w:cs="Times New Roman" w:hint="eastAsia"/>
              <w:kern w:val="0"/>
              <w:sz w:val="21"/>
              <w:szCs w:val="21"/>
              <w:lang w:eastAsia="en-US"/>
            </w:rPr>
          </w:rPrChange>
        </w:rPr>
        <w:t>255(Pt1).</w:t>
      </w:r>
      <w:bookmarkEnd w:id="586"/>
    </w:p>
    <w:p w14:paraId="44F61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602" w:name="_Ref69846282"/>
      <w:proofErr w:type="spellStart"/>
      <w:r w:rsidRPr="0028236C">
        <w:rPr>
          <w:rFonts w:ascii="仿宋" w:eastAsia="仿宋" w:hAnsi="仿宋" w:cs="Times New Roman" w:hint="eastAsia"/>
          <w:kern w:val="0"/>
          <w:sz w:val="21"/>
          <w:szCs w:val="21"/>
          <w:lang w:eastAsia="en-US"/>
        </w:rPr>
        <w:t>Elleuch</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Boubaker</w:t>
      </w:r>
      <w:proofErr w:type="spellEnd"/>
      <w:r w:rsidRPr="0028236C">
        <w:rPr>
          <w:rFonts w:ascii="仿宋" w:eastAsia="仿宋" w:hAnsi="仿宋" w:cs="Times New Roman" w:hint="eastAsia"/>
          <w:kern w:val="0"/>
          <w:sz w:val="21"/>
          <w:szCs w:val="21"/>
        </w:rPr>
        <w:t xml:space="preserve">，Farah </w:t>
      </w:r>
      <w:proofErr w:type="spellStart"/>
      <w:r w:rsidRPr="0028236C">
        <w:rPr>
          <w:rFonts w:ascii="仿宋" w:eastAsia="仿宋" w:hAnsi="仿宋" w:cs="Times New Roman" w:hint="eastAsia"/>
          <w:kern w:val="0"/>
          <w:sz w:val="21"/>
          <w:szCs w:val="21"/>
        </w:rPr>
        <w:t>Bouhamed</w:t>
      </w:r>
      <w:proofErr w:type="spellEnd"/>
      <w:r w:rsidRPr="0028236C">
        <w:rPr>
          <w:rFonts w:ascii="仿宋" w:eastAsia="仿宋" w:hAnsi="仿宋" w:cs="Times New Roman" w:hint="eastAsia"/>
          <w:kern w:val="0"/>
          <w:sz w:val="21"/>
          <w:szCs w:val="21"/>
        </w:rPr>
        <w:t xml:space="preserve">，Mabrouk </w:t>
      </w:r>
      <w:proofErr w:type="spellStart"/>
      <w:r w:rsidRPr="0028236C">
        <w:rPr>
          <w:rFonts w:ascii="仿宋" w:eastAsia="仿宋" w:hAnsi="仿宋" w:cs="Times New Roman" w:hint="eastAsia"/>
          <w:kern w:val="0"/>
          <w:sz w:val="21"/>
          <w:szCs w:val="21"/>
        </w:rPr>
        <w:t>Elloussa</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Environmental sustainability and pollution prevention[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science and pollution research internation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8</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19):18223-18225.</w:t>
      </w:r>
      <w:bookmarkEnd w:id="602"/>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603" w:author="Owen" w:date="2022-03-20T20:24:00Z">
            <w:rPr>
              <w:rFonts w:ascii="仿宋" w:eastAsia="仿宋" w:hAnsi="仿宋" w:cs="Times New Roman"/>
              <w:kern w:val="0"/>
              <w:sz w:val="21"/>
              <w:szCs w:val="21"/>
              <w:lang w:eastAsia="en-US"/>
            </w:rPr>
          </w:rPrChange>
        </w:rPr>
      </w:pPr>
      <w:bookmarkStart w:id="604" w:name="_Ref98700336"/>
      <w:r w:rsidRPr="00A53ABF">
        <w:rPr>
          <w:rFonts w:ascii="仿宋" w:eastAsia="仿宋" w:hAnsi="仿宋" w:cs="Times New Roman" w:hint="eastAsia"/>
          <w:kern w:val="0"/>
          <w:sz w:val="21"/>
          <w:szCs w:val="21"/>
          <w:highlight w:val="cyan"/>
          <w:lang w:eastAsia="en-US"/>
          <w:rPrChange w:id="605" w:author="Owen" w:date="2022-03-20T20:24:00Z">
            <w:rPr>
              <w:rFonts w:ascii="仿宋" w:eastAsia="仿宋" w:hAnsi="仿宋" w:cs="Times New Roman" w:hint="eastAsia"/>
              <w:kern w:val="0"/>
              <w:sz w:val="21"/>
              <w:szCs w:val="21"/>
              <w:lang w:eastAsia="en-US"/>
            </w:rPr>
          </w:rPrChange>
        </w:rPr>
        <w:t>Tiziano Distefano</w:t>
      </w:r>
      <w:r w:rsidRPr="00A53ABF">
        <w:rPr>
          <w:rFonts w:ascii="仿宋" w:eastAsia="仿宋" w:hAnsi="仿宋" w:cs="Times New Roman" w:hint="eastAsia"/>
          <w:kern w:val="0"/>
          <w:sz w:val="21"/>
          <w:szCs w:val="21"/>
          <w:highlight w:val="cyan"/>
          <w:rPrChange w:id="60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607" w:author="Owen" w:date="2022-03-20T20:24:00Z">
            <w:rPr>
              <w:rFonts w:ascii="仿宋" w:eastAsia="仿宋" w:hAnsi="仿宋" w:cs="Times New Roman" w:hint="eastAsia"/>
              <w:kern w:val="0"/>
              <w:sz w:val="21"/>
              <w:szCs w:val="21"/>
              <w:lang w:eastAsia="en-US"/>
            </w:rPr>
          </w:rPrChange>
        </w:rPr>
        <w:t>Scott Kelly</w:t>
      </w:r>
      <w:r w:rsidRPr="00A53ABF">
        <w:rPr>
          <w:rFonts w:ascii="仿宋" w:eastAsia="仿宋" w:hAnsi="仿宋" w:cs="Times New Roman" w:hint="eastAsia"/>
          <w:kern w:val="0"/>
          <w:sz w:val="21"/>
          <w:szCs w:val="21"/>
          <w:highlight w:val="cyan"/>
          <w:rPrChange w:id="60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609" w:author="Owen" w:date="2022-03-20T20:24:00Z">
            <w:rPr>
              <w:rFonts w:ascii="仿宋" w:eastAsia="仿宋" w:hAnsi="仿宋" w:cs="Times New Roman" w:hint="eastAsia"/>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61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611" w:author="Owen" w:date="2022-03-20T20:24:00Z">
            <w:rPr>
              <w:rFonts w:ascii="仿宋" w:eastAsia="仿宋" w:hAnsi="仿宋" w:cs="Times New Roman" w:hint="eastAsia"/>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61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613" w:author="Owen" w:date="2022-03-20T20:24:00Z">
            <w:rPr>
              <w:rFonts w:ascii="仿宋" w:eastAsia="仿宋" w:hAnsi="仿宋" w:cs="Times New Roman" w:hint="eastAsia"/>
              <w:kern w:val="0"/>
              <w:sz w:val="21"/>
              <w:szCs w:val="21"/>
              <w:lang w:eastAsia="en-US"/>
            </w:rPr>
          </w:rPrChange>
        </w:rPr>
        <w:t>2017</w:t>
      </w:r>
      <w:r w:rsidRPr="00A53ABF">
        <w:rPr>
          <w:rFonts w:ascii="仿宋" w:eastAsia="仿宋" w:hAnsi="仿宋" w:cs="Times New Roman" w:hint="eastAsia"/>
          <w:kern w:val="0"/>
          <w:sz w:val="21"/>
          <w:szCs w:val="21"/>
          <w:highlight w:val="cyan"/>
          <w:rPrChange w:id="61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615" w:author="Owen" w:date="2022-03-20T20:24:00Z">
            <w:rPr>
              <w:rFonts w:ascii="仿宋" w:eastAsia="仿宋" w:hAnsi="仿宋" w:cs="Times New Roman" w:hint="eastAsia"/>
              <w:kern w:val="0"/>
              <w:sz w:val="21"/>
              <w:szCs w:val="21"/>
              <w:lang w:eastAsia="en-US"/>
            </w:rPr>
          </w:rPrChange>
        </w:rPr>
        <w:t>142:130-147.</w:t>
      </w:r>
      <w:bookmarkEnd w:id="604"/>
    </w:p>
    <w:p w14:paraId="18D4DCD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616" w:name="_Ref69842762"/>
      <w:bookmarkStart w:id="617" w:name="_Ref98700554"/>
      <w:r w:rsidRPr="0028236C">
        <w:rPr>
          <w:rFonts w:ascii="仿宋" w:eastAsia="仿宋" w:hAnsi="仿宋" w:cs="Times New Roman" w:hint="eastAsia"/>
          <w:kern w:val="0"/>
          <w:sz w:val="21"/>
          <w:szCs w:val="21"/>
        </w:rPr>
        <w:t>LiShan Xiao，Lin Chen，Shinichiro Nakamura，</w:t>
      </w:r>
      <w:r w:rsidRPr="0028236C">
        <w:rPr>
          <w:rFonts w:ascii="仿宋" w:eastAsia="仿宋" w:hAnsi="仿宋" w:cs="Times New Roman" w:hint="eastAsia"/>
          <w:kern w:val="0"/>
          <w:sz w:val="21"/>
          <w:szCs w:val="21"/>
          <w:lang w:eastAsia="en-US"/>
        </w:rPr>
        <w:t>Tracing the consumption origins of wastewater and sludge for a Chinese city based on waste input-output analysis.[J]. Environmental science &amp; technology， 2020</w:t>
      </w:r>
      <w:bookmarkEnd w:id="616"/>
      <w:r w:rsidRPr="0028236C">
        <w:rPr>
          <w:rFonts w:ascii="仿宋" w:eastAsia="仿宋" w:hAnsi="仿宋" w:cs="Times New Roman" w:hint="eastAsia"/>
          <w:kern w:val="0"/>
          <w:sz w:val="21"/>
          <w:szCs w:val="21"/>
        </w:rPr>
        <w:t>.</w:t>
      </w:r>
      <w:bookmarkEnd w:id="617"/>
    </w:p>
    <w:p w14:paraId="3928B198" w14:textId="0430465B" w:rsidR="00B45FC6" w:rsidRPr="0028236C" w:rsidRDefault="00CA7F54" w:rsidP="00B45FC6">
      <w:pPr>
        <w:numPr>
          <w:ilvl w:val="1"/>
          <w:numId w:val="1"/>
        </w:numPr>
        <w:spacing w:line="240" w:lineRule="auto"/>
        <w:ind w:left="420" w:firstLineChars="0"/>
        <w:rPr>
          <w:rFonts w:ascii="仿宋" w:eastAsia="仿宋" w:hAnsi="仿宋" w:cs="Times New Roman"/>
          <w:kern w:val="0"/>
          <w:sz w:val="21"/>
          <w:szCs w:val="21"/>
        </w:rPr>
      </w:pPr>
      <w:bookmarkStart w:id="618" w:name="_Ref69843028"/>
      <w:proofErr w:type="spellStart"/>
      <w:r>
        <w:rPr>
          <w:rFonts w:ascii="仿宋" w:eastAsia="仿宋" w:hAnsi="仿宋" w:cs="Times New Roman" w:hint="eastAsia"/>
          <w:kern w:val="0"/>
          <w:sz w:val="21"/>
          <w:szCs w:val="21"/>
        </w:rPr>
        <w:t>J</w:t>
      </w:r>
      <w:r>
        <w:rPr>
          <w:rFonts w:ascii="仿宋" w:eastAsia="仿宋" w:hAnsi="仿宋" w:cs="Times New Roman"/>
          <w:kern w:val="0"/>
          <w:sz w:val="21"/>
          <w:szCs w:val="21"/>
        </w:rPr>
        <w:t>ingFeng</w:t>
      </w:r>
      <w:proofErr w:type="spellEnd"/>
      <w:r>
        <w:rPr>
          <w:rFonts w:ascii="仿宋" w:eastAsia="仿宋" w:hAnsi="仿宋" w:cs="Times New Roman"/>
          <w:kern w:val="0"/>
          <w:sz w:val="21"/>
          <w:szCs w:val="21"/>
        </w:rPr>
        <w:t xml:space="preserve"> Wang, </w:t>
      </w:r>
      <w:proofErr w:type="spellStart"/>
      <w:r>
        <w:rPr>
          <w:rFonts w:ascii="仿宋" w:eastAsia="仿宋" w:hAnsi="仿宋" w:cs="Times New Roman"/>
          <w:kern w:val="0"/>
          <w:sz w:val="21"/>
          <w:szCs w:val="21"/>
        </w:rPr>
        <w:t>ChengDongXu</w:t>
      </w:r>
      <w:proofErr w:type="spellEnd"/>
      <w:r>
        <w:rPr>
          <w:rFonts w:ascii="仿宋" w:eastAsia="仿宋" w:hAnsi="仿宋" w:cs="Times New Roman" w:hint="eastAsia"/>
          <w:kern w:val="0"/>
          <w:sz w:val="21"/>
          <w:szCs w:val="21"/>
        </w:rPr>
        <w:t>,</w:t>
      </w:r>
      <w:r w:rsidR="008B423E">
        <w:rPr>
          <w:rFonts w:ascii="仿宋" w:eastAsia="仿宋" w:hAnsi="仿宋" w:cs="Times New Roman"/>
          <w:kern w:val="0"/>
          <w:sz w:val="21"/>
          <w:szCs w:val="21"/>
        </w:rPr>
        <w:t xml:space="preserve"> </w:t>
      </w:r>
      <w:proofErr w:type="spellStart"/>
      <w:r w:rsidR="008B423E">
        <w:rPr>
          <w:rFonts w:ascii="仿宋" w:eastAsia="仿宋" w:hAnsi="仿宋" w:cs="Times New Roman"/>
          <w:kern w:val="0"/>
          <w:sz w:val="21"/>
          <w:szCs w:val="21"/>
        </w:rPr>
        <w:t>Geodetector</w:t>
      </w:r>
      <w:proofErr w:type="spellEnd"/>
      <w:r w:rsidR="008B423E">
        <w:rPr>
          <w:rFonts w:ascii="仿宋" w:eastAsia="仿宋" w:hAnsi="仿宋" w:cs="Times New Roman"/>
          <w:kern w:val="0"/>
          <w:sz w:val="21"/>
          <w:szCs w:val="21"/>
        </w:rPr>
        <w:t>: Theory and Perspectives</w:t>
      </w:r>
      <w:r w:rsidR="00B45FC6" w:rsidRPr="0028236C">
        <w:rPr>
          <w:rFonts w:ascii="仿宋" w:eastAsia="仿宋" w:hAnsi="仿宋" w:cs="Times New Roman" w:hint="eastAsia"/>
          <w:kern w:val="0"/>
          <w:sz w:val="21"/>
          <w:szCs w:val="21"/>
        </w:rPr>
        <w:t>[J].</w:t>
      </w:r>
      <w:r w:rsidR="008B423E">
        <w:rPr>
          <w:rFonts w:ascii="仿宋" w:eastAsia="仿宋" w:hAnsi="仿宋" w:cs="Times New Roman" w:hint="eastAsia"/>
          <w:kern w:val="0"/>
          <w:sz w:val="21"/>
          <w:szCs w:val="21"/>
        </w:rPr>
        <w:t>A</w:t>
      </w:r>
      <w:r w:rsidR="008B423E">
        <w:rPr>
          <w:rFonts w:ascii="仿宋" w:eastAsia="仿宋" w:hAnsi="仿宋" w:cs="Times New Roman"/>
          <w:kern w:val="0"/>
          <w:sz w:val="21"/>
          <w:szCs w:val="21"/>
        </w:rPr>
        <w:t xml:space="preserve">cta </w:t>
      </w:r>
      <w:proofErr w:type="spellStart"/>
      <w:r w:rsidR="008B423E">
        <w:rPr>
          <w:rFonts w:ascii="仿宋" w:eastAsia="仿宋" w:hAnsi="仿宋" w:cs="Times New Roman"/>
          <w:kern w:val="0"/>
          <w:sz w:val="21"/>
          <w:szCs w:val="21"/>
        </w:rPr>
        <w:t>Geographica</w:t>
      </w:r>
      <w:proofErr w:type="spellEnd"/>
      <w:r w:rsidR="008B423E">
        <w:rPr>
          <w:rFonts w:ascii="仿宋" w:eastAsia="仿宋" w:hAnsi="仿宋" w:cs="Times New Roman"/>
          <w:kern w:val="0"/>
          <w:sz w:val="21"/>
          <w:szCs w:val="21"/>
        </w:rPr>
        <w:t xml:space="preserve"> </w:t>
      </w:r>
      <w:proofErr w:type="spellStart"/>
      <w:r w:rsidR="008B423E">
        <w:rPr>
          <w:rFonts w:ascii="仿宋" w:eastAsia="仿宋" w:hAnsi="仿宋" w:cs="Times New Roman"/>
          <w:kern w:val="0"/>
          <w:sz w:val="21"/>
          <w:szCs w:val="21"/>
        </w:rPr>
        <w:t>Sinica</w:t>
      </w:r>
      <w:proofErr w:type="spellEnd"/>
      <w:r w:rsidR="00B45FC6" w:rsidRPr="0028236C">
        <w:rPr>
          <w:rFonts w:ascii="仿宋" w:eastAsia="仿宋" w:hAnsi="仿宋" w:cs="Times New Roman" w:hint="eastAsia"/>
          <w:kern w:val="0"/>
          <w:sz w:val="21"/>
          <w:szCs w:val="21"/>
        </w:rPr>
        <w:t>，2017，72(01):116-134.</w:t>
      </w:r>
      <w:bookmarkEnd w:id="618"/>
      <w:r w:rsidR="00B45FC6" w:rsidRPr="0028236C">
        <w:rPr>
          <w:rFonts w:ascii="仿宋" w:eastAsia="仿宋" w:hAnsi="仿宋" w:cs="Times New Roman" w:hint="eastAsia"/>
          <w:kern w:val="0"/>
          <w:sz w:val="22"/>
          <w:szCs w:val="21"/>
        </w:rPr>
        <w:t xml:space="preserve"> </w:t>
      </w:r>
      <w:r w:rsidR="00B45FC6" w:rsidRPr="0028236C">
        <w:rPr>
          <w:rFonts w:ascii="仿宋" w:eastAsia="仿宋" w:hAnsi="仿宋" w:cs="Times New Roman" w:hint="eastAsia"/>
          <w:kern w:val="0"/>
          <w:sz w:val="22"/>
          <w:szCs w:val="21"/>
          <w:lang w:eastAsia="en-US"/>
        </w:rPr>
        <w:t>(in Chinese)</w:t>
      </w:r>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619" w:author="Owen" w:date="2022-03-20T20:21:00Z">
            <w:rPr>
              <w:rFonts w:ascii="仿宋" w:eastAsia="仿宋" w:hAnsi="仿宋" w:cs="Times New Roman"/>
              <w:kern w:val="0"/>
              <w:sz w:val="21"/>
              <w:szCs w:val="21"/>
              <w:lang w:eastAsia="en-US"/>
            </w:rPr>
          </w:rPrChange>
        </w:rPr>
      </w:pPr>
      <w:bookmarkStart w:id="620" w:name="_Ref69842568"/>
      <w:r w:rsidRPr="00A53ABF">
        <w:rPr>
          <w:rFonts w:ascii="仿宋" w:eastAsia="仿宋" w:hAnsi="仿宋" w:cs="Times New Roman" w:hint="eastAsia"/>
          <w:kern w:val="0"/>
          <w:sz w:val="21"/>
          <w:szCs w:val="21"/>
          <w:highlight w:val="cyan"/>
          <w:lang w:eastAsia="en-US"/>
          <w:rPrChange w:id="621" w:author="Owen" w:date="2022-03-20T20:21:00Z">
            <w:rPr>
              <w:rFonts w:ascii="仿宋" w:eastAsia="仿宋" w:hAnsi="仿宋" w:cs="Times New Roman" w:hint="eastAsia"/>
              <w:kern w:val="0"/>
              <w:sz w:val="21"/>
              <w:szCs w:val="21"/>
              <w:lang w:eastAsia="en-US"/>
            </w:rPr>
          </w:rPrChange>
        </w:rPr>
        <w:lastRenderedPageBreak/>
        <w:t>Duarte</w:t>
      </w:r>
      <w:r w:rsidRPr="00A53ABF">
        <w:rPr>
          <w:rFonts w:ascii="仿宋" w:eastAsia="仿宋" w:hAnsi="仿宋" w:cs="Times New Roman" w:hint="eastAsia"/>
          <w:kern w:val="0"/>
          <w:sz w:val="21"/>
          <w:szCs w:val="21"/>
          <w:highlight w:val="cyan"/>
          <w:rPrChange w:id="622"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623" w:author="Owen" w:date="2022-03-20T20:21:00Z">
            <w:rPr>
              <w:rFonts w:ascii="仿宋" w:eastAsia="仿宋" w:hAnsi="仿宋" w:cs="Times New Roman" w:hint="eastAsia"/>
              <w:kern w:val="0"/>
              <w:sz w:val="21"/>
              <w:szCs w:val="21"/>
              <w:lang w:eastAsia="en-US"/>
            </w:rPr>
          </w:rPrChange>
        </w:rPr>
        <w:t>Pinilla</w:t>
      </w:r>
      <w:r w:rsidRPr="00A53ABF">
        <w:rPr>
          <w:rFonts w:ascii="仿宋" w:eastAsia="仿宋" w:hAnsi="仿宋" w:cs="Times New Roman" w:hint="eastAsia"/>
          <w:kern w:val="0"/>
          <w:sz w:val="21"/>
          <w:szCs w:val="21"/>
          <w:highlight w:val="cyan"/>
          <w:rPrChange w:id="624"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625" w:author="Owen" w:date="2022-03-20T20:21:00Z">
            <w:rPr>
              <w:rFonts w:ascii="仿宋" w:eastAsia="仿宋" w:hAnsi="仿宋" w:cs="Times New Roman" w:hint="eastAsia"/>
              <w:kern w:val="0"/>
              <w:sz w:val="21"/>
              <w:szCs w:val="21"/>
              <w:lang w:eastAsia="en-US"/>
            </w:rPr>
          </w:rPrChange>
        </w:rPr>
        <w:t>Serrano</w:t>
      </w:r>
      <w:r w:rsidRPr="00A53ABF">
        <w:rPr>
          <w:rFonts w:ascii="仿宋" w:eastAsia="仿宋" w:hAnsi="仿宋" w:cs="Times New Roman" w:hint="eastAsia"/>
          <w:kern w:val="0"/>
          <w:sz w:val="21"/>
          <w:szCs w:val="21"/>
          <w:highlight w:val="cyan"/>
          <w:rPrChange w:id="62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627" w:author="Owen" w:date="2022-03-20T20:21:00Z">
            <w:rPr>
              <w:rFonts w:ascii="仿宋" w:eastAsia="仿宋" w:hAnsi="仿宋" w:cs="Times New Roman" w:hint="eastAsia"/>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62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629" w:author="Owen" w:date="2022-03-20T20:21:00Z">
            <w:rPr>
              <w:rFonts w:ascii="仿宋" w:eastAsia="仿宋" w:hAnsi="仿宋" w:cs="Times New Roman" w:hint="eastAsia"/>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630"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hint="eastAsia"/>
          <w:kern w:val="0"/>
          <w:sz w:val="21"/>
          <w:szCs w:val="21"/>
          <w:highlight w:val="cyan"/>
          <w:lang w:eastAsia="en-US"/>
          <w:rPrChange w:id="631" w:author="Owen" w:date="2022-03-20T20:21:00Z">
            <w:rPr>
              <w:rFonts w:ascii="仿宋" w:eastAsia="仿宋" w:hAnsi="仿宋" w:cs="Times New Roman" w:hint="eastAsia"/>
              <w:kern w:val="0"/>
              <w:sz w:val="21"/>
              <w:szCs w:val="21"/>
              <w:lang w:eastAsia="en-US"/>
            </w:rPr>
          </w:rPrChange>
        </w:rPr>
        <w:t>2014</w:t>
      </w:r>
      <w:r w:rsidRPr="00A53ABF">
        <w:rPr>
          <w:rFonts w:ascii="仿宋" w:eastAsia="仿宋" w:hAnsi="仿宋" w:cs="Times New Roman" w:hint="eastAsia"/>
          <w:kern w:val="0"/>
          <w:sz w:val="21"/>
          <w:szCs w:val="21"/>
          <w:highlight w:val="cyan"/>
          <w:rPrChange w:id="632"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633" w:author="Owen" w:date="2022-03-20T20:21:00Z">
            <w:rPr>
              <w:rFonts w:ascii="仿宋" w:eastAsia="仿宋" w:hAnsi="仿宋" w:cs="Times New Roman" w:hint="eastAsia"/>
              <w:kern w:val="0"/>
              <w:sz w:val="21"/>
              <w:szCs w:val="21"/>
              <w:lang w:eastAsia="en-US"/>
            </w:rPr>
          </w:rPrChange>
        </w:rPr>
        <w:t>46(2).</w:t>
      </w:r>
      <w:bookmarkEnd w:id="620"/>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634" w:author="Owen" w:date="2022-03-20T20:21:00Z">
            <w:rPr>
              <w:rFonts w:ascii="仿宋" w:eastAsia="仿宋" w:hAnsi="仿宋" w:cs="Times New Roman"/>
              <w:kern w:val="0"/>
              <w:sz w:val="21"/>
              <w:szCs w:val="21"/>
              <w:lang w:eastAsia="en-US"/>
            </w:rPr>
          </w:rPrChange>
        </w:rPr>
      </w:pPr>
      <w:bookmarkStart w:id="635" w:name="_Ref98700117"/>
      <w:proofErr w:type="spellStart"/>
      <w:r w:rsidRPr="00A53ABF">
        <w:rPr>
          <w:rFonts w:ascii="仿宋" w:eastAsia="仿宋" w:hAnsi="仿宋" w:cs="Times New Roman" w:hint="eastAsia"/>
          <w:kern w:val="0"/>
          <w:sz w:val="21"/>
          <w:szCs w:val="21"/>
          <w:highlight w:val="cyan"/>
          <w:lang w:eastAsia="en-US"/>
          <w:rPrChange w:id="636" w:author="Owen" w:date="2022-03-20T20:21:00Z">
            <w:rPr>
              <w:rFonts w:ascii="仿宋" w:eastAsia="仿宋" w:hAnsi="仿宋" w:cs="Times New Roman" w:hint="eastAsia"/>
              <w:kern w:val="0"/>
              <w:sz w:val="21"/>
              <w:szCs w:val="21"/>
              <w:lang w:eastAsia="en-US"/>
            </w:rPr>
          </w:rPrChange>
        </w:rPr>
        <w:t>Kang</w:t>
      </w:r>
      <w:r w:rsidRPr="00A53ABF">
        <w:rPr>
          <w:rFonts w:ascii="仿宋" w:eastAsia="仿宋" w:hAnsi="仿宋" w:cs="Times New Roman" w:hint="eastAsia"/>
          <w:kern w:val="0"/>
          <w:sz w:val="21"/>
          <w:szCs w:val="21"/>
          <w:highlight w:val="cyan"/>
          <w:rPrChange w:id="637" w:author="Owen" w:date="2022-03-20T20:21:00Z">
            <w:rPr>
              <w:rFonts w:ascii="仿宋" w:eastAsia="仿宋" w:hAnsi="仿宋" w:cs="Times New Roman" w:hint="eastAsia"/>
              <w:kern w:val="0"/>
              <w:sz w:val="21"/>
              <w:szCs w:val="21"/>
            </w:rPr>
          </w:rPrChange>
        </w:rPr>
        <w:t>kang</w:t>
      </w:r>
      <w:proofErr w:type="spellEnd"/>
      <w:r w:rsidRPr="00A53ABF">
        <w:rPr>
          <w:rFonts w:ascii="仿宋" w:eastAsia="仿宋" w:hAnsi="仿宋" w:cs="Times New Roman" w:hint="eastAsia"/>
          <w:kern w:val="0"/>
          <w:sz w:val="21"/>
          <w:szCs w:val="21"/>
          <w:highlight w:val="cyan"/>
          <w:lang w:eastAsia="en-US"/>
          <w:rPrChange w:id="638" w:author="Owen" w:date="2022-03-20T20:21:00Z">
            <w:rPr>
              <w:rFonts w:ascii="仿宋" w:eastAsia="仿宋" w:hAnsi="仿宋" w:cs="Times New Roman" w:hint="eastAsia"/>
              <w:kern w:val="0"/>
              <w:sz w:val="21"/>
              <w:szCs w:val="21"/>
              <w:lang w:eastAsia="en-US"/>
            </w:rPr>
          </w:rPrChange>
        </w:rPr>
        <w:t xml:space="preserve"> G</w:t>
      </w:r>
      <w:r w:rsidRPr="00A53ABF">
        <w:rPr>
          <w:rFonts w:ascii="仿宋" w:eastAsia="仿宋" w:hAnsi="仿宋" w:cs="Times New Roman" w:hint="eastAsia"/>
          <w:kern w:val="0"/>
          <w:sz w:val="21"/>
          <w:szCs w:val="21"/>
          <w:highlight w:val="cyan"/>
          <w:rPrChange w:id="639" w:author="Owen" w:date="2022-03-20T20:21:00Z">
            <w:rPr>
              <w:rFonts w:ascii="仿宋" w:eastAsia="仿宋" w:hAnsi="仿宋" w:cs="Times New Roman" w:hint="eastAsia"/>
              <w:kern w:val="0"/>
              <w:sz w:val="21"/>
              <w:szCs w:val="21"/>
            </w:rPr>
          </w:rPrChange>
        </w:rPr>
        <w:t>u，</w:t>
      </w:r>
      <w:proofErr w:type="spellStart"/>
      <w:r w:rsidRPr="00A53ABF">
        <w:rPr>
          <w:rFonts w:ascii="仿宋" w:eastAsia="仿宋" w:hAnsi="仿宋" w:cs="Times New Roman" w:hint="eastAsia"/>
          <w:kern w:val="0"/>
          <w:sz w:val="21"/>
          <w:szCs w:val="21"/>
          <w:highlight w:val="cyan"/>
          <w:rPrChange w:id="640" w:author="Owen" w:date="2022-03-20T20:21:00Z">
            <w:rPr>
              <w:rFonts w:ascii="仿宋" w:eastAsia="仿宋" w:hAnsi="仿宋" w:cs="Times New Roman" w:hint="eastAsia"/>
              <w:kern w:val="0"/>
              <w:sz w:val="21"/>
              <w:szCs w:val="21"/>
            </w:rPr>
          </w:rPrChange>
        </w:rPr>
        <w:t>Jingshuang</w:t>
      </w:r>
      <w:proofErr w:type="spellEnd"/>
      <w:r w:rsidRPr="00A53ABF">
        <w:rPr>
          <w:rFonts w:ascii="仿宋" w:eastAsia="仿宋" w:hAnsi="仿宋" w:cs="Times New Roman" w:hint="eastAsia"/>
          <w:kern w:val="0"/>
          <w:sz w:val="21"/>
          <w:szCs w:val="21"/>
          <w:highlight w:val="cyan"/>
          <w:rPrChange w:id="641" w:author="Owen" w:date="2022-03-20T20:21:00Z">
            <w:rPr>
              <w:rFonts w:ascii="仿宋" w:eastAsia="仿宋" w:hAnsi="仿宋" w:cs="Times New Roman" w:hint="eastAsia"/>
              <w:kern w:val="0"/>
              <w:sz w:val="21"/>
              <w:szCs w:val="21"/>
            </w:rPr>
          </w:rPrChange>
        </w:rPr>
        <w:t xml:space="preserve"> Liu，Yang Wang，et al，</w:t>
      </w:r>
      <w:r w:rsidRPr="00A53ABF">
        <w:rPr>
          <w:rFonts w:ascii="仿宋" w:eastAsia="仿宋" w:hAnsi="仿宋" w:cs="Times New Roman" w:hint="eastAsia"/>
          <w:kern w:val="0"/>
          <w:sz w:val="21"/>
          <w:szCs w:val="21"/>
          <w:highlight w:val="cyan"/>
          <w:lang w:eastAsia="en-US"/>
          <w:rPrChange w:id="642" w:author="Owen" w:date="2022-03-20T20:21:00Z">
            <w:rPr>
              <w:rFonts w:ascii="仿宋" w:eastAsia="仿宋" w:hAnsi="仿宋" w:cs="Times New Roman" w:hint="eastAsia"/>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64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644" w:author="Owen" w:date="2022-03-20T20:21:00Z">
            <w:rPr>
              <w:rFonts w:ascii="仿宋" w:eastAsia="仿宋" w:hAnsi="仿宋" w:cs="Times New Roman" w:hint="eastAsia"/>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645"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646" w:author="Owen" w:date="2022-03-20T20:21:00Z">
            <w:rPr>
              <w:rFonts w:ascii="仿宋" w:eastAsia="仿宋" w:hAnsi="仿宋" w:cs="Times New Roman" w:hint="eastAsia"/>
              <w:kern w:val="0"/>
              <w:sz w:val="21"/>
              <w:szCs w:val="21"/>
              <w:lang w:eastAsia="en-US"/>
            </w:rPr>
          </w:rPrChange>
        </w:rPr>
        <w:t>2009</w:t>
      </w:r>
      <w:r w:rsidRPr="00A53ABF">
        <w:rPr>
          <w:rFonts w:ascii="仿宋" w:eastAsia="仿宋" w:hAnsi="仿宋" w:cs="Times New Roman" w:hint="eastAsia"/>
          <w:kern w:val="0"/>
          <w:sz w:val="21"/>
          <w:szCs w:val="21"/>
          <w:highlight w:val="cyan"/>
          <w:rPrChange w:id="64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648" w:author="Owen" w:date="2022-03-20T20:21:00Z">
            <w:rPr>
              <w:rFonts w:ascii="仿宋" w:eastAsia="仿宋" w:hAnsi="仿宋" w:cs="Times New Roman" w:hint="eastAsia"/>
              <w:kern w:val="0"/>
              <w:sz w:val="21"/>
              <w:szCs w:val="21"/>
              <w:lang w:eastAsia="en-US"/>
            </w:rPr>
          </w:rPrChange>
        </w:rPr>
        <w:t>19(01):17-24.</w:t>
      </w:r>
      <w:bookmarkEnd w:id="635"/>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649" w:author="Owen" w:date="2022-03-20T20:27:00Z">
            <w:rPr>
              <w:rFonts w:ascii="仿宋" w:eastAsia="仿宋" w:hAnsi="仿宋" w:cs="Times New Roman"/>
              <w:kern w:val="0"/>
              <w:sz w:val="21"/>
              <w:szCs w:val="21"/>
              <w:lang w:eastAsia="en-US"/>
            </w:rPr>
          </w:rPrChange>
        </w:rPr>
      </w:pPr>
      <w:bookmarkStart w:id="650" w:name="_Ref69842134"/>
      <w:proofErr w:type="spellStart"/>
      <w:r w:rsidRPr="00AD2AEC">
        <w:rPr>
          <w:rFonts w:ascii="仿宋" w:eastAsia="仿宋" w:hAnsi="仿宋" w:cs="Times New Roman" w:hint="eastAsia"/>
          <w:kern w:val="0"/>
          <w:sz w:val="21"/>
          <w:szCs w:val="21"/>
          <w:highlight w:val="cyan"/>
          <w:lang w:eastAsia="en-US"/>
          <w:rPrChange w:id="651" w:author="Owen" w:date="2022-03-20T20:27:00Z">
            <w:rPr>
              <w:rFonts w:ascii="仿宋" w:eastAsia="仿宋" w:hAnsi="仿宋" w:cs="Times New Roman" w:hint="eastAsia"/>
              <w:kern w:val="0"/>
              <w:sz w:val="21"/>
              <w:szCs w:val="21"/>
              <w:lang w:eastAsia="en-US"/>
            </w:rPr>
          </w:rPrChange>
        </w:rPr>
        <w:t>Lingyun</w:t>
      </w:r>
      <w:proofErr w:type="spellEnd"/>
      <w:r w:rsidRPr="00AD2AEC">
        <w:rPr>
          <w:rFonts w:ascii="仿宋" w:eastAsia="仿宋" w:hAnsi="仿宋" w:cs="Times New Roman" w:hint="eastAsia"/>
          <w:kern w:val="0"/>
          <w:sz w:val="21"/>
          <w:szCs w:val="21"/>
          <w:highlight w:val="cyan"/>
          <w:lang w:eastAsia="en-US"/>
          <w:rPrChange w:id="652" w:author="Owen" w:date="2022-03-20T20:27:00Z">
            <w:rPr>
              <w:rFonts w:ascii="仿宋" w:eastAsia="仿宋" w:hAnsi="仿宋" w:cs="Times New Roman" w:hint="eastAsia"/>
              <w:kern w:val="0"/>
              <w:sz w:val="21"/>
              <w:szCs w:val="21"/>
              <w:lang w:eastAsia="en-US"/>
            </w:rPr>
          </w:rPrChange>
        </w:rPr>
        <w:t xml:space="preserve"> </w:t>
      </w:r>
      <w:proofErr w:type="spellStart"/>
      <w:r w:rsidRPr="00AD2AEC">
        <w:rPr>
          <w:rFonts w:ascii="仿宋" w:eastAsia="仿宋" w:hAnsi="仿宋" w:cs="Times New Roman" w:hint="eastAsia"/>
          <w:kern w:val="0"/>
          <w:sz w:val="21"/>
          <w:szCs w:val="21"/>
          <w:highlight w:val="cyan"/>
          <w:lang w:eastAsia="en-US"/>
          <w:rPrChange w:id="653" w:author="Owen" w:date="2022-03-20T20:27:00Z">
            <w:rPr>
              <w:rFonts w:ascii="仿宋" w:eastAsia="仿宋" w:hAnsi="仿宋" w:cs="Times New Roman" w:hint="eastAsia"/>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654"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hint="eastAsia"/>
          <w:kern w:val="0"/>
          <w:sz w:val="21"/>
          <w:szCs w:val="21"/>
          <w:highlight w:val="cyan"/>
          <w:lang w:eastAsia="en-US"/>
          <w:rPrChange w:id="655" w:author="Owen" w:date="2022-03-20T20:27:00Z">
            <w:rPr>
              <w:rFonts w:ascii="仿宋" w:eastAsia="仿宋" w:hAnsi="仿宋" w:cs="Times New Roman" w:hint="eastAsia"/>
              <w:kern w:val="0"/>
              <w:sz w:val="21"/>
              <w:szCs w:val="21"/>
              <w:lang w:eastAsia="en-US"/>
            </w:rPr>
          </w:rPrChange>
        </w:rPr>
        <w:t>Guangming</w:t>
      </w:r>
      <w:proofErr w:type="spellEnd"/>
      <w:r w:rsidRPr="00AD2AEC">
        <w:rPr>
          <w:rFonts w:ascii="仿宋" w:eastAsia="仿宋" w:hAnsi="仿宋" w:cs="Times New Roman" w:hint="eastAsia"/>
          <w:kern w:val="0"/>
          <w:sz w:val="21"/>
          <w:szCs w:val="21"/>
          <w:highlight w:val="cyan"/>
          <w:lang w:eastAsia="en-US"/>
          <w:rPrChange w:id="656" w:author="Owen" w:date="2022-03-20T20:27:00Z">
            <w:rPr>
              <w:rFonts w:ascii="仿宋" w:eastAsia="仿宋" w:hAnsi="仿宋" w:cs="Times New Roman" w:hint="eastAsia"/>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657"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658" w:author="Owen" w:date="2022-03-20T20:27:00Z">
            <w:rPr>
              <w:rFonts w:ascii="仿宋" w:eastAsia="仿宋" w:hAnsi="仿宋" w:cs="Times New Roman" w:hint="eastAsia"/>
              <w:kern w:val="0"/>
              <w:sz w:val="21"/>
              <w:szCs w:val="21"/>
              <w:lang w:eastAsia="en-US"/>
            </w:rPr>
          </w:rPrChange>
        </w:rPr>
        <w:t>Huifang Tian. Current state of sewage treatment in China[J]</w:t>
      </w:r>
      <w:r w:rsidRPr="00AD2AEC">
        <w:rPr>
          <w:rFonts w:ascii="仿宋" w:eastAsia="仿宋" w:hAnsi="仿宋" w:cs="Times New Roman" w:hint="eastAsia"/>
          <w:kern w:val="0"/>
          <w:sz w:val="21"/>
          <w:szCs w:val="21"/>
          <w:highlight w:val="cyan"/>
          <w:rPrChange w:id="659"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660" w:author="Owen" w:date="2022-03-20T20:27:00Z">
            <w:rPr>
              <w:rFonts w:ascii="仿宋" w:eastAsia="仿宋" w:hAnsi="仿宋" w:cs="Times New Roman" w:hint="eastAsia"/>
              <w:kern w:val="0"/>
              <w:sz w:val="21"/>
              <w:szCs w:val="21"/>
              <w:lang w:eastAsia="en-US"/>
            </w:rPr>
          </w:rPrChange>
        </w:rPr>
        <w:t xml:space="preserve"> </w:t>
      </w:r>
      <w:r w:rsidRPr="00AD2AEC">
        <w:rPr>
          <w:rFonts w:ascii="仿宋" w:eastAsia="仿宋" w:hAnsi="仿宋" w:cs="Times New Roman" w:hint="eastAsia"/>
          <w:i/>
          <w:iCs/>
          <w:kern w:val="0"/>
          <w:sz w:val="21"/>
          <w:szCs w:val="21"/>
          <w:highlight w:val="cyan"/>
          <w:lang w:eastAsia="en-US"/>
          <w:rPrChange w:id="661" w:author="Owen" w:date="2022-03-20T20:27:00Z">
            <w:rPr>
              <w:rFonts w:ascii="仿宋" w:eastAsia="仿宋" w:hAnsi="仿宋" w:cs="Times New Roman" w:hint="eastAsia"/>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662"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663" w:author="Owen" w:date="2022-03-20T20:27:00Z">
            <w:rPr>
              <w:rFonts w:ascii="仿宋" w:eastAsia="仿宋" w:hAnsi="仿宋" w:cs="Times New Roman" w:hint="eastAsia"/>
              <w:kern w:val="0"/>
              <w:sz w:val="21"/>
              <w:szCs w:val="21"/>
              <w:lang w:eastAsia="en-US"/>
            </w:rPr>
          </w:rPrChange>
        </w:rPr>
        <w:t>2014</w:t>
      </w:r>
      <w:r w:rsidRPr="00AD2AEC">
        <w:rPr>
          <w:rFonts w:ascii="仿宋" w:eastAsia="仿宋" w:hAnsi="仿宋" w:cs="Times New Roman" w:hint="eastAsia"/>
          <w:kern w:val="0"/>
          <w:sz w:val="21"/>
          <w:szCs w:val="21"/>
          <w:highlight w:val="cyan"/>
          <w:rPrChange w:id="664"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665" w:author="Owen" w:date="2022-03-20T20:27:00Z">
            <w:rPr>
              <w:rFonts w:ascii="仿宋" w:eastAsia="仿宋" w:hAnsi="仿宋" w:cs="Times New Roman" w:hint="eastAsia"/>
              <w:kern w:val="0"/>
              <w:sz w:val="21"/>
              <w:szCs w:val="21"/>
              <w:lang w:eastAsia="en-US"/>
            </w:rPr>
          </w:rPrChange>
        </w:rPr>
        <w:t>66.</w:t>
      </w:r>
      <w:bookmarkEnd w:id="650"/>
    </w:p>
    <w:p w14:paraId="4DFEBA4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666" w:name="_Ref69846825"/>
      <w:r w:rsidRPr="0028236C">
        <w:rPr>
          <w:rFonts w:ascii="仿宋" w:eastAsia="仿宋" w:hAnsi="仿宋" w:cs="Times New Roman" w:hint="eastAsia"/>
          <w:kern w:val="0"/>
          <w:sz w:val="21"/>
          <w:szCs w:val="21"/>
          <w:lang w:eastAsia="en-US"/>
        </w:rPr>
        <w:t>Brian C. O’Neil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w:t>
      </w:r>
      <w:proofErr w:type="gramStart"/>
      <w:r w:rsidRPr="0028236C">
        <w:rPr>
          <w:rFonts w:ascii="仿宋" w:eastAsia="仿宋" w:hAnsi="仿宋" w:cs="Times New Roman" w:hint="eastAsia"/>
          <w:kern w:val="0"/>
          <w:sz w:val="21"/>
          <w:szCs w:val="21"/>
          <w:lang w:eastAsia="en-US"/>
        </w:rPr>
        <w:t>The</w:t>
      </w:r>
      <w:proofErr w:type="gramEnd"/>
      <w:r w:rsidRPr="0028236C">
        <w:rPr>
          <w:rFonts w:ascii="仿宋" w:eastAsia="仿宋" w:hAnsi="仿宋" w:cs="Times New Roman" w:hint="eastAsia"/>
          <w:kern w:val="0"/>
          <w:sz w:val="21"/>
          <w:szCs w:val="21"/>
          <w:lang w:eastAsia="en-US"/>
        </w:rPr>
        <w:t xml:space="preserve"> roads ahead: Narratives for shared socioeconomic pathways describing world futures in the 21st century[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Global Environmental Chang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bookmarkEnd w:id="666"/>
    </w:p>
    <w:p w14:paraId="403C746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6A49A51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P.J.T.M. van </w:t>
      </w:r>
      <w:proofErr w:type="spellStart"/>
      <w:r w:rsidRPr="0028236C">
        <w:rPr>
          <w:rFonts w:ascii="仿宋" w:eastAsia="仿宋" w:hAnsi="仿宋" w:cs="Times New Roman" w:hint="eastAsia"/>
          <w:kern w:val="0"/>
          <w:sz w:val="21"/>
          <w:szCs w:val="21"/>
          <w:lang w:eastAsia="en-US"/>
        </w:rPr>
        <w:t>Puijenbroek</w:t>
      </w:r>
      <w:proofErr w:type="spellEnd"/>
      <w:r w:rsidRPr="0028236C">
        <w:rPr>
          <w:rFonts w:ascii="仿宋" w:eastAsia="仿宋" w:hAnsi="仿宋" w:cs="Times New Roman" w:hint="eastAsia"/>
          <w:kern w:val="0"/>
          <w:sz w:val="21"/>
          <w:szCs w:val="21"/>
          <w:lang w:eastAsia="en-US"/>
        </w:rPr>
        <w:t xml:space="preserve"> and A.H.W. </w:t>
      </w:r>
      <w:proofErr w:type="spellStart"/>
      <w:r w:rsidRPr="0028236C">
        <w:rPr>
          <w:rFonts w:ascii="仿宋" w:eastAsia="仿宋" w:hAnsi="仿宋" w:cs="Times New Roman" w:hint="eastAsia"/>
          <w:kern w:val="0"/>
          <w:sz w:val="21"/>
          <w:szCs w:val="21"/>
          <w:lang w:eastAsia="en-US"/>
        </w:rPr>
        <w:t>Beusen</w:t>
      </w:r>
      <w:proofErr w:type="spellEnd"/>
      <w:r w:rsidRPr="0028236C">
        <w:rPr>
          <w:rFonts w:ascii="仿宋" w:eastAsia="仿宋" w:hAnsi="仿宋" w:cs="Times New Roman" w:hint="eastAsia"/>
          <w:kern w:val="0"/>
          <w:sz w:val="21"/>
          <w:szCs w:val="21"/>
          <w:lang w:eastAsia="en-US"/>
        </w:rPr>
        <w:t xml:space="preserve"> and A.F. Bouwman. Global nitrogen and phosphorus in urban waste water based on the Shared Socio-economic pathways[J]. Journal of Environmental Management, 2019, </w:t>
      </w:r>
      <w:proofErr w:type="gramStart"/>
      <w:r w:rsidRPr="0028236C">
        <w:rPr>
          <w:rFonts w:ascii="仿宋" w:eastAsia="仿宋" w:hAnsi="仿宋" w:cs="Times New Roman" w:hint="eastAsia"/>
          <w:kern w:val="0"/>
          <w:sz w:val="21"/>
          <w:szCs w:val="21"/>
          <w:lang w:eastAsia="en-US"/>
        </w:rPr>
        <w:t>231 :</w:t>
      </w:r>
      <w:proofErr w:type="gramEnd"/>
      <w:r w:rsidRPr="0028236C">
        <w:rPr>
          <w:rFonts w:ascii="仿宋" w:eastAsia="仿宋" w:hAnsi="仿宋" w:cs="Times New Roman" w:hint="eastAsia"/>
          <w:kern w:val="0"/>
          <w:sz w:val="21"/>
          <w:szCs w:val="21"/>
          <w:lang w:eastAsia="en-US"/>
        </w:rPr>
        <w:t xml:space="preserve"> 446-456.</w:t>
      </w:r>
    </w:p>
    <w:p w14:paraId="2650881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etlef P. van </w:t>
      </w:r>
      <w:proofErr w:type="spellStart"/>
      <w:proofErr w:type="gramStart"/>
      <w:r w:rsidRPr="0028236C">
        <w:rPr>
          <w:rFonts w:ascii="仿宋" w:eastAsia="仿宋" w:hAnsi="仿宋" w:cs="Times New Roman" w:hint="eastAsia"/>
          <w:kern w:val="0"/>
          <w:sz w:val="21"/>
          <w:szCs w:val="21"/>
          <w:lang w:eastAsia="en-US"/>
        </w:rPr>
        <w:t>Vuuren,Marcel</w:t>
      </w:r>
      <w:proofErr w:type="spellEnd"/>
      <w:proofErr w:type="gramEnd"/>
      <w:r w:rsidRPr="0028236C">
        <w:rPr>
          <w:rFonts w:ascii="仿宋" w:eastAsia="仿宋" w:hAnsi="仿宋" w:cs="Times New Roman" w:hint="eastAsia"/>
          <w:kern w:val="0"/>
          <w:sz w:val="21"/>
          <w:szCs w:val="21"/>
          <w:lang w:eastAsia="en-US"/>
        </w:rPr>
        <w:t xml:space="preserve"> T.J. </w:t>
      </w:r>
      <w:proofErr w:type="spellStart"/>
      <w:r w:rsidRPr="0028236C">
        <w:rPr>
          <w:rFonts w:ascii="仿宋" w:eastAsia="仿宋" w:hAnsi="仿宋" w:cs="Times New Roman" w:hint="eastAsia"/>
          <w:kern w:val="0"/>
          <w:sz w:val="21"/>
          <w:szCs w:val="21"/>
          <w:lang w:eastAsia="en-US"/>
        </w:rPr>
        <w:t>Kok,Bastien</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Girod,Paul</w:t>
      </w:r>
      <w:proofErr w:type="spellEnd"/>
      <w:r w:rsidRPr="0028236C">
        <w:rPr>
          <w:rFonts w:ascii="仿宋" w:eastAsia="仿宋" w:hAnsi="仿宋" w:cs="Times New Roman" w:hint="eastAsia"/>
          <w:kern w:val="0"/>
          <w:sz w:val="21"/>
          <w:szCs w:val="21"/>
          <w:lang w:eastAsia="en-US"/>
        </w:rPr>
        <w:t xml:space="preserve"> L. </w:t>
      </w:r>
      <w:proofErr w:type="spellStart"/>
      <w:r w:rsidRPr="0028236C">
        <w:rPr>
          <w:rFonts w:ascii="仿宋" w:eastAsia="仿宋" w:hAnsi="仿宋" w:cs="Times New Roman" w:hint="eastAsia"/>
          <w:kern w:val="0"/>
          <w:sz w:val="21"/>
          <w:szCs w:val="21"/>
          <w:lang w:eastAsia="en-US"/>
        </w:rPr>
        <w:t>Lucas,Bert</w:t>
      </w:r>
      <w:proofErr w:type="spellEnd"/>
      <w:r w:rsidRPr="0028236C">
        <w:rPr>
          <w:rFonts w:ascii="仿宋" w:eastAsia="仿宋" w:hAnsi="仿宋" w:cs="Times New Roman" w:hint="eastAsia"/>
          <w:kern w:val="0"/>
          <w:sz w:val="21"/>
          <w:szCs w:val="21"/>
          <w:lang w:eastAsia="en-US"/>
        </w:rPr>
        <w:t xml:space="preserve"> de Vries. Scenarios in Global Environmental Assessments: Key characteristics and lessons for future use[J]. Global Environmental Change,2012,22(4).</w:t>
      </w:r>
    </w:p>
    <w:p w14:paraId="7A813DB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Elmar Kriegler et al. The need for and use of socio-economic scenarios for climate change analysis: A new approach based on shared socio-economic pathways[J]. Global Environmental Change, 2012, 22(4</w:t>
      </w:r>
      <w:proofErr w:type="gramStart"/>
      <w:r w:rsidRPr="0028236C">
        <w:rPr>
          <w:rFonts w:ascii="仿宋" w:eastAsia="仿宋" w:hAnsi="仿宋" w:cs="Times New Roman" w:hint="eastAsia"/>
          <w:kern w:val="0"/>
          <w:sz w:val="21"/>
          <w:szCs w:val="21"/>
          <w:lang w:eastAsia="en-US"/>
        </w:rPr>
        <w:t>) :</w:t>
      </w:r>
      <w:proofErr w:type="gramEnd"/>
      <w:r w:rsidRPr="0028236C">
        <w:rPr>
          <w:rFonts w:ascii="仿宋" w:eastAsia="仿宋" w:hAnsi="仿宋" w:cs="Times New Roman" w:hint="eastAsia"/>
          <w:kern w:val="0"/>
          <w:sz w:val="21"/>
          <w:szCs w:val="21"/>
          <w:lang w:eastAsia="en-US"/>
        </w:rPr>
        <w:t xml:space="preserve"> 807-822.</w:t>
      </w:r>
    </w:p>
    <w:p w14:paraId="4B2A20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Xu </w:t>
      </w:r>
      <w:proofErr w:type="spellStart"/>
      <w:r w:rsidRPr="0028236C">
        <w:rPr>
          <w:rFonts w:ascii="仿宋" w:eastAsia="仿宋" w:hAnsi="仿宋" w:cs="Times New Roman" w:hint="eastAsia"/>
          <w:kern w:val="0"/>
          <w:sz w:val="21"/>
          <w:szCs w:val="21"/>
          <w:lang w:eastAsia="en-US"/>
        </w:rPr>
        <w:t>Xiaocong</w:t>
      </w:r>
      <w:proofErr w:type="spellEnd"/>
      <w:r w:rsidRPr="0028236C">
        <w:rPr>
          <w:rFonts w:ascii="仿宋" w:eastAsia="仿宋" w:hAnsi="仿宋" w:cs="Times New Roman" w:hint="eastAsia"/>
          <w:kern w:val="0"/>
          <w:sz w:val="21"/>
          <w:szCs w:val="21"/>
          <w:lang w:eastAsia="en-US"/>
        </w:rPr>
        <w:t xml:space="preserve"> and Zhang </w:t>
      </w:r>
      <w:proofErr w:type="spellStart"/>
      <w:r w:rsidRPr="0028236C">
        <w:rPr>
          <w:rFonts w:ascii="仿宋" w:eastAsia="仿宋" w:hAnsi="仿宋" w:cs="Times New Roman" w:hint="eastAsia"/>
          <w:kern w:val="0"/>
          <w:sz w:val="21"/>
          <w:szCs w:val="21"/>
          <w:lang w:eastAsia="en-US"/>
        </w:rPr>
        <w:t>Yuanying</w:t>
      </w:r>
      <w:proofErr w:type="spellEnd"/>
      <w:r w:rsidRPr="0028236C">
        <w:rPr>
          <w:rFonts w:ascii="仿宋" w:eastAsia="仿宋" w:hAnsi="仿宋" w:cs="Times New Roman" w:hint="eastAsia"/>
          <w:kern w:val="0"/>
          <w:sz w:val="21"/>
          <w:szCs w:val="21"/>
          <w:lang w:eastAsia="en-US"/>
        </w:rPr>
        <w:t xml:space="preserve"> and Chen Yimin. Projecting China's future water footprint under the shared socio-economic pathways[J]. Journal of Environmental Management, 2020, 260</w:t>
      </w:r>
    </w:p>
    <w:p w14:paraId="2A25FD1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28236C">
        <w:rPr>
          <w:rFonts w:ascii="仿宋" w:eastAsia="仿宋" w:hAnsi="仿宋" w:cs="Times New Roman" w:hint="eastAsia"/>
          <w:kern w:val="0"/>
          <w:sz w:val="21"/>
          <w:szCs w:val="21"/>
          <w:lang w:eastAsia="en-US"/>
        </w:rPr>
        <w:t>125 :</w:t>
      </w:r>
      <w:proofErr w:type="gramEnd"/>
      <w:r w:rsidRPr="0028236C">
        <w:rPr>
          <w:rFonts w:ascii="仿宋" w:eastAsia="仿宋" w:hAnsi="仿宋" w:cs="Times New Roman" w:hint="eastAsia"/>
          <w:kern w:val="0"/>
          <w:sz w:val="21"/>
          <w:szCs w:val="21"/>
          <w:lang w:eastAsia="en-US"/>
        </w:rPr>
        <w:t xml:space="preserve"> 115-130.</w:t>
      </w:r>
    </w:p>
    <w:p w14:paraId="0E6A5FE1"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21ECE107"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li Shan et al. New provincial CO2 emission inventories in China based on apparent energy consumption data and updated emission factors[J]. Applied Energy, 2016, </w:t>
      </w:r>
      <w:proofErr w:type="gramStart"/>
      <w:r w:rsidRPr="0028236C">
        <w:rPr>
          <w:rFonts w:ascii="仿宋" w:eastAsia="仿宋" w:hAnsi="仿宋" w:cs="Times New Roman" w:hint="eastAsia"/>
          <w:kern w:val="0"/>
          <w:sz w:val="22"/>
          <w:szCs w:val="21"/>
          <w:lang w:eastAsia="en-US"/>
        </w:rPr>
        <w:t>184 :</w:t>
      </w:r>
      <w:proofErr w:type="gramEnd"/>
      <w:r w:rsidRPr="0028236C">
        <w:rPr>
          <w:rFonts w:ascii="仿宋" w:eastAsia="仿宋" w:hAnsi="仿宋" w:cs="Times New Roman" w:hint="eastAsia"/>
          <w:kern w:val="0"/>
          <w:sz w:val="22"/>
          <w:szCs w:val="21"/>
          <w:lang w:eastAsia="en-US"/>
        </w:rPr>
        <w:t xml:space="preserve"> 742-750.</w:t>
      </w:r>
    </w:p>
    <w:p w14:paraId="17819C6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Rina Wu et al. Geographical Detector Model for Influencing Factors of Industrial Sector Carbon Dioxide Emissions in Inner Mongolia, China[J]. Sustainability, 2016, 8(2)</w:t>
      </w:r>
    </w:p>
    <w:p w14:paraId="625A64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667" w:name="_Hlk76405886"/>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et al. Geographical Detectors-Based Health Risk Assessment and its Application in the Neural Tube Defects Study of the </w:t>
      </w:r>
      <w:proofErr w:type="spellStart"/>
      <w:r w:rsidRPr="0028236C">
        <w:rPr>
          <w:rFonts w:ascii="仿宋" w:eastAsia="仿宋" w:hAnsi="仿宋" w:cs="Times New Roman" w:hint="eastAsia"/>
          <w:kern w:val="0"/>
          <w:sz w:val="22"/>
          <w:szCs w:val="21"/>
          <w:lang w:eastAsia="en-US"/>
        </w:rPr>
        <w:t>Heshun</w:t>
      </w:r>
      <w:proofErr w:type="spellEnd"/>
      <w:r w:rsidRPr="0028236C">
        <w:rPr>
          <w:rFonts w:ascii="仿宋" w:eastAsia="仿宋" w:hAnsi="仿宋" w:cs="Times New Roman" w:hint="eastAsia"/>
          <w:kern w:val="0"/>
          <w:sz w:val="22"/>
          <w:szCs w:val="21"/>
          <w:lang w:eastAsia="en-US"/>
        </w:rPr>
        <w:t xml:space="preserve"> Region, China[J]. International Journal of Geographical Information Science, 2010, </w:t>
      </w:r>
      <w:r w:rsidRPr="0028236C">
        <w:rPr>
          <w:rFonts w:ascii="仿宋" w:eastAsia="仿宋" w:hAnsi="仿宋" w:cs="Times New Roman" w:hint="eastAsia"/>
          <w:kern w:val="0"/>
          <w:sz w:val="22"/>
          <w:szCs w:val="21"/>
          <w:lang w:eastAsia="en-US"/>
        </w:rPr>
        <w:lastRenderedPageBreak/>
        <w:t>24(1</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07-127.</w:t>
      </w:r>
      <w:bookmarkEnd w:id="667"/>
    </w:p>
    <w:p w14:paraId="40C6B6F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668" w:name="_Hlk76406505"/>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and Tong-Lin Zhang and Bo-Jie Fu. A measure of spatial stratified heterogeneity[J]. Ecological Indicators, 2016, </w:t>
      </w:r>
      <w:proofErr w:type="gramStart"/>
      <w:r w:rsidRPr="0028236C">
        <w:rPr>
          <w:rFonts w:ascii="仿宋" w:eastAsia="仿宋" w:hAnsi="仿宋" w:cs="Times New Roman" w:hint="eastAsia"/>
          <w:kern w:val="0"/>
          <w:sz w:val="22"/>
          <w:szCs w:val="21"/>
          <w:lang w:eastAsia="en-US"/>
        </w:rPr>
        <w:t>67 :</w:t>
      </w:r>
      <w:proofErr w:type="gramEnd"/>
      <w:r w:rsidRPr="0028236C">
        <w:rPr>
          <w:rFonts w:ascii="仿宋" w:eastAsia="仿宋" w:hAnsi="仿宋" w:cs="Times New Roman" w:hint="eastAsia"/>
          <w:kern w:val="0"/>
          <w:sz w:val="22"/>
          <w:szCs w:val="21"/>
          <w:lang w:eastAsia="en-US"/>
        </w:rPr>
        <w:t xml:space="preserve"> 250-256.</w:t>
      </w:r>
      <w:bookmarkEnd w:id="668"/>
    </w:p>
    <w:p w14:paraId="2266D9A9"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Wei Luo et al. Spatial association between dissection density and environmental factors over the entire conterminous United States[J]. Geophysical Research Letters, 2016, 43(2</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692-700.</w:t>
      </w:r>
    </w:p>
    <w:p w14:paraId="5EB8E26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Huang </w:t>
      </w:r>
      <w:proofErr w:type="spellStart"/>
      <w:r w:rsidRPr="0028236C">
        <w:rPr>
          <w:rFonts w:ascii="仿宋" w:eastAsia="仿宋" w:hAnsi="仿宋" w:cs="Times New Roman" w:hint="eastAsia"/>
          <w:kern w:val="0"/>
          <w:sz w:val="22"/>
          <w:szCs w:val="21"/>
          <w:lang w:eastAsia="en-US"/>
        </w:rPr>
        <w:t>Jixia</w:t>
      </w:r>
      <w:proofErr w:type="spellEnd"/>
      <w:r w:rsidRPr="0028236C">
        <w:rPr>
          <w:rFonts w:ascii="仿宋" w:eastAsia="仿宋" w:hAnsi="仿宋" w:cs="Times New Roman" w:hint="eastAsia"/>
          <w:kern w:val="0"/>
          <w:sz w:val="22"/>
          <w:szCs w:val="21"/>
          <w:lang w:eastAsia="en-US"/>
        </w:rPr>
        <w:t xml:space="preserve"> et al. Identification of health risks of hand, foot and mouth disease in China using the geographical detector </w:t>
      </w:r>
      <w:proofErr w:type="gramStart"/>
      <w:r w:rsidRPr="0028236C">
        <w:rPr>
          <w:rFonts w:ascii="仿宋" w:eastAsia="仿宋" w:hAnsi="仿宋" w:cs="Times New Roman" w:hint="eastAsia"/>
          <w:kern w:val="0"/>
          <w:sz w:val="22"/>
          <w:szCs w:val="21"/>
          <w:lang w:eastAsia="en-US"/>
        </w:rPr>
        <w:t>technique.[</w:t>
      </w:r>
      <w:proofErr w:type="gramEnd"/>
      <w:r w:rsidRPr="0028236C">
        <w:rPr>
          <w:rFonts w:ascii="仿宋" w:eastAsia="仿宋" w:hAnsi="仿宋" w:cs="Times New Roman" w:hint="eastAsia"/>
          <w:kern w:val="0"/>
          <w:sz w:val="22"/>
          <w:szCs w:val="21"/>
          <w:lang w:eastAsia="en-US"/>
        </w:rPr>
        <w:t>J]. International journal of environmental research and public health, 2014, 11(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3407-23.</w:t>
      </w:r>
    </w:p>
    <w:p w14:paraId="75D1E06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Chunyan</w:t>
      </w:r>
      <w:proofErr w:type="spellEnd"/>
      <w:r w:rsidRPr="0028236C">
        <w:rPr>
          <w:rFonts w:ascii="仿宋" w:eastAsia="仿宋" w:hAnsi="仿宋" w:cs="Times New Roman" w:hint="eastAsia"/>
          <w:kern w:val="0"/>
          <w:sz w:val="22"/>
          <w:szCs w:val="21"/>
          <w:lang w:eastAsia="en-US"/>
        </w:rPr>
        <w:t xml:space="preserve"> Chai et al. Carbon Footprint Analyses of Mainstream Wastewater Treatment Technologies under Different Sludge Treatment Scenarios in China[J]. Water, 2015, 7(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918-938.</w:t>
      </w:r>
    </w:p>
    <w:p w14:paraId="0F9BCE7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Calibri" w:hAnsi="Calibri" w:cs="Times New Roman"/>
          <w:kern w:val="0"/>
          <w:sz w:val="22"/>
          <w:lang w:eastAsia="en-US"/>
        </w:rPr>
        <w:t>Y</w:t>
      </w:r>
      <w:r w:rsidRPr="0028236C">
        <w:rPr>
          <w:rFonts w:ascii="仿宋" w:eastAsia="仿宋" w:hAnsi="仿宋" w:cs="Times New Roman" w:hint="eastAsia"/>
          <w:kern w:val="0"/>
          <w:sz w:val="22"/>
          <w:szCs w:val="21"/>
          <w:lang w:eastAsia="en-US"/>
        </w:rPr>
        <w:t xml:space="preserve">an Ru Fang et al. </w:t>
      </w:r>
      <w:proofErr w:type="spellStart"/>
      <w:r w:rsidRPr="0028236C">
        <w:rPr>
          <w:rFonts w:ascii="仿宋" w:eastAsia="仿宋" w:hAnsi="仿宋" w:cs="Times New Roman" w:hint="eastAsia"/>
          <w:kern w:val="0"/>
          <w:sz w:val="22"/>
          <w:szCs w:val="21"/>
          <w:lang w:eastAsia="en-US"/>
        </w:rPr>
        <w:t>Spatio</w:t>
      </w:r>
      <w:proofErr w:type="spellEnd"/>
      <w:r w:rsidRPr="0028236C">
        <w:rPr>
          <w:rFonts w:ascii="仿宋" w:eastAsia="仿宋" w:hAnsi="仿宋" w:cs="Times New Roman" w:hint="eastAsia"/>
          <w:kern w:val="0"/>
          <w:sz w:val="22"/>
          <w:szCs w:val="21"/>
          <w:lang w:eastAsia="en-US"/>
        </w:rPr>
        <w:t>-temporal distribution of sewage sludge, its methane production potential, and a greenhouse gas emissions analysis[J]. Journal of Cleaner Production, 2019, 238</w:t>
      </w:r>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669" w:author="Owen" w:date="2022-03-20T20:22:00Z">
            <w:rPr>
              <w:rFonts w:ascii="仿宋" w:eastAsia="仿宋" w:hAnsi="仿宋" w:cs="Times New Roman"/>
              <w:kern w:val="0"/>
              <w:sz w:val="22"/>
              <w:szCs w:val="21"/>
              <w:lang w:eastAsia="en-US"/>
            </w:rPr>
          </w:rPrChange>
        </w:rPr>
      </w:pPr>
      <w:bookmarkStart w:id="670" w:name="_Ref98700242"/>
      <w:r w:rsidRPr="00A53ABF">
        <w:rPr>
          <w:rFonts w:ascii="仿宋" w:eastAsia="仿宋" w:hAnsi="仿宋" w:cs="Times New Roman" w:hint="eastAsia"/>
          <w:kern w:val="0"/>
          <w:sz w:val="22"/>
          <w:szCs w:val="21"/>
          <w:highlight w:val="cyan"/>
          <w:lang w:eastAsia="en-US"/>
          <w:rPrChange w:id="671" w:author="Owen" w:date="2022-03-20T20:22:00Z">
            <w:rPr>
              <w:rFonts w:ascii="仿宋" w:eastAsia="仿宋" w:hAnsi="仿宋" w:cs="Times New Roman" w:hint="eastAsia"/>
              <w:kern w:val="0"/>
              <w:sz w:val="22"/>
              <w:szCs w:val="21"/>
              <w:lang w:eastAsia="en-US"/>
            </w:rPr>
          </w:rPrChange>
        </w:rPr>
        <w:t>Xu, Y., et al., Optimizing sampling strategy for Chinese National Sewage Sludge Survey (CNSSS) based on urban agglomeration, wastewater treatment process, and treatment capacity. Science of The Total Environment, 2019. 696: p. 133998.</w:t>
      </w:r>
      <w:bookmarkEnd w:id="670"/>
    </w:p>
    <w:p w14:paraId="69BFB9DB" w14:textId="4456E11C" w:rsidR="00B45FC6" w:rsidRPr="00B97A66" w:rsidRDefault="00145BC0" w:rsidP="00B97A66">
      <w:pPr>
        <w:numPr>
          <w:ilvl w:val="1"/>
          <w:numId w:val="1"/>
        </w:numPr>
        <w:wordWrap w:val="0"/>
        <w:spacing w:line="240" w:lineRule="auto"/>
        <w:ind w:left="420" w:firstLineChars="0"/>
        <w:rPr>
          <w:rFonts w:ascii="仿宋" w:eastAsia="仿宋" w:hAnsi="仿宋" w:cs="Times New Roman"/>
          <w:kern w:val="0"/>
          <w:sz w:val="21"/>
          <w:szCs w:val="21"/>
        </w:rPr>
      </w:pPr>
      <w:proofErr w:type="spellStart"/>
      <w:r w:rsidRPr="00B97A66">
        <w:rPr>
          <w:rFonts w:ascii="仿宋" w:eastAsia="仿宋" w:hAnsi="仿宋" w:cs="Times New Roman"/>
          <w:kern w:val="0"/>
          <w:sz w:val="21"/>
          <w:szCs w:val="21"/>
        </w:rPr>
        <w:t>Jin</w:t>
      </w:r>
      <w:proofErr w:type="spellEnd"/>
      <w:r w:rsidRPr="00B97A66">
        <w:rPr>
          <w:rFonts w:ascii="仿宋" w:eastAsia="仿宋" w:hAnsi="仿宋" w:cs="Times New Roman"/>
          <w:kern w:val="0"/>
          <w:sz w:val="21"/>
          <w:szCs w:val="21"/>
        </w:rPr>
        <w:t xml:space="preserve"> Yu Pan</w:t>
      </w:r>
      <w:r w:rsidR="00B45FC6" w:rsidRPr="00B97A66">
        <w:rPr>
          <w:rFonts w:ascii="仿宋" w:eastAsia="仿宋" w:hAnsi="仿宋" w:cs="Times New Roman"/>
          <w:kern w:val="0"/>
          <w:sz w:val="21"/>
          <w:szCs w:val="21"/>
        </w:rPr>
        <w:t xml:space="preserve">. </w:t>
      </w:r>
      <w:r w:rsidR="00FC1FC3" w:rsidRPr="00B97A66">
        <w:rPr>
          <w:rFonts w:ascii="仿宋" w:eastAsia="仿宋" w:hAnsi="仿宋" w:cs="Times New Roman"/>
          <w:kern w:val="0"/>
          <w:sz w:val="21"/>
          <w:szCs w:val="21"/>
        </w:rPr>
        <w:t xml:space="preserve">Research on the development trend and influencing factors of China's economy under the path of shared social economy[D]. Nanjing University of Information Engineering </w:t>
      </w:r>
      <w:r w:rsidR="00B45FC6" w:rsidRPr="00B97A66">
        <w:rPr>
          <w:rFonts w:ascii="仿宋" w:eastAsia="仿宋" w:hAnsi="仿宋" w:cs="Times New Roman"/>
          <w:kern w:val="0"/>
          <w:sz w:val="21"/>
          <w:szCs w:val="21"/>
        </w:rPr>
        <w:t>,2020</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7B4A0350" w14:textId="7C7798EA"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Tong Jia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w:t>
      </w:r>
      <w:proofErr w:type="spellStart"/>
      <w:r w:rsidR="00B45FC6" w:rsidRPr="00B97A66">
        <w:rPr>
          <w:rFonts w:ascii="仿宋" w:eastAsia="仿宋" w:hAnsi="仿宋" w:cs="Times New Roman"/>
          <w:kern w:val="0"/>
          <w:sz w:val="21"/>
          <w:szCs w:val="21"/>
        </w:rPr>
        <w:t>IPCC</w:t>
      </w:r>
      <w:r w:rsidRPr="00B97A66">
        <w:rPr>
          <w:rFonts w:ascii="仿宋" w:eastAsia="仿宋" w:hAnsi="仿宋" w:cs="Times New Roman"/>
          <w:kern w:val="0"/>
          <w:sz w:val="21"/>
          <w:szCs w:val="21"/>
        </w:rPr>
        <w:t>Predicting</w:t>
      </w:r>
      <w:proofErr w:type="spellEnd"/>
      <w:r w:rsidRPr="00B97A66">
        <w:rPr>
          <w:rFonts w:ascii="仿宋" w:eastAsia="仿宋" w:hAnsi="仿宋" w:cs="Times New Roman"/>
          <w:kern w:val="0"/>
          <w:sz w:val="21"/>
          <w:szCs w:val="21"/>
        </w:rPr>
        <w:t xml:space="preserve"> population change in China and sub-provinces under shared socio-economic pathways[J]. Advances in Climate Change Research</w:t>
      </w:r>
      <w:r w:rsidR="00B45FC6" w:rsidRPr="00B97A66">
        <w:rPr>
          <w:rFonts w:ascii="仿宋" w:eastAsia="仿宋" w:hAnsi="仿宋" w:cs="Times New Roman"/>
          <w:kern w:val="0"/>
          <w:sz w:val="21"/>
          <w:szCs w:val="21"/>
        </w:rPr>
        <w:t>,2017,13(02):128-137</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616DFE75" w14:textId="263D8FC6"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r w:rsidRPr="00B97A66">
        <w:rPr>
          <w:rFonts w:ascii="仿宋" w:eastAsia="仿宋" w:hAnsi="仿宋" w:cs="Times New Roman"/>
          <w:kern w:val="0"/>
          <w:sz w:val="21"/>
          <w:szCs w:val="21"/>
        </w:rPr>
        <w:t>Tong Jia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Projections of economic changes in China and sub-provinces under shared socio-economic pathways[J]. Advances in Climate Change Research</w:t>
      </w:r>
      <w:r w:rsidR="00B45FC6" w:rsidRPr="00B97A66">
        <w:rPr>
          <w:rFonts w:ascii="仿宋" w:eastAsia="仿宋" w:hAnsi="仿宋" w:cs="Times New Roman"/>
          <w:kern w:val="0"/>
          <w:sz w:val="21"/>
          <w:szCs w:val="21"/>
        </w:rPr>
        <w:t>,2018,14(01):50-58</w:t>
      </w:r>
      <w:r w:rsidR="00E171DB" w:rsidRPr="00B97A66">
        <w:rPr>
          <w:rFonts w:ascii="仿宋" w:eastAsia="仿宋" w:hAnsi="仿宋" w:cs="Times New Roman"/>
          <w:kern w:val="0"/>
          <w:sz w:val="21"/>
          <w:szCs w:val="21"/>
        </w:rPr>
        <w:t xml:space="preserve"> (in </w:t>
      </w:r>
      <w:proofErr w:type="spellStart"/>
      <w:r w:rsidR="00E171DB" w:rsidRPr="00B97A66">
        <w:rPr>
          <w:rFonts w:ascii="仿宋" w:eastAsia="仿宋" w:hAnsi="仿宋" w:cs="Times New Roman"/>
          <w:kern w:val="0"/>
          <w:sz w:val="21"/>
          <w:szCs w:val="21"/>
        </w:rPr>
        <w:t>chinese</w:t>
      </w:r>
      <w:proofErr w:type="spellEnd"/>
      <w:r w:rsidR="00E171DB" w:rsidRPr="00B97A66">
        <w:rPr>
          <w:rFonts w:ascii="仿宋" w:eastAsia="仿宋" w:hAnsi="仿宋" w:cs="Times New Roman"/>
          <w:kern w:val="0"/>
          <w:sz w:val="21"/>
          <w:szCs w:val="21"/>
        </w:rPr>
        <w:t>)</w:t>
      </w:r>
      <w:r w:rsidR="00B45FC6" w:rsidRPr="00B97A66">
        <w:rPr>
          <w:rFonts w:ascii="仿宋" w:eastAsia="仿宋" w:hAnsi="仿宋" w:cs="Times New Roman"/>
          <w:kern w:val="0"/>
          <w:sz w:val="21"/>
          <w:szCs w:val="21"/>
        </w:rPr>
        <w:t>.</w:t>
      </w:r>
    </w:p>
    <w:p w14:paraId="53C7CC0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Science， Researchers from University of Aegean Discuss Findings in Applied Geoscience (Urban land cover thematic disaggregation， employing datasets from multiple sources and </w:t>
      </w:r>
      <w:proofErr w:type="spellStart"/>
      <w:r w:rsidRPr="0028236C">
        <w:rPr>
          <w:rFonts w:ascii="仿宋" w:eastAsia="仿宋" w:hAnsi="仿宋" w:cs="Times New Roman" w:hint="eastAsia"/>
          <w:kern w:val="0"/>
          <w:sz w:val="22"/>
          <w:szCs w:val="21"/>
          <w:lang w:eastAsia="en-US"/>
        </w:rPr>
        <w:t>RandomForests</w:t>
      </w:r>
      <w:proofErr w:type="spellEnd"/>
      <w:r w:rsidRPr="0028236C">
        <w:rPr>
          <w:rFonts w:ascii="仿宋" w:eastAsia="仿宋" w:hAnsi="仿宋" w:cs="Times New Roman" w:hint="eastAsia"/>
          <w:kern w:val="0"/>
          <w:sz w:val="22"/>
          <w:szCs w:val="21"/>
          <w:lang w:eastAsia="en-US"/>
        </w:rPr>
        <w:t xml:space="preserve"> </w:t>
      </w:r>
      <w:proofErr w:type="gramStart"/>
      <w:r w:rsidRPr="0028236C">
        <w:rPr>
          <w:rFonts w:ascii="仿宋" w:eastAsia="仿宋" w:hAnsi="仿宋" w:cs="Times New Roman" w:hint="eastAsia"/>
          <w:kern w:val="0"/>
          <w:sz w:val="22"/>
          <w:szCs w:val="21"/>
          <w:lang w:eastAsia="en-US"/>
        </w:rPr>
        <w:t>modeling)[</w:t>
      </w:r>
      <w:proofErr w:type="gramEnd"/>
      <w:r w:rsidRPr="0028236C">
        <w:rPr>
          <w:rFonts w:ascii="仿宋" w:eastAsia="仿宋" w:hAnsi="仿宋" w:cs="Times New Roman" w:hint="eastAsia"/>
          <w:kern w:val="0"/>
          <w:sz w:val="22"/>
          <w:szCs w:val="21"/>
          <w:lang w:eastAsia="en-US"/>
        </w:rPr>
        <w:t>J]， Science Letter， 2016.</w:t>
      </w:r>
    </w:p>
    <w:p w14:paraId="32EA4C1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 </w:t>
      </w:r>
      <w:proofErr w:type="spellStart"/>
      <w:r w:rsidRPr="0028236C">
        <w:rPr>
          <w:rFonts w:ascii="仿宋" w:eastAsia="仿宋" w:hAnsi="仿宋" w:cs="Times New Roman" w:hint="eastAsia"/>
          <w:kern w:val="0"/>
          <w:sz w:val="22"/>
          <w:szCs w:val="21"/>
          <w:lang w:eastAsia="en-US"/>
        </w:rPr>
        <w:t>Fubo</w:t>
      </w:r>
      <w:proofErr w:type="spellEnd"/>
      <w:r w:rsidRPr="0028236C">
        <w:rPr>
          <w:rFonts w:ascii="仿宋" w:eastAsia="仿宋" w:hAnsi="仿宋" w:cs="Times New Roman" w:hint="eastAsia"/>
          <w:kern w:val="0"/>
          <w:sz w:val="22"/>
          <w:szCs w:val="21"/>
          <w:lang w:eastAsia="en-US"/>
        </w:rPr>
        <w:t xml:space="preserve"> et al. Deep exploration of random forest model boosts the interpretability of machine learning studies of complicated immune responses and lung burden of </w:t>
      </w:r>
      <w:proofErr w:type="gramStart"/>
      <w:r w:rsidRPr="0028236C">
        <w:rPr>
          <w:rFonts w:ascii="仿宋" w:eastAsia="仿宋" w:hAnsi="仿宋" w:cs="Times New Roman" w:hint="eastAsia"/>
          <w:kern w:val="0"/>
          <w:sz w:val="22"/>
          <w:szCs w:val="21"/>
          <w:lang w:eastAsia="en-US"/>
        </w:rPr>
        <w:t>nanoparticles.[</w:t>
      </w:r>
      <w:proofErr w:type="gramEnd"/>
      <w:r w:rsidRPr="0028236C">
        <w:rPr>
          <w:rFonts w:ascii="仿宋" w:eastAsia="仿宋" w:hAnsi="仿宋" w:cs="Times New Roman" w:hint="eastAsia"/>
          <w:kern w:val="0"/>
          <w:sz w:val="22"/>
          <w:szCs w:val="21"/>
          <w:lang w:eastAsia="en-US"/>
        </w:rPr>
        <w:t>J]. Science advances, 2021, 7(22)</w:t>
      </w:r>
    </w:p>
    <w:p w14:paraId="617595E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L.Breiman</w:t>
      </w:r>
      <w:proofErr w:type="spellEnd"/>
      <w:r w:rsidRPr="0028236C">
        <w:rPr>
          <w:rFonts w:ascii="仿宋" w:eastAsia="仿宋" w:hAnsi="仿宋" w:cs="Times New Roman" w:hint="eastAsia"/>
          <w:kern w:val="0"/>
          <w:sz w:val="22"/>
          <w:szCs w:val="21"/>
          <w:lang w:eastAsia="en-US"/>
        </w:rPr>
        <w:t>, Random forests[M]. Mach. Learn.45,5-32(2001)</w:t>
      </w:r>
    </w:p>
    <w:p w14:paraId="770565D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Basu</w:t>
      </w:r>
      <w:proofErr w:type="spellEnd"/>
      <w:r w:rsidRPr="0028236C">
        <w:rPr>
          <w:rFonts w:ascii="仿宋" w:eastAsia="仿宋" w:hAnsi="仿宋" w:cs="Times New Roman" w:hint="eastAsia"/>
          <w:kern w:val="0"/>
          <w:sz w:val="22"/>
          <w:szCs w:val="21"/>
          <w:lang w:eastAsia="en-US"/>
        </w:rPr>
        <w:t xml:space="preserve"> </w:t>
      </w:r>
      <w:proofErr w:type="spellStart"/>
      <w:r w:rsidRPr="0028236C">
        <w:rPr>
          <w:rFonts w:ascii="仿宋" w:eastAsia="仿宋" w:hAnsi="仿宋" w:cs="Times New Roman" w:hint="eastAsia"/>
          <w:kern w:val="0"/>
          <w:sz w:val="22"/>
          <w:szCs w:val="21"/>
          <w:lang w:eastAsia="en-US"/>
        </w:rPr>
        <w:t>Sumanta</w:t>
      </w:r>
      <w:proofErr w:type="spellEnd"/>
      <w:r w:rsidRPr="0028236C">
        <w:rPr>
          <w:rFonts w:ascii="仿宋" w:eastAsia="仿宋" w:hAnsi="仿宋" w:cs="Times New Roman" w:hint="eastAsia"/>
          <w:kern w:val="0"/>
          <w:sz w:val="22"/>
          <w:szCs w:val="21"/>
          <w:lang w:eastAsia="en-US"/>
        </w:rPr>
        <w:t xml:space="preserve"> et al. Iterative random forests to discover predictive and stable high-order </w:t>
      </w:r>
      <w:proofErr w:type="gramStart"/>
      <w:r w:rsidRPr="0028236C">
        <w:rPr>
          <w:rFonts w:ascii="仿宋" w:eastAsia="仿宋" w:hAnsi="仿宋" w:cs="Times New Roman" w:hint="eastAsia"/>
          <w:kern w:val="0"/>
          <w:sz w:val="22"/>
          <w:szCs w:val="21"/>
          <w:lang w:eastAsia="en-US"/>
        </w:rPr>
        <w:t>interactions.[</w:t>
      </w:r>
      <w:proofErr w:type="gramEnd"/>
      <w:r w:rsidRPr="0028236C">
        <w:rPr>
          <w:rFonts w:ascii="仿宋" w:eastAsia="仿宋" w:hAnsi="仿宋" w:cs="Times New Roman" w:hint="eastAsia"/>
          <w:kern w:val="0"/>
          <w:sz w:val="22"/>
          <w:szCs w:val="21"/>
          <w:lang w:eastAsia="en-US"/>
        </w:rPr>
        <w:t>J]. Proceedings of the National Academy of Sciences of the United States of America, 2018, 115(8</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943-1948.</w:t>
      </w:r>
    </w:p>
    <w:p w14:paraId="25209A2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Bo Li et al. Robust dimensionality reduction via feature space to feature </w:t>
      </w:r>
      <w:r w:rsidRPr="0028236C">
        <w:rPr>
          <w:rFonts w:ascii="仿宋" w:eastAsia="仿宋" w:hAnsi="仿宋" w:cs="Times New Roman" w:hint="eastAsia"/>
          <w:kern w:val="0"/>
          <w:sz w:val="22"/>
          <w:szCs w:val="21"/>
          <w:lang w:eastAsia="en-US"/>
        </w:rPr>
        <w:lastRenderedPageBreak/>
        <w:t>space distance metric learning[J]. Neural Networks, 2019</w:t>
      </w:r>
      <w:r>
        <w:rPr>
          <w:rFonts w:ascii="仿宋" w:eastAsia="仿宋" w:hAnsi="仿宋" w:cs="Times New Roman"/>
          <w:kern w:val="0"/>
          <w:sz w:val="22"/>
          <w:szCs w:val="21"/>
          <w:lang w:eastAsia="en-US"/>
        </w:rPr>
        <w:t>.</w:t>
      </w:r>
    </w:p>
    <w:p w14:paraId="6EC7D603" w14:textId="46DB15E2"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bookmarkStart w:id="672" w:name="_Ref69850762"/>
      <w:proofErr w:type="spellStart"/>
      <w:r w:rsidRPr="00B97A66">
        <w:rPr>
          <w:rFonts w:ascii="仿宋" w:eastAsia="仿宋" w:hAnsi="仿宋" w:cs="Times New Roman"/>
          <w:kern w:val="0"/>
          <w:sz w:val="21"/>
          <w:szCs w:val="21"/>
        </w:rPr>
        <w:t>XinQI</w:t>
      </w:r>
      <w:proofErr w:type="spellEnd"/>
      <w:r w:rsidRPr="00B97A66">
        <w:rPr>
          <w:rFonts w:ascii="仿宋" w:eastAsia="仿宋" w:hAnsi="仿宋" w:cs="Times New Roman"/>
          <w:kern w:val="0"/>
          <w:sz w:val="21"/>
          <w:szCs w:val="21"/>
        </w:rPr>
        <w:t xml:space="preserve"> Zhe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The Limiting Scale of Urban Land Growth in China[J], China Population, Resources and Environment</w:t>
      </w:r>
      <w:r w:rsidR="00B45FC6" w:rsidRPr="00B97A66">
        <w:rPr>
          <w:rFonts w:ascii="仿宋" w:eastAsia="仿宋" w:hAnsi="仿宋" w:cs="Times New Roman" w:hint="eastAsia"/>
          <w:kern w:val="0"/>
          <w:sz w:val="21"/>
          <w:szCs w:val="21"/>
        </w:rPr>
        <w:t>，</w:t>
      </w:r>
      <w:r w:rsidR="00B45FC6" w:rsidRPr="00B97A66">
        <w:rPr>
          <w:rFonts w:ascii="仿宋" w:eastAsia="仿宋" w:hAnsi="仿宋" w:cs="Times New Roman"/>
          <w:kern w:val="0"/>
          <w:sz w:val="21"/>
          <w:szCs w:val="21"/>
        </w:rPr>
        <w:t>2013，23(08):55-61.</w:t>
      </w:r>
      <w:bookmarkEnd w:id="672"/>
      <w:r w:rsidRPr="00B97A66">
        <w:rPr>
          <w:rFonts w:ascii="仿宋" w:eastAsia="仿宋" w:hAnsi="仿宋" w:cs="Times New Roman"/>
          <w:kern w:val="0"/>
          <w:sz w:val="21"/>
          <w:szCs w:val="21"/>
        </w:rPr>
        <w:t xml:space="preserve"> (in chinese).</w:t>
      </w:r>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673" w:author="Owen" w:date="2022-03-20T20:16:00Z">
            <w:rPr>
              <w:rFonts w:ascii="仿宋" w:eastAsia="仿宋" w:hAnsi="仿宋" w:cs="Times New Roman"/>
              <w:kern w:val="0"/>
              <w:sz w:val="22"/>
              <w:szCs w:val="21"/>
              <w:lang w:eastAsia="en-US"/>
            </w:rPr>
          </w:rPrChange>
        </w:rPr>
      </w:pPr>
      <w:bookmarkStart w:id="674" w:name="_Ref98699807"/>
      <w:r w:rsidRPr="00677997">
        <w:rPr>
          <w:rFonts w:ascii="仿宋" w:eastAsia="仿宋" w:hAnsi="仿宋" w:cs="Times New Roman"/>
          <w:color w:val="000000" w:themeColor="text1"/>
          <w:kern w:val="0"/>
          <w:sz w:val="22"/>
          <w:szCs w:val="21"/>
          <w:highlight w:val="cyan"/>
          <w:lang w:eastAsia="en-US"/>
          <w:rPrChange w:id="675" w:author="Owen" w:date="2022-03-20T20:16:00Z">
            <w:rPr>
              <w:rFonts w:ascii="仿宋" w:eastAsia="仿宋" w:hAnsi="仿宋" w:cs="Times New Roman"/>
              <w:kern w:val="0"/>
              <w:sz w:val="22"/>
              <w:szCs w:val="21"/>
              <w:lang w:eastAsia="en-US"/>
            </w:rPr>
          </w:rPrChange>
        </w:rPr>
        <w:t xml:space="preserve">Lu </w:t>
      </w:r>
      <w:proofErr w:type="spellStart"/>
      <w:r w:rsidRPr="00677997">
        <w:rPr>
          <w:rFonts w:ascii="仿宋" w:eastAsia="仿宋" w:hAnsi="仿宋" w:cs="Times New Roman"/>
          <w:color w:val="000000" w:themeColor="text1"/>
          <w:kern w:val="0"/>
          <w:sz w:val="22"/>
          <w:szCs w:val="21"/>
          <w:highlight w:val="cyan"/>
          <w:lang w:eastAsia="en-US"/>
          <w:rPrChange w:id="676"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677"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678"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679" w:author="Owen" w:date="2022-03-20T20:16:00Z">
            <w:rPr>
              <w:rFonts w:ascii="仿宋" w:eastAsia="仿宋" w:hAnsi="仿宋" w:cs="Times New Roman"/>
              <w:kern w:val="0"/>
              <w:sz w:val="22"/>
              <w:szCs w:val="21"/>
              <w:lang w:eastAsia="en-US"/>
            </w:rPr>
          </w:rPrChange>
        </w:rPr>
        <w:t xml:space="preserve"> 750-758.</w:t>
      </w:r>
      <w:bookmarkEnd w:id="674"/>
    </w:p>
    <w:p w14:paraId="19B01611" w14:textId="77777777"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52662E">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52662E">
        <w:rPr>
          <w:rFonts w:ascii="仿宋" w:eastAsia="仿宋" w:hAnsi="仿宋" w:cs="Times New Roman"/>
          <w:kern w:val="0"/>
          <w:sz w:val="22"/>
          <w:szCs w:val="21"/>
          <w:lang w:eastAsia="en-US"/>
        </w:rPr>
        <w:t>319 :</w:t>
      </w:r>
      <w:proofErr w:type="gramEnd"/>
      <w:r w:rsidRPr="0052662E">
        <w:rPr>
          <w:rFonts w:ascii="仿宋" w:eastAsia="仿宋" w:hAnsi="仿宋" w:cs="Times New Roman"/>
          <w:kern w:val="0"/>
          <w:sz w:val="22"/>
          <w:szCs w:val="21"/>
          <w:lang w:eastAsia="en-US"/>
        </w:rPr>
        <w:t xml:space="preserve"> 124114-.</w:t>
      </w:r>
    </w:p>
    <w:p w14:paraId="134B3B7B" w14:textId="7159783A"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680" w:name="_Ref98699356"/>
      <w:r w:rsidRPr="00EC6FDC">
        <w:rPr>
          <w:rFonts w:ascii="仿宋" w:eastAsia="仿宋" w:hAnsi="仿宋" w:cs="Times New Roman"/>
          <w:kern w:val="0"/>
          <w:sz w:val="22"/>
          <w:szCs w:val="21"/>
          <w:lang w:eastAsia="en-US"/>
        </w:rPr>
        <w:t xml:space="preserve">McCarty P L, Bae </w:t>
      </w:r>
      <w:proofErr w:type="gramStart"/>
      <w:r w:rsidRPr="00EC6FDC">
        <w:rPr>
          <w:rFonts w:ascii="仿宋" w:eastAsia="仿宋" w:hAnsi="仿宋" w:cs="Times New Roman"/>
          <w:kern w:val="0"/>
          <w:sz w:val="22"/>
          <w:szCs w:val="21"/>
          <w:lang w:eastAsia="en-US"/>
        </w:rPr>
        <w:t>J,  Kim</w:t>
      </w:r>
      <w:proofErr w:type="gramEnd"/>
      <w:r w:rsidRPr="00EC6FDC">
        <w:rPr>
          <w:rFonts w:ascii="仿宋" w:eastAsia="仿宋" w:hAnsi="仿宋" w:cs="Times New Roman"/>
          <w:kern w:val="0"/>
          <w:sz w:val="22"/>
          <w:szCs w:val="21"/>
          <w:lang w:eastAsia="en-US"/>
        </w:rPr>
        <w:t xml:space="preserve"> J. Domestic wastewater treatment as a net energy producer–can this be achieved? Environmental Science and Technology.2011, 45, 7100–7106</w:t>
      </w:r>
      <w:bookmarkEnd w:id="680"/>
    </w:p>
    <w:p w14:paraId="1066471A" w14:textId="55429E32" w:rsidR="009F3008" w:rsidRDefault="009F3008"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9F3008">
        <w:rPr>
          <w:rFonts w:ascii="仿宋" w:eastAsia="仿宋" w:hAnsi="仿宋" w:cs="Times New Roman"/>
          <w:kern w:val="0"/>
          <w:sz w:val="22"/>
          <w:szCs w:val="21"/>
          <w:lang w:eastAsia="en-US"/>
        </w:rPr>
        <w:t>Huimin</w:t>
      </w:r>
      <w:proofErr w:type="spellEnd"/>
      <w:r w:rsidRPr="009F3008">
        <w:rPr>
          <w:rFonts w:ascii="仿宋" w:eastAsia="仿宋" w:hAnsi="仿宋" w:cs="Times New Roman"/>
          <w:kern w:val="0"/>
          <w:sz w:val="22"/>
          <w:szCs w:val="21"/>
          <w:lang w:eastAsia="en-US"/>
        </w:rPr>
        <w:t xml:space="preserve"> </w:t>
      </w:r>
      <w:proofErr w:type="spellStart"/>
      <w:proofErr w:type="gramStart"/>
      <w:r w:rsidRPr="009F3008">
        <w:rPr>
          <w:rFonts w:ascii="仿宋" w:eastAsia="仿宋" w:hAnsi="仿宋" w:cs="Times New Roman"/>
          <w:kern w:val="0"/>
          <w:sz w:val="22"/>
          <w:szCs w:val="21"/>
          <w:lang w:eastAsia="en-US"/>
        </w:rPr>
        <w:t>Li,Tong</w:t>
      </w:r>
      <w:proofErr w:type="spellEnd"/>
      <w:proofErr w:type="gram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u,Xiao</w:t>
      </w:r>
      <w:proofErr w:type="spell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ang,Ye</w:t>
      </w:r>
      <w:proofErr w:type="spellEnd"/>
      <w:r w:rsidRPr="009F3008">
        <w:rPr>
          <w:rFonts w:ascii="仿宋" w:eastAsia="仿宋" w:hAnsi="仿宋" w:cs="Times New Roman"/>
          <w:kern w:val="0"/>
          <w:sz w:val="22"/>
          <w:szCs w:val="21"/>
          <w:lang w:eastAsia="en-US"/>
        </w:rPr>
        <w:t xml:space="preserve"> Qi. The Greenhouse Gas Footprint of China's Food System: An Analysis of Recent Trends and Future Scenarios[J]. Journal of Industrial Ecology,2016,20(4):</w:t>
      </w:r>
    </w:p>
    <w:p w14:paraId="77BBCB1D" w14:textId="3F0A9AED" w:rsidR="00A161E9" w:rsidRDefault="00A161E9" w:rsidP="00B45FC6">
      <w:pPr>
        <w:numPr>
          <w:ilvl w:val="1"/>
          <w:numId w:val="1"/>
        </w:numPr>
        <w:spacing w:line="240" w:lineRule="auto"/>
        <w:ind w:left="420" w:firstLineChars="0"/>
        <w:rPr>
          <w:rFonts w:ascii="仿宋" w:eastAsia="仿宋" w:hAnsi="仿宋" w:cs="Times New Roman"/>
          <w:kern w:val="0"/>
          <w:sz w:val="22"/>
          <w:szCs w:val="21"/>
          <w:lang w:eastAsia="en-US"/>
        </w:rPr>
      </w:pPr>
      <w:r w:rsidRPr="00A161E9">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A161E9">
        <w:rPr>
          <w:rFonts w:ascii="仿宋" w:eastAsia="仿宋" w:hAnsi="仿宋" w:cs="Times New Roman"/>
          <w:kern w:val="0"/>
          <w:sz w:val="22"/>
          <w:szCs w:val="21"/>
          <w:lang w:eastAsia="en-US"/>
        </w:rPr>
        <w:t>319 :</w:t>
      </w:r>
      <w:proofErr w:type="gramEnd"/>
      <w:r w:rsidRPr="00A161E9">
        <w:rPr>
          <w:rFonts w:ascii="仿宋" w:eastAsia="仿宋" w:hAnsi="仿宋" w:cs="Times New Roman"/>
          <w:kern w:val="0"/>
          <w:sz w:val="22"/>
          <w:szCs w:val="21"/>
          <w:lang w:eastAsia="en-US"/>
        </w:rPr>
        <w:t xml:space="preserve"> 124114-.</w:t>
      </w:r>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681" w:author="Owen" w:date="2022-03-20T20:43:00Z">
            <w:rPr>
              <w:rFonts w:ascii="仿宋" w:eastAsia="仿宋" w:hAnsi="仿宋" w:cs="Times New Roman"/>
              <w:kern w:val="0"/>
              <w:sz w:val="22"/>
              <w:szCs w:val="21"/>
              <w:lang w:eastAsia="en-US"/>
            </w:rPr>
          </w:rPrChange>
        </w:rPr>
      </w:pPr>
      <w:bookmarkStart w:id="682" w:name="_Ref98701436"/>
      <w:r w:rsidRPr="0069798B">
        <w:rPr>
          <w:rFonts w:ascii="仿宋" w:eastAsia="仿宋" w:hAnsi="仿宋" w:cs="Times New Roman"/>
          <w:kern w:val="0"/>
          <w:sz w:val="22"/>
          <w:szCs w:val="21"/>
          <w:highlight w:val="cyan"/>
          <w:lang w:eastAsia="en-US"/>
          <w:rPrChange w:id="683" w:author="Owen" w:date="2022-03-20T20:43:00Z">
            <w:rPr>
              <w:rFonts w:ascii="仿宋" w:eastAsia="仿宋" w:hAnsi="仿宋" w:cs="Times New Roman"/>
              <w:kern w:val="0"/>
              <w:sz w:val="22"/>
              <w:szCs w:val="21"/>
              <w:lang w:eastAsia="en-US"/>
            </w:rPr>
          </w:rPrChange>
        </w:rPr>
        <w:t xml:space="preserve">Kannangara, M., Dua, R., Ahmadi, L., </w:t>
      </w:r>
      <w:proofErr w:type="spellStart"/>
      <w:r w:rsidRPr="0069798B">
        <w:rPr>
          <w:rFonts w:ascii="仿宋" w:eastAsia="仿宋" w:hAnsi="仿宋" w:cs="Times New Roman"/>
          <w:kern w:val="0"/>
          <w:sz w:val="22"/>
          <w:szCs w:val="21"/>
          <w:highlight w:val="cyan"/>
          <w:lang w:eastAsia="en-US"/>
          <w:rPrChange w:id="684"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685"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682"/>
    </w:p>
    <w:p w14:paraId="4107A4D1" w14:textId="2DF48B4D"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Younes, M.K., </w:t>
      </w:r>
      <w:proofErr w:type="spellStart"/>
      <w:r w:rsidRPr="00195D79">
        <w:rPr>
          <w:rFonts w:ascii="仿宋" w:eastAsia="仿宋" w:hAnsi="仿宋" w:cs="Times New Roman"/>
          <w:kern w:val="0"/>
          <w:sz w:val="22"/>
          <w:szCs w:val="21"/>
          <w:lang w:eastAsia="en-US"/>
        </w:rPr>
        <w:t>Nopiah</w:t>
      </w:r>
      <w:proofErr w:type="spellEnd"/>
      <w:r w:rsidRPr="00195D79">
        <w:rPr>
          <w:rFonts w:ascii="仿宋" w:eastAsia="仿宋" w:hAnsi="仿宋" w:cs="Times New Roman"/>
          <w:kern w:val="0"/>
          <w:sz w:val="22"/>
          <w:szCs w:val="21"/>
          <w:lang w:eastAsia="en-US"/>
        </w:rPr>
        <w:t xml:space="preserve">, Z.M., </w:t>
      </w:r>
      <w:proofErr w:type="spellStart"/>
      <w:r w:rsidRPr="00195D79">
        <w:rPr>
          <w:rFonts w:ascii="仿宋" w:eastAsia="仿宋" w:hAnsi="仿宋" w:cs="Times New Roman"/>
          <w:kern w:val="0"/>
          <w:sz w:val="22"/>
          <w:szCs w:val="21"/>
          <w:lang w:eastAsia="en-US"/>
        </w:rPr>
        <w:t>Basri</w:t>
      </w:r>
      <w:proofErr w:type="spellEnd"/>
      <w:r w:rsidRPr="00195D79">
        <w:rPr>
          <w:rFonts w:ascii="仿宋" w:eastAsia="仿宋" w:hAnsi="仿宋" w:cs="Times New Roman"/>
          <w:kern w:val="0"/>
          <w:sz w:val="22"/>
          <w:szCs w:val="21"/>
          <w:lang w:eastAsia="en-US"/>
        </w:rPr>
        <w:t xml:space="preserve">, N.E.A., Basri, H., </w:t>
      </w:r>
      <w:proofErr w:type="spellStart"/>
      <w:r w:rsidRPr="00195D79">
        <w:rPr>
          <w:rFonts w:ascii="仿宋" w:eastAsia="仿宋" w:hAnsi="仿宋" w:cs="Times New Roman"/>
          <w:kern w:val="0"/>
          <w:sz w:val="22"/>
          <w:szCs w:val="21"/>
          <w:lang w:eastAsia="en-US"/>
        </w:rPr>
        <w:t>Abushammala</w:t>
      </w:r>
      <w:proofErr w:type="spellEnd"/>
      <w:r w:rsidRPr="00195D79">
        <w:rPr>
          <w:rFonts w:ascii="仿宋" w:eastAsia="仿宋" w:hAnsi="仿宋" w:cs="Times New Roman"/>
          <w:kern w:val="0"/>
          <w:sz w:val="22"/>
          <w:szCs w:val="21"/>
          <w:lang w:eastAsia="en-US"/>
        </w:rPr>
        <w:t xml:space="preserve">, M.F.M., </w:t>
      </w:r>
      <w:proofErr w:type="spellStart"/>
      <w:r w:rsidRPr="00195D79">
        <w:rPr>
          <w:rFonts w:ascii="仿宋" w:eastAsia="仿宋" w:hAnsi="仿宋" w:cs="Times New Roman"/>
          <w:kern w:val="0"/>
          <w:sz w:val="22"/>
          <w:szCs w:val="21"/>
          <w:lang w:eastAsia="en-US"/>
        </w:rPr>
        <w:t>Maulud</w:t>
      </w:r>
      <w:proofErr w:type="spellEnd"/>
      <w:r w:rsidRPr="00195D79">
        <w:rPr>
          <w:rFonts w:ascii="仿宋" w:eastAsia="仿宋" w:hAnsi="仿宋" w:cs="Times New Roman"/>
          <w:kern w:val="0"/>
          <w:sz w:val="22"/>
          <w:szCs w:val="21"/>
          <w:lang w:eastAsia="en-US"/>
        </w:rPr>
        <w:t>, K.N.A., 2015. Prediction of municipal solid waste generation using nonlinear auto- regressive network. Environ. Monit. Assess. 187, 753.</w:t>
      </w:r>
    </w:p>
    <w:p w14:paraId="1990C777" w14:textId="43538E6B"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Abbasi, M., Abduli, M.A., Omidvar, B., </w:t>
      </w:r>
      <w:proofErr w:type="spellStart"/>
      <w:r w:rsidRPr="00195D79">
        <w:rPr>
          <w:rFonts w:ascii="仿宋" w:eastAsia="仿宋" w:hAnsi="仿宋" w:cs="Times New Roman"/>
          <w:kern w:val="0"/>
          <w:sz w:val="22"/>
          <w:szCs w:val="21"/>
          <w:lang w:eastAsia="en-US"/>
        </w:rPr>
        <w:t>Baghvand</w:t>
      </w:r>
      <w:proofErr w:type="spellEnd"/>
      <w:r w:rsidRPr="00195D79">
        <w:rPr>
          <w:rFonts w:ascii="仿宋" w:eastAsia="仿宋" w:hAnsi="仿宋" w:cs="Times New Roman"/>
          <w:kern w:val="0"/>
          <w:sz w:val="22"/>
          <w:szCs w:val="21"/>
          <w:lang w:eastAsia="en-US"/>
        </w:rPr>
        <w:t>, A., 2013. Forecasting municipal solid waste generation by hybrid support vector machine and partial least square model. Int. J. Environ. Res. 7, 27–38.</w:t>
      </w:r>
    </w:p>
    <w:p w14:paraId="778B78EF" w14:textId="5855163C" w:rsidR="00060DE2" w:rsidRDefault="00060DE2" w:rsidP="00B45FC6">
      <w:pPr>
        <w:numPr>
          <w:ilvl w:val="1"/>
          <w:numId w:val="1"/>
        </w:numPr>
        <w:spacing w:line="240" w:lineRule="auto"/>
        <w:ind w:left="420" w:firstLineChars="0"/>
        <w:rPr>
          <w:rFonts w:ascii="仿宋" w:eastAsia="仿宋" w:hAnsi="仿宋" w:cs="Times New Roman"/>
          <w:kern w:val="0"/>
          <w:sz w:val="22"/>
          <w:szCs w:val="21"/>
          <w:lang w:eastAsia="en-US"/>
        </w:rPr>
      </w:pPr>
      <w:r w:rsidRPr="00060DE2">
        <w:rPr>
          <w:rFonts w:ascii="仿宋" w:eastAsia="仿宋" w:hAnsi="仿宋" w:cs="Times New Roman"/>
          <w:kern w:val="0"/>
          <w:sz w:val="22"/>
          <w:szCs w:val="21"/>
          <w:lang w:eastAsia="en-US"/>
        </w:rPr>
        <w:t xml:space="preserve">Kumar, A., </w:t>
      </w:r>
      <w:proofErr w:type="spellStart"/>
      <w:r w:rsidRPr="00060DE2">
        <w:rPr>
          <w:rFonts w:ascii="仿宋" w:eastAsia="仿宋" w:hAnsi="仿宋" w:cs="Times New Roman"/>
          <w:kern w:val="0"/>
          <w:sz w:val="22"/>
          <w:szCs w:val="21"/>
          <w:lang w:eastAsia="en-US"/>
        </w:rPr>
        <w:t>Samadder</w:t>
      </w:r>
      <w:proofErr w:type="spellEnd"/>
      <w:r w:rsidRPr="00060DE2">
        <w:rPr>
          <w:rFonts w:ascii="仿宋" w:eastAsia="仿宋" w:hAnsi="仿宋" w:cs="Times New Roman"/>
          <w:kern w:val="0"/>
          <w:sz w:val="22"/>
          <w:szCs w:val="21"/>
          <w:lang w:eastAsia="en-US"/>
        </w:rPr>
        <w:t>, S.R., Kumar, N., Singh, C., 2018. Estimation of the generation rate of different types of plastic wastes and possible revenue recovery from informal re- cycling. Waste Manage. 79, 781–790.</w:t>
      </w:r>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686" w:author="Owen" w:date="2022-03-20T20:39:00Z">
            <w:rPr>
              <w:rFonts w:ascii="仿宋" w:eastAsia="仿宋" w:hAnsi="仿宋" w:cs="Times New Roman"/>
              <w:kern w:val="0"/>
              <w:sz w:val="21"/>
              <w:szCs w:val="21"/>
            </w:rPr>
          </w:rPrChange>
        </w:rPr>
      </w:pPr>
      <w:bookmarkStart w:id="687" w:name="_Ref98701219"/>
      <w:r w:rsidRPr="006504F2">
        <w:rPr>
          <w:rFonts w:ascii="仿宋" w:eastAsia="仿宋" w:hAnsi="仿宋" w:cs="Times New Roman"/>
          <w:kern w:val="0"/>
          <w:sz w:val="21"/>
          <w:szCs w:val="21"/>
          <w:highlight w:val="cyan"/>
          <w:rPrChange w:id="688"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689"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690"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687"/>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691" w:author="Owen" w:date="2022-03-20T20:41:00Z">
            <w:rPr>
              <w:rFonts w:ascii="仿宋" w:eastAsia="仿宋" w:hAnsi="仿宋" w:cs="Times New Roman"/>
              <w:kern w:val="0"/>
              <w:sz w:val="21"/>
              <w:szCs w:val="21"/>
            </w:rPr>
          </w:rPrChange>
        </w:rPr>
      </w:pPr>
      <w:bookmarkStart w:id="692" w:name="_Ref98701280"/>
      <w:proofErr w:type="spellStart"/>
      <w:r w:rsidRPr="006504F2">
        <w:rPr>
          <w:rFonts w:ascii="仿宋" w:eastAsia="仿宋" w:hAnsi="仿宋" w:cs="Times New Roman"/>
          <w:kern w:val="0"/>
          <w:sz w:val="21"/>
          <w:szCs w:val="21"/>
          <w:highlight w:val="cyan"/>
          <w:rPrChange w:id="693"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694"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695"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696"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697"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698"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699"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00"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701"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702"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703"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04"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705"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706"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707"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708"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09"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710"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711"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712"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13"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714"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15" w:author="Owen" w:date="2022-03-20T20:41:00Z">
            <w:rPr>
              <w:rFonts w:ascii="仿宋" w:eastAsia="仿宋" w:hAnsi="仿宋" w:cs="Times New Roman"/>
              <w:kern w:val="0"/>
              <w:sz w:val="21"/>
              <w:szCs w:val="21"/>
            </w:rPr>
          </w:rPrChange>
        </w:rPr>
        <w:t>(1): 89-98</w:t>
      </w:r>
      <w:bookmarkEnd w:id="692"/>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716" w:author="Owen" w:date="2022-03-20T20:42:00Z">
            <w:rPr>
              <w:rFonts w:ascii="仿宋" w:eastAsia="仿宋" w:hAnsi="仿宋" w:cs="Times New Roman"/>
              <w:kern w:val="0"/>
              <w:sz w:val="21"/>
              <w:szCs w:val="21"/>
            </w:rPr>
          </w:rPrChange>
        </w:rPr>
      </w:pPr>
      <w:bookmarkStart w:id="717" w:name="_Ref98701328"/>
      <w:proofErr w:type="spellStart"/>
      <w:r w:rsidRPr="006504F2">
        <w:rPr>
          <w:rFonts w:ascii="仿宋" w:eastAsia="仿宋" w:hAnsi="仿宋" w:cs="Times New Roman"/>
          <w:kern w:val="0"/>
          <w:sz w:val="21"/>
          <w:szCs w:val="21"/>
          <w:highlight w:val="cyan"/>
          <w:rPrChange w:id="718"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719"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720"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72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22"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723"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724"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25"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726"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27"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728"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29"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730"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731"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732"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33"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734"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35"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736"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737" w:author="Owen" w:date="2022-03-20T20:42:00Z">
            <w:rPr>
              <w:rFonts w:ascii="仿宋" w:eastAsia="仿宋" w:hAnsi="仿宋" w:cs="Times New Roman"/>
              <w:kern w:val="0"/>
              <w:sz w:val="21"/>
              <w:szCs w:val="21"/>
            </w:rPr>
          </w:rPrChange>
        </w:rPr>
        <w:t>: 2194-2203</w:t>
      </w:r>
      <w:bookmarkEnd w:id="717"/>
    </w:p>
    <w:p w14:paraId="0FF386EA" w14:textId="09B07CAA"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738" w:author="Owen" w:date="2022-03-20T20:42:00Z">
            <w:rPr>
              <w:rFonts w:ascii="仿宋" w:eastAsia="仿宋" w:hAnsi="仿宋" w:cs="Times New Roman"/>
              <w:kern w:val="0"/>
              <w:sz w:val="22"/>
              <w:szCs w:val="21"/>
              <w:lang w:eastAsia="en-US"/>
            </w:rPr>
          </w:rPrChange>
        </w:rPr>
      </w:pPr>
      <w:bookmarkStart w:id="739" w:name="_Ref98701356"/>
      <w:r w:rsidRPr="006504F2">
        <w:rPr>
          <w:rFonts w:ascii="仿宋" w:eastAsia="仿宋" w:hAnsi="仿宋" w:cs="Times New Roman"/>
          <w:kern w:val="0"/>
          <w:sz w:val="21"/>
          <w:szCs w:val="21"/>
          <w:highlight w:val="cyan"/>
          <w:rPrChange w:id="740" w:author="Owen" w:date="2022-03-20T20:42:00Z">
            <w:rPr>
              <w:rFonts w:ascii="仿宋" w:eastAsia="仿宋" w:hAnsi="仿宋" w:cs="Times New Roman"/>
              <w:kern w:val="0"/>
              <w:sz w:val="21"/>
              <w:szCs w:val="21"/>
            </w:rPr>
          </w:rPrChange>
        </w:rPr>
        <w:t>Xu L, Gao P, Cui S, Liu C. A hybrid procedure for MSW generation forecasting at multiple time scales in Xiamen City, China. Waste management. 2013,33</w:t>
      </w:r>
      <w:r w:rsidRPr="006504F2">
        <w:rPr>
          <w:rFonts w:ascii="仿宋" w:eastAsia="仿宋" w:hAnsi="仿宋" w:cs="Times New Roman"/>
          <w:kern w:val="0"/>
          <w:sz w:val="21"/>
          <w:szCs w:val="21"/>
          <w:highlight w:val="cyan"/>
          <w:rPrChange w:id="741" w:author="Owen" w:date="2022-03-20T20:42:00Z">
            <w:rPr>
              <w:rFonts w:ascii="仿宋" w:eastAsia="仿宋" w:hAnsi="仿宋" w:cs="Times New Roman"/>
              <w:kern w:val="0"/>
              <w:sz w:val="21"/>
              <w:szCs w:val="21"/>
            </w:rPr>
          </w:rPrChange>
        </w:rPr>
        <w:lastRenderedPageBreak/>
        <w:t>(6):1324-1331. https://www.sciencedirect.com/science/article/pii/S0956053X13000822</w:t>
      </w:r>
      <w:bookmarkEnd w:id="739"/>
    </w:p>
    <w:sectPr w:rsidR="00FA4201" w:rsidRPr="006504F2" w:rsidSect="00B97A66">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10"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3"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8" w:author="Jonathan Vause" w:date="2021-12-31T11:27:00Z" w:initials="JV">
    <w:p w14:paraId="709BD368" w14:textId="5FF92F6A" w:rsidR="00FB3A32" w:rsidRDefault="00FB3A32">
      <w:pPr>
        <w:pStyle w:val="a8"/>
        <w:ind w:firstLine="420"/>
      </w:pPr>
      <w:r>
        <w:rPr>
          <w:rStyle w:val="a7"/>
        </w:rPr>
        <w:annotationRef/>
      </w:r>
      <w:r>
        <w:t>‘identified’?</w:t>
      </w:r>
    </w:p>
  </w:comment>
  <w:comment w:id="71"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2"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327"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372"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518"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92B8" w14:textId="77777777" w:rsidR="004B11E8" w:rsidRDefault="004B11E8">
      <w:pPr>
        <w:spacing w:line="240" w:lineRule="auto"/>
        <w:ind w:firstLine="480"/>
      </w:pPr>
      <w:r>
        <w:separator/>
      </w:r>
    </w:p>
  </w:endnote>
  <w:endnote w:type="continuationSeparator" w:id="0">
    <w:p w14:paraId="3DEE689E" w14:textId="77777777" w:rsidR="004B11E8" w:rsidRDefault="004B11E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92A1" w14:textId="77777777" w:rsidR="004B11E8" w:rsidRDefault="004B11E8">
      <w:pPr>
        <w:spacing w:line="240" w:lineRule="auto"/>
        <w:ind w:firstLine="480"/>
      </w:pPr>
      <w:r>
        <w:separator/>
      </w:r>
    </w:p>
  </w:footnote>
  <w:footnote w:type="continuationSeparator" w:id="0">
    <w:p w14:paraId="2DEFC55F" w14:textId="77777777" w:rsidR="004B11E8" w:rsidRDefault="004B11E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6A15"/>
    <w:rsid w:val="000A4BAF"/>
    <w:rsid w:val="000A55D1"/>
    <w:rsid w:val="000B7C9B"/>
    <w:rsid w:val="000C2FAE"/>
    <w:rsid w:val="000C5B5D"/>
    <w:rsid w:val="000D2774"/>
    <w:rsid w:val="000D53CF"/>
    <w:rsid w:val="000E1F27"/>
    <w:rsid w:val="000F1799"/>
    <w:rsid w:val="00110886"/>
    <w:rsid w:val="00114BD0"/>
    <w:rsid w:val="00115FC6"/>
    <w:rsid w:val="00145BC0"/>
    <w:rsid w:val="00145F6B"/>
    <w:rsid w:val="00146B3A"/>
    <w:rsid w:val="0015419E"/>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F0A94"/>
    <w:rsid w:val="002F412E"/>
    <w:rsid w:val="002F7ADA"/>
    <w:rsid w:val="00300DA8"/>
    <w:rsid w:val="0030616E"/>
    <w:rsid w:val="003110AA"/>
    <w:rsid w:val="003115EA"/>
    <w:rsid w:val="00312472"/>
    <w:rsid w:val="00317515"/>
    <w:rsid w:val="00324B8A"/>
    <w:rsid w:val="0033334D"/>
    <w:rsid w:val="003454DB"/>
    <w:rsid w:val="00346E24"/>
    <w:rsid w:val="00357E74"/>
    <w:rsid w:val="00375085"/>
    <w:rsid w:val="00375E17"/>
    <w:rsid w:val="003853C4"/>
    <w:rsid w:val="0039694F"/>
    <w:rsid w:val="003B20A3"/>
    <w:rsid w:val="003B331C"/>
    <w:rsid w:val="003B3A39"/>
    <w:rsid w:val="003B680C"/>
    <w:rsid w:val="003C3233"/>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B11E8"/>
    <w:rsid w:val="004C1D47"/>
    <w:rsid w:val="004E5050"/>
    <w:rsid w:val="004E6C9A"/>
    <w:rsid w:val="004F2827"/>
    <w:rsid w:val="00501BA4"/>
    <w:rsid w:val="0051104D"/>
    <w:rsid w:val="005170DE"/>
    <w:rsid w:val="005172BB"/>
    <w:rsid w:val="00532BE2"/>
    <w:rsid w:val="005704F8"/>
    <w:rsid w:val="00572308"/>
    <w:rsid w:val="00574989"/>
    <w:rsid w:val="005847F0"/>
    <w:rsid w:val="005C5D02"/>
    <w:rsid w:val="005F4DAD"/>
    <w:rsid w:val="005F7115"/>
    <w:rsid w:val="005F7EB8"/>
    <w:rsid w:val="0061147E"/>
    <w:rsid w:val="00612AE3"/>
    <w:rsid w:val="0063302C"/>
    <w:rsid w:val="00640E77"/>
    <w:rsid w:val="0064101C"/>
    <w:rsid w:val="006504F2"/>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C16"/>
    <w:rsid w:val="00723669"/>
    <w:rsid w:val="00723B40"/>
    <w:rsid w:val="007272FA"/>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82F7F"/>
    <w:rsid w:val="008A52B5"/>
    <w:rsid w:val="008B423E"/>
    <w:rsid w:val="008C1113"/>
    <w:rsid w:val="008C1323"/>
    <w:rsid w:val="008C6A67"/>
    <w:rsid w:val="008D12FA"/>
    <w:rsid w:val="008E4602"/>
    <w:rsid w:val="008F089E"/>
    <w:rsid w:val="008F137D"/>
    <w:rsid w:val="00914697"/>
    <w:rsid w:val="00931BD4"/>
    <w:rsid w:val="00981422"/>
    <w:rsid w:val="009815D7"/>
    <w:rsid w:val="009A4B83"/>
    <w:rsid w:val="009B34FD"/>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3ABF"/>
    <w:rsid w:val="00A55B40"/>
    <w:rsid w:val="00A73354"/>
    <w:rsid w:val="00A75942"/>
    <w:rsid w:val="00A77A88"/>
    <w:rsid w:val="00A80E22"/>
    <w:rsid w:val="00A87D6F"/>
    <w:rsid w:val="00AC2D21"/>
    <w:rsid w:val="00AD045A"/>
    <w:rsid w:val="00AD2AEC"/>
    <w:rsid w:val="00AD6135"/>
    <w:rsid w:val="00B13C52"/>
    <w:rsid w:val="00B16EBE"/>
    <w:rsid w:val="00B17CE6"/>
    <w:rsid w:val="00B24976"/>
    <w:rsid w:val="00B31B44"/>
    <w:rsid w:val="00B33E21"/>
    <w:rsid w:val="00B45D0F"/>
    <w:rsid w:val="00B45FC6"/>
    <w:rsid w:val="00B51D70"/>
    <w:rsid w:val="00B571F8"/>
    <w:rsid w:val="00B95514"/>
    <w:rsid w:val="00B97A66"/>
    <w:rsid w:val="00BC1349"/>
    <w:rsid w:val="00BE39B9"/>
    <w:rsid w:val="00C05E21"/>
    <w:rsid w:val="00C52B08"/>
    <w:rsid w:val="00C571C2"/>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A61"/>
    <w:rsid w:val="00DD724B"/>
    <w:rsid w:val="00DE29CA"/>
    <w:rsid w:val="00DE2DD1"/>
    <w:rsid w:val="00DE447D"/>
    <w:rsid w:val="00DE5FE7"/>
    <w:rsid w:val="00DF4321"/>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75D35"/>
    <w:rsid w:val="00F94B1D"/>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6.xml"/><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image" Target="media/image10.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7.jpg"/><Relationship Id="rId11" Type="http://schemas.microsoft.com/office/2018/08/relationships/commentsExtensible" Target="commentsExtensible.xml"/><Relationship Id="rId24" Type="http://schemas.openxmlformats.org/officeDocument/2006/relationships/customXml" Target="ink/ink4.xml"/><Relationship Id="rId32" Type="http://schemas.openxmlformats.org/officeDocument/2006/relationships/customXml" Target="ink/ink9.xml"/><Relationship Id="rId37" Type="http://schemas.openxmlformats.org/officeDocument/2006/relationships/customXml" Target="ink/ink13.xml"/><Relationship Id="rId40" Type="http://schemas.openxmlformats.org/officeDocument/2006/relationships/image" Target="media/image1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customXml" Target="ink/ink8.xml"/><Relationship Id="rId44" Type="http://schemas.openxmlformats.org/officeDocument/2006/relationships/image" Target="media/image12.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7.xml"/><Relationship Id="rId30" Type="http://schemas.openxmlformats.org/officeDocument/2006/relationships/image" Target="media/image8.jpeg"/><Relationship Id="rId35" Type="http://schemas.openxmlformats.org/officeDocument/2006/relationships/customXml" Target="ink/ink11.xml"/><Relationship Id="rId43" Type="http://schemas.openxmlformats.org/officeDocument/2006/relationships/image" Target="media/image11.jp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header" Target="header2.xml"/><Relationship Id="rId20" Type="http://schemas.openxmlformats.org/officeDocument/2006/relationships/customXml" Target="ink/ink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6381</Words>
  <Characters>363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16</cp:revision>
  <dcterms:created xsi:type="dcterms:W3CDTF">2021-12-31T05:26:00Z</dcterms:created>
  <dcterms:modified xsi:type="dcterms:W3CDTF">2022-03-20T12:43:00Z</dcterms:modified>
</cp:coreProperties>
</file>